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54F" w:rsidRPr="000552EF" w:rsidRDefault="00A2154F" w:rsidP="00A2154F">
      <w:pPr>
        <w:jc w:val="center"/>
        <w:rPr>
          <w:b/>
          <w:sz w:val="28"/>
          <w:szCs w:val="28"/>
        </w:rPr>
      </w:pPr>
      <w:r w:rsidRPr="000552EF">
        <w:rPr>
          <w:b/>
          <w:sz w:val="28"/>
          <w:szCs w:val="28"/>
        </w:rPr>
        <w:t>Управление образования</w:t>
      </w:r>
    </w:p>
    <w:p w:rsidR="00A2154F" w:rsidRPr="000552EF" w:rsidRDefault="00A2154F" w:rsidP="00A2154F">
      <w:pPr>
        <w:jc w:val="center"/>
        <w:rPr>
          <w:b/>
          <w:sz w:val="28"/>
          <w:szCs w:val="28"/>
        </w:rPr>
      </w:pPr>
      <w:r w:rsidRPr="000552EF">
        <w:rPr>
          <w:b/>
          <w:sz w:val="28"/>
          <w:szCs w:val="28"/>
        </w:rPr>
        <w:t>Администрации Ивдельского городского округа</w:t>
      </w:r>
    </w:p>
    <w:p w:rsidR="00A2154F" w:rsidRPr="000552EF" w:rsidRDefault="00A2154F" w:rsidP="00A2154F">
      <w:pPr>
        <w:rPr>
          <w:sz w:val="28"/>
          <w:szCs w:val="28"/>
        </w:rPr>
      </w:pPr>
    </w:p>
    <w:p w:rsidR="00A2154F" w:rsidRPr="000552EF" w:rsidRDefault="00A2154F" w:rsidP="00A2154F">
      <w:pPr>
        <w:jc w:val="center"/>
        <w:rPr>
          <w:b/>
          <w:sz w:val="28"/>
          <w:szCs w:val="28"/>
        </w:rPr>
      </w:pPr>
      <w:r w:rsidRPr="000552EF">
        <w:rPr>
          <w:b/>
          <w:sz w:val="28"/>
          <w:szCs w:val="28"/>
        </w:rPr>
        <w:t>ПРИКАЗ</w:t>
      </w:r>
    </w:p>
    <w:p w:rsidR="00A2154F" w:rsidRPr="000552EF" w:rsidRDefault="002E46C0" w:rsidP="00A2154F">
      <w:pPr>
        <w:rPr>
          <w:b/>
          <w:sz w:val="28"/>
          <w:szCs w:val="28"/>
        </w:rPr>
      </w:pPr>
      <w:r w:rsidRPr="000552EF">
        <w:rPr>
          <w:b/>
          <w:sz w:val="28"/>
          <w:szCs w:val="28"/>
        </w:rPr>
        <w:t>27.1</w:t>
      </w:r>
      <w:r w:rsidR="00A5707F" w:rsidRPr="000552EF">
        <w:rPr>
          <w:b/>
          <w:sz w:val="28"/>
          <w:szCs w:val="28"/>
        </w:rPr>
        <w:t>2</w:t>
      </w:r>
      <w:r w:rsidRPr="000552EF">
        <w:rPr>
          <w:b/>
          <w:sz w:val="28"/>
          <w:szCs w:val="28"/>
        </w:rPr>
        <w:t>.201</w:t>
      </w:r>
      <w:r w:rsidR="00A5707F" w:rsidRPr="000552EF">
        <w:rPr>
          <w:b/>
          <w:sz w:val="28"/>
          <w:szCs w:val="28"/>
        </w:rPr>
        <w:t>8</w:t>
      </w:r>
      <w:r w:rsidRPr="000552EF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A2154F" w:rsidRPr="000552EF">
        <w:rPr>
          <w:b/>
          <w:sz w:val="28"/>
          <w:szCs w:val="28"/>
        </w:rPr>
        <w:t xml:space="preserve">№ </w:t>
      </w:r>
      <w:r w:rsidR="00A5707F" w:rsidRPr="000552EF">
        <w:rPr>
          <w:b/>
          <w:sz w:val="28"/>
          <w:szCs w:val="28"/>
        </w:rPr>
        <w:t>208</w:t>
      </w:r>
      <w:r w:rsidR="00A2154F" w:rsidRPr="000552EF">
        <w:rPr>
          <w:b/>
          <w:sz w:val="28"/>
          <w:szCs w:val="28"/>
        </w:rPr>
        <w:t xml:space="preserve">-а                                </w:t>
      </w:r>
      <w:r w:rsidR="008F17E7" w:rsidRPr="000552EF">
        <w:rPr>
          <w:b/>
          <w:sz w:val="28"/>
          <w:szCs w:val="28"/>
        </w:rPr>
        <w:t xml:space="preserve">          </w:t>
      </w:r>
      <w:r w:rsidR="00A2154F" w:rsidRPr="000552EF">
        <w:rPr>
          <w:b/>
          <w:sz w:val="28"/>
          <w:szCs w:val="28"/>
        </w:rPr>
        <w:t xml:space="preserve">        </w:t>
      </w:r>
    </w:p>
    <w:p w:rsidR="00A2154F" w:rsidRPr="000552EF" w:rsidRDefault="00A2154F" w:rsidP="00A2154F">
      <w:pPr>
        <w:jc w:val="both"/>
        <w:rPr>
          <w:sz w:val="28"/>
          <w:szCs w:val="28"/>
        </w:rPr>
      </w:pPr>
    </w:p>
    <w:p w:rsidR="00B172A9" w:rsidRPr="000552EF" w:rsidRDefault="00B172A9" w:rsidP="00A2154F">
      <w:pPr>
        <w:jc w:val="both"/>
        <w:rPr>
          <w:sz w:val="28"/>
          <w:szCs w:val="28"/>
        </w:rPr>
      </w:pPr>
    </w:p>
    <w:p w:rsidR="00A2154F" w:rsidRPr="000552EF" w:rsidRDefault="00A2154F" w:rsidP="00A2154F">
      <w:pPr>
        <w:jc w:val="center"/>
        <w:rPr>
          <w:b/>
          <w:sz w:val="28"/>
          <w:szCs w:val="28"/>
        </w:rPr>
      </w:pPr>
      <w:r w:rsidRPr="000552EF">
        <w:rPr>
          <w:b/>
          <w:sz w:val="28"/>
          <w:szCs w:val="28"/>
        </w:rPr>
        <w:t>О</w:t>
      </w:r>
      <w:r w:rsidR="00385640" w:rsidRPr="000552EF">
        <w:rPr>
          <w:b/>
          <w:sz w:val="28"/>
          <w:szCs w:val="28"/>
        </w:rPr>
        <w:t>б утверждении</w:t>
      </w:r>
      <w:r w:rsidRPr="000552EF">
        <w:rPr>
          <w:b/>
          <w:sz w:val="28"/>
          <w:szCs w:val="28"/>
        </w:rPr>
        <w:t xml:space="preserve"> Административн</w:t>
      </w:r>
      <w:r w:rsidR="00385640" w:rsidRPr="000552EF">
        <w:rPr>
          <w:b/>
          <w:sz w:val="28"/>
          <w:szCs w:val="28"/>
        </w:rPr>
        <w:t>ого</w:t>
      </w:r>
      <w:r w:rsidRPr="000552EF">
        <w:rPr>
          <w:b/>
          <w:sz w:val="28"/>
          <w:szCs w:val="28"/>
        </w:rPr>
        <w:t xml:space="preserve"> регламент</w:t>
      </w:r>
      <w:r w:rsidR="00385640" w:rsidRPr="000552EF">
        <w:rPr>
          <w:b/>
          <w:sz w:val="28"/>
          <w:szCs w:val="28"/>
        </w:rPr>
        <w:t>а</w:t>
      </w:r>
      <w:r w:rsidRPr="000552EF">
        <w:rPr>
          <w:b/>
          <w:sz w:val="28"/>
          <w:szCs w:val="28"/>
        </w:rPr>
        <w:t xml:space="preserve"> </w:t>
      </w:r>
      <w:r w:rsidR="00385640" w:rsidRPr="000552EF">
        <w:rPr>
          <w:b/>
          <w:sz w:val="28"/>
          <w:szCs w:val="28"/>
        </w:rPr>
        <w:t>предоставления</w:t>
      </w:r>
      <w:r w:rsidRPr="000552EF">
        <w:rPr>
          <w:b/>
          <w:sz w:val="28"/>
          <w:szCs w:val="28"/>
        </w:rPr>
        <w:t xml:space="preserve"> услуги «Зачисление в образовательное учреждение»</w:t>
      </w:r>
    </w:p>
    <w:p w:rsidR="00A2154F" w:rsidRPr="000552EF" w:rsidRDefault="00A2154F" w:rsidP="00A2154F">
      <w:pPr>
        <w:jc w:val="both"/>
        <w:rPr>
          <w:b/>
          <w:sz w:val="28"/>
          <w:szCs w:val="28"/>
        </w:rPr>
      </w:pPr>
      <w:r w:rsidRPr="000552EF">
        <w:rPr>
          <w:b/>
          <w:sz w:val="28"/>
          <w:szCs w:val="28"/>
        </w:rPr>
        <w:tab/>
      </w:r>
    </w:p>
    <w:p w:rsidR="00B172A9" w:rsidRPr="000552EF" w:rsidRDefault="00B172A9" w:rsidP="00A2154F">
      <w:pPr>
        <w:jc w:val="both"/>
        <w:rPr>
          <w:b/>
          <w:sz w:val="28"/>
          <w:szCs w:val="28"/>
        </w:rPr>
      </w:pPr>
    </w:p>
    <w:p w:rsidR="00A2154F" w:rsidRPr="000552EF" w:rsidRDefault="00A2154F" w:rsidP="00A2154F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552E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172A9" w:rsidRPr="000552EF">
        <w:rPr>
          <w:rFonts w:ascii="Times New Roman" w:hAnsi="Times New Roman" w:cs="Times New Roman"/>
          <w:b w:val="0"/>
          <w:sz w:val="28"/>
          <w:szCs w:val="28"/>
        </w:rPr>
        <w:t>с</w:t>
      </w:r>
      <w:r w:rsidRPr="000552EF">
        <w:rPr>
          <w:rFonts w:ascii="Times New Roman" w:hAnsi="Times New Roman" w:cs="Times New Roman"/>
          <w:b w:val="0"/>
          <w:sz w:val="28"/>
          <w:szCs w:val="28"/>
        </w:rPr>
        <w:t xml:space="preserve"> Федеральн</w:t>
      </w:r>
      <w:r w:rsidR="00B172A9" w:rsidRPr="000552EF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0552EF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172A9" w:rsidRPr="000552EF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0552EF">
        <w:rPr>
          <w:rFonts w:ascii="Times New Roman" w:hAnsi="Times New Roman" w:cs="Times New Roman"/>
          <w:b w:val="0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Федеральным законом </w:t>
      </w:r>
      <w:r w:rsidR="00385640" w:rsidRPr="000552EF">
        <w:rPr>
          <w:rFonts w:ascii="Times New Roman" w:hAnsi="Times New Roman" w:cs="Times New Roman"/>
          <w:b w:val="0"/>
          <w:sz w:val="28"/>
          <w:szCs w:val="28"/>
        </w:rPr>
        <w:t xml:space="preserve">от 29.12.2012 № 273-ФЗ «Об образовании в Российской Федерации», </w:t>
      </w:r>
      <w:r w:rsidRPr="000552E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от </w:t>
      </w:r>
      <w:r w:rsidR="00385640" w:rsidRPr="000552EF">
        <w:rPr>
          <w:rFonts w:ascii="Times New Roman" w:hAnsi="Times New Roman" w:cs="Times New Roman"/>
          <w:b w:val="0"/>
          <w:sz w:val="28"/>
          <w:szCs w:val="28"/>
        </w:rPr>
        <w:t xml:space="preserve">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Pr="000552EF">
        <w:rPr>
          <w:rFonts w:ascii="Times New Roman" w:hAnsi="Times New Roman" w:cs="Times New Roman"/>
          <w:b w:val="0"/>
          <w:sz w:val="28"/>
          <w:szCs w:val="28"/>
        </w:rPr>
        <w:t>руководствуясь ст</w:t>
      </w:r>
      <w:r w:rsidR="00385640" w:rsidRPr="000552EF">
        <w:rPr>
          <w:rFonts w:ascii="Times New Roman" w:hAnsi="Times New Roman" w:cs="Times New Roman"/>
          <w:b w:val="0"/>
          <w:sz w:val="28"/>
          <w:szCs w:val="28"/>
        </w:rPr>
        <w:t>атьей</w:t>
      </w:r>
      <w:r w:rsidRPr="000552EF">
        <w:rPr>
          <w:rFonts w:ascii="Times New Roman" w:hAnsi="Times New Roman" w:cs="Times New Roman"/>
          <w:b w:val="0"/>
          <w:sz w:val="28"/>
          <w:szCs w:val="28"/>
        </w:rPr>
        <w:t xml:space="preserve"> 30 Устав</w:t>
      </w:r>
      <w:r w:rsidR="002E46C0" w:rsidRPr="000552EF">
        <w:rPr>
          <w:rFonts w:ascii="Times New Roman" w:hAnsi="Times New Roman" w:cs="Times New Roman"/>
          <w:b w:val="0"/>
          <w:sz w:val="28"/>
          <w:szCs w:val="28"/>
        </w:rPr>
        <w:t>а Ивдельского городского округа,</w:t>
      </w:r>
    </w:p>
    <w:p w:rsidR="00A2154F" w:rsidRPr="000552EF" w:rsidRDefault="00A2154F" w:rsidP="00A2154F">
      <w:pPr>
        <w:ind w:firstLine="709"/>
        <w:jc w:val="both"/>
        <w:rPr>
          <w:sz w:val="28"/>
          <w:szCs w:val="28"/>
        </w:rPr>
      </w:pPr>
    </w:p>
    <w:p w:rsidR="00A2154F" w:rsidRPr="000552EF" w:rsidRDefault="00A2154F" w:rsidP="00A2154F">
      <w:pPr>
        <w:ind w:firstLine="709"/>
        <w:jc w:val="both"/>
        <w:rPr>
          <w:b/>
          <w:sz w:val="28"/>
          <w:szCs w:val="28"/>
        </w:rPr>
      </w:pPr>
      <w:r w:rsidRPr="000552EF">
        <w:rPr>
          <w:b/>
          <w:sz w:val="28"/>
          <w:szCs w:val="28"/>
        </w:rPr>
        <w:t>ПРИКАЗЫВАЮ:</w:t>
      </w:r>
    </w:p>
    <w:p w:rsidR="00A2154F" w:rsidRPr="000552EF" w:rsidRDefault="00A2154F" w:rsidP="00A2154F">
      <w:pPr>
        <w:ind w:firstLine="709"/>
        <w:jc w:val="both"/>
        <w:rPr>
          <w:sz w:val="28"/>
          <w:szCs w:val="28"/>
        </w:rPr>
      </w:pPr>
    </w:p>
    <w:p w:rsidR="002E46C0" w:rsidRPr="000552EF" w:rsidRDefault="002E46C0" w:rsidP="008F17E7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Признать утратившим силу:</w:t>
      </w:r>
    </w:p>
    <w:p w:rsidR="00795DAD" w:rsidRPr="000552EF" w:rsidRDefault="002E46C0" w:rsidP="00795DAD">
      <w:pPr>
        <w:pStyle w:val="1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Приказ Управления образования от 5 июля 2010 года № 12-д «Об утверждении Административного регламента оказания муниципальной услуги «Зачисление в образовательные учреждения Ивдельского городского округа»</w:t>
      </w:r>
      <w:r w:rsidR="00795DAD" w:rsidRPr="000552EF">
        <w:rPr>
          <w:rFonts w:ascii="Times New Roman" w:hAnsi="Times New Roman"/>
          <w:sz w:val="28"/>
          <w:szCs w:val="28"/>
        </w:rPr>
        <w:t>;</w:t>
      </w:r>
    </w:p>
    <w:p w:rsidR="002E46C0" w:rsidRPr="000552EF" w:rsidRDefault="002E46C0" w:rsidP="00795DAD">
      <w:pPr>
        <w:pStyle w:val="1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 xml:space="preserve">Приказ Управления образования </w:t>
      </w:r>
      <w:r w:rsidR="00263305" w:rsidRPr="000552EF">
        <w:rPr>
          <w:rFonts w:ascii="Times New Roman" w:hAnsi="Times New Roman"/>
          <w:sz w:val="28"/>
          <w:szCs w:val="28"/>
        </w:rPr>
        <w:t>А</w:t>
      </w:r>
      <w:r w:rsidRPr="000552EF">
        <w:rPr>
          <w:rFonts w:ascii="Times New Roman" w:hAnsi="Times New Roman"/>
          <w:sz w:val="28"/>
          <w:szCs w:val="28"/>
        </w:rPr>
        <w:t xml:space="preserve">дминистрации Ивдельского городского округа от 27.10.2017 № 141-а «О внесении изменений в </w:t>
      </w:r>
      <w:r w:rsidR="00A2154F" w:rsidRPr="000552EF">
        <w:rPr>
          <w:rFonts w:ascii="Times New Roman" w:hAnsi="Times New Roman"/>
          <w:sz w:val="28"/>
          <w:szCs w:val="28"/>
        </w:rPr>
        <w:t>Административный регламент предоставление муниципальной услуги «Зачисление в образовательное учреждение»</w:t>
      </w:r>
      <w:r w:rsidRPr="000552EF">
        <w:rPr>
          <w:rFonts w:ascii="Times New Roman" w:hAnsi="Times New Roman"/>
          <w:sz w:val="28"/>
          <w:szCs w:val="28"/>
        </w:rPr>
        <w:t>.</w:t>
      </w:r>
    </w:p>
    <w:p w:rsidR="00795DAD" w:rsidRPr="000552EF" w:rsidRDefault="00795DAD" w:rsidP="00795DAD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услуги «Зачисление в образовательное учреждение» (приложение).</w:t>
      </w:r>
    </w:p>
    <w:p w:rsidR="00B172A9" w:rsidRPr="000552EF" w:rsidRDefault="00B172A9" w:rsidP="00B172A9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Разместить в информационно-телекоммуникационной сети Интернет.</w:t>
      </w:r>
    </w:p>
    <w:p w:rsidR="00B172A9" w:rsidRPr="000552EF" w:rsidRDefault="00A2154F" w:rsidP="00B172A9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 xml:space="preserve">Считать датой вступления в силу </w:t>
      </w:r>
      <w:r w:rsidR="00B172A9" w:rsidRPr="000552EF">
        <w:rPr>
          <w:rFonts w:ascii="Times New Roman" w:hAnsi="Times New Roman"/>
          <w:sz w:val="28"/>
          <w:szCs w:val="28"/>
        </w:rPr>
        <w:t>с момента опубликования</w:t>
      </w:r>
      <w:r w:rsidRPr="000552EF">
        <w:rPr>
          <w:rFonts w:ascii="Times New Roman" w:hAnsi="Times New Roman"/>
          <w:sz w:val="28"/>
          <w:szCs w:val="28"/>
        </w:rPr>
        <w:t>.</w:t>
      </w:r>
    </w:p>
    <w:p w:rsidR="00A2154F" w:rsidRPr="000552EF" w:rsidRDefault="00A2154F" w:rsidP="00B172A9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 xml:space="preserve">Контроль за исполнением данного приказа оставляю за собой. </w:t>
      </w:r>
    </w:p>
    <w:p w:rsidR="00A2154F" w:rsidRPr="000552EF" w:rsidRDefault="00A2154F" w:rsidP="00A2154F">
      <w:pPr>
        <w:ind w:firstLine="709"/>
        <w:jc w:val="both"/>
        <w:rPr>
          <w:sz w:val="28"/>
          <w:szCs w:val="28"/>
        </w:rPr>
      </w:pPr>
    </w:p>
    <w:p w:rsidR="00B172A9" w:rsidRPr="000552EF" w:rsidRDefault="00B172A9" w:rsidP="00A2154F">
      <w:pPr>
        <w:ind w:firstLine="709"/>
        <w:jc w:val="both"/>
        <w:rPr>
          <w:sz w:val="28"/>
          <w:szCs w:val="28"/>
        </w:rPr>
      </w:pPr>
    </w:p>
    <w:p w:rsidR="00A2154F" w:rsidRPr="000552EF" w:rsidRDefault="00A2154F" w:rsidP="00A2154F">
      <w:pPr>
        <w:jc w:val="both"/>
        <w:rPr>
          <w:sz w:val="28"/>
          <w:szCs w:val="28"/>
        </w:rPr>
      </w:pPr>
      <w:r w:rsidRPr="000552EF">
        <w:rPr>
          <w:sz w:val="28"/>
          <w:szCs w:val="28"/>
        </w:rPr>
        <w:t>Начальник Управления образования</w:t>
      </w:r>
    </w:p>
    <w:p w:rsidR="00A2154F" w:rsidRPr="000552EF" w:rsidRDefault="00A2154F" w:rsidP="008F17E7">
      <w:pPr>
        <w:jc w:val="both"/>
        <w:rPr>
          <w:sz w:val="22"/>
          <w:szCs w:val="22"/>
        </w:rPr>
      </w:pPr>
      <w:r w:rsidRPr="000552EF">
        <w:rPr>
          <w:sz w:val="28"/>
          <w:szCs w:val="28"/>
        </w:rPr>
        <w:t xml:space="preserve">Администрации Ивдельского городского округа                          </w:t>
      </w:r>
      <w:r w:rsidR="008F17E7" w:rsidRPr="000552EF">
        <w:rPr>
          <w:sz w:val="28"/>
          <w:szCs w:val="28"/>
        </w:rPr>
        <w:t xml:space="preserve">           </w:t>
      </w:r>
      <w:r w:rsidRPr="000552EF">
        <w:rPr>
          <w:sz w:val="28"/>
          <w:szCs w:val="28"/>
        </w:rPr>
        <w:t xml:space="preserve">  Л.В. Фомина</w:t>
      </w:r>
    </w:p>
    <w:p w:rsidR="00B172A9" w:rsidRPr="000552EF" w:rsidRDefault="00B172A9" w:rsidP="001C2E3B">
      <w:pPr>
        <w:ind w:firstLine="5387"/>
        <w:rPr>
          <w:sz w:val="22"/>
          <w:szCs w:val="22"/>
        </w:rPr>
      </w:pPr>
    </w:p>
    <w:p w:rsidR="00B172A9" w:rsidRPr="000552EF" w:rsidRDefault="00B172A9" w:rsidP="001C2E3B">
      <w:pPr>
        <w:ind w:firstLine="5387"/>
        <w:rPr>
          <w:sz w:val="22"/>
          <w:szCs w:val="22"/>
        </w:rPr>
      </w:pPr>
    </w:p>
    <w:p w:rsidR="00B172A9" w:rsidRPr="000552EF" w:rsidRDefault="00B172A9" w:rsidP="001C2E3B">
      <w:pPr>
        <w:ind w:firstLine="5387"/>
        <w:rPr>
          <w:sz w:val="22"/>
          <w:szCs w:val="22"/>
        </w:rPr>
      </w:pPr>
    </w:p>
    <w:p w:rsidR="00795DAD" w:rsidRPr="000552EF" w:rsidRDefault="00795DAD" w:rsidP="001C2E3B">
      <w:pPr>
        <w:ind w:firstLine="5387"/>
        <w:rPr>
          <w:sz w:val="22"/>
          <w:szCs w:val="22"/>
        </w:rPr>
      </w:pPr>
    </w:p>
    <w:p w:rsidR="00B172A9" w:rsidRPr="000552EF" w:rsidRDefault="00B172A9" w:rsidP="001C2E3B">
      <w:pPr>
        <w:ind w:firstLine="5387"/>
        <w:rPr>
          <w:sz w:val="22"/>
          <w:szCs w:val="22"/>
        </w:rPr>
      </w:pPr>
    </w:p>
    <w:p w:rsidR="00B172A9" w:rsidRPr="000552EF" w:rsidRDefault="00B172A9" w:rsidP="001C2E3B">
      <w:pPr>
        <w:ind w:firstLine="5387"/>
        <w:rPr>
          <w:sz w:val="22"/>
          <w:szCs w:val="22"/>
        </w:rPr>
      </w:pPr>
    </w:p>
    <w:p w:rsidR="00B172A9" w:rsidRPr="000552EF" w:rsidRDefault="00B172A9" w:rsidP="001C2E3B">
      <w:pPr>
        <w:ind w:firstLine="5387"/>
        <w:rPr>
          <w:sz w:val="22"/>
          <w:szCs w:val="22"/>
        </w:rPr>
      </w:pPr>
    </w:p>
    <w:p w:rsidR="001C2E3B" w:rsidRPr="000552EF" w:rsidRDefault="00B172A9" w:rsidP="007C7107">
      <w:pPr>
        <w:ind w:firstLine="6237"/>
        <w:rPr>
          <w:sz w:val="22"/>
          <w:szCs w:val="22"/>
        </w:rPr>
      </w:pPr>
      <w:r w:rsidRPr="000552EF">
        <w:rPr>
          <w:sz w:val="22"/>
          <w:szCs w:val="22"/>
        </w:rPr>
        <w:lastRenderedPageBreak/>
        <w:t>Приложение к приказу</w:t>
      </w:r>
    </w:p>
    <w:p w:rsidR="001C2E3B" w:rsidRPr="000552EF" w:rsidRDefault="001C2E3B" w:rsidP="007C7107">
      <w:pPr>
        <w:ind w:firstLine="6237"/>
        <w:rPr>
          <w:sz w:val="22"/>
          <w:szCs w:val="22"/>
        </w:rPr>
      </w:pPr>
      <w:r w:rsidRPr="000552EF">
        <w:rPr>
          <w:sz w:val="22"/>
          <w:szCs w:val="22"/>
        </w:rPr>
        <w:t xml:space="preserve">Управления образования Администрации </w:t>
      </w:r>
    </w:p>
    <w:p w:rsidR="001C2E3B" w:rsidRPr="000552EF" w:rsidRDefault="001C2E3B" w:rsidP="007C7107">
      <w:pPr>
        <w:ind w:firstLine="6237"/>
        <w:rPr>
          <w:sz w:val="22"/>
          <w:szCs w:val="22"/>
        </w:rPr>
      </w:pPr>
      <w:r w:rsidRPr="000552EF">
        <w:rPr>
          <w:sz w:val="22"/>
          <w:szCs w:val="22"/>
        </w:rPr>
        <w:t>Ивдельского городского округа</w:t>
      </w:r>
    </w:p>
    <w:p w:rsidR="00AE1356" w:rsidRPr="000552EF" w:rsidRDefault="001C2E3B" w:rsidP="007C7107">
      <w:pPr>
        <w:ind w:firstLine="6237"/>
        <w:rPr>
          <w:sz w:val="22"/>
          <w:szCs w:val="22"/>
        </w:rPr>
      </w:pPr>
      <w:r w:rsidRPr="000552EF">
        <w:rPr>
          <w:sz w:val="22"/>
          <w:szCs w:val="22"/>
        </w:rPr>
        <w:t xml:space="preserve">от </w:t>
      </w:r>
      <w:r w:rsidR="00D23521" w:rsidRPr="000552EF">
        <w:rPr>
          <w:sz w:val="22"/>
          <w:szCs w:val="22"/>
        </w:rPr>
        <w:t>27.1</w:t>
      </w:r>
      <w:r w:rsidR="00A5707F" w:rsidRPr="000552EF">
        <w:rPr>
          <w:sz w:val="22"/>
          <w:szCs w:val="22"/>
        </w:rPr>
        <w:t>2</w:t>
      </w:r>
      <w:r w:rsidR="00D23521" w:rsidRPr="000552EF">
        <w:rPr>
          <w:sz w:val="22"/>
          <w:szCs w:val="22"/>
        </w:rPr>
        <w:t>.201</w:t>
      </w:r>
      <w:r w:rsidR="00A5707F" w:rsidRPr="000552EF">
        <w:rPr>
          <w:sz w:val="22"/>
          <w:szCs w:val="22"/>
        </w:rPr>
        <w:t>8</w:t>
      </w:r>
      <w:r w:rsidR="00D23521" w:rsidRPr="000552EF">
        <w:rPr>
          <w:sz w:val="22"/>
          <w:szCs w:val="22"/>
        </w:rPr>
        <w:t xml:space="preserve"> № </w:t>
      </w:r>
      <w:r w:rsidR="00A5707F" w:rsidRPr="000552EF">
        <w:rPr>
          <w:sz w:val="22"/>
          <w:szCs w:val="22"/>
        </w:rPr>
        <w:t>208</w:t>
      </w:r>
      <w:r w:rsidR="00D23521" w:rsidRPr="000552EF">
        <w:rPr>
          <w:sz w:val="22"/>
          <w:szCs w:val="22"/>
        </w:rPr>
        <w:t>-а</w:t>
      </w:r>
    </w:p>
    <w:p w:rsidR="00AE1356" w:rsidRPr="000552EF" w:rsidRDefault="00AE1356" w:rsidP="00AE1356">
      <w:pPr>
        <w:shd w:val="clear" w:color="auto" w:fill="FFFFFF"/>
        <w:spacing w:line="274" w:lineRule="exact"/>
        <w:ind w:right="2722"/>
        <w:rPr>
          <w:b/>
          <w:bCs/>
          <w:spacing w:val="-6"/>
          <w:sz w:val="25"/>
          <w:szCs w:val="25"/>
        </w:rPr>
      </w:pPr>
    </w:p>
    <w:p w:rsidR="00AE1356" w:rsidRPr="000552EF" w:rsidRDefault="00AE1356" w:rsidP="00AE1356">
      <w:pPr>
        <w:shd w:val="clear" w:color="auto" w:fill="FFFFFF"/>
        <w:spacing w:line="274" w:lineRule="exact"/>
        <w:ind w:left="2678" w:right="2722"/>
        <w:jc w:val="center"/>
        <w:rPr>
          <w:b/>
          <w:bCs/>
          <w:spacing w:val="-6"/>
          <w:sz w:val="25"/>
          <w:szCs w:val="25"/>
        </w:rPr>
      </w:pPr>
    </w:p>
    <w:p w:rsidR="00AE1356" w:rsidRPr="000552EF" w:rsidRDefault="00AE1356" w:rsidP="00661CE8">
      <w:pPr>
        <w:shd w:val="clear" w:color="auto" w:fill="FFFFFF"/>
        <w:ind w:right="1"/>
        <w:contextualSpacing/>
        <w:jc w:val="center"/>
        <w:rPr>
          <w:b/>
          <w:bCs/>
          <w:spacing w:val="-6"/>
          <w:sz w:val="28"/>
          <w:szCs w:val="28"/>
        </w:rPr>
      </w:pPr>
      <w:r w:rsidRPr="000552EF">
        <w:rPr>
          <w:b/>
          <w:bCs/>
          <w:spacing w:val="-6"/>
          <w:sz w:val="28"/>
          <w:szCs w:val="28"/>
        </w:rPr>
        <w:t xml:space="preserve">Административный регламент </w:t>
      </w:r>
      <w:r w:rsidRPr="000552EF">
        <w:rPr>
          <w:b/>
          <w:bCs/>
          <w:spacing w:val="-8"/>
          <w:sz w:val="28"/>
          <w:szCs w:val="28"/>
        </w:rPr>
        <w:t>предоставления услуги</w:t>
      </w:r>
    </w:p>
    <w:p w:rsidR="00AE1356" w:rsidRPr="000552EF" w:rsidRDefault="00AE1356" w:rsidP="00B172A9">
      <w:pPr>
        <w:shd w:val="clear" w:color="auto" w:fill="FFFFFF"/>
        <w:ind w:right="48"/>
        <w:contextualSpacing/>
        <w:jc w:val="center"/>
        <w:rPr>
          <w:b/>
          <w:bCs/>
          <w:spacing w:val="-5"/>
          <w:sz w:val="28"/>
          <w:szCs w:val="28"/>
        </w:rPr>
      </w:pPr>
      <w:r w:rsidRPr="000552EF">
        <w:rPr>
          <w:b/>
          <w:bCs/>
          <w:spacing w:val="-5"/>
          <w:sz w:val="28"/>
          <w:szCs w:val="28"/>
        </w:rPr>
        <w:t xml:space="preserve">«Зачисление в образовательное учреждение» </w:t>
      </w:r>
    </w:p>
    <w:p w:rsidR="00EC2420" w:rsidRPr="000552EF" w:rsidRDefault="00EC2420" w:rsidP="00661CE8">
      <w:pPr>
        <w:shd w:val="clear" w:color="auto" w:fill="FFFFFF"/>
        <w:ind w:left="5"/>
        <w:contextualSpacing/>
        <w:jc w:val="center"/>
        <w:rPr>
          <w:sz w:val="28"/>
          <w:szCs w:val="28"/>
        </w:rPr>
      </w:pPr>
    </w:p>
    <w:p w:rsidR="008F17E7" w:rsidRPr="000552EF" w:rsidRDefault="00697736" w:rsidP="00B172A9">
      <w:pPr>
        <w:shd w:val="clear" w:color="auto" w:fill="FFFFFF"/>
        <w:contextualSpacing/>
        <w:jc w:val="center"/>
        <w:rPr>
          <w:b/>
          <w:bCs/>
          <w:spacing w:val="-5"/>
          <w:sz w:val="28"/>
          <w:szCs w:val="28"/>
        </w:rPr>
      </w:pPr>
      <w:r w:rsidRPr="000552EF">
        <w:rPr>
          <w:b/>
          <w:bCs/>
          <w:spacing w:val="-5"/>
          <w:sz w:val="28"/>
          <w:szCs w:val="28"/>
        </w:rPr>
        <w:t>РАЗДЕЛ 1</w:t>
      </w:r>
    </w:p>
    <w:p w:rsidR="00AE1356" w:rsidRPr="000552EF" w:rsidRDefault="00697736" w:rsidP="00B172A9">
      <w:pPr>
        <w:shd w:val="clear" w:color="auto" w:fill="FFFFFF"/>
        <w:contextualSpacing/>
        <w:jc w:val="center"/>
        <w:rPr>
          <w:b/>
          <w:bCs/>
          <w:spacing w:val="-5"/>
          <w:sz w:val="28"/>
          <w:szCs w:val="28"/>
        </w:rPr>
      </w:pPr>
      <w:r w:rsidRPr="000552EF">
        <w:rPr>
          <w:b/>
          <w:bCs/>
          <w:spacing w:val="-5"/>
          <w:sz w:val="28"/>
          <w:szCs w:val="28"/>
        </w:rPr>
        <w:t>ОБЩИЕ ПОЛОЖЕНИЯ</w:t>
      </w:r>
    </w:p>
    <w:p w:rsidR="00EC2420" w:rsidRPr="000552EF" w:rsidRDefault="00EC2420" w:rsidP="00B172A9">
      <w:pPr>
        <w:shd w:val="clear" w:color="auto" w:fill="FFFFFF"/>
        <w:contextualSpacing/>
        <w:jc w:val="both"/>
        <w:rPr>
          <w:sz w:val="28"/>
          <w:szCs w:val="28"/>
        </w:rPr>
      </w:pPr>
    </w:p>
    <w:p w:rsidR="00AE1356" w:rsidRPr="000552EF" w:rsidRDefault="00697736" w:rsidP="00B172A9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r w:rsidRPr="000552EF">
        <w:rPr>
          <w:rFonts w:ascii="Times New Roman" w:hAnsi="Times New Roman"/>
          <w:spacing w:val="-3"/>
          <w:sz w:val="28"/>
          <w:szCs w:val="28"/>
        </w:rPr>
        <w:t>Административный регламент предоставления услуги «Зачисление в образовательное учреждение» (далее – Административный регламент)</w:t>
      </w:r>
      <w:r w:rsidR="00AE1356" w:rsidRPr="000552EF">
        <w:rPr>
          <w:rFonts w:ascii="Times New Roman" w:hAnsi="Times New Roman"/>
          <w:spacing w:val="-3"/>
          <w:sz w:val="28"/>
          <w:szCs w:val="28"/>
        </w:rPr>
        <w:t xml:space="preserve">  разработан в </w:t>
      </w:r>
      <w:r w:rsidRPr="000552EF">
        <w:rPr>
          <w:rFonts w:ascii="Times New Roman" w:hAnsi="Times New Roman"/>
          <w:spacing w:val="-3"/>
          <w:sz w:val="28"/>
          <w:szCs w:val="28"/>
        </w:rPr>
        <w:t xml:space="preserve">соответствии с Распоряжением Правительства Российской Федерации от 17.12.2009 № 1993-р «Об утверждении сводного перечня первоочередных </w:t>
      </w:r>
      <w:r w:rsidR="002B443D" w:rsidRPr="000552EF">
        <w:rPr>
          <w:rFonts w:ascii="Times New Roman" w:hAnsi="Times New Roman"/>
          <w:spacing w:val="-3"/>
          <w:sz w:val="28"/>
          <w:szCs w:val="28"/>
        </w:rPr>
        <w:t xml:space="preserve">государственных и муниципальных услуг, предоставляемых в «электроном виде» в </w:t>
      </w:r>
      <w:r w:rsidR="00AE1356" w:rsidRPr="000552EF">
        <w:rPr>
          <w:rFonts w:ascii="Times New Roman" w:hAnsi="Times New Roman"/>
          <w:spacing w:val="-3"/>
          <w:sz w:val="28"/>
          <w:szCs w:val="28"/>
        </w:rPr>
        <w:t>целях  повышения качества</w:t>
      </w:r>
      <w:r w:rsidR="002B443D" w:rsidRPr="000552EF">
        <w:rPr>
          <w:rFonts w:ascii="Times New Roman" w:hAnsi="Times New Roman"/>
          <w:spacing w:val="-3"/>
          <w:sz w:val="28"/>
          <w:szCs w:val="28"/>
        </w:rPr>
        <w:t>, доступности и оперативности предоставления получателям информации о системе общего образования, создания необходимых условий для участников отношений, возникающих при предоставлении услуги</w:t>
      </w:r>
      <w:r w:rsidR="00AE1356" w:rsidRPr="000552EF">
        <w:rPr>
          <w:rFonts w:ascii="Times New Roman" w:hAnsi="Times New Roman"/>
          <w:spacing w:val="-3"/>
          <w:sz w:val="28"/>
          <w:szCs w:val="28"/>
        </w:rPr>
        <w:t xml:space="preserve"> «Зачисление в образовательное учреждение» </w:t>
      </w:r>
      <w:r w:rsidR="002B443D" w:rsidRPr="000552EF">
        <w:rPr>
          <w:rFonts w:ascii="Times New Roman" w:hAnsi="Times New Roman"/>
          <w:spacing w:val="-3"/>
          <w:sz w:val="28"/>
          <w:szCs w:val="28"/>
        </w:rPr>
        <w:t>(далее</w:t>
      </w:r>
      <w:r w:rsidR="00EC79BD" w:rsidRPr="000552EF">
        <w:rPr>
          <w:rFonts w:ascii="Times New Roman" w:hAnsi="Times New Roman"/>
          <w:spacing w:val="-3"/>
          <w:sz w:val="28"/>
          <w:szCs w:val="28"/>
        </w:rPr>
        <w:t xml:space="preserve"> –</w:t>
      </w:r>
      <w:r w:rsidR="002B443D" w:rsidRPr="000552EF">
        <w:rPr>
          <w:rFonts w:ascii="Times New Roman" w:hAnsi="Times New Roman"/>
          <w:spacing w:val="-3"/>
          <w:sz w:val="28"/>
          <w:szCs w:val="28"/>
        </w:rPr>
        <w:t xml:space="preserve"> услуга), определения сроков и последовательности осуществления процедур (административных действий) при предоставлении услуги, в том числе в электрон</w:t>
      </w:r>
      <w:r w:rsidR="00EC79BD" w:rsidRPr="000552EF">
        <w:rPr>
          <w:rFonts w:ascii="Times New Roman" w:hAnsi="Times New Roman"/>
          <w:spacing w:val="-3"/>
          <w:sz w:val="28"/>
          <w:szCs w:val="28"/>
        </w:rPr>
        <w:t>н</w:t>
      </w:r>
      <w:r w:rsidR="002B443D" w:rsidRPr="000552EF">
        <w:rPr>
          <w:rFonts w:ascii="Times New Roman" w:hAnsi="Times New Roman"/>
          <w:spacing w:val="-3"/>
          <w:sz w:val="28"/>
          <w:szCs w:val="28"/>
        </w:rPr>
        <w:t>ом виде.</w:t>
      </w:r>
    </w:p>
    <w:p w:rsidR="00A56231" w:rsidRPr="000552EF" w:rsidRDefault="002B443D" w:rsidP="00B172A9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r w:rsidRPr="000552EF">
        <w:rPr>
          <w:rFonts w:ascii="Times New Roman" w:hAnsi="Times New Roman"/>
          <w:spacing w:val="-3"/>
          <w:sz w:val="28"/>
          <w:szCs w:val="28"/>
        </w:rPr>
        <w:t xml:space="preserve">Услуга предоставляется физическим лицам, являющимся родителями, законными представителями (опекунами, попечителями) детей в возрасте от шести лет и шести месяцев до восемнадцати лет, а также совершеннолетним </w:t>
      </w:r>
      <w:r w:rsidR="00A56231" w:rsidRPr="000552EF">
        <w:rPr>
          <w:rFonts w:ascii="Times New Roman" w:hAnsi="Times New Roman"/>
          <w:spacing w:val="-3"/>
          <w:sz w:val="28"/>
          <w:szCs w:val="28"/>
        </w:rPr>
        <w:t>лицам, не получившим начального общего, основного общего и среднего общего образования, являющимся гражданами Российской Федерации, иностранными гражданами и лицами без гражданства, проживающим постоянно или временно на территории Ивдельского городского округа.</w:t>
      </w:r>
    </w:p>
    <w:p w:rsidR="00A56231" w:rsidRPr="000552EF" w:rsidRDefault="00A56231" w:rsidP="00B172A9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r w:rsidRPr="000552EF">
        <w:rPr>
          <w:rFonts w:ascii="Times New Roman" w:hAnsi="Times New Roman"/>
          <w:spacing w:val="-3"/>
          <w:sz w:val="28"/>
          <w:szCs w:val="28"/>
        </w:rPr>
        <w:t>Пунктами приема заявлений о зачислении в образовательное учреждение (далее – заявления) являются:</w:t>
      </w:r>
    </w:p>
    <w:p w:rsidR="00A56231" w:rsidRPr="000552EF" w:rsidRDefault="00A56231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3"/>
          <w:sz w:val="28"/>
          <w:szCs w:val="28"/>
        </w:rPr>
      </w:pPr>
      <w:r w:rsidRPr="000552EF">
        <w:rPr>
          <w:rFonts w:ascii="Times New Roman" w:hAnsi="Times New Roman"/>
          <w:spacing w:val="-3"/>
          <w:sz w:val="28"/>
          <w:szCs w:val="28"/>
        </w:rPr>
        <w:t xml:space="preserve">- муниципальные </w:t>
      </w:r>
      <w:r w:rsidR="006A2917" w:rsidRPr="000552EF">
        <w:rPr>
          <w:rFonts w:ascii="Times New Roman" w:hAnsi="Times New Roman"/>
          <w:spacing w:val="-3"/>
          <w:sz w:val="28"/>
          <w:szCs w:val="28"/>
        </w:rPr>
        <w:t>обще</w:t>
      </w:r>
      <w:r w:rsidRPr="000552EF">
        <w:rPr>
          <w:rFonts w:ascii="Times New Roman" w:hAnsi="Times New Roman"/>
          <w:spacing w:val="-3"/>
          <w:sz w:val="28"/>
          <w:szCs w:val="28"/>
        </w:rPr>
        <w:t xml:space="preserve">образовательные учреждения Ивдельского городского округа, осуществляющие образовательную деятельность по образовательным программам начального </w:t>
      </w:r>
      <w:r w:rsidR="00D07EDC" w:rsidRPr="000552EF">
        <w:rPr>
          <w:rFonts w:ascii="Times New Roman" w:hAnsi="Times New Roman"/>
          <w:spacing w:val="-3"/>
          <w:sz w:val="28"/>
          <w:szCs w:val="28"/>
        </w:rPr>
        <w:t>общего, основного  общего и среднего общего образования.</w:t>
      </w:r>
    </w:p>
    <w:p w:rsidR="00D07EDC" w:rsidRPr="000552EF" w:rsidRDefault="00D07EDC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214F4D" w:rsidRPr="000552EF">
        <w:rPr>
          <w:rFonts w:ascii="Times New Roman" w:hAnsi="Times New Roman"/>
          <w:sz w:val="28"/>
          <w:szCs w:val="28"/>
          <w:shd w:val="clear" w:color="auto" w:fill="FFFFFF"/>
        </w:rPr>
        <w:t xml:space="preserve">Ивдельский филиал государственного бюджетного учреждения Свердловской области </w:t>
      </w:r>
      <w:r w:rsidR="003625A9" w:rsidRPr="000552EF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14F4D" w:rsidRPr="000552EF">
        <w:rPr>
          <w:rFonts w:ascii="Times New Roman" w:hAnsi="Times New Roman"/>
          <w:sz w:val="28"/>
          <w:szCs w:val="28"/>
          <w:shd w:val="clear" w:color="auto" w:fill="FFFFFF"/>
        </w:rPr>
        <w:t>Многофункциональный центр предоставления государственных и муниципальных услуг</w:t>
      </w:r>
      <w:r w:rsidR="003625A9" w:rsidRPr="000552EF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214F4D" w:rsidRPr="000552EF">
        <w:rPr>
          <w:rFonts w:ascii="Times New Roman" w:hAnsi="Times New Roman"/>
          <w:sz w:val="28"/>
          <w:szCs w:val="28"/>
        </w:rPr>
        <w:t xml:space="preserve"> </w:t>
      </w:r>
      <w:r w:rsidRPr="000552EF">
        <w:rPr>
          <w:rFonts w:ascii="Times New Roman" w:hAnsi="Times New Roman"/>
          <w:sz w:val="28"/>
          <w:szCs w:val="28"/>
        </w:rPr>
        <w:t>(далее –</w:t>
      </w:r>
      <w:r w:rsidR="003625A9" w:rsidRPr="000552EF">
        <w:rPr>
          <w:rFonts w:ascii="Times New Roman" w:hAnsi="Times New Roman"/>
          <w:sz w:val="28"/>
          <w:szCs w:val="28"/>
        </w:rPr>
        <w:t xml:space="preserve"> </w:t>
      </w:r>
      <w:r w:rsidR="00EC79BD" w:rsidRPr="000552EF">
        <w:rPr>
          <w:rFonts w:ascii="Times New Roman" w:hAnsi="Times New Roman"/>
          <w:sz w:val="28"/>
          <w:szCs w:val="28"/>
          <w:shd w:val="clear" w:color="auto" w:fill="FFFFFF"/>
        </w:rPr>
        <w:t>Многофункциональный центр</w:t>
      </w:r>
      <w:r w:rsidRPr="000552EF">
        <w:rPr>
          <w:rFonts w:ascii="Times New Roman" w:hAnsi="Times New Roman"/>
          <w:sz w:val="28"/>
          <w:szCs w:val="28"/>
        </w:rPr>
        <w:t>).</w:t>
      </w:r>
    </w:p>
    <w:p w:rsidR="00D07EDC" w:rsidRPr="000552EF" w:rsidRDefault="00D07EDC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Информация о</w:t>
      </w:r>
      <w:r w:rsidR="00257BCC" w:rsidRPr="000552EF">
        <w:rPr>
          <w:rFonts w:ascii="Times New Roman" w:hAnsi="Times New Roman"/>
          <w:sz w:val="28"/>
          <w:szCs w:val="28"/>
        </w:rPr>
        <w:t>б</w:t>
      </w:r>
      <w:r w:rsidRPr="000552EF">
        <w:rPr>
          <w:rFonts w:ascii="Times New Roman" w:hAnsi="Times New Roman"/>
          <w:sz w:val="28"/>
          <w:szCs w:val="28"/>
        </w:rPr>
        <w:t xml:space="preserve"> адресах сайтов и электронной почты учреждений размещена на официальном сайте МКУ «Информационно-методический центр г. Ивделя» (далее – МКУ ИМЦ г. Ивделя) </w:t>
      </w:r>
      <w:hyperlink r:id="rId6" w:history="1">
        <w:r w:rsidRPr="000552EF">
          <w:rPr>
            <w:rStyle w:val="a3"/>
            <w:rFonts w:ascii="Times New Roman" w:hAnsi="Times New Roman"/>
            <w:color w:val="auto"/>
            <w:sz w:val="28"/>
            <w:szCs w:val="28"/>
          </w:rPr>
          <w:t>http://ivdel-imc.ru/?section_id=8</w:t>
        </w:r>
      </w:hyperlink>
      <w:r w:rsidRPr="000552EF">
        <w:rPr>
          <w:rFonts w:ascii="Times New Roman" w:hAnsi="Times New Roman"/>
          <w:sz w:val="28"/>
          <w:szCs w:val="28"/>
        </w:rPr>
        <w:t>.</w:t>
      </w:r>
    </w:p>
    <w:p w:rsidR="0024762D" w:rsidRPr="000552EF" w:rsidRDefault="0024762D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Информация о графиках приема заявителей в учреждениях размещена на официальных сайтах учреждений в информационно-телекоммуникационной сети Интернет.</w:t>
      </w:r>
    </w:p>
    <w:p w:rsidR="003502E9" w:rsidRPr="000552EF" w:rsidRDefault="003502E9" w:rsidP="003502E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lastRenderedPageBreak/>
        <w:t>Информация о местонахождении, номерах справочных телефонов, почтовых адресах, адресах сайтов и электронной почты учреждений содержится в приложении № 1 к настоящему Административному регламенту.</w:t>
      </w:r>
    </w:p>
    <w:p w:rsidR="0024762D" w:rsidRPr="000552EF" w:rsidRDefault="0024762D" w:rsidP="00B172A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Адрес многофункционального центра: 624590, г. Ивдель, ул. Трошева, д. 37.</w:t>
      </w:r>
    </w:p>
    <w:p w:rsidR="0024762D" w:rsidRPr="000552EF" w:rsidRDefault="0024762D" w:rsidP="00B172A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График приема заявителей: </w:t>
      </w:r>
    </w:p>
    <w:p w:rsidR="0024762D" w:rsidRPr="000552EF" w:rsidRDefault="0024762D" w:rsidP="00B172A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Понедельник, воскресенье - выходной </w:t>
      </w:r>
    </w:p>
    <w:p w:rsidR="0024762D" w:rsidRPr="000552EF" w:rsidRDefault="0024762D" w:rsidP="00B172A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Вторник, среда, пятница, суббота с 08.00 до 17.00 </w:t>
      </w:r>
    </w:p>
    <w:p w:rsidR="0024762D" w:rsidRPr="000552EF" w:rsidRDefault="0024762D" w:rsidP="00B172A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552EF">
        <w:rPr>
          <w:sz w:val="28"/>
          <w:szCs w:val="28"/>
        </w:rPr>
        <w:t>Четверг с 11.00 до 20.00.</w:t>
      </w:r>
    </w:p>
    <w:p w:rsidR="0024762D" w:rsidRPr="000552EF" w:rsidRDefault="0024762D" w:rsidP="00B172A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Номер единого справочного телефона: 8 (34386) 2-16-62.</w:t>
      </w:r>
    </w:p>
    <w:p w:rsidR="0024762D" w:rsidRPr="000552EF" w:rsidRDefault="0024762D" w:rsidP="00B172A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Информацию о порядке предоставления услуги можно ознакомиться на его официальном сайте в информационно-телекоммуникационной сети Интернет по адресу: </w:t>
      </w:r>
      <w:hyperlink r:id="rId7" w:history="1">
        <w:r w:rsidR="00633844" w:rsidRPr="000552EF">
          <w:rPr>
            <w:rStyle w:val="a3"/>
            <w:color w:val="auto"/>
            <w:sz w:val="28"/>
            <w:szCs w:val="28"/>
          </w:rPr>
          <w:t>https://vsemfc.ru/sverdlovskaya-oblast/mfc-ivdel/</w:t>
        </w:r>
      </w:hyperlink>
      <w:r w:rsidRPr="000552EF">
        <w:rPr>
          <w:sz w:val="28"/>
          <w:szCs w:val="28"/>
        </w:rPr>
        <w:t>.</w:t>
      </w:r>
    </w:p>
    <w:p w:rsidR="00EC51BD" w:rsidRPr="000552EF" w:rsidRDefault="00633844" w:rsidP="00EC79BD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Также заявления могут быть поданы в электрон</w:t>
      </w:r>
      <w:r w:rsidR="00EC79BD" w:rsidRPr="000552EF">
        <w:rPr>
          <w:rFonts w:ascii="Times New Roman" w:hAnsi="Times New Roman"/>
          <w:sz w:val="28"/>
          <w:szCs w:val="28"/>
        </w:rPr>
        <w:t>н</w:t>
      </w:r>
      <w:r w:rsidRPr="000552EF">
        <w:rPr>
          <w:rFonts w:ascii="Times New Roman" w:hAnsi="Times New Roman"/>
          <w:sz w:val="28"/>
          <w:szCs w:val="28"/>
        </w:rPr>
        <w:t xml:space="preserve">ом виде через Единый портал государственных и муниципальных услуг </w:t>
      </w:r>
      <w:r w:rsidR="00EC51BD" w:rsidRPr="000552EF">
        <w:rPr>
          <w:rFonts w:ascii="Times New Roman" w:hAnsi="Times New Roman"/>
          <w:sz w:val="28"/>
          <w:szCs w:val="28"/>
        </w:rPr>
        <w:t>(</w:t>
      </w:r>
      <w:proofErr w:type="spellStart"/>
      <w:r w:rsidR="00EC51BD" w:rsidRPr="000552EF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="00EC51BD" w:rsidRPr="000552EF">
        <w:rPr>
          <w:rFonts w:ascii="Times New Roman" w:hAnsi="Times New Roman"/>
          <w:sz w:val="28"/>
          <w:szCs w:val="28"/>
        </w:rPr>
        <w:t>.</w:t>
      </w:r>
      <w:proofErr w:type="spellStart"/>
      <w:r w:rsidR="00EC51BD" w:rsidRPr="000552E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EC51BD" w:rsidRPr="000552EF">
        <w:rPr>
          <w:rFonts w:ascii="Times New Roman" w:hAnsi="Times New Roman"/>
          <w:sz w:val="28"/>
          <w:szCs w:val="28"/>
        </w:rPr>
        <w:t xml:space="preserve">) (далее – Единый портал). </w:t>
      </w:r>
    </w:p>
    <w:p w:rsidR="00891489" w:rsidRPr="000552EF" w:rsidRDefault="00891489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Возможность подачи заявления и получения сведений о результатах его рассмотрения в электронном виде через Единый портал предоставляется заявителям, зарегистрированным на Едином портале и имеющим учетную запись со статусом «Подтвержденная».</w:t>
      </w:r>
    </w:p>
    <w:p w:rsidR="00891489" w:rsidRPr="000552EF" w:rsidRDefault="00891489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Для входа в личный кабинет на официальном сайте у заявителя должны быть подтвержденные контактные данные на Е</w:t>
      </w:r>
      <w:r w:rsidR="003E2649" w:rsidRPr="000552EF">
        <w:rPr>
          <w:rFonts w:ascii="Times New Roman" w:hAnsi="Times New Roman"/>
          <w:sz w:val="28"/>
          <w:szCs w:val="28"/>
        </w:rPr>
        <w:t>дином портале в разделе «Контактная информация», а именно: телефон и электронная почта.</w:t>
      </w:r>
    </w:p>
    <w:p w:rsidR="003E2649" w:rsidRPr="000552EF" w:rsidRDefault="003E2649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Заявление, поданное через Единый портал, автоматически подписывается простой электронной подписью заявителя и поступает в автоматизированную информационную систему «Е-услуги. Образование» (далее – АИС «</w:t>
      </w:r>
      <w:r w:rsidR="00EC79BD" w:rsidRPr="000552EF">
        <w:rPr>
          <w:rFonts w:ascii="Times New Roman" w:hAnsi="Times New Roman"/>
          <w:sz w:val="28"/>
          <w:szCs w:val="28"/>
        </w:rPr>
        <w:t>Образование</w:t>
      </w:r>
      <w:r w:rsidRPr="000552EF">
        <w:rPr>
          <w:rFonts w:ascii="Times New Roman" w:hAnsi="Times New Roman"/>
          <w:sz w:val="28"/>
          <w:szCs w:val="28"/>
        </w:rPr>
        <w:t>»)</w:t>
      </w:r>
      <w:r w:rsidR="003502E9" w:rsidRPr="000552EF">
        <w:rPr>
          <w:rFonts w:ascii="Times New Roman" w:hAnsi="Times New Roman"/>
          <w:sz w:val="28"/>
          <w:szCs w:val="28"/>
        </w:rPr>
        <w:t>.</w:t>
      </w:r>
      <w:r w:rsidRPr="000552EF">
        <w:rPr>
          <w:rFonts w:ascii="Times New Roman" w:hAnsi="Times New Roman"/>
          <w:sz w:val="28"/>
          <w:szCs w:val="28"/>
        </w:rPr>
        <w:t xml:space="preserve"> </w:t>
      </w:r>
    </w:p>
    <w:p w:rsidR="003E2649" w:rsidRPr="000552EF" w:rsidRDefault="003E2649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 xml:space="preserve">В случае подачи заявления через Единый портал заявитель должен предоставить подлинники документов в муниципальное образовательное учреждение или многофункциональный центр в течение пяти </w:t>
      </w:r>
      <w:r w:rsidR="00415B1D" w:rsidRPr="000552EF">
        <w:rPr>
          <w:rFonts w:ascii="Times New Roman" w:hAnsi="Times New Roman"/>
          <w:sz w:val="28"/>
          <w:szCs w:val="28"/>
        </w:rPr>
        <w:t xml:space="preserve">рабочих дней с момента регистрации заявления. В случае представления подлинников документов уполномоченными лицами заявителей уполномоченные лица предъявляют доверенность, оформленную в соответствии с требованиями Гражданского кодекса Российской Федерации.  </w:t>
      </w:r>
    </w:p>
    <w:p w:rsidR="00777EF9" w:rsidRPr="000552EF" w:rsidRDefault="00777EF9" w:rsidP="00B172A9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В ходе предоставлении услуги осуществляется взаимодействие организаций с:</w:t>
      </w:r>
    </w:p>
    <w:p w:rsidR="00777EF9" w:rsidRPr="000552EF" w:rsidRDefault="00777EF9" w:rsidP="00777EF9">
      <w:pPr>
        <w:pStyle w:val="a5"/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- Министерством общего и профессионального образования Свердловской области;</w:t>
      </w:r>
    </w:p>
    <w:p w:rsidR="00777EF9" w:rsidRPr="000552EF" w:rsidRDefault="00777EF9" w:rsidP="00777EF9">
      <w:pPr>
        <w:pStyle w:val="a5"/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- Администрацией Ивдельского городского округа;</w:t>
      </w:r>
    </w:p>
    <w:p w:rsidR="00777EF9" w:rsidRPr="000552EF" w:rsidRDefault="00777EF9" w:rsidP="00777EF9">
      <w:pPr>
        <w:pStyle w:val="a5"/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- Территориальной комиссии по делам несовершеннолетних и защите их прав.</w:t>
      </w:r>
    </w:p>
    <w:p w:rsidR="00891489" w:rsidRPr="000552EF" w:rsidRDefault="00415B1D" w:rsidP="00B172A9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Заявитель имеет право на получение информации о ходе и порядке предоставления услуги.</w:t>
      </w:r>
    </w:p>
    <w:p w:rsidR="00415B1D" w:rsidRPr="000552EF" w:rsidRDefault="00415B1D" w:rsidP="00B172A9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 xml:space="preserve">Информирование заявителей о порядке предоставления услуги осуществляется </w:t>
      </w:r>
      <w:r w:rsidR="00BA35D3" w:rsidRPr="000552EF">
        <w:rPr>
          <w:rFonts w:ascii="Times New Roman" w:hAnsi="Times New Roman"/>
          <w:sz w:val="28"/>
          <w:szCs w:val="28"/>
        </w:rPr>
        <w:t xml:space="preserve">специалистами Управления образования </w:t>
      </w:r>
      <w:r w:rsidR="0004349F" w:rsidRPr="000552EF">
        <w:rPr>
          <w:rFonts w:ascii="Times New Roman" w:hAnsi="Times New Roman"/>
          <w:sz w:val="28"/>
          <w:szCs w:val="28"/>
        </w:rPr>
        <w:t xml:space="preserve">и </w:t>
      </w:r>
      <w:r w:rsidRPr="000552EF">
        <w:rPr>
          <w:rFonts w:ascii="Times New Roman" w:hAnsi="Times New Roman"/>
          <w:sz w:val="28"/>
          <w:szCs w:val="28"/>
        </w:rPr>
        <w:t>работниками учреждений по следующим вопросам:</w:t>
      </w:r>
    </w:p>
    <w:p w:rsidR="00415B1D" w:rsidRPr="000552EF" w:rsidRDefault="00F82240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- категории лиц, имеющих право на получение услуги;</w:t>
      </w:r>
    </w:p>
    <w:p w:rsidR="00F82240" w:rsidRPr="000552EF" w:rsidRDefault="00F82240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lastRenderedPageBreak/>
        <w:t>- перечень документов, представляемых заявителем для предоставления услуги;</w:t>
      </w:r>
    </w:p>
    <w:p w:rsidR="00F82240" w:rsidRPr="000552EF" w:rsidRDefault="00F82240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- требования к заверению представленных документов.</w:t>
      </w:r>
    </w:p>
    <w:p w:rsidR="00F82240" w:rsidRPr="000552EF" w:rsidRDefault="0004349F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 xml:space="preserve">Специалисты Управления образования </w:t>
      </w:r>
      <w:r w:rsidR="007C7107" w:rsidRPr="000552EF">
        <w:rPr>
          <w:rFonts w:ascii="Times New Roman" w:hAnsi="Times New Roman"/>
          <w:sz w:val="28"/>
          <w:szCs w:val="28"/>
        </w:rPr>
        <w:t xml:space="preserve">Администрации Ивдельского городского округа </w:t>
      </w:r>
      <w:r w:rsidRPr="000552EF">
        <w:rPr>
          <w:rFonts w:ascii="Times New Roman" w:hAnsi="Times New Roman"/>
          <w:sz w:val="28"/>
          <w:szCs w:val="28"/>
        </w:rPr>
        <w:t>и р</w:t>
      </w:r>
      <w:r w:rsidR="00F82240" w:rsidRPr="000552EF">
        <w:rPr>
          <w:rFonts w:ascii="Times New Roman" w:hAnsi="Times New Roman"/>
          <w:sz w:val="28"/>
          <w:szCs w:val="28"/>
        </w:rPr>
        <w:t>аботники учреждений не вправе осуществлять информирование заявителей, выходящее за рамки стандартных процедур и условий предоставления услуги, прямо или косвенно влияющее на индивидуальное решение заявителя.</w:t>
      </w:r>
    </w:p>
    <w:p w:rsidR="00F82240" w:rsidRPr="000552EF" w:rsidRDefault="00F82240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Информирование осуществляется:</w:t>
      </w:r>
    </w:p>
    <w:p w:rsidR="00F82240" w:rsidRPr="000552EF" w:rsidRDefault="00F82240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 xml:space="preserve">- </w:t>
      </w:r>
      <w:r w:rsidR="00F00A31" w:rsidRPr="000552EF">
        <w:rPr>
          <w:rFonts w:ascii="Times New Roman" w:hAnsi="Times New Roman"/>
          <w:sz w:val="28"/>
          <w:szCs w:val="28"/>
        </w:rPr>
        <w:t xml:space="preserve"> </w:t>
      </w:r>
      <w:r w:rsidRPr="000552EF">
        <w:rPr>
          <w:rFonts w:ascii="Times New Roman" w:hAnsi="Times New Roman"/>
          <w:sz w:val="28"/>
          <w:szCs w:val="28"/>
        </w:rPr>
        <w:t>по телефону;</w:t>
      </w:r>
    </w:p>
    <w:p w:rsidR="00F82240" w:rsidRPr="000552EF" w:rsidRDefault="00F82240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 xml:space="preserve">- </w:t>
      </w:r>
      <w:r w:rsidR="00F00A31" w:rsidRPr="000552EF">
        <w:rPr>
          <w:rFonts w:ascii="Times New Roman" w:hAnsi="Times New Roman"/>
          <w:sz w:val="28"/>
          <w:szCs w:val="28"/>
        </w:rPr>
        <w:t xml:space="preserve"> </w:t>
      </w:r>
      <w:r w:rsidRPr="000552EF">
        <w:rPr>
          <w:rFonts w:ascii="Times New Roman" w:hAnsi="Times New Roman"/>
          <w:sz w:val="28"/>
          <w:szCs w:val="28"/>
        </w:rPr>
        <w:t>на личном приеме;</w:t>
      </w:r>
    </w:p>
    <w:p w:rsidR="00F82240" w:rsidRPr="000552EF" w:rsidRDefault="00F82240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- посредством размещения информации в информационно-телекоммуникационной сети Интернет: на Едином портале (</w:t>
      </w:r>
      <w:hyperlink r:id="rId8" w:history="1">
        <w:r w:rsidRPr="000552EF">
          <w:rPr>
            <w:rStyle w:val="a3"/>
            <w:rFonts w:ascii="Times New Roman" w:hAnsi="Times New Roman"/>
            <w:color w:val="auto"/>
            <w:sz w:val="28"/>
            <w:szCs w:val="28"/>
          </w:rPr>
          <w:t>gosuslugi.ru</w:t>
        </w:r>
      </w:hyperlink>
      <w:r w:rsidRPr="000552EF">
        <w:rPr>
          <w:rFonts w:ascii="Times New Roman" w:hAnsi="Times New Roman"/>
          <w:sz w:val="28"/>
          <w:szCs w:val="28"/>
        </w:rPr>
        <w:t xml:space="preserve">), на официальном сайте многофункционального центра </w:t>
      </w:r>
      <w:r w:rsidR="00214F4D" w:rsidRPr="000552EF">
        <w:rPr>
          <w:rFonts w:ascii="Times New Roman" w:hAnsi="Times New Roman"/>
          <w:sz w:val="28"/>
          <w:szCs w:val="28"/>
        </w:rPr>
        <w:t>(</w:t>
      </w:r>
      <w:hyperlink r:id="rId9" w:history="1">
        <w:r w:rsidR="0066329B" w:rsidRPr="000552EF">
          <w:rPr>
            <w:rStyle w:val="a3"/>
            <w:rFonts w:ascii="Times New Roman" w:hAnsi="Times New Roman"/>
            <w:color w:val="auto"/>
            <w:sz w:val="28"/>
            <w:szCs w:val="28"/>
          </w:rPr>
          <w:t>https://mfcadres.ru/mfc-ivdel</w:t>
        </w:r>
      </w:hyperlink>
      <w:r w:rsidR="00214F4D" w:rsidRPr="000552EF">
        <w:rPr>
          <w:rFonts w:ascii="Times New Roman" w:hAnsi="Times New Roman"/>
          <w:sz w:val="28"/>
          <w:szCs w:val="28"/>
        </w:rPr>
        <w:t>).</w:t>
      </w:r>
    </w:p>
    <w:p w:rsidR="00415B1D" w:rsidRPr="000552EF" w:rsidRDefault="00214F4D" w:rsidP="00B172A9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На официальном сайте МКУ ИМЦ г. Ивделя, размещена следующая информация:</w:t>
      </w:r>
    </w:p>
    <w:p w:rsidR="00214F4D" w:rsidRPr="000552EF" w:rsidRDefault="00F00A31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- текст  Приказа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F00A31" w:rsidRPr="000552EF" w:rsidRDefault="00F00A31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- текст настоящего Административного регламента.</w:t>
      </w:r>
    </w:p>
    <w:p w:rsidR="00214F4D" w:rsidRPr="000552EF" w:rsidRDefault="00F00A31" w:rsidP="00B172A9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На информационных стендах в учреждениях размещается следующая информация:</w:t>
      </w:r>
    </w:p>
    <w:p w:rsidR="00F00A31" w:rsidRPr="000552EF" w:rsidRDefault="00F00A31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-  правила приема граждан в учреждение;</w:t>
      </w:r>
    </w:p>
    <w:p w:rsidR="00F00A31" w:rsidRPr="000552EF" w:rsidRDefault="00F00A31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 xml:space="preserve">-  копия устава учреждения, лицензия на осуществление образовательной деятельности, свидетельство о </w:t>
      </w:r>
      <w:r w:rsidR="009D3D65" w:rsidRPr="000552EF">
        <w:rPr>
          <w:rFonts w:ascii="Times New Roman" w:hAnsi="Times New Roman"/>
          <w:sz w:val="28"/>
          <w:szCs w:val="28"/>
        </w:rPr>
        <w:t>государственной аккредитации учреждения;</w:t>
      </w:r>
    </w:p>
    <w:p w:rsidR="002232E6" w:rsidRPr="000552EF" w:rsidRDefault="009D3D65" w:rsidP="002232E6">
      <w:pPr>
        <w:ind w:firstLine="851"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-  </w:t>
      </w:r>
      <w:r w:rsidR="002232E6" w:rsidRPr="000552EF">
        <w:rPr>
          <w:sz w:val="28"/>
          <w:szCs w:val="28"/>
        </w:rPr>
        <w:t xml:space="preserve">копия </w:t>
      </w:r>
      <w:r w:rsidR="00795DAD" w:rsidRPr="000552EF">
        <w:rPr>
          <w:sz w:val="28"/>
          <w:szCs w:val="28"/>
        </w:rPr>
        <w:t>приказ</w:t>
      </w:r>
      <w:r w:rsidR="002232E6" w:rsidRPr="000552EF">
        <w:rPr>
          <w:sz w:val="28"/>
          <w:szCs w:val="28"/>
        </w:rPr>
        <w:t>а</w:t>
      </w:r>
      <w:r w:rsidR="00795DAD" w:rsidRPr="000552EF">
        <w:rPr>
          <w:sz w:val="28"/>
          <w:szCs w:val="28"/>
        </w:rPr>
        <w:t xml:space="preserve"> Управления образования</w:t>
      </w:r>
      <w:r w:rsidR="00257BCC" w:rsidRPr="000552EF">
        <w:rPr>
          <w:sz w:val="28"/>
          <w:szCs w:val="28"/>
        </w:rPr>
        <w:t xml:space="preserve"> Администрации Ивдельского городского округа</w:t>
      </w:r>
      <w:r w:rsidRPr="000552EF">
        <w:rPr>
          <w:sz w:val="28"/>
          <w:szCs w:val="28"/>
        </w:rPr>
        <w:t xml:space="preserve"> о закреплении </w:t>
      </w:r>
      <w:r w:rsidR="002232E6" w:rsidRPr="000552EF">
        <w:rPr>
          <w:sz w:val="28"/>
          <w:szCs w:val="28"/>
          <w:shd w:val="clear" w:color="auto" w:fill="FFFFFF"/>
        </w:rPr>
        <w:t>муниципальных образовательных организаций за территориями Ивдельского городского округа;</w:t>
      </w:r>
    </w:p>
    <w:p w:rsidR="009D3D65" w:rsidRPr="000552EF" w:rsidRDefault="009D3D65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- количество мест в 1-х классах;</w:t>
      </w:r>
    </w:p>
    <w:p w:rsidR="009D3D65" w:rsidRPr="000552EF" w:rsidRDefault="009D3D65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 xml:space="preserve">- наличие свободных мест для приема детей, не зарегистрированных на закрепленной </w:t>
      </w:r>
      <w:r w:rsidR="00E81550" w:rsidRPr="000552EF">
        <w:rPr>
          <w:rFonts w:ascii="Times New Roman" w:hAnsi="Times New Roman"/>
          <w:sz w:val="28"/>
          <w:szCs w:val="28"/>
        </w:rPr>
        <w:t>за учреждением территории (размещается не позднее 1 июля текущего года).</w:t>
      </w:r>
    </w:p>
    <w:p w:rsidR="00F00A31" w:rsidRPr="000552EF" w:rsidRDefault="00E81550" w:rsidP="00B172A9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Информирование заявителей о ходе предоставления услуги осуществляется специалистами на личном приеме, по телефону или электронной почте.</w:t>
      </w:r>
    </w:p>
    <w:p w:rsidR="00E81550" w:rsidRPr="000552EF" w:rsidRDefault="00E81550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Для получения информации о ходе предоставления услуги заявитель должен сообщить фамилию, имя, отчество (последнее – при наличии) и р</w:t>
      </w:r>
      <w:r w:rsidR="00EC79BD" w:rsidRPr="000552EF">
        <w:rPr>
          <w:rFonts w:ascii="Times New Roman" w:hAnsi="Times New Roman"/>
          <w:sz w:val="28"/>
          <w:szCs w:val="28"/>
        </w:rPr>
        <w:t>егистрационный номер заявления.</w:t>
      </w:r>
    </w:p>
    <w:p w:rsidR="00E81550" w:rsidRPr="000552EF" w:rsidRDefault="00E81550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 xml:space="preserve">В случае поступления обращения заявителя по электронной почте, информация о ходе предоставления услуги направляется по адресу электронной почты, указанному заявителем, в срок, не  превышающий пяти рабочих дней со дня регистрации обращения. </w:t>
      </w:r>
    </w:p>
    <w:p w:rsidR="0004349F" w:rsidRPr="000552EF" w:rsidRDefault="00E81550" w:rsidP="00B172A9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 xml:space="preserve">В случае поступления письменного обращения заявителя о ходе </w:t>
      </w:r>
      <w:r w:rsidR="002342B1" w:rsidRPr="000552EF">
        <w:rPr>
          <w:rFonts w:ascii="Times New Roman" w:hAnsi="Times New Roman"/>
          <w:sz w:val="28"/>
          <w:szCs w:val="28"/>
        </w:rPr>
        <w:t xml:space="preserve">предоставления услуги </w:t>
      </w:r>
      <w:r w:rsidR="00E0700D" w:rsidRPr="000552EF">
        <w:rPr>
          <w:rFonts w:ascii="Times New Roman" w:hAnsi="Times New Roman"/>
          <w:sz w:val="28"/>
          <w:szCs w:val="28"/>
        </w:rPr>
        <w:t xml:space="preserve">оно рассматривается </w:t>
      </w:r>
      <w:r w:rsidR="0066329B" w:rsidRPr="000552EF">
        <w:rPr>
          <w:rFonts w:ascii="Times New Roman" w:hAnsi="Times New Roman"/>
          <w:sz w:val="28"/>
          <w:szCs w:val="28"/>
        </w:rPr>
        <w:t xml:space="preserve">специалистами Управления </w:t>
      </w:r>
      <w:r w:rsidR="0066329B" w:rsidRPr="000552EF">
        <w:rPr>
          <w:rFonts w:ascii="Times New Roman" w:hAnsi="Times New Roman"/>
          <w:sz w:val="28"/>
          <w:szCs w:val="28"/>
        </w:rPr>
        <w:lastRenderedPageBreak/>
        <w:t xml:space="preserve">образования, </w:t>
      </w:r>
      <w:r w:rsidR="0004349F" w:rsidRPr="000552EF">
        <w:rPr>
          <w:rFonts w:ascii="Times New Roman" w:hAnsi="Times New Roman"/>
          <w:sz w:val="28"/>
          <w:szCs w:val="28"/>
        </w:rPr>
        <w:t>учреждения в срок, не превышающий 10 рабочих дней со дня регистрации письменного обращения.</w:t>
      </w:r>
    </w:p>
    <w:p w:rsidR="007C7107" w:rsidRPr="000552EF" w:rsidRDefault="0004349F" w:rsidP="007C7107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Индивидуальное письменное информирование заявителя осуществляется путем направления ему почтового отправления или электронного сообщения по почтовому адресу либо адресу электронной почты соответственно.</w:t>
      </w:r>
    </w:p>
    <w:p w:rsidR="00E81550" w:rsidRPr="000552EF" w:rsidRDefault="007C7107" w:rsidP="007C7107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 xml:space="preserve">В письме заявителю должны содержаться изложенные в понятной форме ответы на постоянные им вопросы, фамилия, инициалы и номер телефона исполнителя. Ответ подписывается соответственно руководителем </w:t>
      </w:r>
      <w:r w:rsidR="00BE3473" w:rsidRPr="000552EF">
        <w:rPr>
          <w:rFonts w:ascii="Times New Roman" w:hAnsi="Times New Roman"/>
          <w:sz w:val="28"/>
          <w:szCs w:val="28"/>
        </w:rPr>
        <w:t xml:space="preserve">Управления образования, </w:t>
      </w:r>
      <w:r w:rsidRPr="000552EF">
        <w:rPr>
          <w:rFonts w:ascii="Times New Roman" w:hAnsi="Times New Roman"/>
          <w:sz w:val="28"/>
          <w:szCs w:val="28"/>
        </w:rPr>
        <w:t>учреждения.</w:t>
      </w:r>
      <w:r w:rsidR="0004349F" w:rsidRPr="000552EF">
        <w:rPr>
          <w:rFonts w:ascii="Times New Roman" w:hAnsi="Times New Roman"/>
          <w:sz w:val="28"/>
          <w:szCs w:val="28"/>
        </w:rPr>
        <w:t xml:space="preserve"> </w:t>
      </w:r>
    </w:p>
    <w:p w:rsidR="00EC51BD" w:rsidRPr="000552EF" w:rsidRDefault="00EC51BD" w:rsidP="00B172A9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Сокращения, принятые в Административном регламенте:</w:t>
      </w:r>
    </w:p>
    <w:p w:rsidR="00EC51BD" w:rsidRPr="000552EF" w:rsidRDefault="00EC51BD" w:rsidP="00B172A9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заявитель – лицо, подавшее заявление, в том числе в электронном виде, из числа физических лиц, указанных в пункте 2 настоящего Административного регламента;</w:t>
      </w:r>
    </w:p>
    <w:p w:rsidR="00EC51BD" w:rsidRPr="000552EF" w:rsidRDefault="00EC51BD" w:rsidP="00B172A9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- закрепленная территория – конкретная территория, за которой  закреплено учреждение нормативным правовым актом органа местного самоуправления (информация о закрепленной </w:t>
      </w:r>
      <w:r w:rsidR="008514A6" w:rsidRPr="000552EF">
        <w:rPr>
          <w:sz w:val="28"/>
          <w:szCs w:val="28"/>
        </w:rPr>
        <w:t xml:space="preserve">за учреждением </w:t>
      </w:r>
      <w:r w:rsidRPr="000552EF">
        <w:rPr>
          <w:sz w:val="28"/>
          <w:szCs w:val="28"/>
        </w:rPr>
        <w:t xml:space="preserve">территории </w:t>
      </w:r>
      <w:r w:rsidR="008514A6" w:rsidRPr="000552EF">
        <w:rPr>
          <w:sz w:val="28"/>
          <w:szCs w:val="28"/>
        </w:rPr>
        <w:t>размещаются не позднее 15 декабря текущего года на информационном стенде и официальном сайте учреждения в информационно-телекоммуникационной сети – Интернет);</w:t>
      </w:r>
    </w:p>
    <w:p w:rsidR="008514A6" w:rsidRPr="000552EF" w:rsidRDefault="008514A6" w:rsidP="00B172A9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первоочередное право на зачисление – предусмотренное нормативными правовыми актами Российской Федерации приоритетное предоставление права на зачисление несовершеннолетних детей в возрасте от 6 лет и 6 месяцев до 18 лет в учреждение.</w:t>
      </w:r>
    </w:p>
    <w:p w:rsidR="009713E5" w:rsidRPr="000552EF" w:rsidRDefault="009713E5" w:rsidP="00B172A9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Перечень категорий детей, имеющих право на получение мест в учреждениях в перво</w:t>
      </w:r>
      <w:r w:rsidR="00BE3473" w:rsidRPr="000552EF">
        <w:rPr>
          <w:sz w:val="28"/>
          <w:szCs w:val="28"/>
        </w:rPr>
        <w:t>очередно</w:t>
      </w:r>
      <w:r w:rsidRPr="000552EF">
        <w:rPr>
          <w:sz w:val="28"/>
          <w:szCs w:val="28"/>
        </w:rPr>
        <w:t>м порядке, представлен в приложение № 2 к настоящему Административному регламенту.</w:t>
      </w:r>
    </w:p>
    <w:p w:rsidR="009713E5" w:rsidRPr="000552EF" w:rsidRDefault="009713E5" w:rsidP="00B172A9">
      <w:pPr>
        <w:shd w:val="clear" w:color="auto" w:fill="FFFFFF"/>
        <w:tabs>
          <w:tab w:val="left" w:pos="1406"/>
        </w:tabs>
        <w:ind w:left="720"/>
        <w:contextualSpacing/>
        <w:jc w:val="both"/>
        <w:rPr>
          <w:sz w:val="28"/>
          <w:szCs w:val="28"/>
        </w:rPr>
      </w:pPr>
    </w:p>
    <w:p w:rsidR="009713E5" w:rsidRPr="000552EF" w:rsidRDefault="009713E5" w:rsidP="007C7107">
      <w:pPr>
        <w:shd w:val="clear" w:color="auto" w:fill="FFFFFF"/>
        <w:tabs>
          <w:tab w:val="left" w:pos="1406"/>
        </w:tabs>
        <w:ind w:left="720"/>
        <w:contextualSpacing/>
        <w:jc w:val="center"/>
        <w:rPr>
          <w:b/>
          <w:spacing w:val="-18"/>
          <w:sz w:val="28"/>
          <w:szCs w:val="28"/>
        </w:rPr>
      </w:pPr>
      <w:r w:rsidRPr="000552EF">
        <w:rPr>
          <w:b/>
          <w:spacing w:val="-18"/>
          <w:sz w:val="28"/>
          <w:szCs w:val="28"/>
        </w:rPr>
        <w:t>РАЗДЕЛ 2</w:t>
      </w:r>
    </w:p>
    <w:p w:rsidR="009713E5" w:rsidRPr="000552EF" w:rsidRDefault="009713E5" w:rsidP="007C7107">
      <w:pPr>
        <w:shd w:val="clear" w:color="auto" w:fill="FFFFFF"/>
        <w:tabs>
          <w:tab w:val="left" w:pos="1406"/>
        </w:tabs>
        <w:ind w:left="720"/>
        <w:contextualSpacing/>
        <w:jc w:val="center"/>
        <w:rPr>
          <w:b/>
          <w:spacing w:val="-18"/>
          <w:sz w:val="28"/>
          <w:szCs w:val="28"/>
        </w:rPr>
      </w:pPr>
      <w:r w:rsidRPr="000552EF">
        <w:rPr>
          <w:b/>
          <w:spacing w:val="-18"/>
          <w:sz w:val="28"/>
          <w:szCs w:val="28"/>
        </w:rPr>
        <w:t>СТАНДАРТ ПРЕДОСТАВЛЕНИЯ УСЛУГИ</w:t>
      </w:r>
    </w:p>
    <w:p w:rsidR="00851A91" w:rsidRPr="000552EF" w:rsidRDefault="00851A91" w:rsidP="007C7107">
      <w:pPr>
        <w:shd w:val="clear" w:color="auto" w:fill="FFFFFF"/>
        <w:tabs>
          <w:tab w:val="left" w:pos="1406"/>
        </w:tabs>
        <w:ind w:left="720"/>
        <w:contextualSpacing/>
        <w:jc w:val="center"/>
        <w:rPr>
          <w:b/>
          <w:spacing w:val="-18"/>
          <w:sz w:val="28"/>
          <w:szCs w:val="28"/>
        </w:rPr>
      </w:pPr>
    </w:p>
    <w:p w:rsidR="00A746CC" w:rsidRPr="000552EF" w:rsidRDefault="00EC51BD" w:rsidP="007C7107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851"/>
        <w:contextualSpacing/>
        <w:jc w:val="both"/>
        <w:rPr>
          <w:spacing w:val="-18"/>
          <w:sz w:val="28"/>
          <w:szCs w:val="28"/>
        </w:rPr>
      </w:pPr>
      <w:r w:rsidRPr="000552EF">
        <w:rPr>
          <w:spacing w:val="-4"/>
          <w:sz w:val="26"/>
          <w:szCs w:val="26"/>
        </w:rPr>
        <w:t xml:space="preserve"> </w:t>
      </w:r>
      <w:r w:rsidR="00AE1356" w:rsidRPr="000552EF">
        <w:rPr>
          <w:spacing w:val="-4"/>
          <w:sz w:val="28"/>
          <w:szCs w:val="28"/>
        </w:rPr>
        <w:t xml:space="preserve">Наименование услуги - «Зачисление в образовательные </w:t>
      </w:r>
      <w:r w:rsidR="00AE1356" w:rsidRPr="000552EF">
        <w:rPr>
          <w:spacing w:val="-8"/>
          <w:sz w:val="28"/>
          <w:szCs w:val="28"/>
        </w:rPr>
        <w:t>учреждения».</w:t>
      </w:r>
    </w:p>
    <w:p w:rsidR="009713E5" w:rsidRPr="000552EF" w:rsidRDefault="009713E5" w:rsidP="007C7107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pacing w:val="-8"/>
          <w:sz w:val="28"/>
          <w:szCs w:val="28"/>
        </w:rPr>
        <w:t>Услуга предоставляется учреждениями, расположенными на территории Ивдельского городского округа, подведомственных Управлению образования Администрации Ивдельского городского округа</w:t>
      </w:r>
      <w:r w:rsidR="007C7107" w:rsidRPr="000552EF">
        <w:rPr>
          <w:spacing w:val="-8"/>
          <w:sz w:val="28"/>
          <w:szCs w:val="28"/>
        </w:rPr>
        <w:t xml:space="preserve"> (</w:t>
      </w:r>
      <w:r w:rsidR="007C7107" w:rsidRPr="000552EF">
        <w:rPr>
          <w:sz w:val="28"/>
          <w:szCs w:val="28"/>
        </w:rPr>
        <w:t>далее – Управление образования)</w:t>
      </w:r>
      <w:r w:rsidRPr="000552EF">
        <w:rPr>
          <w:sz w:val="28"/>
          <w:szCs w:val="28"/>
        </w:rPr>
        <w:t>.</w:t>
      </w:r>
    </w:p>
    <w:p w:rsidR="009713E5" w:rsidRPr="000552EF" w:rsidRDefault="009713E5" w:rsidP="007C710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pacing w:val="-18"/>
          <w:sz w:val="28"/>
          <w:szCs w:val="28"/>
        </w:rPr>
      </w:pPr>
      <w:r w:rsidRPr="000552EF">
        <w:rPr>
          <w:spacing w:val="-8"/>
          <w:sz w:val="28"/>
          <w:szCs w:val="28"/>
        </w:rPr>
        <w:t xml:space="preserve">Получение услуги в </w:t>
      </w:r>
      <w:r w:rsidR="007C7107" w:rsidRPr="000552EF">
        <w:rPr>
          <w:spacing w:val="-8"/>
          <w:sz w:val="28"/>
          <w:szCs w:val="28"/>
        </w:rPr>
        <w:t>многофункциональном центре</w:t>
      </w:r>
      <w:r w:rsidRPr="000552EF">
        <w:rPr>
          <w:spacing w:val="-8"/>
          <w:sz w:val="28"/>
          <w:szCs w:val="28"/>
        </w:rPr>
        <w:t xml:space="preserve"> осуществляется в порядке, предусмотренном соглашением о взаимодействии, заключенным между Управлением образования и </w:t>
      </w:r>
      <w:r w:rsidR="00547024" w:rsidRPr="000552EF">
        <w:rPr>
          <w:spacing w:val="-8"/>
          <w:sz w:val="28"/>
          <w:szCs w:val="28"/>
        </w:rPr>
        <w:t>многофункциональным центром</w:t>
      </w:r>
      <w:r w:rsidRPr="000552EF">
        <w:rPr>
          <w:spacing w:val="-8"/>
          <w:sz w:val="28"/>
          <w:szCs w:val="28"/>
        </w:rPr>
        <w:t>, со дня вступления в силу такого соглашения.</w:t>
      </w:r>
    </w:p>
    <w:p w:rsidR="00220C5F" w:rsidRPr="000552EF" w:rsidRDefault="009713E5" w:rsidP="007C7107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При предоставлении услуги запрещено требовать </w:t>
      </w:r>
      <w:r w:rsidR="00B77416" w:rsidRPr="000552EF">
        <w:rPr>
          <w:sz w:val="28"/>
          <w:szCs w:val="28"/>
        </w:rPr>
        <w:t>от заявителя осуществления действи</w:t>
      </w:r>
      <w:r w:rsidR="00547024" w:rsidRPr="000552EF">
        <w:rPr>
          <w:sz w:val="28"/>
          <w:szCs w:val="28"/>
        </w:rPr>
        <w:t>й</w:t>
      </w:r>
      <w:r w:rsidR="00B77416" w:rsidRPr="000552EF">
        <w:rPr>
          <w:sz w:val="28"/>
          <w:szCs w:val="28"/>
        </w:rPr>
        <w:t>, в том числе процедуры согласования, необходимых для получения услуги и связанных с обращением в государственные органы, органы местного самоуправления и организации, за исключением</w:t>
      </w:r>
      <w:r w:rsidR="00220C5F" w:rsidRPr="000552EF">
        <w:rPr>
          <w:sz w:val="28"/>
          <w:szCs w:val="28"/>
        </w:rPr>
        <w:t xml:space="preserve"> получения услуг, включенных в перечень услуг, которые являются необходимыми и обязательными для предоставления услуги, утвержденный решением </w:t>
      </w:r>
      <w:proofErr w:type="spellStart"/>
      <w:r w:rsidR="00AC074A" w:rsidRPr="000552EF">
        <w:rPr>
          <w:sz w:val="28"/>
          <w:szCs w:val="28"/>
        </w:rPr>
        <w:t>Ивдельской</w:t>
      </w:r>
      <w:proofErr w:type="spellEnd"/>
      <w:r w:rsidR="00AC074A" w:rsidRPr="000552EF">
        <w:rPr>
          <w:sz w:val="28"/>
          <w:szCs w:val="28"/>
        </w:rPr>
        <w:t xml:space="preserve"> городской </w:t>
      </w:r>
      <w:r w:rsidR="00220C5F" w:rsidRPr="000552EF">
        <w:rPr>
          <w:sz w:val="28"/>
          <w:szCs w:val="28"/>
        </w:rPr>
        <w:t>Дум</w:t>
      </w:r>
      <w:r w:rsidR="00AC074A" w:rsidRPr="000552EF">
        <w:rPr>
          <w:sz w:val="28"/>
          <w:szCs w:val="28"/>
        </w:rPr>
        <w:t>ы</w:t>
      </w:r>
      <w:r w:rsidR="00220C5F" w:rsidRPr="000552EF">
        <w:rPr>
          <w:sz w:val="28"/>
          <w:szCs w:val="28"/>
        </w:rPr>
        <w:t>.</w:t>
      </w:r>
    </w:p>
    <w:p w:rsidR="009713E5" w:rsidRPr="000552EF" w:rsidRDefault="00220C5F" w:rsidP="007C7107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Результатом предоставления услуги является зачисление в учреждение несовершеннолетних детей в возрасте от 6 л</w:t>
      </w:r>
      <w:r w:rsidR="00547024" w:rsidRPr="000552EF">
        <w:rPr>
          <w:sz w:val="28"/>
          <w:szCs w:val="28"/>
        </w:rPr>
        <w:t>ет и 6 месяцев до 18 лет, а так</w:t>
      </w:r>
      <w:r w:rsidRPr="000552EF">
        <w:rPr>
          <w:sz w:val="28"/>
          <w:szCs w:val="28"/>
        </w:rPr>
        <w:t xml:space="preserve">же </w:t>
      </w:r>
      <w:r w:rsidRPr="000552EF">
        <w:rPr>
          <w:sz w:val="28"/>
          <w:szCs w:val="28"/>
        </w:rPr>
        <w:lastRenderedPageBreak/>
        <w:t xml:space="preserve">совершеннолетних лиц, получающих общее образование впервые, если соответствующее образование не было </w:t>
      </w:r>
      <w:r w:rsidR="009259A3" w:rsidRPr="000552EF">
        <w:rPr>
          <w:sz w:val="28"/>
          <w:szCs w:val="28"/>
        </w:rPr>
        <w:t>получено ими ранее.</w:t>
      </w:r>
    </w:p>
    <w:p w:rsidR="009259A3" w:rsidRPr="000552EF" w:rsidRDefault="009259A3" w:rsidP="007C710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Если по основаниям, предусмотренным настоящим Административным регламентом, услуга не может быть предоставлена, заявителю направляется уведомление об отказе в зачислении в учреждение.   </w:t>
      </w:r>
    </w:p>
    <w:p w:rsidR="009259A3" w:rsidRPr="000552EF" w:rsidRDefault="009259A3" w:rsidP="007C7107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Сроки подачи заявлений предъявлены в таблице 1.</w:t>
      </w:r>
    </w:p>
    <w:p w:rsidR="009259A3" w:rsidRPr="000552EF" w:rsidRDefault="009259A3" w:rsidP="009259A3">
      <w:pPr>
        <w:shd w:val="clear" w:color="auto" w:fill="FFFFFF"/>
        <w:tabs>
          <w:tab w:val="left" w:pos="1406"/>
        </w:tabs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Таблица 1</w:t>
      </w:r>
    </w:p>
    <w:p w:rsidR="009259A3" w:rsidRPr="000552EF" w:rsidRDefault="009259A3" w:rsidP="009259A3">
      <w:pPr>
        <w:shd w:val="clear" w:color="auto" w:fill="FFFFFF"/>
        <w:tabs>
          <w:tab w:val="left" w:pos="1406"/>
        </w:tabs>
        <w:contextualSpacing/>
        <w:jc w:val="both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2465"/>
        <w:gridCol w:w="2606"/>
      </w:tblGrid>
      <w:tr w:rsidR="000552EF" w:rsidRPr="000552EF" w:rsidTr="00B20DF3">
        <w:tc>
          <w:tcPr>
            <w:tcW w:w="2802" w:type="dxa"/>
            <w:vMerge w:val="restart"/>
          </w:tcPr>
          <w:p w:rsidR="009259A3" w:rsidRPr="000552EF" w:rsidRDefault="009259A3" w:rsidP="00BE3473">
            <w:pPr>
              <w:tabs>
                <w:tab w:val="left" w:pos="1406"/>
              </w:tabs>
              <w:contextualSpacing/>
              <w:jc w:val="center"/>
              <w:rPr>
                <w:sz w:val="26"/>
                <w:szCs w:val="26"/>
              </w:rPr>
            </w:pPr>
            <w:r w:rsidRPr="000552EF">
              <w:rPr>
                <w:sz w:val="26"/>
                <w:szCs w:val="26"/>
              </w:rPr>
              <w:t>Категории поступающих в учреждение</w:t>
            </w:r>
          </w:p>
        </w:tc>
        <w:tc>
          <w:tcPr>
            <w:tcW w:w="7622" w:type="dxa"/>
            <w:gridSpan w:val="3"/>
          </w:tcPr>
          <w:p w:rsidR="009259A3" w:rsidRPr="000552EF" w:rsidRDefault="009259A3" w:rsidP="00BE3473">
            <w:pPr>
              <w:tabs>
                <w:tab w:val="left" w:pos="1406"/>
              </w:tabs>
              <w:contextualSpacing/>
              <w:jc w:val="center"/>
              <w:rPr>
                <w:sz w:val="26"/>
                <w:szCs w:val="26"/>
              </w:rPr>
            </w:pPr>
            <w:r w:rsidRPr="000552EF">
              <w:rPr>
                <w:sz w:val="26"/>
                <w:szCs w:val="26"/>
              </w:rPr>
              <w:t>Срок подачи заявления</w:t>
            </w:r>
          </w:p>
        </w:tc>
      </w:tr>
      <w:tr w:rsidR="000552EF" w:rsidRPr="000552EF" w:rsidTr="00B20DF3">
        <w:tc>
          <w:tcPr>
            <w:tcW w:w="2802" w:type="dxa"/>
            <w:vMerge/>
          </w:tcPr>
          <w:p w:rsidR="009259A3" w:rsidRPr="000552EF" w:rsidRDefault="009259A3" w:rsidP="00BE3473">
            <w:pPr>
              <w:tabs>
                <w:tab w:val="left" w:pos="1406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259A3" w:rsidRPr="000552EF" w:rsidRDefault="009259A3" w:rsidP="00BE3473">
            <w:pPr>
              <w:tabs>
                <w:tab w:val="left" w:pos="1406"/>
              </w:tabs>
              <w:contextualSpacing/>
              <w:jc w:val="center"/>
              <w:rPr>
                <w:sz w:val="26"/>
                <w:szCs w:val="26"/>
              </w:rPr>
            </w:pPr>
            <w:r w:rsidRPr="000552EF">
              <w:rPr>
                <w:sz w:val="26"/>
                <w:szCs w:val="26"/>
              </w:rPr>
              <w:t>При поступлении в 1-й класс в следующем учебном году</w:t>
            </w:r>
          </w:p>
        </w:tc>
        <w:tc>
          <w:tcPr>
            <w:tcW w:w="2465" w:type="dxa"/>
          </w:tcPr>
          <w:p w:rsidR="009259A3" w:rsidRPr="000552EF" w:rsidRDefault="009259A3" w:rsidP="00BE3473">
            <w:pPr>
              <w:tabs>
                <w:tab w:val="left" w:pos="1406"/>
              </w:tabs>
              <w:contextualSpacing/>
              <w:jc w:val="center"/>
              <w:rPr>
                <w:sz w:val="26"/>
                <w:szCs w:val="26"/>
              </w:rPr>
            </w:pPr>
            <w:r w:rsidRPr="000552EF">
              <w:rPr>
                <w:sz w:val="26"/>
                <w:szCs w:val="26"/>
              </w:rPr>
              <w:t>При поступлении во 2-11-е классы в следующем учебном году</w:t>
            </w:r>
          </w:p>
        </w:tc>
        <w:tc>
          <w:tcPr>
            <w:tcW w:w="2606" w:type="dxa"/>
          </w:tcPr>
          <w:p w:rsidR="009259A3" w:rsidRPr="000552EF" w:rsidRDefault="009259A3" w:rsidP="00BE3473">
            <w:pPr>
              <w:tabs>
                <w:tab w:val="left" w:pos="1406"/>
              </w:tabs>
              <w:contextualSpacing/>
              <w:jc w:val="center"/>
              <w:rPr>
                <w:sz w:val="26"/>
                <w:szCs w:val="26"/>
              </w:rPr>
            </w:pPr>
            <w:r w:rsidRPr="000552EF">
              <w:rPr>
                <w:sz w:val="26"/>
                <w:szCs w:val="26"/>
              </w:rPr>
              <w:t>При поступлении в 1-11-е классы в текущем учебном году (в порядке перевода)</w:t>
            </w:r>
          </w:p>
        </w:tc>
      </w:tr>
      <w:tr w:rsidR="000552EF" w:rsidRPr="000552EF" w:rsidTr="00B20DF3">
        <w:tc>
          <w:tcPr>
            <w:tcW w:w="2802" w:type="dxa"/>
          </w:tcPr>
          <w:p w:rsidR="00B20DF3" w:rsidRPr="000552EF" w:rsidRDefault="009259A3" w:rsidP="00CE7BC6">
            <w:pPr>
              <w:tabs>
                <w:tab w:val="left" w:pos="1406"/>
              </w:tabs>
              <w:contextualSpacing/>
              <w:rPr>
                <w:sz w:val="26"/>
                <w:szCs w:val="26"/>
              </w:rPr>
            </w:pPr>
            <w:r w:rsidRPr="000552EF">
              <w:rPr>
                <w:sz w:val="26"/>
                <w:szCs w:val="26"/>
              </w:rPr>
              <w:t>Лица, зарегистрированные на закрепленной за учреждением территории, имеющие право на зачисление в учреждение в первоочередном порядке</w:t>
            </w:r>
          </w:p>
        </w:tc>
        <w:tc>
          <w:tcPr>
            <w:tcW w:w="2551" w:type="dxa"/>
          </w:tcPr>
          <w:p w:rsidR="009259A3" w:rsidRPr="000552EF" w:rsidRDefault="009259A3" w:rsidP="00547024">
            <w:pPr>
              <w:tabs>
                <w:tab w:val="left" w:pos="1406"/>
              </w:tabs>
              <w:contextualSpacing/>
              <w:rPr>
                <w:sz w:val="26"/>
                <w:szCs w:val="26"/>
              </w:rPr>
            </w:pPr>
            <w:r w:rsidRPr="000552EF">
              <w:rPr>
                <w:sz w:val="26"/>
                <w:szCs w:val="26"/>
              </w:rPr>
              <w:t xml:space="preserve">С 1 февраля по 30 июня текущего года (при наличии свободных мест в </w:t>
            </w:r>
            <w:r w:rsidR="00F66E31" w:rsidRPr="000552EF">
              <w:rPr>
                <w:sz w:val="26"/>
                <w:szCs w:val="26"/>
              </w:rPr>
              <w:t>учреждении на дату подачи заявления)</w:t>
            </w:r>
          </w:p>
        </w:tc>
        <w:tc>
          <w:tcPr>
            <w:tcW w:w="2465" w:type="dxa"/>
          </w:tcPr>
          <w:p w:rsidR="009259A3" w:rsidRPr="000552EF" w:rsidRDefault="00F66E31" w:rsidP="00547024">
            <w:pPr>
              <w:tabs>
                <w:tab w:val="left" w:pos="1406"/>
              </w:tabs>
              <w:contextualSpacing/>
              <w:rPr>
                <w:sz w:val="26"/>
                <w:szCs w:val="26"/>
              </w:rPr>
            </w:pPr>
            <w:r w:rsidRPr="000552EF">
              <w:rPr>
                <w:sz w:val="26"/>
                <w:szCs w:val="26"/>
              </w:rPr>
              <w:t>С 1 июня по 31 августа текущего года (при наличии свободных мест в учреждении)</w:t>
            </w:r>
          </w:p>
        </w:tc>
        <w:tc>
          <w:tcPr>
            <w:tcW w:w="2606" w:type="dxa"/>
          </w:tcPr>
          <w:p w:rsidR="009259A3" w:rsidRPr="000552EF" w:rsidRDefault="00F66E31" w:rsidP="00547024">
            <w:pPr>
              <w:tabs>
                <w:tab w:val="left" w:pos="1406"/>
              </w:tabs>
              <w:contextualSpacing/>
              <w:rPr>
                <w:sz w:val="26"/>
                <w:szCs w:val="26"/>
              </w:rPr>
            </w:pPr>
            <w:r w:rsidRPr="000552EF">
              <w:rPr>
                <w:sz w:val="26"/>
                <w:szCs w:val="26"/>
              </w:rPr>
              <w:t>В соответствии с графиком работы учреждения</w:t>
            </w:r>
          </w:p>
        </w:tc>
      </w:tr>
      <w:tr w:rsidR="000552EF" w:rsidRPr="000552EF" w:rsidTr="00B20DF3">
        <w:tc>
          <w:tcPr>
            <w:tcW w:w="2802" w:type="dxa"/>
          </w:tcPr>
          <w:p w:rsidR="00F66E31" w:rsidRPr="000552EF" w:rsidRDefault="00F66E31" w:rsidP="00547024">
            <w:pPr>
              <w:tabs>
                <w:tab w:val="left" w:pos="1406"/>
              </w:tabs>
              <w:contextualSpacing/>
              <w:rPr>
                <w:sz w:val="26"/>
                <w:szCs w:val="26"/>
              </w:rPr>
            </w:pPr>
            <w:r w:rsidRPr="000552EF">
              <w:rPr>
                <w:sz w:val="26"/>
                <w:szCs w:val="26"/>
              </w:rPr>
              <w:t>Лица, зарегистрированные на закрепленной за учреждением территории, не имеющие право на зачисление в учреждение в первоочередном порядке</w:t>
            </w:r>
          </w:p>
        </w:tc>
        <w:tc>
          <w:tcPr>
            <w:tcW w:w="2551" w:type="dxa"/>
          </w:tcPr>
          <w:p w:rsidR="00F66E31" w:rsidRPr="000552EF" w:rsidRDefault="00F66E31" w:rsidP="00547024">
            <w:pPr>
              <w:tabs>
                <w:tab w:val="left" w:pos="1406"/>
              </w:tabs>
              <w:contextualSpacing/>
              <w:rPr>
                <w:sz w:val="26"/>
                <w:szCs w:val="26"/>
              </w:rPr>
            </w:pPr>
            <w:r w:rsidRPr="000552EF">
              <w:rPr>
                <w:sz w:val="26"/>
                <w:szCs w:val="26"/>
              </w:rPr>
              <w:t>С 1 февраля по 30 июня текущего года (при наличии свободных мест в учреждении на дату подачи заявления)</w:t>
            </w:r>
          </w:p>
        </w:tc>
        <w:tc>
          <w:tcPr>
            <w:tcW w:w="2465" w:type="dxa"/>
          </w:tcPr>
          <w:p w:rsidR="00F66E31" w:rsidRPr="000552EF" w:rsidRDefault="00F66E31" w:rsidP="00547024">
            <w:pPr>
              <w:tabs>
                <w:tab w:val="left" w:pos="1406"/>
              </w:tabs>
              <w:contextualSpacing/>
              <w:rPr>
                <w:sz w:val="26"/>
                <w:szCs w:val="26"/>
              </w:rPr>
            </w:pPr>
            <w:r w:rsidRPr="000552EF">
              <w:rPr>
                <w:sz w:val="26"/>
                <w:szCs w:val="26"/>
              </w:rPr>
              <w:t>С 1 июня по 31 августа текущего года (при наличии свободных мест в учреждении)</w:t>
            </w:r>
          </w:p>
        </w:tc>
        <w:tc>
          <w:tcPr>
            <w:tcW w:w="2606" w:type="dxa"/>
          </w:tcPr>
          <w:p w:rsidR="00F66E31" w:rsidRPr="000552EF" w:rsidRDefault="00F66E31" w:rsidP="00547024">
            <w:pPr>
              <w:tabs>
                <w:tab w:val="left" w:pos="1406"/>
              </w:tabs>
              <w:contextualSpacing/>
              <w:rPr>
                <w:sz w:val="26"/>
                <w:szCs w:val="26"/>
              </w:rPr>
            </w:pPr>
            <w:r w:rsidRPr="000552EF">
              <w:rPr>
                <w:sz w:val="26"/>
                <w:szCs w:val="26"/>
              </w:rPr>
              <w:t>В соответствии с графиком работы учреждения</w:t>
            </w:r>
          </w:p>
        </w:tc>
      </w:tr>
      <w:tr w:rsidR="00F66E31" w:rsidRPr="000552EF" w:rsidTr="00B20DF3">
        <w:tc>
          <w:tcPr>
            <w:tcW w:w="2802" w:type="dxa"/>
          </w:tcPr>
          <w:p w:rsidR="00F66E31" w:rsidRPr="000552EF" w:rsidRDefault="00F66E31" w:rsidP="00547024">
            <w:pPr>
              <w:tabs>
                <w:tab w:val="left" w:pos="1406"/>
              </w:tabs>
              <w:contextualSpacing/>
              <w:rPr>
                <w:sz w:val="26"/>
                <w:szCs w:val="26"/>
              </w:rPr>
            </w:pPr>
            <w:r w:rsidRPr="000552EF">
              <w:rPr>
                <w:sz w:val="26"/>
                <w:szCs w:val="26"/>
              </w:rPr>
              <w:t xml:space="preserve">Лица, не зарегистрированные на закрепленной за учреждением территории </w:t>
            </w:r>
          </w:p>
        </w:tc>
        <w:tc>
          <w:tcPr>
            <w:tcW w:w="2551" w:type="dxa"/>
          </w:tcPr>
          <w:p w:rsidR="00F66E31" w:rsidRPr="000552EF" w:rsidRDefault="00F66E31" w:rsidP="00547024">
            <w:pPr>
              <w:tabs>
                <w:tab w:val="left" w:pos="1406"/>
              </w:tabs>
              <w:contextualSpacing/>
              <w:rPr>
                <w:sz w:val="26"/>
                <w:szCs w:val="26"/>
              </w:rPr>
            </w:pPr>
            <w:r w:rsidRPr="000552EF">
              <w:rPr>
                <w:sz w:val="26"/>
                <w:szCs w:val="26"/>
              </w:rPr>
              <w:t>С 1 июля по 5 сентября текущего года (при наличии свободных мест в учреждении)</w:t>
            </w:r>
          </w:p>
        </w:tc>
        <w:tc>
          <w:tcPr>
            <w:tcW w:w="2465" w:type="dxa"/>
          </w:tcPr>
          <w:p w:rsidR="00F66E31" w:rsidRPr="000552EF" w:rsidRDefault="00F66E31" w:rsidP="00547024">
            <w:pPr>
              <w:tabs>
                <w:tab w:val="left" w:pos="1406"/>
              </w:tabs>
              <w:contextualSpacing/>
              <w:rPr>
                <w:sz w:val="26"/>
                <w:szCs w:val="26"/>
              </w:rPr>
            </w:pPr>
            <w:r w:rsidRPr="000552EF">
              <w:rPr>
                <w:sz w:val="26"/>
                <w:szCs w:val="26"/>
              </w:rPr>
              <w:t>С 1 июня по 31 августа текущего года (при наличии свободных мест в учреждении)</w:t>
            </w:r>
          </w:p>
        </w:tc>
        <w:tc>
          <w:tcPr>
            <w:tcW w:w="2606" w:type="dxa"/>
          </w:tcPr>
          <w:p w:rsidR="00F66E31" w:rsidRPr="000552EF" w:rsidRDefault="00F66E31" w:rsidP="00547024">
            <w:pPr>
              <w:tabs>
                <w:tab w:val="left" w:pos="1406"/>
              </w:tabs>
              <w:contextualSpacing/>
              <w:rPr>
                <w:sz w:val="26"/>
                <w:szCs w:val="26"/>
              </w:rPr>
            </w:pPr>
            <w:r w:rsidRPr="000552EF">
              <w:rPr>
                <w:sz w:val="26"/>
                <w:szCs w:val="26"/>
              </w:rPr>
              <w:t>В соответствии с графиком работы учреждения</w:t>
            </w:r>
          </w:p>
        </w:tc>
      </w:tr>
    </w:tbl>
    <w:p w:rsidR="00547024" w:rsidRPr="000552EF" w:rsidRDefault="00547024" w:rsidP="009259A3">
      <w:pPr>
        <w:shd w:val="clear" w:color="auto" w:fill="FFFFFF"/>
        <w:tabs>
          <w:tab w:val="left" w:pos="1406"/>
        </w:tabs>
        <w:contextualSpacing/>
        <w:jc w:val="both"/>
        <w:rPr>
          <w:sz w:val="26"/>
          <w:szCs w:val="26"/>
        </w:rPr>
      </w:pPr>
    </w:p>
    <w:p w:rsidR="00CE7BC6" w:rsidRPr="000552EF" w:rsidRDefault="00CE7BC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0552EF">
        <w:rPr>
          <w:sz w:val="28"/>
          <w:szCs w:val="28"/>
        </w:rPr>
        <w:br w:type="page"/>
      </w:r>
    </w:p>
    <w:p w:rsidR="009259A3" w:rsidRPr="000552EF" w:rsidRDefault="00F66E31" w:rsidP="00547024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lastRenderedPageBreak/>
        <w:t xml:space="preserve">Сроки рассмотрения заявлений и принятия решений о зачислении или </w:t>
      </w:r>
      <w:r w:rsidR="00BE3473" w:rsidRPr="000552EF">
        <w:rPr>
          <w:sz w:val="28"/>
          <w:szCs w:val="28"/>
        </w:rPr>
        <w:t xml:space="preserve">об </w:t>
      </w:r>
      <w:r w:rsidRPr="000552EF">
        <w:rPr>
          <w:sz w:val="28"/>
          <w:szCs w:val="28"/>
        </w:rPr>
        <w:t>отказе в зачислении в учреждения представлены в таблице 2.</w:t>
      </w:r>
    </w:p>
    <w:p w:rsidR="00F66E31" w:rsidRPr="000552EF" w:rsidRDefault="00F66E31" w:rsidP="009259A3">
      <w:pPr>
        <w:shd w:val="clear" w:color="auto" w:fill="FFFFFF"/>
        <w:tabs>
          <w:tab w:val="left" w:pos="1406"/>
        </w:tabs>
        <w:contextualSpacing/>
        <w:jc w:val="both"/>
        <w:rPr>
          <w:sz w:val="28"/>
          <w:szCs w:val="28"/>
        </w:rPr>
      </w:pPr>
    </w:p>
    <w:p w:rsidR="00F66E31" w:rsidRPr="000552EF" w:rsidRDefault="00F66E31" w:rsidP="009259A3">
      <w:pPr>
        <w:shd w:val="clear" w:color="auto" w:fill="FFFFFF"/>
        <w:tabs>
          <w:tab w:val="left" w:pos="1406"/>
        </w:tabs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Таблица 2</w:t>
      </w:r>
    </w:p>
    <w:p w:rsidR="00F66E31" w:rsidRPr="000552EF" w:rsidRDefault="00F66E31" w:rsidP="009259A3">
      <w:pPr>
        <w:shd w:val="clear" w:color="auto" w:fill="FFFFFF"/>
        <w:tabs>
          <w:tab w:val="left" w:pos="1406"/>
        </w:tabs>
        <w:contextualSpacing/>
        <w:jc w:val="both"/>
        <w:rPr>
          <w:sz w:val="28"/>
          <w:szCs w:val="28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4786"/>
        <w:gridCol w:w="5670"/>
      </w:tblGrid>
      <w:tr w:rsidR="000552EF" w:rsidRPr="000552EF" w:rsidTr="00D64207">
        <w:tc>
          <w:tcPr>
            <w:tcW w:w="4786" w:type="dxa"/>
          </w:tcPr>
          <w:p w:rsidR="00F66E31" w:rsidRPr="000552EF" w:rsidRDefault="00F66E31" w:rsidP="009259A3">
            <w:pPr>
              <w:tabs>
                <w:tab w:val="left" w:pos="1406"/>
              </w:tabs>
              <w:contextualSpacing/>
              <w:jc w:val="both"/>
              <w:rPr>
                <w:sz w:val="28"/>
                <w:szCs w:val="28"/>
              </w:rPr>
            </w:pPr>
            <w:r w:rsidRPr="000552EF">
              <w:rPr>
                <w:sz w:val="28"/>
                <w:szCs w:val="28"/>
              </w:rPr>
              <w:t>Категории лиц, поступающих в учреждение</w:t>
            </w:r>
          </w:p>
        </w:tc>
        <w:tc>
          <w:tcPr>
            <w:tcW w:w="5670" w:type="dxa"/>
          </w:tcPr>
          <w:p w:rsidR="00F66E31" w:rsidRPr="000552EF" w:rsidRDefault="00F66E31" w:rsidP="009259A3">
            <w:pPr>
              <w:tabs>
                <w:tab w:val="left" w:pos="1406"/>
              </w:tabs>
              <w:contextualSpacing/>
              <w:jc w:val="both"/>
              <w:rPr>
                <w:sz w:val="28"/>
                <w:szCs w:val="28"/>
              </w:rPr>
            </w:pPr>
            <w:r w:rsidRPr="000552EF">
              <w:rPr>
                <w:sz w:val="28"/>
                <w:szCs w:val="28"/>
              </w:rPr>
              <w:t>Сроки рассмотрения заявлений и принятия решений о зачислении или об отказе в зачислении в учреждения</w:t>
            </w:r>
          </w:p>
        </w:tc>
      </w:tr>
      <w:tr w:rsidR="000552EF" w:rsidRPr="000552EF" w:rsidTr="00D64207">
        <w:tc>
          <w:tcPr>
            <w:tcW w:w="4786" w:type="dxa"/>
          </w:tcPr>
          <w:p w:rsidR="00F66E31" w:rsidRPr="000552EF" w:rsidRDefault="00F66E31" w:rsidP="009259A3">
            <w:pPr>
              <w:tabs>
                <w:tab w:val="left" w:pos="1406"/>
              </w:tabs>
              <w:contextualSpacing/>
              <w:jc w:val="both"/>
              <w:rPr>
                <w:sz w:val="28"/>
                <w:szCs w:val="28"/>
              </w:rPr>
            </w:pPr>
            <w:r w:rsidRPr="000552EF">
              <w:rPr>
                <w:sz w:val="28"/>
                <w:szCs w:val="28"/>
              </w:rPr>
              <w:t>Дети, не достигшие возраста 6 лет и 6 месяцев или дети старше 8 лет</w:t>
            </w:r>
          </w:p>
        </w:tc>
        <w:tc>
          <w:tcPr>
            <w:tcW w:w="5670" w:type="dxa"/>
          </w:tcPr>
          <w:p w:rsidR="00F66E31" w:rsidRPr="000552EF" w:rsidRDefault="00F66E31" w:rsidP="009259A3">
            <w:pPr>
              <w:tabs>
                <w:tab w:val="left" w:pos="1406"/>
              </w:tabs>
              <w:contextualSpacing/>
              <w:jc w:val="both"/>
              <w:rPr>
                <w:sz w:val="28"/>
                <w:szCs w:val="28"/>
              </w:rPr>
            </w:pPr>
            <w:r w:rsidRPr="000552EF">
              <w:rPr>
                <w:sz w:val="28"/>
                <w:szCs w:val="28"/>
              </w:rPr>
              <w:t>27 рабочих дней со дня регистрации заявления</w:t>
            </w:r>
          </w:p>
        </w:tc>
      </w:tr>
      <w:tr w:rsidR="00F66E31" w:rsidRPr="000552EF" w:rsidTr="00D64207">
        <w:tc>
          <w:tcPr>
            <w:tcW w:w="4786" w:type="dxa"/>
          </w:tcPr>
          <w:p w:rsidR="00F66E31" w:rsidRPr="000552EF" w:rsidRDefault="00F66E31" w:rsidP="009259A3">
            <w:pPr>
              <w:tabs>
                <w:tab w:val="left" w:pos="1406"/>
              </w:tabs>
              <w:contextualSpacing/>
              <w:jc w:val="both"/>
              <w:rPr>
                <w:sz w:val="28"/>
                <w:szCs w:val="28"/>
              </w:rPr>
            </w:pPr>
            <w:r w:rsidRPr="000552EF">
              <w:rPr>
                <w:sz w:val="28"/>
                <w:szCs w:val="28"/>
              </w:rPr>
              <w:t>Остальные поступающие</w:t>
            </w:r>
          </w:p>
        </w:tc>
        <w:tc>
          <w:tcPr>
            <w:tcW w:w="5670" w:type="dxa"/>
          </w:tcPr>
          <w:p w:rsidR="00F66E31" w:rsidRPr="000552EF" w:rsidRDefault="00F66E31" w:rsidP="009259A3">
            <w:pPr>
              <w:tabs>
                <w:tab w:val="left" w:pos="1406"/>
              </w:tabs>
              <w:contextualSpacing/>
              <w:jc w:val="both"/>
              <w:rPr>
                <w:sz w:val="28"/>
                <w:szCs w:val="28"/>
              </w:rPr>
            </w:pPr>
            <w:r w:rsidRPr="000552EF">
              <w:rPr>
                <w:sz w:val="28"/>
                <w:szCs w:val="28"/>
              </w:rPr>
              <w:t>12 рабочих дней со дня регистрации заявления</w:t>
            </w:r>
          </w:p>
        </w:tc>
      </w:tr>
    </w:tbl>
    <w:p w:rsidR="00F66E31" w:rsidRPr="000552EF" w:rsidRDefault="00F66E31" w:rsidP="009259A3">
      <w:pPr>
        <w:shd w:val="clear" w:color="auto" w:fill="FFFFFF"/>
        <w:tabs>
          <w:tab w:val="left" w:pos="1406"/>
        </w:tabs>
        <w:contextualSpacing/>
        <w:jc w:val="both"/>
        <w:rPr>
          <w:sz w:val="28"/>
          <w:szCs w:val="28"/>
        </w:rPr>
      </w:pPr>
    </w:p>
    <w:p w:rsidR="00F42826" w:rsidRPr="000552EF" w:rsidRDefault="00F42826" w:rsidP="00262AE7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851"/>
        <w:contextualSpacing/>
        <w:jc w:val="both"/>
        <w:rPr>
          <w:spacing w:val="-18"/>
          <w:sz w:val="28"/>
          <w:szCs w:val="28"/>
        </w:rPr>
      </w:pPr>
      <w:r w:rsidRPr="000552EF">
        <w:rPr>
          <w:sz w:val="28"/>
          <w:szCs w:val="28"/>
        </w:rPr>
        <w:t>Предоставление услуги осуществляется в соответствии со следующими</w:t>
      </w:r>
      <w:r w:rsidRPr="000552EF">
        <w:rPr>
          <w:spacing w:val="-18"/>
          <w:sz w:val="28"/>
          <w:szCs w:val="28"/>
        </w:rPr>
        <w:t xml:space="preserve"> </w:t>
      </w:r>
      <w:r w:rsidRPr="000552EF">
        <w:rPr>
          <w:spacing w:val="-2"/>
          <w:sz w:val="28"/>
          <w:szCs w:val="28"/>
        </w:rPr>
        <w:t>правовы</w:t>
      </w:r>
      <w:r w:rsidR="00547024" w:rsidRPr="000552EF">
        <w:rPr>
          <w:spacing w:val="-2"/>
          <w:sz w:val="28"/>
          <w:szCs w:val="28"/>
        </w:rPr>
        <w:t>ми актами</w:t>
      </w:r>
      <w:r w:rsidRPr="000552EF">
        <w:rPr>
          <w:spacing w:val="-6"/>
          <w:sz w:val="28"/>
          <w:szCs w:val="28"/>
        </w:rPr>
        <w:t>:</w:t>
      </w:r>
    </w:p>
    <w:p w:rsidR="00F42826" w:rsidRPr="000552EF" w:rsidRDefault="00F42826" w:rsidP="00262AE7">
      <w:pPr>
        <w:widowControl/>
        <w:tabs>
          <w:tab w:val="left" w:pos="993"/>
        </w:tabs>
        <w:autoSpaceDE/>
        <w:autoSpaceDN/>
        <w:adjustRightInd/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Федеральный закон Российской Федерации от 24.06.1999 № 120-ФЗ «Об основах системы профилактики безнадзорности и правонарушений несовершеннолетних» (Собрание законодательства Российской Федерации, 28.06.1999, № 26, статья 3177);</w:t>
      </w:r>
    </w:p>
    <w:p w:rsidR="00F42826" w:rsidRPr="000552EF" w:rsidRDefault="003924D6" w:rsidP="00262AE7">
      <w:pPr>
        <w:widowControl/>
        <w:tabs>
          <w:tab w:val="left" w:pos="993"/>
        </w:tabs>
        <w:autoSpaceDE/>
        <w:autoSpaceDN/>
        <w:adjustRightInd/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Федеральным законом Российской Федерации от 25.07.2002 № 115-ФЗ «О правовом положении иностранных граждан в Российской Федерации» (Собрание законодательства Российской Федерации, 27.07.2002, № 30, статья 3132);</w:t>
      </w:r>
    </w:p>
    <w:p w:rsidR="003924D6" w:rsidRPr="000552EF" w:rsidRDefault="003924D6" w:rsidP="00262AE7">
      <w:pPr>
        <w:widowControl/>
        <w:tabs>
          <w:tab w:val="left" w:pos="993"/>
        </w:tabs>
        <w:autoSpaceDE/>
        <w:autoSpaceDN/>
        <w:adjustRightInd/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02.08.2010, № 31, статья 4179);</w:t>
      </w:r>
    </w:p>
    <w:p w:rsidR="00F42826" w:rsidRPr="000552EF" w:rsidRDefault="003924D6" w:rsidP="00262AE7">
      <w:pPr>
        <w:widowControl/>
        <w:tabs>
          <w:tab w:val="left" w:pos="993"/>
        </w:tabs>
        <w:autoSpaceDE/>
        <w:autoSpaceDN/>
        <w:adjustRightInd/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Федеральным законом </w:t>
      </w:r>
      <w:r w:rsidR="00F42826" w:rsidRPr="000552EF">
        <w:rPr>
          <w:sz w:val="28"/>
          <w:szCs w:val="28"/>
        </w:rPr>
        <w:t>от 29.12.2012</w:t>
      </w:r>
      <w:r w:rsidR="00AE3F58" w:rsidRPr="000552EF">
        <w:rPr>
          <w:sz w:val="28"/>
          <w:szCs w:val="28"/>
        </w:rPr>
        <w:t xml:space="preserve"> </w:t>
      </w:r>
      <w:r w:rsidR="00F42826" w:rsidRPr="000552EF">
        <w:rPr>
          <w:sz w:val="28"/>
          <w:szCs w:val="28"/>
        </w:rPr>
        <w:t>№ 273-ФЗ «Об образовании в Российской Федерации»</w:t>
      </w:r>
      <w:r w:rsidR="00AE3F58" w:rsidRPr="000552EF">
        <w:rPr>
          <w:sz w:val="28"/>
          <w:szCs w:val="28"/>
        </w:rPr>
        <w:t xml:space="preserve"> (Собрание законодательства Российской Федерации, 31.12.2012, № 53, статья 7598);</w:t>
      </w:r>
    </w:p>
    <w:p w:rsidR="00AE3F58" w:rsidRPr="000552EF" w:rsidRDefault="00AE3F58" w:rsidP="00262AE7">
      <w:pPr>
        <w:widowControl/>
        <w:tabs>
          <w:tab w:val="left" w:pos="993"/>
        </w:tabs>
        <w:autoSpaceDE/>
        <w:autoSpaceDN/>
        <w:adjustRightInd/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</w:t>
      </w:r>
      <w:r w:rsidR="00D34AD5" w:rsidRPr="000552EF">
        <w:rPr>
          <w:sz w:val="28"/>
          <w:szCs w:val="28"/>
        </w:rPr>
        <w:t>н</w:t>
      </w:r>
      <w:r w:rsidRPr="000552EF">
        <w:rPr>
          <w:sz w:val="28"/>
          <w:szCs w:val="28"/>
        </w:rPr>
        <w:t>ном виде» (Собрание законодательства Российской Федерации, 28.12.2009, № 53, часть 1, статья 6626);</w:t>
      </w:r>
    </w:p>
    <w:p w:rsidR="00AE3F58" w:rsidRPr="000552EF" w:rsidRDefault="00AE3F58" w:rsidP="00262AE7">
      <w:pPr>
        <w:widowControl/>
        <w:tabs>
          <w:tab w:val="left" w:pos="993"/>
        </w:tabs>
        <w:autoSpaceDE/>
        <w:autoSpaceDN/>
        <w:adjustRightInd/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</w:t>
      </w:r>
      <w:r w:rsidR="000D2108" w:rsidRPr="000552EF">
        <w:rPr>
          <w:sz w:val="28"/>
          <w:szCs w:val="28"/>
        </w:rPr>
        <w:t>образования»;</w:t>
      </w:r>
    </w:p>
    <w:p w:rsidR="000D2108" w:rsidRPr="000552EF" w:rsidRDefault="000D2108" w:rsidP="00262AE7">
      <w:pPr>
        <w:widowControl/>
        <w:tabs>
          <w:tab w:val="left" w:pos="993"/>
        </w:tabs>
        <w:autoSpaceDE/>
        <w:autoSpaceDN/>
        <w:adjustRightInd/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Постановлением Главного государственного санитарного врача Российской Федерации от 29.12.2010 № 189 «Об утверждении СанПиН 2.4.2.2821-10 «</w:t>
      </w:r>
      <w:proofErr w:type="spellStart"/>
      <w:r w:rsidRPr="000552EF">
        <w:rPr>
          <w:sz w:val="28"/>
          <w:szCs w:val="28"/>
        </w:rPr>
        <w:t>Санитарно</w:t>
      </w:r>
      <w:proofErr w:type="spellEnd"/>
      <w:r w:rsidRPr="000552EF">
        <w:rPr>
          <w:sz w:val="28"/>
          <w:szCs w:val="28"/>
        </w:rPr>
        <w:t xml:space="preserve"> эпидемиологические требования к условиям и организации обучения в общеобразовательных учреждениях»;</w:t>
      </w:r>
    </w:p>
    <w:p w:rsidR="002232E6" w:rsidRPr="000552EF" w:rsidRDefault="000D2108" w:rsidP="002232E6">
      <w:pPr>
        <w:widowControl/>
        <w:tabs>
          <w:tab w:val="left" w:pos="993"/>
        </w:tabs>
        <w:autoSpaceDE/>
        <w:autoSpaceDN/>
        <w:adjustRightInd/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Постановления Правительства Свердловской области от 27.12.2013 № 1669-ПП «Об утверждении Порядка организации индивидуального </w:t>
      </w:r>
      <w:r w:rsidR="004D1DFB" w:rsidRPr="000552EF">
        <w:rPr>
          <w:sz w:val="28"/>
          <w:szCs w:val="28"/>
        </w:rPr>
        <w:t xml:space="preserve">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</w:t>
      </w:r>
      <w:r w:rsidR="004D1DFB" w:rsidRPr="000552EF">
        <w:rPr>
          <w:sz w:val="28"/>
          <w:szCs w:val="28"/>
        </w:rPr>
        <w:lastRenderedPageBreak/>
        <w:t>общего и среднего общего образования с углубленным изучением отдельных предметов или для профильного обучения»;</w:t>
      </w:r>
    </w:p>
    <w:p w:rsidR="00F42826" w:rsidRPr="000552EF" w:rsidRDefault="002232E6" w:rsidP="002232E6">
      <w:pPr>
        <w:widowControl/>
        <w:tabs>
          <w:tab w:val="left" w:pos="993"/>
        </w:tabs>
        <w:autoSpaceDE/>
        <w:autoSpaceDN/>
        <w:adjustRightInd/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Приказа Управления образования</w:t>
      </w:r>
      <w:r w:rsidR="004D1DFB" w:rsidRPr="000552EF">
        <w:rPr>
          <w:sz w:val="28"/>
          <w:szCs w:val="28"/>
        </w:rPr>
        <w:t xml:space="preserve"> о закреплении</w:t>
      </w:r>
      <w:r w:rsidRPr="000552EF">
        <w:rPr>
          <w:b/>
          <w:sz w:val="28"/>
          <w:szCs w:val="28"/>
          <w:shd w:val="clear" w:color="auto" w:fill="FFFFFF"/>
        </w:rPr>
        <w:t xml:space="preserve"> </w:t>
      </w:r>
      <w:r w:rsidRPr="000552EF">
        <w:rPr>
          <w:sz w:val="28"/>
          <w:szCs w:val="28"/>
          <w:shd w:val="clear" w:color="auto" w:fill="FFFFFF"/>
        </w:rPr>
        <w:t>муниципальных образовательных организаций за территориями Ивдельского городского округа</w:t>
      </w:r>
      <w:r w:rsidR="004D1DFB" w:rsidRPr="000552EF">
        <w:rPr>
          <w:sz w:val="28"/>
          <w:szCs w:val="28"/>
        </w:rPr>
        <w:t>.</w:t>
      </w:r>
    </w:p>
    <w:p w:rsidR="00FB7DF4" w:rsidRPr="000552EF" w:rsidRDefault="004D1DFB" w:rsidP="00262AE7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Для зачисления в учреждение </w:t>
      </w:r>
      <w:r w:rsidR="00FB7DF4" w:rsidRPr="000552EF">
        <w:rPr>
          <w:sz w:val="28"/>
          <w:szCs w:val="28"/>
        </w:rPr>
        <w:t>заявители представляют документы, перечисленные в приложение № 3 к настоящему Административному регламенту.</w:t>
      </w:r>
    </w:p>
    <w:p w:rsidR="00FB7DF4" w:rsidRPr="000552EF" w:rsidRDefault="00FB7DF4" w:rsidP="00262AE7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 </w:t>
      </w:r>
      <w:r w:rsidR="00A52DB4" w:rsidRPr="000552EF">
        <w:rPr>
          <w:sz w:val="28"/>
          <w:szCs w:val="28"/>
        </w:rPr>
        <w:t xml:space="preserve">Основаниями для отказа в приеме документов, необходимых для предоставления услуги, в случае личной подачи заявления в учреждение или </w:t>
      </w:r>
      <w:r w:rsidR="00262AE7" w:rsidRPr="000552EF">
        <w:rPr>
          <w:sz w:val="28"/>
          <w:szCs w:val="28"/>
        </w:rPr>
        <w:t>многофункциональный центр</w:t>
      </w:r>
      <w:r w:rsidR="00A52DB4" w:rsidRPr="000552EF">
        <w:rPr>
          <w:sz w:val="28"/>
          <w:szCs w:val="28"/>
        </w:rPr>
        <w:t xml:space="preserve"> являются следующие факты (форма заявления приведена в приложении № </w:t>
      </w:r>
      <w:r w:rsidR="00FF62DA" w:rsidRPr="000552EF">
        <w:rPr>
          <w:sz w:val="28"/>
          <w:szCs w:val="28"/>
        </w:rPr>
        <w:t>4</w:t>
      </w:r>
      <w:r w:rsidR="00A52DB4" w:rsidRPr="000552EF">
        <w:rPr>
          <w:sz w:val="28"/>
          <w:szCs w:val="28"/>
        </w:rPr>
        <w:t xml:space="preserve"> к настоящему Административному регламенту):</w:t>
      </w:r>
    </w:p>
    <w:p w:rsidR="00A52DB4" w:rsidRPr="000552EF" w:rsidRDefault="00A52DB4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- обращение заявителя в сроки, отличные от сроков приема заявлений, указанных в </w:t>
      </w:r>
      <w:r w:rsidR="00262AE7" w:rsidRPr="000552EF">
        <w:rPr>
          <w:sz w:val="28"/>
          <w:szCs w:val="28"/>
        </w:rPr>
        <w:t>пункте 1</w:t>
      </w:r>
      <w:r w:rsidR="00851A91" w:rsidRPr="000552EF">
        <w:rPr>
          <w:sz w:val="28"/>
          <w:szCs w:val="28"/>
        </w:rPr>
        <w:t>7</w:t>
      </w:r>
      <w:r w:rsidRPr="000552EF">
        <w:rPr>
          <w:sz w:val="28"/>
          <w:szCs w:val="28"/>
        </w:rPr>
        <w:t xml:space="preserve"> настоящего Административного регламента;</w:t>
      </w:r>
    </w:p>
    <w:p w:rsidR="00A52DB4" w:rsidRPr="000552EF" w:rsidRDefault="00A52DB4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 - обращение заявителя в непри</w:t>
      </w:r>
      <w:r w:rsidR="0060762F" w:rsidRPr="000552EF">
        <w:rPr>
          <w:sz w:val="28"/>
          <w:szCs w:val="28"/>
        </w:rPr>
        <w:t>е</w:t>
      </w:r>
      <w:r w:rsidRPr="000552EF">
        <w:rPr>
          <w:sz w:val="28"/>
          <w:szCs w:val="28"/>
        </w:rPr>
        <w:t>мное время (приемные часы работы учреждений указаны на официальных сайтах учреждений в информационно-телекоммуникационной сети Интернет);</w:t>
      </w:r>
    </w:p>
    <w:p w:rsidR="00A52DB4" w:rsidRPr="000552EF" w:rsidRDefault="00A52DB4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обращение лица, не являющего</w:t>
      </w:r>
      <w:r w:rsidR="0060762F" w:rsidRPr="000552EF">
        <w:rPr>
          <w:sz w:val="28"/>
          <w:szCs w:val="28"/>
        </w:rPr>
        <w:t>ся</w:t>
      </w:r>
      <w:r w:rsidRPr="000552EF">
        <w:rPr>
          <w:sz w:val="28"/>
          <w:szCs w:val="28"/>
        </w:rPr>
        <w:t xml:space="preserve"> родителем, законным представителем (опекуном</w:t>
      </w:r>
      <w:r w:rsidR="00012E98" w:rsidRPr="000552EF">
        <w:rPr>
          <w:sz w:val="28"/>
          <w:szCs w:val="28"/>
        </w:rPr>
        <w:t>, попечителем);</w:t>
      </w:r>
    </w:p>
    <w:p w:rsidR="00012E98" w:rsidRPr="000552EF" w:rsidRDefault="00012E98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наличие подчисток, приписок, зачеркнутых слов и иных исправлений в документах;</w:t>
      </w:r>
    </w:p>
    <w:p w:rsidR="00012E98" w:rsidRPr="000552EF" w:rsidRDefault="00012E98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наличие серьезных повреждений, которые не позволяют однозначно истолковать содержание документа;</w:t>
      </w:r>
    </w:p>
    <w:p w:rsidR="00897CD9" w:rsidRPr="000552EF" w:rsidRDefault="00012E98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- непредставление заявителем документов, перечисленных в приложении </w:t>
      </w:r>
      <w:r w:rsidR="00897CD9" w:rsidRPr="000552EF">
        <w:rPr>
          <w:sz w:val="28"/>
          <w:szCs w:val="28"/>
        </w:rPr>
        <w:t>№ 3 к настоящему Административному регламенту.</w:t>
      </w:r>
    </w:p>
    <w:p w:rsidR="00012E98" w:rsidRPr="000552EF" w:rsidRDefault="00897CD9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Основания для отказа в приеме документов, необходимых для предоставления услуги, в случае подачи заявления через Единый портал отсутству</w:t>
      </w:r>
      <w:r w:rsidR="0060762F" w:rsidRPr="000552EF">
        <w:rPr>
          <w:sz w:val="28"/>
          <w:szCs w:val="28"/>
        </w:rPr>
        <w:t>ю</w:t>
      </w:r>
      <w:r w:rsidRPr="000552EF">
        <w:rPr>
          <w:sz w:val="28"/>
          <w:szCs w:val="28"/>
        </w:rPr>
        <w:t xml:space="preserve">т. </w:t>
      </w:r>
    </w:p>
    <w:p w:rsidR="00A52DB4" w:rsidRPr="000552EF" w:rsidRDefault="00897CD9" w:rsidP="00262AE7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Основаниями для отказа в предоставлении услуги являются следующие факты:</w:t>
      </w:r>
    </w:p>
    <w:p w:rsidR="00897CD9" w:rsidRPr="000552EF" w:rsidRDefault="00897CD9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отсутствие свободных мест в учреждении (при подаче заявления о зачислении в 1-й класс с начала учебного года или в 1-11-й классы в течение учебного года);</w:t>
      </w:r>
    </w:p>
    <w:p w:rsidR="00A608EB" w:rsidRPr="000552EF" w:rsidRDefault="00897CD9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регистрация на территории, не закрепленной за учреждением, в которое подано заявление, в том числе при установлении данного факта по результатам межведомственного (внутриведомственного) информационного обмена (при подаче заявления о зачислении в первый класс с начала учебного года в период с 1 февраля</w:t>
      </w:r>
      <w:r w:rsidR="00A608EB" w:rsidRPr="000552EF">
        <w:rPr>
          <w:sz w:val="28"/>
          <w:szCs w:val="28"/>
        </w:rPr>
        <w:t xml:space="preserve"> по 30 июня текущего года);</w:t>
      </w:r>
    </w:p>
    <w:p w:rsidR="00D471AB" w:rsidRPr="000552EF" w:rsidRDefault="00A608EB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отсутствие разрешения комиссии по рассмотрению вопросов обучения детей, не достигших школьного возраста, в муниципальных общеобразовательных организациях Ивдельского городского округа (далее – Комиссия) на зачисление в учреждение ребенка</w:t>
      </w:r>
      <w:r w:rsidR="00D471AB" w:rsidRPr="000552EF">
        <w:rPr>
          <w:sz w:val="28"/>
          <w:szCs w:val="28"/>
        </w:rPr>
        <w:t>, не достигшего возраста шести лет и шести месяцев или достигшего возраста восьми лет.</w:t>
      </w:r>
    </w:p>
    <w:p w:rsidR="00D471AB" w:rsidRPr="000552EF" w:rsidRDefault="00D471AB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Комиссия может отказать в разрешении на зачисление в учреждение ребенка, не достигшего возраста шести лет и шести месяцев или достигшего возраста восьми лет, в следующих случаях:</w:t>
      </w:r>
    </w:p>
    <w:p w:rsidR="00D471AB" w:rsidRPr="000552EF" w:rsidRDefault="00D471AB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- отсутствие в учреждении условий для обучения детей по образовательным </w:t>
      </w:r>
      <w:r w:rsidRPr="000552EF">
        <w:rPr>
          <w:sz w:val="28"/>
          <w:szCs w:val="28"/>
        </w:rPr>
        <w:lastRenderedPageBreak/>
        <w:t>программам начального общего образования в более раннем возрасте;</w:t>
      </w:r>
    </w:p>
    <w:p w:rsidR="00D471AB" w:rsidRPr="000552EF" w:rsidRDefault="00D471AB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представление заявителем в учреждение неполного комплекта документов, указанных в пункте 4</w:t>
      </w:r>
      <w:r w:rsidR="006A338C" w:rsidRPr="000552EF">
        <w:rPr>
          <w:sz w:val="28"/>
          <w:szCs w:val="28"/>
        </w:rPr>
        <w:t>5</w:t>
      </w:r>
      <w:r w:rsidRPr="000552EF">
        <w:rPr>
          <w:sz w:val="28"/>
          <w:szCs w:val="28"/>
        </w:rPr>
        <w:t xml:space="preserve"> настоящего Административного регламента;</w:t>
      </w:r>
    </w:p>
    <w:p w:rsidR="00D471AB" w:rsidRPr="000552EF" w:rsidRDefault="00D471AB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- </w:t>
      </w:r>
      <w:r w:rsidR="00791156" w:rsidRPr="000552EF">
        <w:rPr>
          <w:sz w:val="28"/>
          <w:szCs w:val="28"/>
        </w:rPr>
        <w:t>заключение педагога-психолога о неполной психологической готовности или психологической подготовки ребенка к обучению по образовательным программам начального общего образования;</w:t>
      </w:r>
    </w:p>
    <w:p w:rsidR="00791156" w:rsidRPr="000552EF" w:rsidRDefault="00791156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отсутствие в медицинской карте ребенка сведений о прохождении медицинского осмотра для поступления в первый класс либо наличие в медицинской карте следующих сведений:</w:t>
      </w:r>
    </w:p>
    <w:p w:rsidR="00791156" w:rsidRPr="000552EF" w:rsidRDefault="00F650DB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у</w:t>
      </w:r>
      <w:r w:rsidR="00791156" w:rsidRPr="000552EF">
        <w:rPr>
          <w:sz w:val="28"/>
          <w:szCs w:val="28"/>
        </w:rPr>
        <w:t xml:space="preserve">ровень </w:t>
      </w:r>
      <w:r w:rsidRPr="000552EF">
        <w:rPr>
          <w:sz w:val="28"/>
          <w:szCs w:val="28"/>
        </w:rPr>
        <w:t>здоровья ребенка не соответствует первой группе здоровья,</w:t>
      </w:r>
    </w:p>
    <w:p w:rsidR="00F650DB" w:rsidRPr="000552EF" w:rsidRDefault="00F650DB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у ребенка диагностировано фонетико-фонематическое недоразвитее речи,</w:t>
      </w:r>
    </w:p>
    <w:p w:rsidR="00F650DB" w:rsidRPr="000552EF" w:rsidRDefault="00F650DB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у ребенка диагностировано нарушение осанки и зрения.</w:t>
      </w:r>
    </w:p>
    <w:p w:rsidR="005D5EE4" w:rsidRPr="000552EF" w:rsidRDefault="00F650DB" w:rsidP="00262AE7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Основаниями для отказа в предоставлении услуги заявителю в случае подачи заявления через Единый портал</w:t>
      </w:r>
      <w:r w:rsidR="005D5EE4" w:rsidRPr="000552EF">
        <w:rPr>
          <w:sz w:val="28"/>
          <w:szCs w:val="28"/>
        </w:rPr>
        <w:t>, помимо оснований, перечисленных в пункте 2</w:t>
      </w:r>
      <w:r w:rsidR="00F803F7" w:rsidRPr="000552EF">
        <w:rPr>
          <w:sz w:val="28"/>
          <w:szCs w:val="28"/>
        </w:rPr>
        <w:t>1</w:t>
      </w:r>
      <w:r w:rsidR="005D5EE4" w:rsidRPr="000552EF">
        <w:rPr>
          <w:sz w:val="28"/>
          <w:szCs w:val="28"/>
        </w:rPr>
        <w:t>, являются следующие факты:</w:t>
      </w:r>
    </w:p>
    <w:p w:rsidR="005D5EE4" w:rsidRPr="000552EF" w:rsidRDefault="00AC074A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непредставление заявителем подлинников документов, указанных в приложении № 3 к настоящему Административному регламенту, в сроки, отличные от сроков приема заявлений, указанных в пункте 1</w:t>
      </w:r>
      <w:r w:rsidR="00851A91" w:rsidRPr="000552EF">
        <w:rPr>
          <w:sz w:val="28"/>
          <w:szCs w:val="28"/>
        </w:rPr>
        <w:t>7</w:t>
      </w:r>
      <w:r w:rsidRPr="000552EF">
        <w:rPr>
          <w:sz w:val="28"/>
          <w:szCs w:val="28"/>
        </w:rPr>
        <w:t xml:space="preserve"> настоящего Административного регламента;</w:t>
      </w:r>
    </w:p>
    <w:p w:rsidR="00AC074A" w:rsidRPr="000552EF" w:rsidRDefault="00AC074A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несоответствие сведений, указанных в подлинниках документов, сведениям, указанным в заявлении;</w:t>
      </w:r>
    </w:p>
    <w:p w:rsidR="00AC074A" w:rsidRPr="000552EF" w:rsidRDefault="00AC074A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наличие подчисток, приписок, зачеркнутых слов и иных исправлений в документах;</w:t>
      </w:r>
    </w:p>
    <w:p w:rsidR="00AC074A" w:rsidRPr="000552EF" w:rsidRDefault="00AC074A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наличие серьезных повреждений, которые не позволяют однозначно истолковать содержание документа;</w:t>
      </w:r>
    </w:p>
    <w:p w:rsidR="005D5EE4" w:rsidRPr="000552EF" w:rsidRDefault="00AC074A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обращение уполномоченного лица</w:t>
      </w:r>
      <w:r w:rsidR="007D726A" w:rsidRPr="000552EF">
        <w:rPr>
          <w:sz w:val="28"/>
          <w:szCs w:val="28"/>
        </w:rPr>
        <w:t xml:space="preserve"> заявителя</w:t>
      </w:r>
      <w:r w:rsidRPr="000552EF">
        <w:rPr>
          <w:sz w:val="28"/>
          <w:szCs w:val="28"/>
        </w:rPr>
        <w:t xml:space="preserve"> в </w:t>
      </w:r>
      <w:r w:rsidR="00F803F7" w:rsidRPr="000552EF">
        <w:rPr>
          <w:sz w:val="28"/>
          <w:szCs w:val="28"/>
        </w:rPr>
        <w:t>многофункциональный центр</w:t>
      </w:r>
      <w:r w:rsidRPr="000552EF">
        <w:rPr>
          <w:sz w:val="28"/>
          <w:szCs w:val="28"/>
        </w:rPr>
        <w:t xml:space="preserve"> с целью представления подлинников документов без доверенности, оформленной в соответствии с требованиями Гражданского кодекса Российской Федерации.</w:t>
      </w:r>
    </w:p>
    <w:p w:rsidR="00897CD9" w:rsidRPr="000552EF" w:rsidRDefault="002838E7" w:rsidP="00262AE7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К услугам, которые являются необходимыми и обязательными для предоставления услуги (для иностранных граждан), относятся следующие:</w:t>
      </w:r>
    </w:p>
    <w:p w:rsidR="002838E7" w:rsidRPr="000552EF" w:rsidRDefault="002838E7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1) перевод документов, выданных компетентными органами иностранных государств, на государственный язык Российской Федерации;</w:t>
      </w:r>
    </w:p>
    <w:p w:rsidR="002838E7" w:rsidRPr="000552EF" w:rsidRDefault="002838E7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2) 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заверение копий документов.</w:t>
      </w:r>
    </w:p>
    <w:p w:rsidR="002838E7" w:rsidRPr="000552EF" w:rsidRDefault="002838E7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Услуга, указанная в подпункте 1 настоящего пункта, выполняется за счет заявителя организациями частной формы собственности и (или) индивидуальными предпринимателями по установленным </w:t>
      </w:r>
      <w:r w:rsidR="00CF05A9" w:rsidRPr="000552EF">
        <w:rPr>
          <w:sz w:val="28"/>
          <w:szCs w:val="28"/>
        </w:rPr>
        <w:t>ими расценкам или на договорной основе.</w:t>
      </w:r>
    </w:p>
    <w:p w:rsidR="00CF05A9" w:rsidRPr="000552EF" w:rsidRDefault="00CF05A9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Услуга, указанная в подпункте 2 настоящего пункта, предоставляется в государственных нотариальных конторах и у нотариусов, занимающихся частной практикой на платной основе. Нотариус свидетельствует верность копии документа и верность перевода с одного языка на другой (если нотариус вл</w:t>
      </w:r>
      <w:r w:rsidR="001B44BD" w:rsidRPr="000552EF">
        <w:rPr>
          <w:sz w:val="28"/>
          <w:szCs w:val="28"/>
        </w:rPr>
        <w:t xml:space="preserve">адеет соответствующими языками), </w:t>
      </w:r>
      <w:r w:rsidRPr="000552EF">
        <w:rPr>
          <w:sz w:val="28"/>
          <w:szCs w:val="28"/>
        </w:rPr>
        <w:t>подлинность</w:t>
      </w:r>
      <w:r w:rsidR="001B44BD" w:rsidRPr="000552EF">
        <w:rPr>
          <w:sz w:val="28"/>
          <w:szCs w:val="28"/>
        </w:rPr>
        <w:t xml:space="preserve"> подписи переводчика (если нотариус не владеет соответствующими языками и перевод документа сделан переводчиком). </w:t>
      </w:r>
      <w:r w:rsidR="001B44BD" w:rsidRPr="000552EF">
        <w:rPr>
          <w:sz w:val="28"/>
          <w:szCs w:val="28"/>
        </w:rPr>
        <w:lastRenderedPageBreak/>
        <w:t>Размер и порядок взимания платы за совершение нотариальных действий установлен основами законодательства о нотариате от 11.02.1993 № 4462-1.</w:t>
      </w:r>
    </w:p>
    <w:p w:rsidR="00F803F7" w:rsidRPr="000552EF" w:rsidRDefault="001B44BD" w:rsidP="00262AE7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Сроки реализации заявления в АИС «</w:t>
      </w:r>
      <w:r w:rsidR="00F803F7" w:rsidRPr="000552EF">
        <w:rPr>
          <w:sz w:val="28"/>
          <w:szCs w:val="28"/>
        </w:rPr>
        <w:t>Образование</w:t>
      </w:r>
      <w:r w:rsidRPr="000552EF">
        <w:rPr>
          <w:sz w:val="28"/>
          <w:szCs w:val="28"/>
        </w:rPr>
        <w:t>»</w:t>
      </w:r>
      <w:r w:rsidR="00F803F7" w:rsidRPr="000552EF">
        <w:rPr>
          <w:sz w:val="28"/>
          <w:szCs w:val="28"/>
        </w:rPr>
        <w:t>:</w:t>
      </w:r>
      <w:r w:rsidRPr="000552EF">
        <w:rPr>
          <w:sz w:val="28"/>
          <w:szCs w:val="28"/>
        </w:rPr>
        <w:t xml:space="preserve"> </w:t>
      </w:r>
    </w:p>
    <w:p w:rsidR="00F803F7" w:rsidRPr="000552EF" w:rsidRDefault="00F803F7" w:rsidP="00F803F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при личном обращении – в день обращения заявителя;</w:t>
      </w:r>
    </w:p>
    <w:p w:rsidR="002838E7" w:rsidRPr="000552EF" w:rsidRDefault="00F803F7" w:rsidP="00F803F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- </w:t>
      </w:r>
      <w:r w:rsidR="001B44BD" w:rsidRPr="000552EF">
        <w:rPr>
          <w:sz w:val="28"/>
          <w:szCs w:val="28"/>
        </w:rPr>
        <w:t>при электронной подаче заявления через Единый портал  - автоматически в день подачи заявления.</w:t>
      </w:r>
    </w:p>
    <w:p w:rsidR="001B44BD" w:rsidRPr="000552EF" w:rsidRDefault="001B44BD" w:rsidP="00262AE7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Предоставление услуги осуществляется на безвозмездной основе.</w:t>
      </w:r>
    </w:p>
    <w:p w:rsidR="001B44BD" w:rsidRPr="000552EF" w:rsidRDefault="001B44BD" w:rsidP="00262AE7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Максимальный срок ожидания в очереди при подаче заявления не должен превышать 15 минут.</w:t>
      </w:r>
    </w:p>
    <w:p w:rsidR="001B44BD" w:rsidRPr="000552EF" w:rsidRDefault="001B44BD" w:rsidP="00262AE7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Места для ожидания приема </w:t>
      </w:r>
      <w:r w:rsidR="005140E0" w:rsidRPr="000552EF">
        <w:rPr>
          <w:sz w:val="28"/>
          <w:szCs w:val="28"/>
        </w:rPr>
        <w:t>и информирования заявителей должны быть оборудованы местами столами (стойками) и оснащены писчей бумагой и канцелярскими принадлежностями для оформления обращений и заявлений.</w:t>
      </w:r>
    </w:p>
    <w:p w:rsidR="005140E0" w:rsidRPr="000552EF" w:rsidRDefault="005140E0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В зданиях учреждений на специальных стендах, расположенных в доступных, хорошо освещенных местах, должна быть размещена информация о предоставлении услуги и график приема заявителей (устанавливается руководителями учреждений), а также перечень документов</w:t>
      </w:r>
      <w:r w:rsidR="00031AD9" w:rsidRPr="000552EF">
        <w:rPr>
          <w:sz w:val="28"/>
          <w:szCs w:val="28"/>
        </w:rPr>
        <w:t>, необходимых для представления заявителем, и форма заявления.</w:t>
      </w:r>
    </w:p>
    <w:p w:rsidR="00031AD9" w:rsidRPr="000552EF" w:rsidRDefault="00031AD9" w:rsidP="00F059B6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Рабочие места сотрудников </w:t>
      </w:r>
      <w:r w:rsidR="00F803F7" w:rsidRPr="000552EF">
        <w:rPr>
          <w:sz w:val="28"/>
          <w:szCs w:val="28"/>
        </w:rPr>
        <w:t>многофункционального центра</w:t>
      </w:r>
      <w:r w:rsidRPr="000552EF">
        <w:rPr>
          <w:sz w:val="28"/>
          <w:szCs w:val="28"/>
        </w:rPr>
        <w:t xml:space="preserve"> и работников учреждений должны быть оборудованы офисной мебелью, персональными компьютерами с возможностью доступа к необходимым информационным базам данных, печатающими и сканирующими устройствами, телефонами, табличками с указанием должности, фамилии, имени и отчества специалиста. </w:t>
      </w:r>
    </w:p>
    <w:p w:rsidR="006A338C" w:rsidRPr="000552EF" w:rsidRDefault="006A338C" w:rsidP="00F059B6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 xml:space="preserve">В частности, частью 1 статьи 15 </w:t>
      </w:r>
      <w:r w:rsidR="00737DB5" w:rsidRPr="000552EF">
        <w:rPr>
          <w:rFonts w:ascii="Times New Roman" w:hAnsi="Times New Roman"/>
          <w:sz w:val="28"/>
          <w:szCs w:val="28"/>
        </w:rPr>
        <w:t>Федерального закона № 419-ФЗ</w:t>
      </w:r>
      <w:r w:rsidRPr="000552EF">
        <w:rPr>
          <w:rFonts w:ascii="Times New Roman" w:hAnsi="Times New Roman"/>
          <w:sz w:val="28"/>
          <w:szCs w:val="28"/>
        </w:rPr>
        <w:t xml:space="preserve"> устанавливается, что федеральные органы исполнительной власти, органы государственной власти субъектов Российской Федерации, органы местного самоуправления обеспечивают инвалидам:</w:t>
      </w:r>
    </w:p>
    <w:p w:rsidR="006A338C" w:rsidRPr="000552EF" w:rsidRDefault="006A338C" w:rsidP="00F059B6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- условия беспрепятственного доступа к объекту (зданию; помещению), в котором она предоставляется, а также средствами связи и информации;</w:t>
      </w:r>
    </w:p>
    <w:p w:rsidR="006A338C" w:rsidRPr="000552EF" w:rsidRDefault="006A338C" w:rsidP="00F059B6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в том числе с использование кресла-коляски;</w:t>
      </w:r>
    </w:p>
    <w:p w:rsidR="006A338C" w:rsidRPr="000552EF" w:rsidRDefault="006A338C" w:rsidP="00F059B6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6A338C" w:rsidRPr="000552EF" w:rsidRDefault="006A338C" w:rsidP="00F059B6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6A338C" w:rsidRPr="000552EF" w:rsidRDefault="006A338C" w:rsidP="00F059B6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A338C" w:rsidRPr="000552EF" w:rsidRDefault="00F059B6" w:rsidP="00F059B6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-</w:t>
      </w:r>
      <w:r w:rsidR="006A338C" w:rsidRPr="000552EF">
        <w:rPr>
          <w:rFonts w:ascii="Times New Roman" w:hAnsi="Times New Roman"/>
          <w:sz w:val="28"/>
          <w:szCs w:val="28"/>
        </w:rPr>
        <w:t xml:space="preserve"> допуск </w:t>
      </w:r>
      <w:proofErr w:type="spellStart"/>
      <w:r w:rsidR="006A338C" w:rsidRPr="000552EF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6A338C" w:rsidRPr="000552E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A338C" w:rsidRPr="000552EF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6A338C" w:rsidRPr="000552EF">
        <w:rPr>
          <w:rFonts w:ascii="Times New Roman" w:hAnsi="Times New Roman"/>
          <w:sz w:val="28"/>
          <w:szCs w:val="28"/>
        </w:rPr>
        <w:t>;</w:t>
      </w:r>
    </w:p>
    <w:p w:rsidR="006A338C" w:rsidRPr="000552EF" w:rsidRDefault="00F059B6" w:rsidP="00F059B6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-</w:t>
      </w:r>
      <w:r w:rsidR="006A338C" w:rsidRPr="000552EF">
        <w:rPr>
          <w:rFonts w:ascii="Times New Roman" w:hAnsi="Times New Roman"/>
          <w:sz w:val="28"/>
          <w:szCs w:val="28"/>
        </w:rPr>
        <w:t xml:space="preserve"> допуск собаки-проводника на объекты (здания, помещения), в которых предоставляются услуги;</w:t>
      </w:r>
    </w:p>
    <w:p w:rsidR="00FA4F1B" w:rsidRPr="000552EF" w:rsidRDefault="00F059B6" w:rsidP="00F059B6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lastRenderedPageBreak/>
        <w:t>-</w:t>
      </w:r>
      <w:r w:rsidR="006A338C" w:rsidRPr="000552EF">
        <w:rPr>
          <w:rFonts w:ascii="Times New Roman" w:hAnsi="Times New Roman"/>
          <w:sz w:val="28"/>
          <w:szCs w:val="28"/>
        </w:rPr>
        <w:t xml:space="preserve"> оказание инвалидам помощи в преодолении барьеров, мешающих получению ими услуг наравне с другими лицами.</w:t>
      </w:r>
    </w:p>
    <w:p w:rsidR="00F059B6" w:rsidRPr="000552EF" w:rsidRDefault="00F059B6" w:rsidP="00F059B6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A4F1B" w:rsidRPr="000552EF" w:rsidRDefault="000D2A04" w:rsidP="000D2A04">
      <w:pPr>
        <w:shd w:val="clear" w:color="auto" w:fill="FFFFFF"/>
        <w:tabs>
          <w:tab w:val="left" w:pos="1406"/>
        </w:tabs>
        <w:ind w:left="720"/>
        <w:contextualSpacing/>
        <w:jc w:val="center"/>
        <w:rPr>
          <w:sz w:val="28"/>
          <w:szCs w:val="28"/>
        </w:rPr>
      </w:pPr>
      <w:r w:rsidRPr="000552EF">
        <w:rPr>
          <w:sz w:val="28"/>
          <w:szCs w:val="28"/>
        </w:rPr>
        <w:t>РАЗДЕЛ 3</w:t>
      </w:r>
    </w:p>
    <w:p w:rsidR="00FA4F1B" w:rsidRPr="000552EF" w:rsidRDefault="000D2A04" w:rsidP="000D2A04">
      <w:pPr>
        <w:shd w:val="clear" w:color="auto" w:fill="FFFFFF"/>
        <w:tabs>
          <w:tab w:val="left" w:pos="1406"/>
        </w:tabs>
        <w:ind w:left="720"/>
        <w:contextualSpacing/>
        <w:jc w:val="center"/>
        <w:rPr>
          <w:sz w:val="28"/>
          <w:szCs w:val="28"/>
        </w:rPr>
      </w:pPr>
      <w:r w:rsidRPr="000552EF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FA4F1B" w:rsidRPr="000552EF" w:rsidRDefault="00FA4F1B" w:rsidP="00FA4F1B">
      <w:pPr>
        <w:shd w:val="clear" w:color="auto" w:fill="FFFFFF"/>
        <w:tabs>
          <w:tab w:val="left" w:pos="1406"/>
        </w:tabs>
        <w:ind w:left="720"/>
        <w:contextualSpacing/>
        <w:jc w:val="both"/>
        <w:rPr>
          <w:sz w:val="28"/>
          <w:szCs w:val="28"/>
        </w:rPr>
      </w:pPr>
    </w:p>
    <w:p w:rsidR="00FA4F1B" w:rsidRPr="000552EF" w:rsidRDefault="00FA4F1B" w:rsidP="00EE6B8B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Глава 1. Состав административных процедур</w:t>
      </w:r>
    </w:p>
    <w:p w:rsidR="00FA4F1B" w:rsidRPr="000552EF" w:rsidRDefault="00FA4F1B" w:rsidP="00EE6B8B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</w:p>
    <w:p w:rsidR="00FA4F1B" w:rsidRPr="000552EF" w:rsidRDefault="00FA4F1B" w:rsidP="00EE6B8B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Предоставление услуги включает в себя следующие административные процедуры:</w:t>
      </w:r>
    </w:p>
    <w:p w:rsidR="00FA4F1B" w:rsidRPr="000552EF" w:rsidRDefault="00FA4F1B" w:rsidP="00EE6B8B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прием и регистрация документов при личном обращении заявителя;</w:t>
      </w:r>
    </w:p>
    <w:p w:rsidR="00FA4F1B" w:rsidRPr="000552EF" w:rsidRDefault="00FA4F1B" w:rsidP="00EE6B8B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подача заявления в электронном виде с использованием Единого портала и проверка представленных подлинников документов при подаче заявления в электронном виде с использованием Единого портала;</w:t>
      </w:r>
    </w:p>
    <w:p w:rsidR="00FA4F1B" w:rsidRPr="000552EF" w:rsidRDefault="00FA4F1B" w:rsidP="00EE6B8B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принятие решения о разрешении на зачисление в учреждение ребенка, не достигшего возраста шести лет и шести месяцев или достигшего возраста восьми лет, или об отказе в таком р</w:t>
      </w:r>
      <w:r w:rsidR="00EE6B8B" w:rsidRPr="000552EF">
        <w:rPr>
          <w:sz w:val="28"/>
          <w:szCs w:val="28"/>
        </w:rPr>
        <w:t>азр</w:t>
      </w:r>
      <w:r w:rsidRPr="000552EF">
        <w:rPr>
          <w:sz w:val="28"/>
          <w:szCs w:val="28"/>
        </w:rPr>
        <w:t>ешении;</w:t>
      </w:r>
    </w:p>
    <w:p w:rsidR="00FA4F1B" w:rsidRPr="000552EF" w:rsidRDefault="00FA4F1B" w:rsidP="00EE6B8B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заявление в учреждение;</w:t>
      </w:r>
    </w:p>
    <w:p w:rsidR="00FA4F1B" w:rsidRPr="000552EF" w:rsidRDefault="00FA4F1B" w:rsidP="00FA4F1B">
      <w:pPr>
        <w:shd w:val="clear" w:color="auto" w:fill="FFFFFF"/>
        <w:tabs>
          <w:tab w:val="left" w:pos="1406"/>
        </w:tabs>
        <w:ind w:left="720"/>
        <w:contextualSpacing/>
        <w:jc w:val="both"/>
        <w:rPr>
          <w:sz w:val="28"/>
          <w:szCs w:val="28"/>
        </w:rPr>
      </w:pPr>
    </w:p>
    <w:p w:rsidR="00FA4F1B" w:rsidRPr="000552EF" w:rsidRDefault="00FA4F1B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Глава </w:t>
      </w:r>
      <w:r w:rsidR="00963F5E" w:rsidRPr="000552EF">
        <w:rPr>
          <w:sz w:val="28"/>
          <w:szCs w:val="28"/>
        </w:rPr>
        <w:t>2. Прием и регистрация документов при личном обращении заявителя</w:t>
      </w:r>
    </w:p>
    <w:p w:rsidR="00963F5E" w:rsidRPr="000552EF" w:rsidRDefault="00963F5E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</w:p>
    <w:p w:rsidR="00FA4F1B" w:rsidRPr="000552EF" w:rsidRDefault="00963F5E" w:rsidP="0052482F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Основанием для начала выполнения административной процедуры является личное обращение заявителя в учреждение или </w:t>
      </w:r>
      <w:r w:rsidR="00C22770" w:rsidRPr="000552EF">
        <w:rPr>
          <w:sz w:val="28"/>
          <w:szCs w:val="28"/>
        </w:rPr>
        <w:t>многофункциональный центр</w:t>
      </w:r>
      <w:r w:rsidRPr="000552EF">
        <w:rPr>
          <w:sz w:val="28"/>
          <w:szCs w:val="28"/>
        </w:rPr>
        <w:t xml:space="preserve"> с документами, необходимыми для предоставления услуги, перечисленными в приложении № 3 к настоящему Административному регламенту.</w:t>
      </w:r>
    </w:p>
    <w:p w:rsidR="004A3CD1" w:rsidRPr="000552EF" w:rsidRDefault="00963F5E" w:rsidP="0052482F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В случае обращения </w:t>
      </w:r>
      <w:r w:rsidR="004A3CD1" w:rsidRPr="000552EF">
        <w:rPr>
          <w:sz w:val="28"/>
          <w:szCs w:val="28"/>
        </w:rPr>
        <w:t>заявителя в учреждение работник учреждения выполняет следующие действия:</w:t>
      </w:r>
    </w:p>
    <w:p w:rsidR="00963F5E" w:rsidRPr="000552EF" w:rsidRDefault="00963F5E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проверяет полноту представления и корректности оформления документов, заверяет копии представленных документов;</w:t>
      </w:r>
    </w:p>
    <w:p w:rsidR="004A3CD1" w:rsidRPr="000552EF" w:rsidRDefault="00963F5E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при отсутствии оснований для отказа в приеме документов, указанных в пункте 21 настоящего Административного регламента, формирует и регистрирует заявление</w:t>
      </w:r>
      <w:r w:rsidR="00EE6B8B" w:rsidRPr="000552EF">
        <w:rPr>
          <w:sz w:val="28"/>
          <w:szCs w:val="28"/>
        </w:rPr>
        <w:t xml:space="preserve"> в АИС «Образование»</w:t>
      </w:r>
      <w:r w:rsidR="004A3CD1" w:rsidRPr="000552EF">
        <w:rPr>
          <w:sz w:val="28"/>
          <w:szCs w:val="28"/>
        </w:rPr>
        <w:t>;</w:t>
      </w:r>
    </w:p>
    <w:p w:rsidR="00EE6B8B" w:rsidRPr="000552EF" w:rsidRDefault="00EE6B8B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печатает заявление и представляет его на подпись заявителю;</w:t>
      </w:r>
    </w:p>
    <w:p w:rsidR="00EE6B8B" w:rsidRPr="000552EF" w:rsidRDefault="00EE6B8B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загружает скан-копии заявления и представленных документов в АИС «Образование»;</w:t>
      </w:r>
    </w:p>
    <w:p w:rsidR="00963F5E" w:rsidRPr="000552EF" w:rsidRDefault="004A3CD1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выдает заявителю расписку в получении документов, в которой перечисляются представленные документы, указывается дата и время приема заявления, регистрационный номер заявления.</w:t>
      </w:r>
      <w:r w:rsidR="00963F5E" w:rsidRPr="000552EF">
        <w:rPr>
          <w:sz w:val="28"/>
          <w:szCs w:val="28"/>
        </w:rPr>
        <w:t xml:space="preserve">  </w:t>
      </w:r>
    </w:p>
    <w:p w:rsidR="00963F5E" w:rsidRPr="000552EF" w:rsidRDefault="004A3CD1" w:rsidP="0052482F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В случае обращения заявителя в </w:t>
      </w:r>
      <w:r w:rsidR="0052482F" w:rsidRPr="000552EF">
        <w:rPr>
          <w:sz w:val="28"/>
          <w:szCs w:val="28"/>
        </w:rPr>
        <w:t>многофункциональный центр</w:t>
      </w:r>
      <w:r w:rsidRPr="000552EF">
        <w:rPr>
          <w:sz w:val="28"/>
          <w:szCs w:val="28"/>
        </w:rPr>
        <w:t xml:space="preserve"> сотрудник осуществляет следующие действия:</w:t>
      </w:r>
    </w:p>
    <w:p w:rsidR="004A3CD1" w:rsidRPr="000552EF" w:rsidRDefault="004A3CD1" w:rsidP="0052482F">
      <w:pPr>
        <w:pStyle w:val="a5"/>
        <w:shd w:val="clear" w:color="auto" w:fill="FFFFFF"/>
        <w:tabs>
          <w:tab w:val="left" w:pos="1406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>- проверяет полноту представления и корректности оформления документов, заверяет копии представленных документов;</w:t>
      </w:r>
    </w:p>
    <w:p w:rsidR="004A3CD1" w:rsidRPr="000552EF" w:rsidRDefault="004A3CD1" w:rsidP="0052482F">
      <w:pPr>
        <w:pStyle w:val="a5"/>
        <w:shd w:val="clear" w:color="auto" w:fill="FFFFFF"/>
        <w:tabs>
          <w:tab w:val="left" w:pos="1406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lastRenderedPageBreak/>
        <w:t>- при отсутствии оснований для отказа в приеме документов, указанных в пункте 21 настоящего Административного регламента, формирует и регистрирует заявление</w:t>
      </w:r>
      <w:r w:rsidR="0052482F" w:rsidRPr="000552EF">
        <w:rPr>
          <w:rFonts w:ascii="Times New Roman" w:hAnsi="Times New Roman"/>
          <w:sz w:val="28"/>
          <w:szCs w:val="28"/>
        </w:rPr>
        <w:t xml:space="preserve"> в АИС «Образование»</w:t>
      </w:r>
      <w:r w:rsidRPr="000552EF">
        <w:rPr>
          <w:rFonts w:ascii="Times New Roman" w:hAnsi="Times New Roman"/>
          <w:sz w:val="28"/>
          <w:szCs w:val="28"/>
        </w:rPr>
        <w:t>;</w:t>
      </w:r>
    </w:p>
    <w:p w:rsidR="0052482F" w:rsidRPr="000552EF" w:rsidRDefault="004A3CD1" w:rsidP="0052482F">
      <w:pPr>
        <w:pStyle w:val="a5"/>
        <w:shd w:val="clear" w:color="auto" w:fill="FFFFFF"/>
        <w:tabs>
          <w:tab w:val="left" w:pos="1406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 xml:space="preserve">- </w:t>
      </w:r>
      <w:r w:rsidR="0052482F" w:rsidRPr="000552EF">
        <w:rPr>
          <w:rFonts w:ascii="Times New Roman" w:hAnsi="Times New Roman"/>
          <w:sz w:val="28"/>
          <w:szCs w:val="28"/>
        </w:rPr>
        <w:t>печатает заявление и представляет его на подпись заявителю;</w:t>
      </w:r>
    </w:p>
    <w:p w:rsidR="0052482F" w:rsidRPr="000552EF" w:rsidRDefault="0052482F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загружает скан-копии заявления и представленных документов в АИС «Образование»;</w:t>
      </w:r>
    </w:p>
    <w:p w:rsidR="004A3CD1" w:rsidRPr="000552EF" w:rsidRDefault="0052482F" w:rsidP="0052482F">
      <w:pPr>
        <w:pStyle w:val="a5"/>
        <w:shd w:val="clear" w:color="auto" w:fill="FFFFFF"/>
        <w:tabs>
          <w:tab w:val="left" w:pos="1406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552EF">
        <w:rPr>
          <w:rFonts w:ascii="Times New Roman" w:hAnsi="Times New Roman"/>
          <w:sz w:val="28"/>
          <w:szCs w:val="28"/>
        </w:rPr>
        <w:t xml:space="preserve">- </w:t>
      </w:r>
      <w:r w:rsidR="004A3CD1" w:rsidRPr="000552EF">
        <w:rPr>
          <w:rFonts w:ascii="Times New Roman" w:hAnsi="Times New Roman"/>
          <w:sz w:val="28"/>
          <w:szCs w:val="28"/>
        </w:rPr>
        <w:t xml:space="preserve">выдает заявителю расписку в получении документов, в которой перечисляются представленные документы, указывается дата и время приема заявления, регистрационный номер заявления.  </w:t>
      </w:r>
    </w:p>
    <w:p w:rsidR="004A3CD1" w:rsidRPr="000552EF" w:rsidRDefault="004A3CD1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направляет в учреждение подписанное заявление и заверенные копии представленных документов в сроки, указанные в соглашении.</w:t>
      </w:r>
    </w:p>
    <w:p w:rsidR="004A3CD1" w:rsidRPr="000552EF" w:rsidRDefault="004A3CD1" w:rsidP="0052482F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В случае наличия оснований для отказа в приеме документов заявителю </w:t>
      </w:r>
      <w:r w:rsidR="00AD7E2F" w:rsidRPr="000552EF">
        <w:rPr>
          <w:sz w:val="28"/>
          <w:szCs w:val="28"/>
        </w:rPr>
        <w:t xml:space="preserve">разъясняется, по каким основаниям ему отказано в приеме документов. Работник учреждения, сотрудник </w:t>
      </w:r>
      <w:r w:rsidR="0052482F" w:rsidRPr="000552EF">
        <w:rPr>
          <w:sz w:val="28"/>
          <w:szCs w:val="28"/>
        </w:rPr>
        <w:t xml:space="preserve">многофункционального центра </w:t>
      </w:r>
      <w:r w:rsidR="00AD7E2F" w:rsidRPr="000552EF">
        <w:rPr>
          <w:sz w:val="28"/>
          <w:szCs w:val="28"/>
        </w:rPr>
        <w:t xml:space="preserve">формирует </w:t>
      </w:r>
      <w:r w:rsidR="0052482F" w:rsidRPr="000552EF">
        <w:rPr>
          <w:sz w:val="28"/>
          <w:szCs w:val="28"/>
        </w:rPr>
        <w:t xml:space="preserve">в АИС «Образование» </w:t>
      </w:r>
      <w:r w:rsidR="00AD7E2F" w:rsidRPr="000552EF">
        <w:rPr>
          <w:sz w:val="28"/>
          <w:szCs w:val="28"/>
        </w:rPr>
        <w:t xml:space="preserve">уведомление об отказе в приеме документов (форма уведомления приведена в </w:t>
      </w:r>
      <w:r w:rsidR="00C22770" w:rsidRPr="000552EF">
        <w:rPr>
          <w:sz w:val="28"/>
          <w:szCs w:val="28"/>
        </w:rPr>
        <w:t>приложении № 5</w:t>
      </w:r>
      <w:r w:rsidR="00AD7E2F" w:rsidRPr="000552EF">
        <w:rPr>
          <w:sz w:val="28"/>
          <w:szCs w:val="28"/>
        </w:rPr>
        <w:t xml:space="preserve"> к настоящему Административному регламенту), распечатывает уведомление в двух экземплярах, заполняет данные о заявителе и ребенке, дате обращения и наименовани</w:t>
      </w:r>
      <w:r w:rsidR="0038031B" w:rsidRPr="000552EF">
        <w:rPr>
          <w:sz w:val="28"/>
          <w:szCs w:val="28"/>
        </w:rPr>
        <w:t>и</w:t>
      </w:r>
      <w:r w:rsidR="00AD7E2F" w:rsidRPr="000552EF">
        <w:rPr>
          <w:sz w:val="28"/>
          <w:szCs w:val="28"/>
        </w:rPr>
        <w:t xml:space="preserve"> учреждения, в которое направляет заявление, указывает основание для отказа в приеме документов, наименование своей должности, фамилию и инициалы, предлагает заявителю ознакомиться с причиной отказа в приеме документов, расписаться в уведомление с указанием даты его вручения.</w:t>
      </w:r>
    </w:p>
    <w:p w:rsidR="00AD7E2F" w:rsidRPr="000552EF" w:rsidRDefault="00AD7E2F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Один экземпляр уведомления выдается гражданину, второй остается в учреждении или </w:t>
      </w:r>
      <w:r w:rsidR="0052482F" w:rsidRPr="000552EF">
        <w:rPr>
          <w:sz w:val="28"/>
          <w:szCs w:val="28"/>
        </w:rPr>
        <w:t>многофункциональном центре</w:t>
      </w:r>
      <w:r w:rsidRPr="000552EF">
        <w:rPr>
          <w:sz w:val="28"/>
          <w:szCs w:val="28"/>
        </w:rPr>
        <w:t>.</w:t>
      </w:r>
    </w:p>
    <w:p w:rsidR="00AD7E2F" w:rsidRPr="000552EF" w:rsidRDefault="0038031B" w:rsidP="0052482F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Максимальный срок выполнения административной процедуры при личном обращении заявителя составляет не более 15 минут.</w:t>
      </w:r>
    </w:p>
    <w:p w:rsidR="0038031B" w:rsidRPr="000552EF" w:rsidRDefault="0038031B" w:rsidP="0052482F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Результатом выполнения административной процедуры является регистрация заявления или выдача уведомления об отказе в приеме документов.</w:t>
      </w:r>
    </w:p>
    <w:p w:rsidR="0038031B" w:rsidRPr="000552EF" w:rsidRDefault="0038031B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</w:p>
    <w:p w:rsidR="0038031B" w:rsidRPr="000552EF" w:rsidRDefault="0038031B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Глава 3. Подача заявления в электрон</w:t>
      </w:r>
      <w:r w:rsidR="00963D65" w:rsidRPr="000552EF">
        <w:rPr>
          <w:sz w:val="28"/>
          <w:szCs w:val="28"/>
        </w:rPr>
        <w:t>н</w:t>
      </w:r>
      <w:r w:rsidRPr="000552EF">
        <w:rPr>
          <w:sz w:val="28"/>
          <w:szCs w:val="28"/>
        </w:rPr>
        <w:t>ом виде с использованием Единого портала</w:t>
      </w:r>
      <w:r w:rsidR="00963D65" w:rsidRPr="000552EF">
        <w:rPr>
          <w:sz w:val="28"/>
          <w:szCs w:val="28"/>
        </w:rPr>
        <w:t xml:space="preserve"> и проверка представленных подлинников документов при подаче заявления в электронном виде с использованием Единого портала</w:t>
      </w:r>
    </w:p>
    <w:p w:rsidR="00963D65" w:rsidRPr="000552EF" w:rsidRDefault="00963D65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</w:p>
    <w:p w:rsidR="0038031B" w:rsidRPr="000552EF" w:rsidRDefault="0091734B" w:rsidP="0052482F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Основанием для начала выполнения административной процедуры является подача заявителем заявления в форме электронного документа через Единый портал и автоматическая регистрация заявления в АИС «</w:t>
      </w:r>
      <w:r w:rsidR="00C22770" w:rsidRPr="000552EF">
        <w:rPr>
          <w:sz w:val="28"/>
          <w:szCs w:val="28"/>
        </w:rPr>
        <w:t>Образование</w:t>
      </w:r>
      <w:r w:rsidRPr="000552EF">
        <w:rPr>
          <w:sz w:val="28"/>
          <w:szCs w:val="28"/>
        </w:rPr>
        <w:t>».</w:t>
      </w:r>
    </w:p>
    <w:p w:rsidR="0091734B" w:rsidRPr="000552EF" w:rsidRDefault="0091734B" w:rsidP="0052482F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Для подачи заявления в электронном виде с использованием Единого портала заявителю необходимо выполнить следующие действия:</w:t>
      </w:r>
    </w:p>
    <w:p w:rsidR="0091734B" w:rsidRPr="000552EF" w:rsidRDefault="0091734B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установить в личном кабинете текущее местоположение «Свердловская область/Ивдель»;</w:t>
      </w:r>
    </w:p>
    <w:p w:rsidR="0091734B" w:rsidRPr="000552EF" w:rsidRDefault="0091734B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выбрать в разделе «Категория услуг» последовательно пункты меню: «Образование», «Запись в образовательное учреждение», «Зачисление в образовательное учреждение», «Получить услугу»;</w:t>
      </w:r>
    </w:p>
    <w:p w:rsidR="0091734B" w:rsidRPr="000552EF" w:rsidRDefault="0091734B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- выбрать </w:t>
      </w:r>
      <w:r w:rsidR="006D7EF2" w:rsidRPr="000552EF">
        <w:rPr>
          <w:sz w:val="28"/>
          <w:szCs w:val="28"/>
        </w:rPr>
        <w:t>тип заявления;</w:t>
      </w:r>
    </w:p>
    <w:p w:rsidR="006D7EF2" w:rsidRPr="000552EF" w:rsidRDefault="006D7EF2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- заполнить форму заявления и подтвердить необходимость получения услуги, </w:t>
      </w:r>
      <w:r w:rsidRPr="000552EF">
        <w:rPr>
          <w:sz w:val="28"/>
          <w:szCs w:val="28"/>
        </w:rPr>
        <w:lastRenderedPageBreak/>
        <w:t>выбрав пункт меню «Подать заявление».</w:t>
      </w:r>
    </w:p>
    <w:p w:rsidR="0091734B" w:rsidRPr="000552EF" w:rsidRDefault="006D7EF2" w:rsidP="0052482F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При успешной передаче заявления в АИС «</w:t>
      </w:r>
      <w:r w:rsidR="00C22770" w:rsidRPr="000552EF">
        <w:rPr>
          <w:sz w:val="28"/>
          <w:szCs w:val="28"/>
        </w:rPr>
        <w:t>Образование</w:t>
      </w:r>
      <w:r w:rsidRPr="000552EF">
        <w:rPr>
          <w:sz w:val="28"/>
          <w:szCs w:val="28"/>
        </w:rPr>
        <w:t xml:space="preserve">» в личный кабинет заявителя на Едином портале автоматически направляется уведомление о регистрации заявления и необходимости в срок не позднее пяти рабочих дней с момента регистрации заявления обратиться в </w:t>
      </w:r>
      <w:r w:rsidR="0052482F" w:rsidRPr="000552EF">
        <w:rPr>
          <w:sz w:val="28"/>
          <w:szCs w:val="28"/>
        </w:rPr>
        <w:t>многофункциональный центр</w:t>
      </w:r>
      <w:r w:rsidRPr="000552EF">
        <w:rPr>
          <w:sz w:val="28"/>
          <w:szCs w:val="28"/>
        </w:rPr>
        <w:t xml:space="preserve"> с документами, указанными в приложении № 3 к настоящему Административному регламенту.</w:t>
      </w:r>
    </w:p>
    <w:p w:rsidR="006D7EF2" w:rsidRPr="000552EF" w:rsidRDefault="006D7EF2" w:rsidP="0052482F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В случае обращения заявителя или его уполномоченного лица с документами в </w:t>
      </w:r>
      <w:r w:rsidR="0052482F" w:rsidRPr="000552EF">
        <w:rPr>
          <w:sz w:val="28"/>
          <w:szCs w:val="28"/>
        </w:rPr>
        <w:t>многофункциональный центр</w:t>
      </w:r>
      <w:r w:rsidRPr="000552EF">
        <w:rPr>
          <w:sz w:val="28"/>
          <w:szCs w:val="28"/>
        </w:rPr>
        <w:t xml:space="preserve"> в течени</w:t>
      </w:r>
      <w:r w:rsidR="0052482F" w:rsidRPr="000552EF">
        <w:rPr>
          <w:sz w:val="28"/>
          <w:szCs w:val="28"/>
        </w:rPr>
        <w:t>е</w:t>
      </w:r>
      <w:r w:rsidRPr="000552EF">
        <w:rPr>
          <w:sz w:val="28"/>
          <w:szCs w:val="28"/>
        </w:rPr>
        <w:t xml:space="preserve"> пяти рабочих дней с момента регистрации заявления в АИС «</w:t>
      </w:r>
      <w:r w:rsidR="0052482F" w:rsidRPr="000552EF">
        <w:rPr>
          <w:sz w:val="28"/>
          <w:szCs w:val="28"/>
        </w:rPr>
        <w:t>Образование</w:t>
      </w:r>
      <w:r w:rsidRPr="000552EF">
        <w:rPr>
          <w:sz w:val="28"/>
          <w:szCs w:val="28"/>
        </w:rPr>
        <w:t xml:space="preserve">» сотрудник </w:t>
      </w:r>
      <w:r w:rsidR="0052482F" w:rsidRPr="000552EF">
        <w:rPr>
          <w:sz w:val="28"/>
          <w:szCs w:val="28"/>
        </w:rPr>
        <w:t>многофункционального центра</w:t>
      </w:r>
      <w:r w:rsidRPr="000552EF">
        <w:rPr>
          <w:sz w:val="28"/>
          <w:szCs w:val="28"/>
        </w:rPr>
        <w:t xml:space="preserve"> осуществляет следующие действия:</w:t>
      </w:r>
    </w:p>
    <w:p w:rsidR="006D7EF2" w:rsidRPr="000552EF" w:rsidRDefault="006D7EF2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принимает подлинники документов;</w:t>
      </w:r>
    </w:p>
    <w:p w:rsidR="006D7EF2" w:rsidRPr="000552EF" w:rsidRDefault="006D7EF2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проверяет сведения, указанные в подлинниках документов, на соответствии сведениям, указанным в заявлении;</w:t>
      </w:r>
    </w:p>
    <w:p w:rsidR="006D7EF2" w:rsidRPr="000552EF" w:rsidRDefault="006D7EF2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- </w:t>
      </w:r>
      <w:r w:rsidR="00DF785B" w:rsidRPr="000552EF">
        <w:rPr>
          <w:sz w:val="28"/>
          <w:szCs w:val="28"/>
        </w:rPr>
        <w:t>при отсутствии оснований для отказа в предоставлении услуги, указанных в подпункте 2 пункта 2</w:t>
      </w:r>
      <w:r w:rsidR="008C6A2D" w:rsidRPr="000552EF">
        <w:rPr>
          <w:sz w:val="28"/>
          <w:szCs w:val="28"/>
        </w:rPr>
        <w:t>1</w:t>
      </w:r>
      <w:r w:rsidR="00DF785B" w:rsidRPr="000552EF">
        <w:rPr>
          <w:sz w:val="28"/>
          <w:szCs w:val="28"/>
        </w:rPr>
        <w:t xml:space="preserve"> и пункте 2</w:t>
      </w:r>
      <w:r w:rsidR="008C6A2D" w:rsidRPr="000552EF">
        <w:rPr>
          <w:sz w:val="28"/>
          <w:szCs w:val="28"/>
        </w:rPr>
        <w:t>2</w:t>
      </w:r>
      <w:r w:rsidR="00DF785B" w:rsidRPr="000552EF">
        <w:rPr>
          <w:sz w:val="28"/>
          <w:szCs w:val="28"/>
        </w:rPr>
        <w:t xml:space="preserve"> настоящего Административного регламента, подтверждает правильность сведений, указанных в заявлении, устанавливая в отношении электронной формы заявления в АИС «</w:t>
      </w:r>
      <w:r w:rsidR="008C6A2D" w:rsidRPr="000552EF">
        <w:rPr>
          <w:sz w:val="28"/>
          <w:szCs w:val="28"/>
        </w:rPr>
        <w:t>Образование</w:t>
      </w:r>
      <w:r w:rsidR="00DF785B" w:rsidRPr="000552EF">
        <w:rPr>
          <w:sz w:val="28"/>
          <w:szCs w:val="28"/>
        </w:rPr>
        <w:t>» статус «Подтверждено»;</w:t>
      </w:r>
    </w:p>
    <w:p w:rsidR="00DF785B" w:rsidRPr="000552EF" w:rsidRDefault="00DF785B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при наличии оснований для отказа в предоставлении услуги, указанных в подпункте 2 пункта 2</w:t>
      </w:r>
      <w:r w:rsidR="008C6A2D" w:rsidRPr="000552EF">
        <w:rPr>
          <w:sz w:val="28"/>
          <w:szCs w:val="28"/>
        </w:rPr>
        <w:t>1</w:t>
      </w:r>
      <w:r w:rsidRPr="000552EF">
        <w:rPr>
          <w:sz w:val="28"/>
          <w:szCs w:val="28"/>
        </w:rPr>
        <w:t xml:space="preserve"> и пункте 2</w:t>
      </w:r>
      <w:r w:rsidR="008C6A2D" w:rsidRPr="000552EF">
        <w:rPr>
          <w:sz w:val="28"/>
          <w:szCs w:val="28"/>
        </w:rPr>
        <w:t>2</w:t>
      </w:r>
      <w:r w:rsidRPr="000552EF">
        <w:rPr>
          <w:sz w:val="28"/>
          <w:szCs w:val="28"/>
        </w:rPr>
        <w:t xml:space="preserve"> настоящего Административного регламента сообщает заявителю о наличии оснований для отказа в предоставлении услуги уполномоченным органом; если несмотря на это заявитель принимает решение о передаче подлинников в </w:t>
      </w:r>
      <w:r w:rsidR="008C6A2D" w:rsidRPr="000552EF">
        <w:rPr>
          <w:sz w:val="28"/>
          <w:szCs w:val="28"/>
        </w:rPr>
        <w:t>многофункциональный центр</w:t>
      </w:r>
      <w:r w:rsidRPr="000552EF">
        <w:rPr>
          <w:sz w:val="28"/>
          <w:szCs w:val="28"/>
        </w:rPr>
        <w:t xml:space="preserve">, то сотрудник </w:t>
      </w:r>
      <w:r w:rsidR="008C6A2D" w:rsidRPr="000552EF">
        <w:rPr>
          <w:sz w:val="28"/>
          <w:szCs w:val="28"/>
        </w:rPr>
        <w:t>многофункционального центра</w:t>
      </w:r>
      <w:r w:rsidRPr="000552EF">
        <w:rPr>
          <w:sz w:val="28"/>
          <w:szCs w:val="28"/>
        </w:rPr>
        <w:t xml:space="preserve"> указывает в АИС «</w:t>
      </w:r>
      <w:r w:rsidR="008C6A2D" w:rsidRPr="000552EF">
        <w:rPr>
          <w:sz w:val="28"/>
          <w:szCs w:val="28"/>
        </w:rPr>
        <w:t>Образова</w:t>
      </w:r>
      <w:r w:rsidR="00C22770" w:rsidRPr="000552EF">
        <w:rPr>
          <w:sz w:val="28"/>
          <w:szCs w:val="28"/>
        </w:rPr>
        <w:t>н</w:t>
      </w:r>
      <w:r w:rsidR="008C6A2D" w:rsidRPr="000552EF">
        <w:rPr>
          <w:sz w:val="28"/>
          <w:szCs w:val="28"/>
        </w:rPr>
        <w:t>ие</w:t>
      </w:r>
      <w:r w:rsidRPr="000552EF">
        <w:rPr>
          <w:sz w:val="28"/>
          <w:szCs w:val="28"/>
        </w:rPr>
        <w:t>»</w:t>
      </w:r>
      <w:r w:rsidR="00B37A08" w:rsidRPr="000552EF">
        <w:rPr>
          <w:sz w:val="28"/>
          <w:szCs w:val="28"/>
        </w:rPr>
        <w:t xml:space="preserve"> причину невозможности установления статуса «Подтверждено» в отношении поданного заявителем заявления;</w:t>
      </w:r>
    </w:p>
    <w:p w:rsidR="00B37A08" w:rsidRPr="000552EF" w:rsidRDefault="00B37A08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снимает копии с представленных документов и заверяет их;</w:t>
      </w:r>
    </w:p>
    <w:p w:rsidR="008C6A2D" w:rsidRPr="000552EF" w:rsidRDefault="008C6A2D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загружает скан-копии представленных документов в АИС «Образование»;</w:t>
      </w:r>
    </w:p>
    <w:p w:rsidR="00B37A08" w:rsidRPr="000552EF" w:rsidRDefault="00B37A08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выдает заявителю расписку, в которой перечислены документы, им представленные;</w:t>
      </w:r>
    </w:p>
    <w:p w:rsidR="00B37A08" w:rsidRPr="000552EF" w:rsidRDefault="00B37A08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- направляет в учреждение заверенные копии представленных документов в сроки, указанные в соглашении. </w:t>
      </w:r>
    </w:p>
    <w:p w:rsidR="00BC3355" w:rsidRPr="000552EF" w:rsidRDefault="00B37A08" w:rsidP="0052482F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В случае неявки заявителя в </w:t>
      </w:r>
      <w:r w:rsidR="008C6A2D" w:rsidRPr="000552EF">
        <w:rPr>
          <w:sz w:val="28"/>
          <w:szCs w:val="28"/>
        </w:rPr>
        <w:t>многофункциональный центр</w:t>
      </w:r>
      <w:r w:rsidRPr="000552EF">
        <w:rPr>
          <w:sz w:val="28"/>
          <w:szCs w:val="28"/>
        </w:rPr>
        <w:t xml:space="preserve"> для подачи подлинников документов в течение пяти рабочих дней со дня </w:t>
      </w:r>
      <w:r w:rsidR="004A6355" w:rsidRPr="000552EF">
        <w:rPr>
          <w:sz w:val="28"/>
          <w:szCs w:val="28"/>
        </w:rPr>
        <w:t>регистрация заявления в АИС «</w:t>
      </w:r>
      <w:r w:rsidR="008C6A2D" w:rsidRPr="000552EF">
        <w:rPr>
          <w:sz w:val="28"/>
          <w:szCs w:val="28"/>
        </w:rPr>
        <w:t>Образование</w:t>
      </w:r>
      <w:r w:rsidR="004A6355" w:rsidRPr="000552EF">
        <w:rPr>
          <w:sz w:val="28"/>
          <w:szCs w:val="28"/>
        </w:rPr>
        <w:t xml:space="preserve">», в отношении заявления автоматически устанавливается статус «Отклонено» с указанием причины отказа в предоставлении услуги, при этом в личный кабинет заявителя на Едином портале направляется уведомление, содержащее информацию об отклонении заявления с указанием причины отказа в предоставлении услуги. Для получения услуги заявителю необходимо </w:t>
      </w:r>
      <w:r w:rsidR="00BC3355" w:rsidRPr="000552EF">
        <w:rPr>
          <w:sz w:val="28"/>
          <w:szCs w:val="28"/>
        </w:rPr>
        <w:t>подать заявление повторно.</w:t>
      </w:r>
    </w:p>
    <w:p w:rsidR="00BC3355" w:rsidRPr="000552EF" w:rsidRDefault="00BC3355" w:rsidP="0052482F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В случае выбора другого учреждения для повторной подачи заявления заявителю до принятия решения об отказе в предоставлении услуги следует лично обратиться в </w:t>
      </w:r>
      <w:r w:rsidR="008C6A2D" w:rsidRPr="000552EF">
        <w:rPr>
          <w:sz w:val="28"/>
          <w:szCs w:val="28"/>
        </w:rPr>
        <w:t>многофункциональный центр</w:t>
      </w:r>
      <w:r w:rsidRPr="000552EF">
        <w:rPr>
          <w:sz w:val="28"/>
          <w:szCs w:val="28"/>
        </w:rPr>
        <w:t xml:space="preserve"> и отозвать первичное заявление. При этом датой подачи заявления будет считаться дата подачи заявления, поданного </w:t>
      </w:r>
      <w:r w:rsidRPr="000552EF">
        <w:rPr>
          <w:sz w:val="28"/>
          <w:szCs w:val="28"/>
        </w:rPr>
        <w:lastRenderedPageBreak/>
        <w:t>повторно.</w:t>
      </w:r>
    </w:p>
    <w:p w:rsidR="006D7EF2" w:rsidRPr="000552EF" w:rsidRDefault="00BC3355" w:rsidP="0052482F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4A6355" w:rsidRPr="000552EF">
        <w:rPr>
          <w:sz w:val="28"/>
          <w:szCs w:val="28"/>
        </w:rPr>
        <w:t xml:space="preserve"> </w:t>
      </w:r>
      <w:r w:rsidRPr="000552EF">
        <w:rPr>
          <w:sz w:val="28"/>
          <w:szCs w:val="28"/>
        </w:rPr>
        <w:t>пять рабочих дней с даты регистрации заявления в АИС «</w:t>
      </w:r>
      <w:r w:rsidR="001629C1" w:rsidRPr="000552EF">
        <w:rPr>
          <w:sz w:val="28"/>
          <w:szCs w:val="28"/>
        </w:rPr>
        <w:t>Образование</w:t>
      </w:r>
      <w:r w:rsidRPr="000552EF">
        <w:rPr>
          <w:sz w:val="28"/>
          <w:szCs w:val="28"/>
        </w:rPr>
        <w:t>», при этом время приема заявителя не должно превышать 15 минут с момента обращения заявителя.</w:t>
      </w:r>
    </w:p>
    <w:p w:rsidR="00BC3355" w:rsidRPr="000552EF" w:rsidRDefault="00BC3355" w:rsidP="0052482F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Результатом выполнения административной процедуры является установление в отношении заявления в АИС «</w:t>
      </w:r>
      <w:r w:rsidR="001629C1" w:rsidRPr="000552EF">
        <w:rPr>
          <w:sz w:val="28"/>
          <w:szCs w:val="28"/>
        </w:rPr>
        <w:t>Образование</w:t>
      </w:r>
      <w:r w:rsidRPr="000552EF">
        <w:rPr>
          <w:sz w:val="28"/>
          <w:szCs w:val="28"/>
        </w:rPr>
        <w:t>» статуса «Подтверждено» или внесение в АИС «</w:t>
      </w:r>
      <w:r w:rsidR="001629C1" w:rsidRPr="000552EF">
        <w:rPr>
          <w:sz w:val="28"/>
          <w:szCs w:val="28"/>
        </w:rPr>
        <w:t>Образование</w:t>
      </w:r>
      <w:r w:rsidRPr="000552EF">
        <w:rPr>
          <w:sz w:val="28"/>
          <w:szCs w:val="28"/>
        </w:rPr>
        <w:t>» причины невозможности установления статуса «Подтверждено» в отношении заявления.</w:t>
      </w:r>
    </w:p>
    <w:p w:rsidR="00BC3355" w:rsidRPr="000552EF" w:rsidRDefault="00BC3355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</w:p>
    <w:p w:rsidR="00BC3355" w:rsidRPr="000552EF" w:rsidRDefault="002E52DA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Глава 4. Принятие решения о размещении на зачисление в учреждение ребенка, достигшего возраста шести лет и шести месяцев или достигшего возраста восьми лет, или об отказе в таком разрешении</w:t>
      </w:r>
    </w:p>
    <w:p w:rsidR="00BC3355" w:rsidRPr="000552EF" w:rsidRDefault="00BC3355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</w:p>
    <w:p w:rsidR="00A746CC" w:rsidRPr="000552EF" w:rsidRDefault="002E52DA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Основанием для начала выполнения административной процедуры является установление в отношении заявления о зачислении ребенка, не достигшего возраста шести лет и шести месяцев или достигшего возраста восьми лет, в учреждение на обучение по образовательным программам начального общего образования в АИС «</w:t>
      </w:r>
      <w:r w:rsidR="001629C1" w:rsidRPr="000552EF">
        <w:rPr>
          <w:sz w:val="28"/>
          <w:szCs w:val="28"/>
        </w:rPr>
        <w:t>Образование</w:t>
      </w:r>
      <w:r w:rsidRPr="000552EF">
        <w:rPr>
          <w:sz w:val="28"/>
          <w:szCs w:val="28"/>
        </w:rPr>
        <w:t>» статуса «Подтверждено».</w:t>
      </w:r>
    </w:p>
    <w:p w:rsidR="002E52DA" w:rsidRPr="000552EF" w:rsidRDefault="002E52DA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При выполнении административной процедуры осуществляются следующие действия:</w:t>
      </w:r>
    </w:p>
    <w:p w:rsidR="002E52DA" w:rsidRPr="000552EF" w:rsidRDefault="002E52DA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- представление в Управление образования запроса руководителя учреждения о предоставлении разрешения на зачисление в учреждение для обучения по образовательным программам начального общего образования ребенка, не достигшего возраста шести лет и шести </w:t>
      </w:r>
      <w:r w:rsidR="00AE641C" w:rsidRPr="000552EF">
        <w:rPr>
          <w:sz w:val="28"/>
          <w:szCs w:val="28"/>
        </w:rPr>
        <w:t>месяцев или достигшего возраста восьми лет (далее – запрос) с целью рассмотрения на заседании Комиссии;</w:t>
      </w:r>
    </w:p>
    <w:p w:rsidR="00AE641C" w:rsidRPr="000552EF" w:rsidRDefault="00AE641C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регистрация запрос в автоматизированной системе документационного обеспечения управления;</w:t>
      </w:r>
    </w:p>
    <w:p w:rsidR="00AE641C" w:rsidRPr="000552EF" w:rsidRDefault="00AE641C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принятие Комиссией решения;</w:t>
      </w:r>
    </w:p>
    <w:p w:rsidR="00AE641C" w:rsidRPr="000552EF" w:rsidRDefault="00AE641C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направление решения Комиссией в учреждение.</w:t>
      </w:r>
    </w:p>
    <w:p w:rsidR="002E52DA" w:rsidRPr="000552EF" w:rsidRDefault="00AE641C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Руководитель учреждения на основании заявления родителя, (законного представителя (опекуна, попечителя) ребенка, не достигшего возраста шести лет и шести месяцев или достигшего возраста восьми лет, в течение пяти рабочих дней с момента установления </w:t>
      </w:r>
      <w:r w:rsidR="00814E29" w:rsidRPr="000552EF">
        <w:rPr>
          <w:sz w:val="28"/>
          <w:szCs w:val="28"/>
        </w:rPr>
        <w:t>в отношении заявления в АИС «</w:t>
      </w:r>
      <w:r w:rsidR="00E97691" w:rsidRPr="000552EF">
        <w:rPr>
          <w:sz w:val="28"/>
          <w:szCs w:val="28"/>
        </w:rPr>
        <w:t>Образование</w:t>
      </w:r>
      <w:r w:rsidR="00814E29" w:rsidRPr="000552EF">
        <w:rPr>
          <w:sz w:val="28"/>
          <w:szCs w:val="28"/>
        </w:rPr>
        <w:t>» статуса «Подтверждено» направляет на рассмотрение в Комиссию запрос, к которому прикладывает следующие документы:</w:t>
      </w:r>
    </w:p>
    <w:p w:rsidR="00814E29" w:rsidRPr="000552EF" w:rsidRDefault="00814E29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- копию заявления родителя, законного представителя (опекуна, попечителя) ребенка, не достигшего возраста шести лет и шести месяцев или достигшего возраста </w:t>
      </w:r>
      <w:r w:rsidR="00522C76" w:rsidRPr="000552EF">
        <w:rPr>
          <w:sz w:val="28"/>
          <w:szCs w:val="28"/>
        </w:rPr>
        <w:t>восьми лет, с приложением пояснения о причинах невозможности начала обучения ребенка в первом классе в установленном законодательством возрасте;</w:t>
      </w:r>
    </w:p>
    <w:p w:rsidR="00522C76" w:rsidRPr="000552EF" w:rsidRDefault="00522C76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копию свидетельства о рождении ребенка;</w:t>
      </w:r>
    </w:p>
    <w:p w:rsidR="00522C76" w:rsidRPr="000552EF" w:rsidRDefault="00522C76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копию документа, подтвержд</w:t>
      </w:r>
      <w:r w:rsidR="00361DA7" w:rsidRPr="000552EF">
        <w:rPr>
          <w:sz w:val="28"/>
          <w:szCs w:val="28"/>
        </w:rPr>
        <w:t>ающего полномочия родителя, законного представителя (опекуна, попечителя) ребенка;</w:t>
      </w:r>
    </w:p>
    <w:p w:rsidR="00361DA7" w:rsidRPr="000552EF" w:rsidRDefault="00361DA7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копию медицинской карты установленного образца (по форме № 026/у-2000);</w:t>
      </w:r>
    </w:p>
    <w:p w:rsidR="00361DA7" w:rsidRPr="000552EF" w:rsidRDefault="00361DA7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lastRenderedPageBreak/>
        <w:t xml:space="preserve">- </w:t>
      </w:r>
      <w:r w:rsidR="00F0799A" w:rsidRPr="000552EF">
        <w:rPr>
          <w:sz w:val="28"/>
          <w:szCs w:val="28"/>
        </w:rPr>
        <w:t>заключение педагога-психолога о психологической готовности ребенка к обучению в школе.</w:t>
      </w:r>
    </w:p>
    <w:p w:rsidR="00F0799A" w:rsidRPr="000552EF" w:rsidRDefault="00F0799A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В случае если поступило заявление от родителя</w:t>
      </w:r>
      <w:r w:rsidR="00D46237" w:rsidRPr="000552EF">
        <w:rPr>
          <w:sz w:val="28"/>
          <w:szCs w:val="28"/>
        </w:rPr>
        <w:t>, законного представителя (опекуна, попечителя) ребенка, достигшего возраста восьми лет</w:t>
      </w:r>
      <w:r w:rsidR="00161C6B" w:rsidRPr="000552EF">
        <w:rPr>
          <w:sz w:val="28"/>
          <w:szCs w:val="28"/>
        </w:rPr>
        <w:t>, руководитель учреждения обязан проинформировать территориальную комиссию по делам несовершеннолетних и защите их прав о нарушении права ребенка на образование (за исключением случая, когда ребенку по состоянию здоровья обучение в более раннем возрасте не было рекомендовано).</w:t>
      </w:r>
    </w:p>
    <w:p w:rsidR="00814E29" w:rsidRPr="000552EF" w:rsidRDefault="00161C6B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В связи с поступлением в Комиссию д</w:t>
      </w:r>
      <w:r w:rsidR="00E97691" w:rsidRPr="000552EF">
        <w:rPr>
          <w:sz w:val="28"/>
          <w:szCs w:val="28"/>
        </w:rPr>
        <w:t>окументов, указанных в пункте 4</w:t>
      </w:r>
      <w:r w:rsidR="00F059B6" w:rsidRPr="000552EF">
        <w:rPr>
          <w:sz w:val="28"/>
          <w:szCs w:val="28"/>
        </w:rPr>
        <w:t>6</w:t>
      </w:r>
      <w:r w:rsidRPr="000552EF">
        <w:rPr>
          <w:sz w:val="28"/>
          <w:szCs w:val="28"/>
        </w:rPr>
        <w:t xml:space="preserve"> настоящего Административного регламента, проводится заседание Комиссии. По результатам работы принимается решение о зачислении либо об отказе в зачислении в учреждение ребенка, не достигшего </w:t>
      </w:r>
      <w:r w:rsidR="00106F21" w:rsidRPr="000552EF">
        <w:rPr>
          <w:sz w:val="28"/>
          <w:szCs w:val="28"/>
        </w:rPr>
        <w:t xml:space="preserve">возраста шести лет и шести месяцев или достигшего </w:t>
      </w:r>
      <w:r w:rsidR="008801BE" w:rsidRPr="000552EF">
        <w:rPr>
          <w:sz w:val="28"/>
          <w:szCs w:val="28"/>
        </w:rPr>
        <w:t>возраста восьми лет.</w:t>
      </w:r>
      <w:r w:rsidRPr="000552EF">
        <w:rPr>
          <w:sz w:val="28"/>
          <w:szCs w:val="28"/>
        </w:rPr>
        <w:t xml:space="preserve"> </w:t>
      </w:r>
    </w:p>
    <w:p w:rsidR="008801BE" w:rsidRPr="000552EF" w:rsidRDefault="008801BE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Максимальный срок принятия Комиссией решения не должен превышать 10 рабочих дней со дня представления запроса в Управление образования.</w:t>
      </w:r>
    </w:p>
    <w:p w:rsidR="008801BE" w:rsidRPr="000552EF" w:rsidRDefault="008801BE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Решение Комиссии оформляется в письменном виде, регистрируется в автоматизированной системе документационного обеспечения управления и направляется в учреждение.</w:t>
      </w:r>
    </w:p>
    <w:p w:rsidR="008801BE" w:rsidRPr="000552EF" w:rsidRDefault="008801BE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Продолжительность выполнения административной процедуры не превышает 15 рабочих дней с даты установления в отношении заявления в АИС «</w:t>
      </w:r>
      <w:r w:rsidR="00E97691" w:rsidRPr="000552EF">
        <w:rPr>
          <w:sz w:val="28"/>
          <w:szCs w:val="28"/>
        </w:rPr>
        <w:t>Образование</w:t>
      </w:r>
      <w:r w:rsidRPr="000552EF">
        <w:rPr>
          <w:sz w:val="28"/>
          <w:szCs w:val="28"/>
        </w:rPr>
        <w:t>» статуса «Подтверждено».</w:t>
      </w:r>
    </w:p>
    <w:p w:rsidR="008801BE" w:rsidRPr="000552EF" w:rsidRDefault="008801BE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Результатом выполнения административной процедуры является решение Комиссии о зачислении или об отказе в зачислении в учреждение </w:t>
      </w:r>
      <w:r w:rsidR="00EC7130" w:rsidRPr="000552EF">
        <w:rPr>
          <w:sz w:val="28"/>
          <w:szCs w:val="28"/>
        </w:rPr>
        <w:t>ребенка, не достигшего возраста шести лет и шести месяцев или достигшего возраста восьми лет.</w:t>
      </w:r>
    </w:p>
    <w:p w:rsidR="00EC7130" w:rsidRPr="000552EF" w:rsidRDefault="00EC7130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</w:p>
    <w:p w:rsidR="00EC7130" w:rsidRPr="000552EF" w:rsidRDefault="00EC7130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Глава 5. Зачисление в учреждение</w:t>
      </w:r>
    </w:p>
    <w:p w:rsidR="00EC7130" w:rsidRPr="000552EF" w:rsidRDefault="00EC7130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</w:p>
    <w:p w:rsidR="00EC7130" w:rsidRPr="000552EF" w:rsidRDefault="00EC7130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Основанием для начала выполнения административной процедуры является установленный в АИС «</w:t>
      </w:r>
      <w:r w:rsidR="00E97691" w:rsidRPr="000552EF">
        <w:rPr>
          <w:sz w:val="28"/>
          <w:szCs w:val="28"/>
        </w:rPr>
        <w:t>Образование</w:t>
      </w:r>
      <w:r w:rsidRPr="000552EF">
        <w:rPr>
          <w:sz w:val="28"/>
          <w:szCs w:val="28"/>
        </w:rPr>
        <w:t xml:space="preserve">» в отношении заявления статус «Подтверждено», а для детей, не достигших возраста шести лет и шести месяцев или достигших возраста восьми лет, - решение Комиссии о зачислении в учреждение. </w:t>
      </w:r>
    </w:p>
    <w:p w:rsidR="00EC7130" w:rsidRPr="000552EF" w:rsidRDefault="00EC7130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При выполнении административной процедуры осуществляются следующие действия:</w:t>
      </w:r>
    </w:p>
    <w:p w:rsidR="00EC7130" w:rsidRPr="000552EF" w:rsidRDefault="00EC7130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рассмотрение заявления и принятие решения о зачислении или об отказе в зачислении в учреждение;</w:t>
      </w:r>
    </w:p>
    <w:p w:rsidR="00EC7130" w:rsidRPr="000552EF" w:rsidRDefault="00EC7130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информирование заявителя о принятом решении.</w:t>
      </w:r>
    </w:p>
    <w:p w:rsidR="00EC7130" w:rsidRPr="000552EF" w:rsidRDefault="00EC7130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Исполнителями административных действий, входящих в состав административной процедуры, являются руководитель и работник учреждения.</w:t>
      </w:r>
    </w:p>
    <w:p w:rsidR="0005723D" w:rsidRPr="000552EF" w:rsidRDefault="00EC7130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При принятии решения о зачислении ребенка </w:t>
      </w:r>
      <w:r w:rsidR="0005723D" w:rsidRPr="000552EF">
        <w:rPr>
          <w:sz w:val="28"/>
          <w:szCs w:val="28"/>
        </w:rPr>
        <w:t>в учреждение учитываются:</w:t>
      </w:r>
    </w:p>
    <w:p w:rsidR="0005723D" w:rsidRPr="000552EF" w:rsidRDefault="0005723D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дата и время регистрации, порядковый номер заявления в АИС</w:t>
      </w:r>
      <w:r w:rsidR="00E97691" w:rsidRPr="000552EF">
        <w:rPr>
          <w:sz w:val="28"/>
          <w:szCs w:val="28"/>
        </w:rPr>
        <w:t xml:space="preserve"> «Образование»</w:t>
      </w:r>
      <w:r w:rsidRPr="000552EF">
        <w:rPr>
          <w:sz w:val="28"/>
          <w:szCs w:val="28"/>
        </w:rPr>
        <w:t>;</w:t>
      </w:r>
    </w:p>
    <w:p w:rsidR="0005723D" w:rsidRPr="000552EF" w:rsidRDefault="0005723D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lastRenderedPageBreak/>
        <w:t>- наличие первоочередного права на зачисление, предусмотренного нормативными правовыми актами Российской Федерации (приложение № 2 к настоящему Административному регламенту);</w:t>
      </w:r>
    </w:p>
    <w:p w:rsidR="0005723D" w:rsidRPr="000552EF" w:rsidRDefault="0005723D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регистрация ребенка на территории, закрепленной за учреждением постановлением Администрации Ивдельского городского округа</w:t>
      </w:r>
      <w:r w:rsidR="00D25603" w:rsidRPr="000552EF">
        <w:rPr>
          <w:sz w:val="28"/>
          <w:szCs w:val="28"/>
        </w:rPr>
        <w:t xml:space="preserve"> </w:t>
      </w:r>
      <w:r w:rsidR="00E97691" w:rsidRPr="000552EF">
        <w:rPr>
          <w:sz w:val="28"/>
          <w:szCs w:val="28"/>
        </w:rPr>
        <w:t>до 1 июля зачислению подлежат только лица, проживающие</w:t>
      </w:r>
      <w:r w:rsidR="006A686C" w:rsidRPr="000552EF">
        <w:rPr>
          <w:sz w:val="28"/>
          <w:szCs w:val="28"/>
        </w:rPr>
        <w:t xml:space="preserve"> на территории, закрепленной за учреждением постановление Администрации Ивдельского городского округа</w:t>
      </w:r>
      <w:r w:rsidRPr="000552EF">
        <w:rPr>
          <w:sz w:val="28"/>
          <w:szCs w:val="28"/>
        </w:rPr>
        <w:t>, после 1 июля (при наличи</w:t>
      </w:r>
      <w:r w:rsidR="00AA706C" w:rsidRPr="000552EF">
        <w:rPr>
          <w:sz w:val="28"/>
          <w:szCs w:val="28"/>
        </w:rPr>
        <w:t>и</w:t>
      </w:r>
      <w:r w:rsidRPr="000552EF">
        <w:rPr>
          <w:sz w:val="28"/>
          <w:szCs w:val="28"/>
        </w:rPr>
        <w:t xml:space="preserve"> свободных мест в учреждении) – лица, зарегистрированные (проживающие) как на закрепленной за учреждением территории, так и на иных территориях в границах Ивдельского городского округа. </w:t>
      </w:r>
    </w:p>
    <w:p w:rsidR="0005723D" w:rsidRPr="000552EF" w:rsidRDefault="00AA706C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Зачисление в учреждение осуществляется без вступительных испытаний. Процедура отбора при зачислении может осуществляться только с согласия заявителя в тех учреждениях, за которыми постановлением Администрации Ивдельского городского округа</w:t>
      </w:r>
      <w:r w:rsidR="00D66E1B" w:rsidRPr="000552EF">
        <w:rPr>
          <w:sz w:val="28"/>
          <w:szCs w:val="28"/>
        </w:rPr>
        <w:t xml:space="preserve"> не закреплена какая-либо территория и в локальных актах которых прописан порядок организации индивидуального отбора при приеме либо переводе в учреждение для получения основного общего и среднего общего образования с углубленным изучением отдельных учебных предметов или для профильного обучения.</w:t>
      </w:r>
    </w:p>
    <w:p w:rsidR="00D66E1B" w:rsidRPr="000552EF" w:rsidRDefault="00D66E1B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Процедура отбора осуществляется в целях наиболее полного удовлетворения потребностей обучающихся, предусматривает механизмы выявления склонностей обучающегося к углубленной и (или) профильной подготовке по соответствующим учебным предметам, дисциплинам, курсам. </w:t>
      </w:r>
    </w:p>
    <w:p w:rsidR="0076490F" w:rsidRPr="000552EF" w:rsidRDefault="00D66E1B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Лицам, проживающим на территории. Закрепленной за учреждением, а также лицам, не зарегистрированным на закрепленной территории, может быть отказано в зачислении в учреждение по основаниям, указанным в пункте 2</w:t>
      </w:r>
      <w:r w:rsidR="006A686C" w:rsidRPr="000552EF">
        <w:rPr>
          <w:sz w:val="28"/>
          <w:szCs w:val="28"/>
        </w:rPr>
        <w:t>1</w:t>
      </w:r>
      <w:r w:rsidRPr="000552EF">
        <w:rPr>
          <w:sz w:val="28"/>
          <w:szCs w:val="28"/>
        </w:rPr>
        <w:t xml:space="preserve"> настоящего Административного регламента.</w:t>
      </w:r>
    </w:p>
    <w:p w:rsidR="0076490F" w:rsidRPr="000552EF" w:rsidRDefault="0076490F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В этом случае работник учреждения направляет заявителю уведомление об отказе в предоставлении услуги, которое оформляется на бланке учреждения, подписывается руководителем и содержит следующие сведения: фамилию, имя, отчество заявителя, адрес, по которому направляется уведомление, наименование услуги, причину отказа в предоставлении услуги.</w:t>
      </w:r>
    </w:p>
    <w:p w:rsidR="0076490F" w:rsidRPr="000552EF" w:rsidRDefault="0076490F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В случае подачи заявления в электронном виде через Единый портал в личный кабинет заявителя автоматически направляется уведомление, содержащие информацию об отклонении заявления с указанием причины отказа в предоставлении услуги.</w:t>
      </w:r>
    </w:p>
    <w:p w:rsidR="006A686C" w:rsidRPr="000552EF" w:rsidRDefault="006A686C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В случае отказа в предоставлении услуги по причине отсутствия </w:t>
      </w:r>
      <w:r w:rsidR="00FC17AE" w:rsidRPr="000552EF">
        <w:rPr>
          <w:sz w:val="28"/>
          <w:szCs w:val="28"/>
        </w:rPr>
        <w:t xml:space="preserve">свободных </w:t>
      </w:r>
      <w:r w:rsidRPr="000552EF">
        <w:rPr>
          <w:sz w:val="28"/>
          <w:szCs w:val="28"/>
        </w:rPr>
        <w:t>мест в учреждении заявитель для решения вопроса о зачислении в другое учреждение обращается в Управление образования.</w:t>
      </w:r>
    </w:p>
    <w:p w:rsidR="00D66E1B" w:rsidRPr="000552EF" w:rsidRDefault="00D66E1B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 </w:t>
      </w:r>
      <w:r w:rsidR="000D2A04" w:rsidRPr="000552EF">
        <w:rPr>
          <w:sz w:val="28"/>
          <w:szCs w:val="28"/>
        </w:rPr>
        <w:t xml:space="preserve">Прием </w:t>
      </w:r>
      <w:r w:rsidR="008F5E54" w:rsidRPr="000552EF">
        <w:rPr>
          <w:sz w:val="28"/>
          <w:szCs w:val="28"/>
        </w:rPr>
        <w:t>ребенка в учреждение оформляется приказом директора учреждения, который издается в течение 12 рабочих дней с даты регистрации заявления и размещается в день издания на интернет-сайте и информационном стенде учреждения.</w:t>
      </w:r>
    </w:p>
    <w:p w:rsidR="008F5E54" w:rsidRPr="000552EF" w:rsidRDefault="008F5E54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Индивидуальное информирование заявителя о зачислении ребенка в учреждение осуществляется одним из указанных способов:</w:t>
      </w:r>
    </w:p>
    <w:p w:rsidR="008F5E54" w:rsidRPr="000552EF" w:rsidRDefault="008F5E54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непосредственно – при личном обращении заявителя в учреждение;</w:t>
      </w:r>
    </w:p>
    <w:p w:rsidR="006A686C" w:rsidRPr="000552EF" w:rsidRDefault="006A686C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lastRenderedPageBreak/>
        <w:t>- в виде уведомления, направленного в личный кабинет заявителя на Едином портале;</w:t>
      </w:r>
    </w:p>
    <w:p w:rsidR="008F5E54" w:rsidRPr="000552EF" w:rsidRDefault="008F5E54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- в виде сообщения в электронной форме, направленного по адресу электронной почты заявителя (в течение 10 рабочих дней). </w:t>
      </w:r>
    </w:p>
    <w:p w:rsidR="008F5E54" w:rsidRPr="000552EF" w:rsidRDefault="008F5E54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Максимальный срок выполнения административной процедуры составляет:</w:t>
      </w:r>
    </w:p>
    <w:p w:rsidR="008F5E54" w:rsidRPr="000552EF" w:rsidRDefault="008F5E54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27 рабочих дней с даты </w:t>
      </w:r>
      <w:r w:rsidR="00ED332C" w:rsidRPr="000552EF">
        <w:rPr>
          <w:sz w:val="28"/>
          <w:szCs w:val="28"/>
        </w:rPr>
        <w:t>регистрации заявления в АИС «</w:t>
      </w:r>
      <w:r w:rsidR="00AC35E6" w:rsidRPr="000552EF">
        <w:rPr>
          <w:sz w:val="28"/>
          <w:szCs w:val="28"/>
        </w:rPr>
        <w:t>Образование</w:t>
      </w:r>
      <w:r w:rsidR="00ED332C" w:rsidRPr="000552EF">
        <w:rPr>
          <w:sz w:val="28"/>
          <w:szCs w:val="28"/>
        </w:rPr>
        <w:t>» - для детей, не достигших возраста шести лет и шести месяцев или достигших возраста восьми лет;</w:t>
      </w:r>
    </w:p>
    <w:p w:rsidR="00ED332C" w:rsidRPr="000552EF" w:rsidRDefault="00ED332C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12 рабочих дней с даты регистрации заявления в АИС «</w:t>
      </w:r>
      <w:r w:rsidR="00AC35E6" w:rsidRPr="000552EF">
        <w:rPr>
          <w:sz w:val="28"/>
          <w:szCs w:val="28"/>
        </w:rPr>
        <w:t>Образование</w:t>
      </w:r>
      <w:r w:rsidRPr="000552EF">
        <w:rPr>
          <w:sz w:val="28"/>
          <w:szCs w:val="28"/>
        </w:rPr>
        <w:t>» - для остальных поступающих.</w:t>
      </w:r>
    </w:p>
    <w:p w:rsidR="008F5E54" w:rsidRPr="000552EF" w:rsidRDefault="00D9796E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Результатом выполнения административной процедуры является приказ о зачислении ребенка в учреждение или направление заявителю уведомления об отказе в зачислении ребенка в учреждение.</w:t>
      </w:r>
    </w:p>
    <w:p w:rsidR="00D9796E" w:rsidRPr="000552EF" w:rsidRDefault="00D9796E" w:rsidP="00D9796E">
      <w:pPr>
        <w:shd w:val="clear" w:color="auto" w:fill="FFFFFF"/>
        <w:tabs>
          <w:tab w:val="left" w:pos="1406"/>
        </w:tabs>
        <w:contextualSpacing/>
        <w:jc w:val="both"/>
        <w:rPr>
          <w:sz w:val="28"/>
          <w:szCs w:val="28"/>
        </w:rPr>
      </w:pPr>
    </w:p>
    <w:p w:rsidR="00D9796E" w:rsidRPr="000552EF" w:rsidRDefault="00D9796E" w:rsidP="00D9796E">
      <w:pPr>
        <w:shd w:val="clear" w:color="auto" w:fill="FFFFFF"/>
        <w:tabs>
          <w:tab w:val="left" w:pos="1406"/>
        </w:tabs>
        <w:contextualSpacing/>
        <w:jc w:val="center"/>
        <w:rPr>
          <w:sz w:val="28"/>
          <w:szCs w:val="28"/>
        </w:rPr>
      </w:pPr>
      <w:r w:rsidRPr="000552EF">
        <w:rPr>
          <w:sz w:val="28"/>
          <w:szCs w:val="28"/>
        </w:rPr>
        <w:t>РАЗДЕЛ 4</w:t>
      </w:r>
    </w:p>
    <w:p w:rsidR="00D9796E" w:rsidRPr="000552EF" w:rsidRDefault="00D9796E" w:rsidP="00D9796E">
      <w:pPr>
        <w:shd w:val="clear" w:color="auto" w:fill="FFFFFF"/>
        <w:tabs>
          <w:tab w:val="left" w:pos="1406"/>
        </w:tabs>
        <w:contextualSpacing/>
        <w:jc w:val="center"/>
        <w:rPr>
          <w:sz w:val="28"/>
          <w:szCs w:val="28"/>
        </w:rPr>
      </w:pPr>
      <w:r w:rsidRPr="000552EF">
        <w:rPr>
          <w:sz w:val="28"/>
          <w:szCs w:val="28"/>
        </w:rPr>
        <w:t>ФОРМЫ КОНТРОЛЯ ЗА ПРЕДОСТАВЛЕНИЕМ УСЛУГИ</w:t>
      </w:r>
    </w:p>
    <w:p w:rsidR="00D9796E" w:rsidRPr="000552EF" w:rsidRDefault="00D9796E" w:rsidP="00AC35E6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</w:p>
    <w:p w:rsidR="00D9796E" w:rsidRPr="000552EF" w:rsidRDefault="00D9796E" w:rsidP="00AC35E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Внутренний контроль за исполнением административных процедур осуществляет руководитель учреждения.</w:t>
      </w:r>
    </w:p>
    <w:p w:rsidR="00D9796E" w:rsidRPr="000552EF" w:rsidRDefault="00D9796E" w:rsidP="00AC35E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, </w:t>
      </w:r>
      <w:r w:rsidR="00E37963" w:rsidRPr="000552EF">
        <w:rPr>
          <w:sz w:val="28"/>
          <w:szCs w:val="28"/>
        </w:rPr>
        <w:t xml:space="preserve">осуществляется специалистами Управления образования </w:t>
      </w:r>
      <w:r w:rsidRPr="000552EF">
        <w:rPr>
          <w:sz w:val="28"/>
          <w:szCs w:val="28"/>
        </w:rPr>
        <w:t xml:space="preserve"> </w:t>
      </w:r>
      <w:r w:rsidR="00E37963" w:rsidRPr="000552EF">
        <w:rPr>
          <w:sz w:val="28"/>
          <w:szCs w:val="28"/>
        </w:rPr>
        <w:t>путем проведения плановых проверок.</w:t>
      </w:r>
    </w:p>
    <w:p w:rsidR="00E37963" w:rsidRPr="000552EF" w:rsidRDefault="00E37963" w:rsidP="00AC35E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Предметом проверок является качество и доступность услуги, соблюдение сроков ее предоставления, обоснованность отказов в предоставлении услуги.</w:t>
      </w:r>
    </w:p>
    <w:p w:rsidR="00E37963" w:rsidRPr="000552EF" w:rsidRDefault="00E37963" w:rsidP="00AC35E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Проведение плановых проверок осуществляется в соответствии с планами работы Управления образования (не реже одного раза в год).</w:t>
      </w:r>
    </w:p>
    <w:p w:rsidR="00624457" w:rsidRPr="000552EF" w:rsidRDefault="00E37963" w:rsidP="00AC35E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Внеплановые проверки комиссией Управления образования в случае получения обращения (жалобы) заявителя на действи</w:t>
      </w:r>
      <w:r w:rsidR="00934A96" w:rsidRPr="000552EF">
        <w:rPr>
          <w:sz w:val="28"/>
          <w:szCs w:val="28"/>
        </w:rPr>
        <w:t>я</w:t>
      </w:r>
      <w:r w:rsidRPr="000552EF">
        <w:rPr>
          <w:sz w:val="28"/>
          <w:szCs w:val="28"/>
        </w:rPr>
        <w:t xml:space="preserve"> (бездействие</w:t>
      </w:r>
      <w:r w:rsidR="00624457" w:rsidRPr="000552EF">
        <w:rPr>
          <w:sz w:val="28"/>
          <w:szCs w:val="28"/>
        </w:rPr>
        <w:t>) руководителя и (или) работника учреждения.</w:t>
      </w:r>
    </w:p>
    <w:p w:rsidR="00624457" w:rsidRPr="000552EF" w:rsidRDefault="00624457" w:rsidP="00AC35E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Руководители и работники учреждений несут дисциплинарную ответственность за нарушение положений настоящего Административного регламента.</w:t>
      </w:r>
    </w:p>
    <w:p w:rsidR="0002604E" w:rsidRPr="000552EF" w:rsidRDefault="00624457" w:rsidP="00AC35E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Ответственность руководителей и </w:t>
      </w:r>
      <w:r w:rsidR="0002604E" w:rsidRPr="000552EF">
        <w:rPr>
          <w:sz w:val="28"/>
          <w:szCs w:val="28"/>
        </w:rPr>
        <w:t>работников учреждений за соблюдение требований действующего законодательства в ходе предоставления услуги закрепляется в их должностных инструкциях.</w:t>
      </w:r>
    </w:p>
    <w:p w:rsidR="0002604E" w:rsidRPr="000552EF" w:rsidRDefault="0002604E" w:rsidP="00AC35E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Контроль за предоставлением услуги со стороны начальника Управления образования должен быть постоянным, всесторонним и объективным.</w:t>
      </w:r>
    </w:p>
    <w:p w:rsidR="0002604E" w:rsidRPr="000552EF" w:rsidRDefault="0002604E" w:rsidP="0002604E">
      <w:pPr>
        <w:shd w:val="clear" w:color="auto" w:fill="FFFFFF"/>
        <w:tabs>
          <w:tab w:val="left" w:pos="1406"/>
        </w:tabs>
        <w:contextualSpacing/>
        <w:jc w:val="both"/>
        <w:rPr>
          <w:sz w:val="26"/>
          <w:szCs w:val="26"/>
        </w:rPr>
      </w:pPr>
    </w:p>
    <w:p w:rsidR="0002604E" w:rsidRPr="000552EF" w:rsidRDefault="0002604E" w:rsidP="00123D1F">
      <w:pPr>
        <w:shd w:val="clear" w:color="auto" w:fill="FFFFFF"/>
        <w:tabs>
          <w:tab w:val="left" w:pos="1406"/>
        </w:tabs>
        <w:contextualSpacing/>
        <w:jc w:val="center"/>
        <w:rPr>
          <w:sz w:val="28"/>
          <w:szCs w:val="28"/>
        </w:rPr>
      </w:pPr>
      <w:r w:rsidRPr="000552EF">
        <w:rPr>
          <w:sz w:val="28"/>
          <w:szCs w:val="28"/>
        </w:rPr>
        <w:t>РАЗДЕЛ 5</w:t>
      </w:r>
    </w:p>
    <w:p w:rsidR="007271BF" w:rsidRPr="000552EF" w:rsidRDefault="0002604E" w:rsidP="00123D1F">
      <w:pPr>
        <w:shd w:val="clear" w:color="auto" w:fill="FFFFFF"/>
        <w:tabs>
          <w:tab w:val="left" w:pos="1406"/>
        </w:tabs>
        <w:contextualSpacing/>
        <w:jc w:val="center"/>
        <w:rPr>
          <w:sz w:val="28"/>
          <w:szCs w:val="28"/>
        </w:rPr>
      </w:pPr>
      <w:r w:rsidRPr="000552EF">
        <w:rPr>
          <w:sz w:val="28"/>
          <w:szCs w:val="28"/>
        </w:rPr>
        <w:t xml:space="preserve">ДОСУДЕБНЫЙ (ВНЕСУДЕБНЫЙ) ПОРЯДОК ОБЖАЛОВАНИЯ </w:t>
      </w:r>
    </w:p>
    <w:p w:rsidR="0002604E" w:rsidRPr="000552EF" w:rsidRDefault="0002604E" w:rsidP="00123D1F">
      <w:pPr>
        <w:shd w:val="clear" w:color="auto" w:fill="FFFFFF"/>
        <w:tabs>
          <w:tab w:val="left" w:pos="1406"/>
        </w:tabs>
        <w:contextualSpacing/>
        <w:jc w:val="center"/>
        <w:rPr>
          <w:sz w:val="28"/>
          <w:szCs w:val="28"/>
        </w:rPr>
      </w:pPr>
      <w:r w:rsidRPr="000552EF">
        <w:rPr>
          <w:sz w:val="28"/>
          <w:szCs w:val="28"/>
        </w:rPr>
        <w:t>РЕШЕНИЙ И ДЕЙСТВИЙ (БЕЗДЕЙСТВИЯ)</w:t>
      </w:r>
      <w:r w:rsidR="00123D1F" w:rsidRPr="000552EF">
        <w:rPr>
          <w:sz w:val="28"/>
          <w:szCs w:val="28"/>
        </w:rPr>
        <w:t xml:space="preserve"> РУКОВОДИТЕЛЯ И РАБОТНИКОВ УЧРЕЖДЕНИЙ, ПРЕДОСТАВЛЯЮЩИХ УСЛУГУ, А ТАКЖЕ ДОЛЖНОСТНЫХ ЛИЦ И МУНИЦИПАЛЬНЫХ УСЛУЖАЩИХ АДМИНИСТРАЦИИ </w:t>
      </w:r>
      <w:r w:rsidR="00934A96" w:rsidRPr="000552EF">
        <w:rPr>
          <w:sz w:val="28"/>
          <w:szCs w:val="28"/>
        </w:rPr>
        <w:lastRenderedPageBreak/>
        <w:t>ИВДЕЛЬСКОГО ГОРОДСКОГО ОКРУГА</w:t>
      </w:r>
    </w:p>
    <w:p w:rsidR="00123D1F" w:rsidRPr="000552EF" w:rsidRDefault="00123D1F" w:rsidP="0002604E">
      <w:pPr>
        <w:shd w:val="clear" w:color="auto" w:fill="FFFFFF"/>
        <w:tabs>
          <w:tab w:val="left" w:pos="1406"/>
        </w:tabs>
        <w:contextualSpacing/>
        <w:jc w:val="both"/>
        <w:rPr>
          <w:sz w:val="28"/>
          <w:szCs w:val="28"/>
        </w:rPr>
      </w:pPr>
    </w:p>
    <w:p w:rsidR="00123D1F" w:rsidRPr="000552EF" w:rsidRDefault="00123D1F" w:rsidP="00934A9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Заявитель имеет право на обжалование действий (бездействия) руководителя и работников учреждения, предоставляющих услугу, а также должностных лиц и муниципальных служащих Администрации </w:t>
      </w:r>
      <w:r w:rsidR="007271BF" w:rsidRPr="000552EF">
        <w:rPr>
          <w:sz w:val="28"/>
          <w:szCs w:val="28"/>
        </w:rPr>
        <w:t>Ивдельского городского округа</w:t>
      </w:r>
      <w:r w:rsidRPr="000552EF">
        <w:rPr>
          <w:sz w:val="28"/>
          <w:szCs w:val="28"/>
        </w:rPr>
        <w:t xml:space="preserve"> и решений, принятых ими при предоставлении услуги, в том числе в следующих случаях:</w:t>
      </w:r>
    </w:p>
    <w:p w:rsidR="009208BA" w:rsidRPr="000552EF" w:rsidRDefault="009208BA" w:rsidP="00934A96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нарушение сроков регистрации заявления или сроков предоставления услуги;</w:t>
      </w:r>
    </w:p>
    <w:p w:rsidR="009208BA" w:rsidRPr="000552EF" w:rsidRDefault="009208BA" w:rsidP="00934A96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требование от заявителя документов, не предусмот</w:t>
      </w:r>
      <w:r w:rsidR="001A1020" w:rsidRPr="000552EF">
        <w:rPr>
          <w:sz w:val="28"/>
          <w:szCs w:val="28"/>
        </w:rPr>
        <w:t>ренных нормативными правовыми актами Российской Федерации и Свердловской области, муниципальными правовыми актами, регулирующими предоставление услуги;</w:t>
      </w:r>
    </w:p>
    <w:p w:rsidR="001A1020" w:rsidRPr="000552EF" w:rsidRDefault="001A1020" w:rsidP="00934A96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отказ в приеме документов или отказ в предоставлении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1A1020" w:rsidRPr="000552EF" w:rsidRDefault="001A1020" w:rsidP="00934A96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требование от заявителя при предоставлении услуги платы, не предусмотренной нормативными правовыми актами Российской Федерации и  Свердловской области, муниципальными правовыми актами;</w:t>
      </w:r>
    </w:p>
    <w:p w:rsidR="001A1020" w:rsidRPr="000552EF" w:rsidRDefault="001A1020" w:rsidP="00934A96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отказ в исправлении опечаток и ошибок, допущенных в документах, выданных в результате предоставления услуги, либо нарушение установленного срока таких исправлений.</w:t>
      </w:r>
    </w:p>
    <w:p w:rsidR="009208BA" w:rsidRPr="000552EF" w:rsidRDefault="001A1020" w:rsidP="00934A9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Жалоба подается в письменной форме на бумажном носителе, в </w:t>
      </w:r>
      <w:r w:rsidR="00EC612A" w:rsidRPr="000552EF">
        <w:rPr>
          <w:sz w:val="28"/>
          <w:szCs w:val="28"/>
        </w:rPr>
        <w:t>электронной форме на имя:</w:t>
      </w:r>
    </w:p>
    <w:p w:rsidR="00EC612A" w:rsidRPr="000552EF" w:rsidRDefault="00A87102" w:rsidP="00934A96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- </w:t>
      </w:r>
      <w:r w:rsidR="00A15D1F" w:rsidRPr="000552EF">
        <w:rPr>
          <w:sz w:val="28"/>
          <w:szCs w:val="28"/>
        </w:rPr>
        <w:t>з</w:t>
      </w:r>
      <w:r w:rsidRPr="000552EF">
        <w:rPr>
          <w:sz w:val="28"/>
          <w:szCs w:val="28"/>
        </w:rPr>
        <w:t>аместител</w:t>
      </w:r>
      <w:r w:rsidR="00A15D1F" w:rsidRPr="000552EF">
        <w:rPr>
          <w:sz w:val="28"/>
          <w:szCs w:val="28"/>
        </w:rPr>
        <w:t>я</w:t>
      </w:r>
      <w:r w:rsidRPr="000552EF">
        <w:rPr>
          <w:sz w:val="28"/>
          <w:szCs w:val="28"/>
        </w:rPr>
        <w:t xml:space="preserve"> Главы Администрации </w:t>
      </w:r>
      <w:r w:rsidR="00857BFB" w:rsidRPr="000552EF">
        <w:rPr>
          <w:sz w:val="28"/>
          <w:szCs w:val="28"/>
        </w:rPr>
        <w:t>Ивдельского городского округа (624590, г. Ивдель, ул. А.Ворошилова</w:t>
      </w:r>
      <w:r w:rsidR="00A15D1F" w:rsidRPr="000552EF">
        <w:rPr>
          <w:sz w:val="28"/>
          <w:szCs w:val="28"/>
        </w:rPr>
        <w:t>, д.</w:t>
      </w:r>
      <w:r w:rsidR="00857BFB" w:rsidRPr="000552EF">
        <w:rPr>
          <w:sz w:val="28"/>
          <w:szCs w:val="28"/>
        </w:rPr>
        <w:t xml:space="preserve"> 4а</w:t>
      </w:r>
      <w:r w:rsidR="00A15D1F" w:rsidRPr="000552EF">
        <w:rPr>
          <w:sz w:val="28"/>
          <w:szCs w:val="28"/>
        </w:rPr>
        <w:t>) – при обжаловании действий (бездействия) начальника Управления образования в ходе предоставления услуги;</w:t>
      </w:r>
    </w:p>
    <w:p w:rsidR="00A15D1F" w:rsidRPr="000552EF" w:rsidRDefault="00A15D1F" w:rsidP="00934A96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- начальника Управления образования (адрес электронной почты: </w:t>
      </w:r>
      <w:hyperlink r:id="rId10" w:history="1">
        <w:r w:rsidRPr="000552EF">
          <w:rPr>
            <w:rStyle w:val="a3"/>
            <w:color w:val="auto"/>
            <w:sz w:val="28"/>
            <w:szCs w:val="28"/>
            <w:lang w:val="en-US"/>
          </w:rPr>
          <w:t>obraz</w:t>
        </w:r>
        <w:r w:rsidRPr="000552EF">
          <w:rPr>
            <w:rStyle w:val="a3"/>
            <w:color w:val="auto"/>
            <w:sz w:val="28"/>
            <w:szCs w:val="28"/>
          </w:rPr>
          <w:t>_</w:t>
        </w:r>
        <w:r w:rsidRPr="000552EF">
          <w:rPr>
            <w:rStyle w:val="a3"/>
            <w:color w:val="auto"/>
            <w:sz w:val="28"/>
            <w:szCs w:val="28"/>
            <w:lang w:val="en-US"/>
          </w:rPr>
          <w:t>ivdel</w:t>
        </w:r>
        <w:r w:rsidRPr="000552EF">
          <w:rPr>
            <w:rStyle w:val="a3"/>
            <w:color w:val="auto"/>
            <w:sz w:val="28"/>
            <w:szCs w:val="28"/>
          </w:rPr>
          <w:t>@</w:t>
        </w:r>
        <w:r w:rsidRPr="000552EF">
          <w:rPr>
            <w:rStyle w:val="a3"/>
            <w:color w:val="auto"/>
            <w:sz w:val="28"/>
            <w:szCs w:val="28"/>
            <w:lang w:val="en-US"/>
          </w:rPr>
          <w:t>mail</w:t>
        </w:r>
        <w:r w:rsidRPr="000552EF">
          <w:rPr>
            <w:rStyle w:val="a3"/>
            <w:color w:val="auto"/>
            <w:sz w:val="28"/>
            <w:szCs w:val="28"/>
          </w:rPr>
          <w:t>.</w:t>
        </w:r>
        <w:r w:rsidRPr="000552EF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0552EF">
        <w:rPr>
          <w:sz w:val="28"/>
          <w:szCs w:val="28"/>
        </w:rPr>
        <w:t xml:space="preserve">, почтовый адрес: 624590, Свердловская область, г. Ивдель, ул. А.Ворошилова, д. 4а, </w:t>
      </w:r>
      <w:proofErr w:type="spellStart"/>
      <w:r w:rsidRPr="000552EF">
        <w:rPr>
          <w:sz w:val="28"/>
          <w:szCs w:val="28"/>
        </w:rPr>
        <w:t>каб</w:t>
      </w:r>
      <w:proofErr w:type="spellEnd"/>
      <w:r w:rsidRPr="000552EF">
        <w:rPr>
          <w:sz w:val="28"/>
          <w:szCs w:val="28"/>
        </w:rPr>
        <w:t>. 28) – при обжаловании действий (бездействия) работников учреждений в ходе предоставления услуги.</w:t>
      </w:r>
    </w:p>
    <w:p w:rsidR="00A15D1F" w:rsidRPr="000552EF" w:rsidRDefault="00A15D1F" w:rsidP="00934A9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Жалоба может быть направлена по почте, через </w:t>
      </w:r>
      <w:r w:rsidR="00777EF9" w:rsidRPr="000552EF">
        <w:rPr>
          <w:sz w:val="28"/>
          <w:szCs w:val="28"/>
        </w:rPr>
        <w:t>многофункциональный центр</w:t>
      </w:r>
      <w:r w:rsidRPr="000552EF">
        <w:rPr>
          <w:sz w:val="28"/>
          <w:szCs w:val="28"/>
        </w:rPr>
        <w:t xml:space="preserve"> (624590, г. Ивдель, ул. Трошева, д. 37</w:t>
      </w:r>
      <w:r w:rsidR="00C97F62" w:rsidRPr="000552EF">
        <w:rPr>
          <w:sz w:val="28"/>
          <w:szCs w:val="28"/>
        </w:rPr>
        <w:t xml:space="preserve">, официальный сайт в информационно-телекоммуникационной сети Интернет: </w:t>
      </w:r>
      <w:proofErr w:type="spellStart"/>
      <w:r w:rsidR="00C97F62" w:rsidRPr="000552EF">
        <w:rPr>
          <w:sz w:val="28"/>
          <w:szCs w:val="28"/>
          <w:lang w:val="en-US"/>
        </w:rPr>
        <w:t>mfc</w:t>
      </w:r>
      <w:proofErr w:type="spellEnd"/>
      <w:r w:rsidR="00C97F62" w:rsidRPr="000552EF">
        <w:rPr>
          <w:sz w:val="28"/>
          <w:szCs w:val="28"/>
        </w:rPr>
        <w:t>66.</w:t>
      </w:r>
      <w:proofErr w:type="spellStart"/>
      <w:r w:rsidR="00C97F62" w:rsidRPr="000552EF">
        <w:rPr>
          <w:sz w:val="28"/>
          <w:szCs w:val="28"/>
          <w:lang w:val="en-US"/>
        </w:rPr>
        <w:t>ru</w:t>
      </w:r>
      <w:proofErr w:type="spellEnd"/>
      <w:r w:rsidR="00C97F62" w:rsidRPr="000552EF">
        <w:rPr>
          <w:sz w:val="28"/>
          <w:szCs w:val="28"/>
        </w:rPr>
        <w:t>), Единого портала (</w:t>
      </w:r>
      <w:proofErr w:type="spellStart"/>
      <w:r w:rsidR="00C97F62" w:rsidRPr="000552EF">
        <w:rPr>
          <w:sz w:val="28"/>
          <w:szCs w:val="28"/>
          <w:lang w:val="en-US"/>
        </w:rPr>
        <w:t>gosuslugi</w:t>
      </w:r>
      <w:proofErr w:type="spellEnd"/>
      <w:r w:rsidR="00C97F62" w:rsidRPr="000552EF">
        <w:rPr>
          <w:sz w:val="28"/>
          <w:szCs w:val="28"/>
        </w:rPr>
        <w:t>.</w:t>
      </w:r>
      <w:proofErr w:type="spellStart"/>
      <w:r w:rsidR="00C97F62" w:rsidRPr="000552EF">
        <w:rPr>
          <w:sz w:val="28"/>
          <w:szCs w:val="28"/>
          <w:lang w:val="en-US"/>
        </w:rPr>
        <w:t>ru</w:t>
      </w:r>
      <w:proofErr w:type="spellEnd"/>
      <w:r w:rsidR="00C97F62" w:rsidRPr="000552EF">
        <w:rPr>
          <w:sz w:val="28"/>
          <w:szCs w:val="28"/>
        </w:rPr>
        <w:t>), а также может быть принята на личном приеме заявителя.</w:t>
      </w:r>
    </w:p>
    <w:p w:rsidR="00A15D1F" w:rsidRPr="000552EF" w:rsidRDefault="00EC612A" w:rsidP="00934A9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Жалоба должна содержать:</w:t>
      </w:r>
    </w:p>
    <w:p w:rsidR="00EC612A" w:rsidRPr="000552EF" w:rsidRDefault="00EC612A" w:rsidP="00934A96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- фамилию, имя, отчество (последнее при наличии), сведения о месте жительства заявителя – физического лица, а также номер  контактного телефона,  </w:t>
      </w:r>
    </w:p>
    <w:p w:rsidR="00123D1F" w:rsidRPr="000552EF" w:rsidRDefault="00123D1F" w:rsidP="00934A96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адрес электронной почты (при наличии) и почтовый адрес, по которым должен быть направлен ответ заявителю;</w:t>
      </w:r>
    </w:p>
    <w:p w:rsidR="00123D1F" w:rsidRPr="000552EF" w:rsidRDefault="00123D1F" w:rsidP="00934A96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- наименование учреждения, предоставляющего услугу, название должности и руководителя или работника </w:t>
      </w:r>
      <w:r w:rsidR="009208BA" w:rsidRPr="000552EF">
        <w:rPr>
          <w:sz w:val="28"/>
          <w:szCs w:val="28"/>
        </w:rPr>
        <w:t>учреждения, предоставляющего услугу, решения и действия (бездействие) которых обжалуются;</w:t>
      </w:r>
    </w:p>
    <w:p w:rsidR="009208BA" w:rsidRPr="000552EF" w:rsidRDefault="009208BA" w:rsidP="00934A96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сведения об обжалуемых решениях и действиях (бездействии) руководителя или работника учреждения, предоставляющего услугу;</w:t>
      </w:r>
    </w:p>
    <w:p w:rsidR="009208BA" w:rsidRPr="000552EF" w:rsidRDefault="009208BA" w:rsidP="00934A96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- доводы, которые приводит заявитель в качестве обоснования своего </w:t>
      </w:r>
      <w:r w:rsidRPr="000552EF">
        <w:rPr>
          <w:sz w:val="28"/>
          <w:szCs w:val="28"/>
        </w:rPr>
        <w:lastRenderedPageBreak/>
        <w:t>несогласия с решением и действиями (бездействием) руководителя или работника учреждения (заявителем могут быть представлены документы, подтверждающие доводы заявителя, либо их копии).</w:t>
      </w:r>
    </w:p>
    <w:p w:rsidR="0002604E" w:rsidRPr="000552EF" w:rsidRDefault="00123D1F" w:rsidP="00934A9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 </w:t>
      </w:r>
      <w:r w:rsidR="00EC612A" w:rsidRPr="000552EF">
        <w:rPr>
          <w:sz w:val="28"/>
          <w:szCs w:val="28"/>
        </w:rPr>
        <w:t>Все обращения об обжаловании действий (бездействия), осуществляемых в ходе предоставления услуги, фиксируются автоматизированной системе документационного обеспечения управления.</w:t>
      </w:r>
    </w:p>
    <w:p w:rsidR="00A24945" w:rsidRPr="000552EF" w:rsidRDefault="00E37963" w:rsidP="00934A9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 </w:t>
      </w:r>
      <w:r w:rsidR="00A24945" w:rsidRPr="000552EF">
        <w:rPr>
          <w:sz w:val="28"/>
          <w:szCs w:val="28"/>
        </w:rPr>
        <w:t>Поступившая жалоба подлежит рассмотрению в течение 15 рабочих дней со дня ее регистрации, а в случае обжалования отказа в предоставлении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A24945" w:rsidRPr="000552EF" w:rsidRDefault="00A24945" w:rsidP="00934A9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По результатам рассмотрения жалобы </w:t>
      </w:r>
      <w:r w:rsidR="00A87102" w:rsidRPr="000552EF">
        <w:rPr>
          <w:sz w:val="28"/>
          <w:szCs w:val="28"/>
        </w:rPr>
        <w:t xml:space="preserve">начальник Управления образования или  заместитель Главы администрации Ивдельского городского округа </w:t>
      </w:r>
      <w:r w:rsidRPr="000552EF">
        <w:rPr>
          <w:sz w:val="28"/>
          <w:szCs w:val="28"/>
        </w:rPr>
        <w:t>принимает одно из следующих решений:</w:t>
      </w:r>
    </w:p>
    <w:p w:rsidR="00A24945" w:rsidRPr="000552EF" w:rsidRDefault="00A24945" w:rsidP="00934A96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- удовлетворить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</w:t>
      </w:r>
      <w:r w:rsidR="000471B4" w:rsidRPr="000552EF">
        <w:rPr>
          <w:sz w:val="28"/>
          <w:szCs w:val="28"/>
        </w:rPr>
        <w:t>заявителю денежных средств, взимание которых не предусмотрено Административным регламентом, а также в иных формах;</w:t>
      </w:r>
    </w:p>
    <w:p w:rsidR="000471B4" w:rsidRPr="000552EF" w:rsidRDefault="000471B4" w:rsidP="00934A96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- отказать в удовлетворении жалобы.</w:t>
      </w:r>
    </w:p>
    <w:p w:rsidR="00E37963" w:rsidRPr="000552EF" w:rsidRDefault="00A24945" w:rsidP="00934A9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 </w:t>
      </w:r>
      <w:r w:rsidR="000471B4" w:rsidRPr="000552EF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</w:t>
      </w:r>
      <w:r w:rsidR="004748A4" w:rsidRPr="000552EF">
        <w:rPr>
          <w:sz w:val="28"/>
          <w:szCs w:val="28"/>
        </w:rPr>
        <w:t xml:space="preserve"> о результатах рассмотрения жалобы.</w:t>
      </w:r>
    </w:p>
    <w:p w:rsidR="004748A4" w:rsidRPr="000552EF" w:rsidRDefault="004748A4" w:rsidP="00934A9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A87102" w:rsidRPr="000552EF">
        <w:rPr>
          <w:sz w:val="28"/>
          <w:szCs w:val="28"/>
        </w:rPr>
        <w:t xml:space="preserve"> начальник Управления образования или заместитель Главы администрации Ивдельского городского округа незамедлительно принимает меры в соответствии с действующим законодательством Российской Федерации.</w:t>
      </w:r>
    </w:p>
    <w:p w:rsidR="00A87102" w:rsidRPr="000552EF" w:rsidRDefault="00A87102" w:rsidP="00934A9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sz w:val="28"/>
          <w:szCs w:val="28"/>
        </w:rPr>
      </w:pPr>
      <w:r w:rsidRPr="000552EF">
        <w:rPr>
          <w:sz w:val="28"/>
          <w:szCs w:val="28"/>
        </w:rPr>
        <w:t xml:space="preserve">В случае выявления должностным лицом или иным муниципальным служащим Администрации </w:t>
      </w:r>
      <w:r w:rsidR="00CA7B74" w:rsidRPr="000552EF">
        <w:rPr>
          <w:sz w:val="28"/>
          <w:szCs w:val="28"/>
        </w:rPr>
        <w:t>Ивдельского городского округа</w:t>
      </w:r>
      <w:r w:rsidRPr="000552EF">
        <w:rPr>
          <w:sz w:val="28"/>
          <w:szCs w:val="28"/>
        </w:rPr>
        <w:t xml:space="preserve"> нарушений порядка предоставления услуги указанное лицо оформляет докладную (служебную) записку и направляет ее по принадлежности в соответствии с требованиями к организации работы с документами. </w:t>
      </w:r>
    </w:p>
    <w:p w:rsidR="0076490F" w:rsidRPr="000552EF" w:rsidRDefault="0076490F" w:rsidP="0076490F">
      <w:pPr>
        <w:shd w:val="clear" w:color="auto" w:fill="FFFFFF"/>
        <w:tabs>
          <w:tab w:val="left" w:pos="1406"/>
        </w:tabs>
        <w:contextualSpacing/>
        <w:jc w:val="both"/>
        <w:rPr>
          <w:sz w:val="28"/>
          <w:szCs w:val="28"/>
        </w:rPr>
      </w:pPr>
    </w:p>
    <w:p w:rsidR="0076490F" w:rsidRPr="000552EF" w:rsidRDefault="0076490F" w:rsidP="0076490F">
      <w:pPr>
        <w:shd w:val="clear" w:color="auto" w:fill="FFFFFF"/>
        <w:tabs>
          <w:tab w:val="left" w:pos="1406"/>
        </w:tabs>
        <w:contextualSpacing/>
        <w:jc w:val="both"/>
        <w:rPr>
          <w:sz w:val="28"/>
          <w:szCs w:val="28"/>
        </w:rPr>
      </w:pPr>
    </w:p>
    <w:p w:rsidR="0076490F" w:rsidRPr="000552EF" w:rsidRDefault="0076490F" w:rsidP="0076490F">
      <w:pPr>
        <w:shd w:val="clear" w:color="auto" w:fill="FFFFFF"/>
        <w:tabs>
          <w:tab w:val="left" w:pos="1406"/>
        </w:tabs>
        <w:contextualSpacing/>
        <w:jc w:val="both"/>
        <w:rPr>
          <w:sz w:val="26"/>
          <w:szCs w:val="26"/>
        </w:rPr>
      </w:pPr>
    </w:p>
    <w:p w:rsidR="00B20DF3" w:rsidRPr="000552EF" w:rsidRDefault="00B20DF3" w:rsidP="0076490F">
      <w:pPr>
        <w:shd w:val="clear" w:color="auto" w:fill="FFFFFF"/>
        <w:tabs>
          <w:tab w:val="left" w:pos="1406"/>
        </w:tabs>
        <w:contextualSpacing/>
        <w:jc w:val="both"/>
        <w:rPr>
          <w:sz w:val="26"/>
          <w:szCs w:val="26"/>
        </w:rPr>
      </w:pPr>
    </w:p>
    <w:p w:rsidR="00B20DF3" w:rsidRPr="000552EF" w:rsidRDefault="00B20DF3" w:rsidP="0076490F">
      <w:pPr>
        <w:shd w:val="clear" w:color="auto" w:fill="FFFFFF"/>
        <w:tabs>
          <w:tab w:val="left" w:pos="1406"/>
        </w:tabs>
        <w:contextualSpacing/>
        <w:jc w:val="both"/>
        <w:rPr>
          <w:spacing w:val="-18"/>
          <w:sz w:val="26"/>
          <w:szCs w:val="26"/>
        </w:rPr>
      </w:pPr>
    </w:p>
    <w:p w:rsidR="00B20DF3" w:rsidRPr="000552EF" w:rsidRDefault="00B20DF3" w:rsidP="0076490F">
      <w:pPr>
        <w:shd w:val="clear" w:color="auto" w:fill="FFFFFF"/>
        <w:tabs>
          <w:tab w:val="left" w:pos="1406"/>
        </w:tabs>
        <w:contextualSpacing/>
        <w:jc w:val="both"/>
        <w:rPr>
          <w:spacing w:val="-18"/>
          <w:sz w:val="26"/>
          <w:szCs w:val="26"/>
        </w:rPr>
      </w:pPr>
    </w:p>
    <w:p w:rsidR="00B20DF3" w:rsidRPr="000552EF" w:rsidRDefault="00B20DF3" w:rsidP="0076490F">
      <w:pPr>
        <w:shd w:val="clear" w:color="auto" w:fill="FFFFFF"/>
        <w:tabs>
          <w:tab w:val="left" w:pos="1406"/>
        </w:tabs>
        <w:contextualSpacing/>
        <w:jc w:val="both"/>
        <w:rPr>
          <w:spacing w:val="-18"/>
          <w:sz w:val="26"/>
          <w:szCs w:val="26"/>
        </w:rPr>
      </w:pPr>
    </w:p>
    <w:p w:rsidR="00B20DF3" w:rsidRPr="000552EF" w:rsidRDefault="00B20DF3" w:rsidP="0076490F">
      <w:pPr>
        <w:shd w:val="clear" w:color="auto" w:fill="FFFFFF"/>
        <w:tabs>
          <w:tab w:val="left" w:pos="1406"/>
        </w:tabs>
        <w:contextualSpacing/>
        <w:jc w:val="both"/>
        <w:rPr>
          <w:spacing w:val="-18"/>
          <w:sz w:val="26"/>
          <w:szCs w:val="26"/>
        </w:rPr>
      </w:pPr>
    </w:p>
    <w:p w:rsidR="00B20DF3" w:rsidRPr="000552EF" w:rsidRDefault="00B20DF3" w:rsidP="0076490F">
      <w:pPr>
        <w:shd w:val="clear" w:color="auto" w:fill="FFFFFF"/>
        <w:tabs>
          <w:tab w:val="left" w:pos="1406"/>
        </w:tabs>
        <w:contextualSpacing/>
        <w:jc w:val="both"/>
        <w:rPr>
          <w:spacing w:val="-18"/>
          <w:sz w:val="26"/>
          <w:szCs w:val="26"/>
        </w:rPr>
      </w:pPr>
    </w:p>
    <w:p w:rsidR="00731FD7" w:rsidRPr="000552EF" w:rsidRDefault="00731FD7">
      <w:pPr>
        <w:widowControl/>
        <w:autoSpaceDE/>
        <w:autoSpaceDN/>
        <w:adjustRightInd/>
        <w:spacing w:after="200" w:line="276" w:lineRule="auto"/>
        <w:rPr>
          <w:spacing w:val="-8"/>
          <w:sz w:val="22"/>
          <w:szCs w:val="22"/>
        </w:rPr>
      </w:pPr>
      <w:r w:rsidRPr="000552EF">
        <w:rPr>
          <w:spacing w:val="-8"/>
          <w:sz w:val="22"/>
          <w:szCs w:val="22"/>
        </w:rPr>
        <w:br w:type="page"/>
      </w:r>
    </w:p>
    <w:p w:rsidR="00AE1356" w:rsidRPr="000552EF" w:rsidRDefault="00AE1356" w:rsidP="00AE1356">
      <w:pPr>
        <w:shd w:val="clear" w:color="auto" w:fill="FFFFFF"/>
        <w:ind w:left="10"/>
        <w:jc w:val="right"/>
        <w:rPr>
          <w:spacing w:val="-8"/>
          <w:sz w:val="22"/>
          <w:szCs w:val="22"/>
        </w:rPr>
      </w:pPr>
      <w:r w:rsidRPr="000552EF">
        <w:rPr>
          <w:spacing w:val="-8"/>
          <w:sz w:val="22"/>
          <w:szCs w:val="22"/>
        </w:rPr>
        <w:lastRenderedPageBreak/>
        <w:t xml:space="preserve">Приложение </w:t>
      </w:r>
      <w:r w:rsidR="00015DA4" w:rsidRPr="000552EF">
        <w:rPr>
          <w:spacing w:val="-8"/>
          <w:sz w:val="22"/>
          <w:szCs w:val="22"/>
        </w:rPr>
        <w:t xml:space="preserve">№ </w:t>
      </w:r>
      <w:r w:rsidRPr="000552EF">
        <w:rPr>
          <w:spacing w:val="-8"/>
          <w:sz w:val="22"/>
          <w:szCs w:val="22"/>
        </w:rPr>
        <w:t>1</w:t>
      </w:r>
    </w:p>
    <w:p w:rsidR="00CA7B74" w:rsidRPr="000552EF" w:rsidRDefault="00CA7B74" w:rsidP="00AE1356">
      <w:pPr>
        <w:shd w:val="clear" w:color="auto" w:fill="FFFFFF"/>
        <w:ind w:left="10"/>
        <w:jc w:val="right"/>
        <w:rPr>
          <w:spacing w:val="-8"/>
          <w:sz w:val="22"/>
          <w:szCs w:val="22"/>
        </w:rPr>
      </w:pPr>
      <w:r w:rsidRPr="000552EF">
        <w:rPr>
          <w:spacing w:val="-8"/>
          <w:sz w:val="22"/>
          <w:szCs w:val="22"/>
        </w:rPr>
        <w:t>к Административному регламенту</w:t>
      </w:r>
    </w:p>
    <w:p w:rsidR="00AE1356" w:rsidRPr="000552EF" w:rsidRDefault="00AE1356" w:rsidP="00AE1356">
      <w:pPr>
        <w:shd w:val="clear" w:color="auto" w:fill="FFFFFF"/>
        <w:ind w:left="10"/>
        <w:jc w:val="both"/>
        <w:rPr>
          <w:sz w:val="25"/>
          <w:szCs w:val="25"/>
        </w:rPr>
      </w:pPr>
    </w:p>
    <w:p w:rsidR="00375624" w:rsidRPr="000552EF" w:rsidRDefault="00AE1356" w:rsidP="00375624">
      <w:pPr>
        <w:shd w:val="clear" w:color="auto" w:fill="FFFFFF"/>
        <w:ind w:left="10"/>
        <w:jc w:val="center"/>
        <w:rPr>
          <w:sz w:val="28"/>
          <w:szCs w:val="28"/>
        </w:rPr>
      </w:pPr>
      <w:r w:rsidRPr="000552EF">
        <w:rPr>
          <w:sz w:val="28"/>
          <w:szCs w:val="28"/>
        </w:rPr>
        <w:t>Информация о месте нахождения, номеров телефонов для справок,</w:t>
      </w:r>
    </w:p>
    <w:p w:rsidR="00375624" w:rsidRPr="000552EF" w:rsidRDefault="00EC2420" w:rsidP="00375624">
      <w:pPr>
        <w:shd w:val="clear" w:color="auto" w:fill="FFFFFF"/>
        <w:ind w:left="10"/>
        <w:jc w:val="center"/>
        <w:rPr>
          <w:sz w:val="28"/>
          <w:szCs w:val="28"/>
        </w:rPr>
      </w:pPr>
      <w:r w:rsidRPr="000552EF">
        <w:rPr>
          <w:sz w:val="28"/>
          <w:szCs w:val="28"/>
        </w:rPr>
        <w:t>адреса</w:t>
      </w:r>
      <w:r w:rsidR="00AE1356" w:rsidRPr="000552EF">
        <w:rPr>
          <w:sz w:val="28"/>
          <w:szCs w:val="28"/>
        </w:rPr>
        <w:t xml:space="preserve"> электронной почты муниципальных образовательных </w:t>
      </w:r>
      <w:r w:rsidRPr="000552EF">
        <w:rPr>
          <w:sz w:val="28"/>
          <w:szCs w:val="28"/>
        </w:rPr>
        <w:t>организаций</w:t>
      </w:r>
    </w:p>
    <w:p w:rsidR="00AE1356" w:rsidRPr="000552EF" w:rsidRDefault="00AE1356" w:rsidP="00375624">
      <w:pPr>
        <w:shd w:val="clear" w:color="auto" w:fill="FFFFFF"/>
        <w:ind w:left="10"/>
        <w:jc w:val="center"/>
        <w:rPr>
          <w:sz w:val="28"/>
          <w:szCs w:val="28"/>
        </w:rPr>
      </w:pPr>
      <w:r w:rsidRPr="000552EF">
        <w:rPr>
          <w:sz w:val="28"/>
          <w:szCs w:val="28"/>
        </w:rPr>
        <w:t>Ивдельского городского округа</w:t>
      </w:r>
    </w:p>
    <w:p w:rsidR="00AE1356" w:rsidRPr="000552EF" w:rsidRDefault="00AE1356" w:rsidP="00AE1356">
      <w:pPr>
        <w:shd w:val="clear" w:color="auto" w:fill="FFFFFF"/>
        <w:ind w:left="10"/>
        <w:jc w:val="both"/>
        <w:rPr>
          <w:spacing w:val="-8"/>
          <w:sz w:val="25"/>
          <w:szCs w:val="25"/>
        </w:rPr>
      </w:pPr>
    </w:p>
    <w:tbl>
      <w:tblPr>
        <w:tblStyle w:val="a4"/>
        <w:tblW w:w="10315" w:type="dxa"/>
        <w:tblInd w:w="10" w:type="dxa"/>
        <w:tblLook w:val="04A0" w:firstRow="1" w:lastRow="0" w:firstColumn="1" w:lastColumn="0" w:noHBand="0" w:noVBand="1"/>
      </w:tblPr>
      <w:tblGrid>
        <w:gridCol w:w="3359"/>
        <w:gridCol w:w="2409"/>
        <w:gridCol w:w="2552"/>
        <w:gridCol w:w="1995"/>
      </w:tblGrid>
      <w:tr w:rsidR="000552EF" w:rsidRPr="000552EF" w:rsidTr="002232E6">
        <w:tc>
          <w:tcPr>
            <w:tcW w:w="3359" w:type="dxa"/>
          </w:tcPr>
          <w:p w:rsidR="00AE1356" w:rsidRPr="000552EF" w:rsidRDefault="00AE1356" w:rsidP="00BA28D9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2409" w:type="dxa"/>
          </w:tcPr>
          <w:p w:rsidR="00AE1356" w:rsidRPr="000552EF" w:rsidRDefault="00AE1356" w:rsidP="00BA28D9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>Адрес</w:t>
            </w:r>
          </w:p>
        </w:tc>
        <w:tc>
          <w:tcPr>
            <w:tcW w:w="0" w:type="auto"/>
          </w:tcPr>
          <w:p w:rsidR="00AE1356" w:rsidRPr="000552EF" w:rsidRDefault="00AE1356" w:rsidP="00BA28D9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 xml:space="preserve">Телефон, </w:t>
            </w:r>
            <w:r w:rsidRPr="000552EF">
              <w:rPr>
                <w:spacing w:val="-8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1995" w:type="dxa"/>
          </w:tcPr>
          <w:p w:rsidR="00AE1356" w:rsidRPr="000552EF" w:rsidRDefault="00AE1356" w:rsidP="00BA28D9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>ФИО руководителя</w:t>
            </w:r>
          </w:p>
        </w:tc>
      </w:tr>
      <w:tr w:rsidR="000552EF" w:rsidRPr="000552EF" w:rsidTr="002232E6">
        <w:tc>
          <w:tcPr>
            <w:tcW w:w="3359" w:type="dxa"/>
          </w:tcPr>
          <w:p w:rsidR="00AE1356" w:rsidRPr="000552EF" w:rsidRDefault="00B83366" w:rsidP="00B83366">
            <w:pPr>
              <w:contextualSpacing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>Муниципальное а</w:t>
            </w:r>
            <w:r w:rsidR="00AE1356" w:rsidRPr="000552EF">
              <w:rPr>
                <w:spacing w:val="-8"/>
                <w:sz w:val="22"/>
                <w:szCs w:val="22"/>
              </w:rPr>
              <w:t>втономное  общеобразовательное учреждение средняя общеобразовательная школа № 1</w:t>
            </w:r>
            <w:r w:rsidR="003032CF" w:rsidRPr="000552EF">
              <w:rPr>
                <w:spacing w:val="-8"/>
                <w:sz w:val="22"/>
                <w:szCs w:val="22"/>
              </w:rPr>
              <w:t xml:space="preserve"> г. Ивделя</w:t>
            </w:r>
          </w:p>
        </w:tc>
        <w:tc>
          <w:tcPr>
            <w:tcW w:w="2409" w:type="dxa"/>
          </w:tcPr>
          <w:p w:rsidR="00375624" w:rsidRPr="000552EF" w:rsidRDefault="00AE1356" w:rsidP="00BA28D9">
            <w:pPr>
              <w:contextualSpacing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 xml:space="preserve">624590, Свердловская область г. Ивдель, </w:t>
            </w:r>
          </w:p>
          <w:p w:rsidR="00AE1356" w:rsidRPr="000552EF" w:rsidRDefault="00AE1356" w:rsidP="00BA28D9">
            <w:pPr>
              <w:contextualSpacing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>ул. Данилова, 134</w:t>
            </w:r>
          </w:p>
        </w:tc>
        <w:tc>
          <w:tcPr>
            <w:tcW w:w="0" w:type="auto"/>
          </w:tcPr>
          <w:p w:rsidR="00AE1356" w:rsidRPr="000552EF" w:rsidRDefault="00AE1356" w:rsidP="00BA28D9">
            <w:pPr>
              <w:contextualSpacing/>
              <w:jc w:val="both"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>2-22-93,</w:t>
            </w:r>
          </w:p>
          <w:p w:rsidR="00AE1356" w:rsidRPr="000552EF" w:rsidRDefault="000552EF" w:rsidP="00BA28D9">
            <w:pPr>
              <w:contextualSpacing/>
              <w:jc w:val="both"/>
              <w:rPr>
                <w:spacing w:val="-8"/>
                <w:sz w:val="22"/>
                <w:szCs w:val="22"/>
              </w:rPr>
            </w:pPr>
            <w:hyperlink r:id="rId11" w:history="1">
              <w:r w:rsidR="00AE1356" w:rsidRPr="000552EF">
                <w:rPr>
                  <w:rStyle w:val="a3"/>
                  <w:color w:val="auto"/>
                  <w:sz w:val="22"/>
                  <w:szCs w:val="22"/>
                  <w:u w:val="none"/>
                </w:rPr>
                <w:t>school1ivd@mail.ru</w:t>
              </w:r>
            </w:hyperlink>
          </w:p>
        </w:tc>
        <w:tc>
          <w:tcPr>
            <w:tcW w:w="1995" w:type="dxa"/>
          </w:tcPr>
          <w:p w:rsidR="00AE1356" w:rsidRPr="000552EF" w:rsidRDefault="00AE1356" w:rsidP="00BA28D9">
            <w:pPr>
              <w:contextualSpacing/>
              <w:rPr>
                <w:spacing w:val="-8"/>
                <w:sz w:val="22"/>
                <w:szCs w:val="22"/>
              </w:rPr>
            </w:pPr>
            <w:proofErr w:type="spellStart"/>
            <w:r w:rsidRPr="000552EF">
              <w:rPr>
                <w:spacing w:val="-8"/>
                <w:sz w:val="22"/>
                <w:szCs w:val="22"/>
              </w:rPr>
              <w:t>Погудина</w:t>
            </w:r>
            <w:proofErr w:type="spellEnd"/>
            <w:r w:rsidRPr="000552EF">
              <w:rPr>
                <w:spacing w:val="-8"/>
                <w:sz w:val="22"/>
                <w:szCs w:val="22"/>
              </w:rPr>
              <w:t xml:space="preserve"> Юлия Александровна</w:t>
            </w:r>
          </w:p>
        </w:tc>
      </w:tr>
      <w:tr w:rsidR="000552EF" w:rsidRPr="000552EF" w:rsidTr="002232E6">
        <w:tc>
          <w:tcPr>
            <w:tcW w:w="3359" w:type="dxa"/>
          </w:tcPr>
          <w:p w:rsidR="00AE1356" w:rsidRPr="000552EF" w:rsidRDefault="00B83366" w:rsidP="00BA28D9">
            <w:pPr>
              <w:contextualSpacing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 xml:space="preserve">Муниципальное автономное  </w:t>
            </w:r>
            <w:r w:rsidR="00AE1356" w:rsidRPr="000552EF">
              <w:rPr>
                <w:spacing w:val="-8"/>
                <w:sz w:val="22"/>
                <w:szCs w:val="22"/>
              </w:rPr>
              <w:t xml:space="preserve">  общеобразовательное учреждение средняя общеобразовательная школа № 2</w:t>
            </w:r>
            <w:r w:rsidR="003032CF" w:rsidRPr="000552EF">
              <w:rPr>
                <w:spacing w:val="-8"/>
                <w:sz w:val="22"/>
                <w:szCs w:val="22"/>
              </w:rPr>
              <w:t xml:space="preserve"> г. Ивделя</w:t>
            </w:r>
          </w:p>
        </w:tc>
        <w:tc>
          <w:tcPr>
            <w:tcW w:w="2409" w:type="dxa"/>
          </w:tcPr>
          <w:p w:rsidR="00375624" w:rsidRPr="000552EF" w:rsidRDefault="00AE1356" w:rsidP="00BA28D9">
            <w:pPr>
              <w:contextualSpacing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 xml:space="preserve">624594, Свердловская область г. Ивдель, </w:t>
            </w:r>
          </w:p>
          <w:p w:rsidR="00AE1356" w:rsidRPr="000552EF" w:rsidRDefault="00AE1356" w:rsidP="00BA28D9">
            <w:pPr>
              <w:contextualSpacing/>
              <w:rPr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>ул. Советская, 8</w:t>
            </w:r>
          </w:p>
        </w:tc>
        <w:tc>
          <w:tcPr>
            <w:tcW w:w="0" w:type="auto"/>
          </w:tcPr>
          <w:p w:rsidR="00AE1356" w:rsidRPr="000552EF" w:rsidRDefault="00AE1356" w:rsidP="00BA28D9">
            <w:pPr>
              <w:contextualSpacing/>
              <w:jc w:val="both"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>2-67-57,</w:t>
            </w:r>
          </w:p>
          <w:p w:rsidR="00AE1356" w:rsidRPr="000552EF" w:rsidRDefault="000552EF" w:rsidP="00BA28D9">
            <w:pPr>
              <w:contextualSpacing/>
              <w:jc w:val="both"/>
              <w:rPr>
                <w:spacing w:val="-8"/>
                <w:sz w:val="22"/>
                <w:szCs w:val="22"/>
              </w:rPr>
            </w:pPr>
            <w:hyperlink r:id="rId12" w:history="1">
              <w:r w:rsidR="00AE1356" w:rsidRPr="000552EF">
                <w:rPr>
                  <w:rStyle w:val="a3"/>
                  <w:color w:val="auto"/>
                  <w:sz w:val="22"/>
                  <w:szCs w:val="22"/>
                  <w:u w:val="none"/>
                </w:rPr>
                <w:t>ivdel-school2@mail.ru</w:t>
              </w:r>
            </w:hyperlink>
          </w:p>
        </w:tc>
        <w:tc>
          <w:tcPr>
            <w:tcW w:w="1995" w:type="dxa"/>
          </w:tcPr>
          <w:p w:rsidR="00AE1356" w:rsidRPr="000552EF" w:rsidRDefault="00AE1356" w:rsidP="00BA28D9">
            <w:pPr>
              <w:contextualSpacing/>
              <w:rPr>
                <w:spacing w:val="-8"/>
                <w:sz w:val="22"/>
                <w:szCs w:val="22"/>
              </w:rPr>
            </w:pPr>
            <w:proofErr w:type="spellStart"/>
            <w:r w:rsidRPr="000552EF">
              <w:rPr>
                <w:spacing w:val="-8"/>
                <w:sz w:val="22"/>
                <w:szCs w:val="22"/>
              </w:rPr>
              <w:t>Силкина</w:t>
            </w:r>
            <w:proofErr w:type="spellEnd"/>
            <w:r w:rsidRPr="000552EF">
              <w:rPr>
                <w:spacing w:val="-8"/>
                <w:sz w:val="22"/>
                <w:szCs w:val="22"/>
              </w:rPr>
              <w:t xml:space="preserve"> Татьяна Владимировна</w:t>
            </w:r>
          </w:p>
        </w:tc>
      </w:tr>
      <w:tr w:rsidR="000552EF" w:rsidRPr="000552EF" w:rsidTr="002232E6">
        <w:tc>
          <w:tcPr>
            <w:tcW w:w="3359" w:type="dxa"/>
          </w:tcPr>
          <w:p w:rsidR="00AE1356" w:rsidRPr="000552EF" w:rsidRDefault="00B83366" w:rsidP="00BA28D9">
            <w:pPr>
              <w:contextualSpacing/>
              <w:rPr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 xml:space="preserve">Муниципальное автономное  </w:t>
            </w:r>
            <w:r w:rsidR="00AE1356" w:rsidRPr="000552EF">
              <w:rPr>
                <w:spacing w:val="-8"/>
                <w:sz w:val="22"/>
                <w:szCs w:val="22"/>
              </w:rPr>
              <w:t xml:space="preserve">  общеобразовательное учреждение средняя общеобразовательная школа № 3</w:t>
            </w:r>
            <w:r w:rsidR="003032CF" w:rsidRPr="000552EF">
              <w:rPr>
                <w:spacing w:val="-8"/>
                <w:sz w:val="22"/>
                <w:szCs w:val="22"/>
              </w:rPr>
              <w:t xml:space="preserve"> г. Ивделя п. Полуночное</w:t>
            </w:r>
          </w:p>
        </w:tc>
        <w:tc>
          <w:tcPr>
            <w:tcW w:w="2409" w:type="dxa"/>
          </w:tcPr>
          <w:p w:rsidR="00375624" w:rsidRPr="000552EF" w:rsidRDefault="00AE1356" w:rsidP="00BA28D9">
            <w:pPr>
              <w:contextualSpacing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 xml:space="preserve">624577, Свердловская область г. Ивдель, </w:t>
            </w:r>
          </w:p>
          <w:p w:rsidR="00375624" w:rsidRPr="000552EF" w:rsidRDefault="00AE1356" w:rsidP="00BA28D9">
            <w:pPr>
              <w:contextualSpacing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 xml:space="preserve">п. Полуночное, </w:t>
            </w:r>
          </w:p>
          <w:p w:rsidR="00AE1356" w:rsidRPr="000552EF" w:rsidRDefault="00AE1356" w:rsidP="00BA28D9">
            <w:pPr>
              <w:contextualSpacing/>
              <w:rPr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>ул. Бабкина, 3</w:t>
            </w:r>
          </w:p>
        </w:tc>
        <w:tc>
          <w:tcPr>
            <w:tcW w:w="0" w:type="auto"/>
            <w:shd w:val="clear" w:color="auto" w:fill="auto"/>
          </w:tcPr>
          <w:p w:rsidR="00422BD7" w:rsidRPr="000552EF" w:rsidRDefault="000552EF" w:rsidP="00BA28D9">
            <w:pPr>
              <w:contextualSpacing/>
              <w:jc w:val="both"/>
              <w:rPr>
                <w:sz w:val="22"/>
                <w:szCs w:val="22"/>
              </w:rPr>
            </w:pPr>
            <w:hyperlink r:id="rId13" w:history="1">
              <w:r w:rsidR="00B83366" w:rsidRPr="000552EF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polunochschool</w:t>
              </w:r>
              <w:r w:rsidR="00B83366" w:rsidRPr="000552EF">
                <w:rPr>
                  <w:rStyle w:val="a3"/>
                  <w:color w:val="auto"/>
                  <w:sz w:val="22"/>
                  <w:szCs w:val="22"/>
                  <w:u w:val="none"/>
                </w:rPr>
                <w:t>3@</w:t>
              </w:r>
              <w:r w:rsidR="00B83366" w:rsidRPr="000552EF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B83366" w:rsidRPr="000552EF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r w:rsidR="00B83366" w:rsidRPr="000552EF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AE1356" w:rsidRPr="000552EF" w:rsidRDefault="00AE1356" w:rsidP="00BA28D9">
            <w:pPr>
              <w:contextualSpacing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1995" w:type="dxa"/>
          </w:tcPr>
          <w:p w:rsidR="00AE1356" w:rsidRPr="000552EF" w:rsidRDefault="002232E6" w:rsidP="00BA28D9">
            <w:pPr>
              <w:contextualSpacing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>Галашева Ольга Николаевна</w:t>
            </w:r>
          </w:p>
        </w:tc>
      </w:tr>
      <w:tr w:rsidR="000552EF" w:rsidRPr="000552EF" w:rsidTr="002232E6">
        <w:tc>
          <w:tcPr>
            <w:tcW w:w="3359" w:type="dxa"/>
          </w:tcPr>
          <w:p w:rsidR="00AE1356" w:rsidRPr="000552EF" w:rsidRDefault="00BF5267" w:rsidP="00BA28D9">
            <w:pPr>
              <w:contextualSpacing/>
              <w:rPr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 xml:space="preserve">Муниципальное автономное  </w:t>
            </w:r>
            <w:r w:rsidR="00AE1356" w:rsidRPr="000552EF">
              <w:rPr>
                <w:spacing w:val="-8"/>
                <w:sz w:val="22"/>
                <w:szCs w:val="22"/>
              </w:rPr>
              <w:t>общеобразовательное учреждение средняя общеобразовательная школа № 7</w:t>
            </w:r>
            <w:r w:rsidR="003032CF" w:rsidRPr="000552EF">
              <w:rPr>
                <w:spacing w:val="-8"/>
                <w:sz w:val="22"/>
                <w:szCs w:val="22"/>
              </w:rPr>
              <w:t xml:space="preserve"> г. Ивделя</w:t>
            </w:r>
          </w:p>
        </w:tc>
        <w:tc>
          <w:tcPr>
            <w:tcW w:w="2409" w:type="dxa"/>
          </w:tcPr>
          <w:p w:rsidR="00375624" w:rsidRPr="000552EF" w:rsidRDefault="00AE1356" w:rsidP="00BA28D9">
            <w:pPr>
              <w:contextualSpacing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 xml:space="preserve">624593, Свердловская область г. Ивдель, </w:t>
            </w:r>
          </w:p>
          <w:p w:rsidR="00AE1356" w:rsidRPr="000552EF" w:rsidRDefault="00AE1356" w:rsidP="00BA28D9">
            <w:pPr>
              <w:contextualSpacing/>
              <w:rPr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>ул. 50 лет Октября, 17</w:t>
            </w:r>
          </w:p>
        </w:tc>
        <w:tc>
          <w:tcPr>
            <w:tcW w:w="0" w:type="auto"/>
          </w:tcPr>
          <w:p w:rsidR="00AE1356" w:rsidRPr="000552EF" w:rsidRDefault="00AE1356" w:rsidP="00BA28D9">
            <w:pPr>
              <w:contextualSpacing/>
              <w:jc w:val="both"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>2-97-20,</w:t>
            </w:r>
          </w:p>
          <w:p w:rsidR="00AE1356" w:rsidRPr="000552EF" w:rsidRDefault="000552EF" w:rsidP="00BA28D9">
            <w:pPr>
              <w:contextualSpacing/>
              <w:jc w:val="both"/>
              <w:rPr>
                <w:spacing w:val="-8"/>
                <w:sz w:val="22"/>
                <w:szCs w:val="22"/>
              </w:rPr>
            </w:pPr>
            <w:hyperlink r:id="rId14" w:history="1">
              <w:r w:rsidR="00AE1356" w:rsidRPr="000552EF">
                <w:rPr>
                  <w:rStyle w:val="a3"/>
                  <w:color w:val="auto"/>
                  <w:sz w:val="22"/>
                  <w:szCs w:val="22"/>
                  <w:u w:val="none"/>
                </w:rPr>
                <w:t>ivdsc7@mail.ru</w:t>
              </w:r>
            </w:hyperlink>
          </w:p>
        </w:tc>
        <w:tc>
          <w:tcPr>
            <w:tcW w:w="1995" w:type="dxa"/>
          </w:tcPr>
          <w:p w:rsidR="00AE1356" w:rsidRPr="000552EF" w:rsidRDefault="00AE1356" w:rsidP="002232E6">
            <w:pPr>
              <w:contextualSpacing/>
              <w:rPr>
                <w:spacing w:val="-8"/>
                <w:sz w:val="22"/>
                <w:szCs w:val="22"/>
              </w:rPr>
            </w:pPr>
            <w:proofErr w:type="spellStart"/>
            <w:r w:rsidRPr="000552EF">
              <w:rPr>
                <w:spacing w:val="-8"/>
                <w:sz w:val="22"/>
                <w:szCs w:val="22"/>
              </w:rPr>
              <w:t>Подшивалова</w:t>
            </w:r>
            <w:proofErr w:type="spellEnd"/>
            <w:r w:rsidRPr="000552EF">
              <w:rPr>
                <w:spacing w:val="-8"/>
                <w:sz w:val="22"/>
                <w:szCs w:val="22"/>
              </w:rPr>
              <w:t xml:space="preserve"> Татьяна Ивановна</w:t>
            </w:r>
          </w:p>
        </w:tc>
      </w:tr>
      <w:tr w:rsidR="000552EF" w:rsidRPr="000552EF" w:rsidTr="002232E6">
        <w:tc>
          <w:tcPr>
            <w:tcW w:w="3359" w:type="dxa"/>
          </w:tcPr>
          <w:p w:rsidR="00AE1356" w:rsidRPr="000552EF" w:rsidRDefault="00BF5267" w:rsidP="00BA28D9">
            <w:pPr>
              <w:contextualSpacing/>
              <w:rPr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 xml:space="preserve">Муниципальное казенное </w:t>
            </w:r>
            <w:r w:rsidR="00AE1356" w:rsidRPr="000552EF">
              <w:rPr>
                <w:spacing w:val="-8"/>
                <w:sz w:val="22"/>
                <w:szCs w:val="22"/>
              </w:rPr>
              <w:t>общеобразовательное учреждение средняя общеобразовательная школа № 11</w:t>
            </w:r>
            <w:r w:rsidR="003032CF" w:rsidRPr="000552EF">
              <w:rPr>
                <w:spacing w:val="-8"/>
                <w:sz w:val="22"/>
                <w:szCs w:val="22"/>
              </w:rPr>
              <w:t xml:space="preserve"> г. Ивделя п. Оус</w:t>
            </w:r>
          </w:p>
        </w:tc>
        <w:tc>
          <w:tcPr>
            <w:tcW w:w="2409" w:type="dxa"/>
            <w:shd w:val="clear" w:color="auto" w:fill="FFFFFF" w:themeFill="background1"/>
          </w:tcPr>
          <w:p w:rsidR="00375624" w:rsidRPr="000552EF" w:rsidRDefault="00AE1356" w:rsidP="00BA28D9">
            <w:pPr>
              <w:contextualSpacing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 xml:space="preserve">624581, Свердловская область, г. Ивдель, </w:t>
            </w:r>
          </w:p>
          <w:p w:rsidR="00375624" w:rsidRPr="000552EF" w:rsidRDefault="00AE1356" w:rsidP="00BA28D9">
            <w:pPr>
              <w:contextualSpacing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 xml:space="preserve">п. Оус, </w:t>
            </w:r>
          </w:p>
          <w:p w:rsidR="00AE1356" w:rsidRPr="000552EF" w:rsidRDefault="00AE1356" w:rsidP="00BA28D9">
            <w:pPr>
              <w:contextualSpacing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>ул. Молодежная, 51</w:t>
            </w:r>
          </w:p>
        </w:tc>
        <w:tc>
          <w:tcPr>
            <w:tcW w:w="0" w:type="auto"/>
            <w:shd w:val="clear" w:color="auto" w:fill="FFFFFF" w:themeFill="background1"/>
          </w:tcPr>
          <w:p w:rsidR="00AE1356" w:rsidRPr="000552EF" w:rsidRDefault="000552EF" w:rsidP="00BA28D9">
            <w:pPr>
              <w:contextualSpacing/>
              <w:jc w:val="both"/>
              <w:rPr>
                <w:spacing w:val="-8"/>
                <w:sz w:val="22"/>
                <w:szCs w:val="22"/>
              </w:rPr>
            </w:pPr>
            <w:hyperlink r:id="rId15" w:history="1">
              <w:r w:rsidR="00B83366" w:rsidRPr="000552EF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="00B83366" w:rsidRPr="000552EF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r w:rsidR="00B83366" w:rsidRPr="000552EF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oys</w:t>
              </w:r>
              <w:r w:rsidR="00B83366" w:rsidRPr="000552EF">
                <w:rPr>
                  <w:rStyle w:val="a3"/>
                  <w:color w:val="auto"/>
                  <w:sz w:val="22"/>
                  <w:szCs w:val="22"/>
                  <w:u w:val="none"/>
                </w:rPr>
                <w:t>11@</w:t>
              </w:r>
              <w:r w:rsidR="00B83366" w:rsidRPr="000552EF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B83366" w:rsidRPr="000552EF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r w:rsidR="00B83366" w:rsidRPr="000552EF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  <w:tc>
          <w:tcPr>
            <w:tcW w:w="1995" w:type="dxa"/>
          </w:tcPr>
          <w:p w:rsidR="00AE1356" w:rsidRPr="000552EF" w:rsidRDefault="00AE1356" w:rsidP="00BA28D9">
            <w:pPr>
              <w:contextualSpacing/>
              <w:rPr>
                <w:spacing w:val="-8"/>
                <w:sz w:val="22"/>
                <w:szCs w:val="22"/>
              </w:rPr>
            </w:pPr>
            <w:proofErr w:type="spellStart"/>
            <w:r w:rsidRPr="000552EF">
              <w:rPr>
                <w:spacing w:val="-8"/>
                <w:sz w:val="22"/>
                <w:szCs w:val="22"/>
              </w:rPr>
              <w:t>Ямнова</w:t>
            </w:r>
            <w:proofErr w:type="spellEnd"/>
            <w:r w:rsidRPr="000552EF">
              <w:rPr>
                <w:spacing w:val="-8"/>
                <w:sz w:val="22"/>
                <w:szCs w:val="22"/>
              </w:rPr>
              <w:t xml:space="preserve"> Лидия Владимировна</w:t>
            </w:r>
          </w:p>
        </w:tc>
      </w:tr>
      <w:tr w:rsidR="000552EF" w:rsidRPr="000552EF" w:rsidTr="002232E6">
        <w:tc>
          <w:tcPr>
            <w:tcW w:w="3359" w:type="dxa"/>
          </w:tcPr>
          <w:p w:rsidR="00AE1356" w:rsidRPr="000552EF" w:rsidRDefault="00BF5267" w:rsidP="00BA28D9">
            <w:pPr>
              <w:contextualSpacing/>
              <w:rPr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 xml:space="preserve">Муниципальное казенное </w:t>
            </w:r>
            <w:r w:rsidR="00AE1356" w:rsidRPr="000552EF">
              <w:rPr>
                <w:spacing w:val="-8"/>
                <w:sz w:val="22"/>
                <w:szCs w:val="22"/>
              </w:rPr>
              <w:t>общеобразовательное учреждение средняя общеобразовательная школа № 19</w:t>
            </w:r>
            <w:r w:rsidR="003032CF" w:rsidRPr="000552EF">
              <w:rPr>
                <w:spacing w:val="-8"/>
                <w:sz w:val="22"/>
                <w:szCs w:val="22"/>
              </w:rPr>
              <w:t xml:space="preserve"> г. Ивделя п. Сама</w:t>
            </w:r>
          </w:p>
        </w:tc>
        <w:tc>
          <w:tcPr>
            <w:tcW w:w="2409" w:type="dxa"/>
          </w:tcPr>
          <w:p w:rsidR="00375624" w:rsidRPr="000552EF" w:rsidRDefault="00AE1356" w:rsidP="00BA28D9">
            <w:pPr>
              <w:contextualSpacing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 xml:space="preserve">624540, Свердловская область, г. Ивдель, </w:t>
            </w:r>
          </w:p>
          <w:p w:rsidR="00AE1356" w:rsidRPr="000552EF" w:rsidRDefault="00AE1356" w:rsidP="00BA28D9">
            <w:pPr>
              <w:contextualSpacing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>п. Сама, ул. Горняков, 5</w:t>
            </w:r>
          </w:p>
        </w:tc>
        <w:tc>
          <w:tcPr>
            <w:tcW w:w="0" w:type="auto"/>
            <w:shd w:val="clear" w:color="auto" w:fill="FFFFFF" w:themeFill="background1"/>
          </w:tcPr>
          <w:p w:rsidR="00AE1356" w:rsidRPr="000552EF" w:rsidRDefault="00422BD7" w:rsidP="00BA28D9">
            <w:pPr>
              <w:contextualSpacing/>
              <w:jc w:val="both"/>
              <w:rPr>
                <w:spacing w:val="-8"/>
                <w:sz w:val="22"/>
                <w:szCs w:val="22"/>
              </w:rPr>
            </w:pPr>
            <w:proofErr w:type="spellStart"/>
            <w:r w:rsidRPr="000552EF">
              <w:rPr>
                <w:sz w:val="22"/>
                <w:szCs w:val="22"/>
                <w:lang w:val="en-US"/>
              </w:rPr>
              <w:t>sama</w:t>
            </w:r>
            <w:proofErr w:type="spellEnd"/>
            <w:r w:rsidRPr="000552EF">
              <w:rPr>
                <w:sz w:val="22"/>
                <w:szCs w:val="22"/>
              </w:rPr>
              <w:t>_19@</w:t>
            </w:r>
            <w:r w:rsidRPr="000552EF">
              <w:rPr>
                <w:sz w:val="22"/>
                <w:szCs w:val="22"/>
                <w:lang w:val="en-US"/>
              </w:rPr>
              <w:t>mail</w:t>
            </w:r>
            <w:r w:rsidRPr="000552EF">
              <w:rPr>
                <w:sz w:val="22"/>
                <w:szCs w:val="22"/>
              </w:rPr>
              <w:t>.</w:t>
            </w:r>
            <w:proofErr w:type="spellStart"/>
            <w:r w:rsidRPr="000552EF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0552EF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1995" w:type="dxa"/>
          </w:tcPr>
          <w:p w:rsidR="00AE1356" w:rsidRPr="000552EF" w:rsidRDefault="00AE1356" w:rsidP="00BA28D9">
            <w:pPr>
              <w:contextualSpacing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 xml:space="preserve">Коротких </w:t>
            </w:r>
            <w:r w:rsidR="00375624" w:rsidRPr="000552EF">
              <w:rPr>
                <w:spacing w:val="-8"/>
                <w:sz w:val="22"/>
                <w:szCs w:val="22"/>
              </w:rPr>
              <w:t xml:space="preserve">Владимир </w:t>
            </w:r>
            <w:r w:rsidRPr="000552EF">
              <w:rPr>
                <w:spacing w:val="-8"/>
                <w:sz w:val="22"/>
                <w:szCs w:val="22"/>
              </w:rPr>
              <w:t>Леонид</w:t>
            </w:r>
            <w:r w:rsidR="00375624" w:rsidRPr="000552EF">
              <w:rPr>
                <w:spacing w:val="-8"/>
                <w:sz w:val="22"/>
                <w:szCs w:val="22"/>
              </w:rPr>
              <w:t>ович</w:t>
            </w:r>
          </w:p>
        </w:tc>
      </w:tr>
      <w:tr w:rsidR="000552EF" w:rsidRPr="000552EF" w:rsidTr="002232E6">
        <w:tc>
          <w:tcPr>
            <w:tcW w:w="3359" w:type="dxa"/>
          </w:tcPr>
          <w:p w:rsidR="00AE1356" w:rsidRPr="000552EF" w:rsidRDefault="00AE1356" w:rsidP="003032CF">
            <w:pPr>
              <w:contextualSpacing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>Муниципальн</w:t>
            </w:r>
            <w:r w:rsidR="00BF5267" w:rsidRPr="000552EF">
              <w:rPr>
                <w:spacing w:val="-8"/>
                <w:sz w:val="22"/>
                <w:szCs w:val="22"/>
              </w:rPr>
              <w:t>ое казенное</w:t>
            </w:r>
            <w:r w:rsidRPr="000552EF">
              <w:rPr>
                <w:spacing w:val="-8"/>
                <w:sz w:val="22"/>
                <w:szCs w:val="22"/>
              </w:rPr>
              <w:t xml:space="preserve"> общеобразовательное учреждение средняя общеобразовательная школа № 21</w:t>
            </w:r>
            <w:r w:rsidR="003032CF" w:rsidRPr="000552EF">
              <w:rPr>
                <w:spacing w:val="-8"/>
                <w:sz w:val="22"/>
                <w:szCs w:val="22"/>
              </w:rPr>
              <w:t xml:space="preserve"> г. Ивделя п. </w:t>
            </w:r>
            <w:proofErr w:type="spellStart"/>
            <w:r w:rsidR="00DF0AA8" w:rsidRPr="000552EF">
              <w:rPr>
                <w:spacing w:val="-8"/>
                <w:sz w:val="22"/>
                <w:szCs w:val="22"/>
              </w:rPr>
              <w:t>Екатерининка</w:t>
            </w:r>
            <w:proofErr w:type="spellEnd"/>
          </w:p>
        </w:tc>
        <w:tc>
          <w:tcPr>
            <w:tcW w:w="2409" w:type="dxa"/>
          </w:tcPr>
          <w:p w:rsidR="00375624" w:rsidRPr="000552EF" w:rsidRDefault="00AE1356" w:rsidP="00BA28D9">
            <w:pPr>
              <w:contextualSpacing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 xml:space="preserve">624561, Свердловская область, г. Ивдель, </w:t>
            </w:r>
          </w:p>
          <w:p w:rsidR="00375624" w:rsidRPr="000552EF" w:rsidRDefault="00AE1356" w:rsidP="00BA28D9">
            <w:pPr>
              <w:contextualSpacing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 xml:space="preserve">п. </w:t>
            </w:r>
            <w:proofErr w:type="spellStart"/>
            <w:r w:rsidRPr="000552EF">
              <w:rPr>
                <w:spacing w:val="-8"/>
                <w:sz w:val="22"/>
                <w:szCs w:val="22"/>
              </w:rPr>
              <w:t>Екатерининка</w:t>
            </w:r>
            <w:proofErr w:type="spellEnd"/>
            <w:r w:rsidRPr="000552EF">
              <w:rPr>
                <w:spacing w:val="-8"/>
                <w:sz w:val="22"/>
                <w:szCs w:val="22"/>
              </w:rPr>
              <w:t xml:space="preserve">, </w:t>
            </w:r>
          </w:p>
          <w:p w:rsidR="00AE1356" w:rsidRPr="000552EF" w:rsidRDefault="00375624" w:rsidP="00BA28D9">
            <w:pPr>
              <w:contextualSpacing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 xml:space="preserve">ул. </w:t>
            </w:r>
            <w:r w:rsidR="00AE1356" w:rsidRPr="000552EF">
              <w:rPr>
                <w:spacing w:val="-8"/>
                <w:sz w:val="22"/>
                <w:szCs w:val="22"/>
              </w:rPr>
              <w:t>Красноармейская, 1</w:t>
            </w:r>
          </w:p>
        </w:tc>
        <w:tc>
          <w:tcPr>
            <w:tcW w:w="0" w:type="auto"/>
            <w:shd w:val="clear" w:color="auto" w:fill="FFFFFF" w:themeFill="background1"/>
          </w:tcPr>
          <w:p w:rsidR="00AE1356" w:rsidRPr="000552EF" w:rsidRDefault="00422BD7" w:rsidP="00BA28D9">
            <w:pPr>
              <w:contextualSpacing/>
              <w:jc w:val="both"/>
              <w:rPr>
                <w:spacing w:val="-8"/>
                <w:sz w:val="22"/>
                <w:szCs w:val="22"/>
              </w:rPr>
            </w:pPr>
            <w:proofErr w:type="spellStart"/>
            <w:r w:rsidRPr="000552EF">
              <w:rPr>
                <w:sz w:val="22"/>
                <w:szCs w:val="22"/>
                <w:lang w:val="en-US"/>
              </w:rPr>
              <w:t>skola</w:t>
            </w:r>
            <w:proofErr w:type="spellEnd"/>
            <w:r w:rsidRPr="000552EF">
              <w:rPr>
                <w:sz w:val="22"/>
                <w:szCs w:val="22"/>
              </w:rPr>
              <w:t>-</w:t>
            </w:r>
            <w:r w:rsidRPr="000552EF">
              <w:rPr>
                <w:sz w:val="22"/>
                <w:szCs w:val="22"/>
                <w:lang w:val="en-US"/>
              </w:rPr>
              <w:t>n</w:t>
            </w:r>
            <w:r w:rsidRPr="000552EF">
              <w:rPr>
                <w:sz w:val="22"/>
                <w:szCs w:val="22"/>
              </w:rPr>
              <w:t>21@</w:t>
            </w:r>
            <w:r w:rsidRPr="000552EF">
              <w:rPr>
                <w:sz w:val="22"/>
                <w:szCs w:val="22"/>
                <w:lang w:val="en-US"/>
              </w:rPr>
              <w:t>mail</w:t>
            </w:r>
            <w:r w:rsidRPr="000552EF">
              <w:rPr>
                <w:sz w:val="22"/>
                <w:szCs w:val="22"/>
              </w:rPr>
              <w:t>.</w:t>
            </w:r>
            <w:proofErr w:type="spellStart"/>
            <w:r w:rsidRPr="000552EF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0552EF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1995" w:type="dxa"/>
          </w:tcPr>
          <w:p w:rsidR="00AE1356" w:rsidRPr="000552EF" w:rsidRDefault="00AE1356" w:rsidP="00BA28D9">
            <w:pPr>
              <w:contextualSpacing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 xml:space="preserve">Воронина Елена </w:t>
            </w:r>
            <w:proofErr w:type="spellStart"/>
            <w:r w:rsidRPr="000552EF">
              <w:rPr>
                <w:spacing w:val="-8"/>
                <w:sz w:val="22"/>
                <w:szCs w:val="22"/>
              </w:rPr>
              <w:t>Мугиновна</w:t>
            </w:r>
            <w:proofErr w:type="spellEnd"/>
          </w:p>
        </w:tc>
      </w:tr>
      <w:tr w:rsidR="000552EF" w:rsidRPr="000552EF" w:rsidTr="002232E6">
        <w:tc>
          <w:tcPr>
            <w:tcW w:w="3359" w:type="dxa"/>
          </w:tcPr>
          <w:p w:rsidR="00AE1356" w:rsidRPr="000552EF" w:rsidRDefault="00685AF5" w:rsidP="00685AF5">
            <w:pPr>
              <w:contextualSpacing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>Муниципальное казенное образовательное учреждение д</w:t>
            </w:r>
            <w:r w:rsidR="00AE1356" w:rsidRPr="000552EF">
              <w:rPr>
                <w:spacing w:val="-8"/>
                <w:sz w:val="22"/>
                <w:szCs w:val="22"/>
              </w:rPr>
              <w:t>ополнительно</w:t>
            </w:r>
            <w:r w:rsidRPr="000552EF">
              <w:rPr>
                <w:spacing w:val="-8"/>
                <w:sz w:val="22"/>
                <w:szCs w:val="22"/>
              </w:rPr>
              <w:t>го образования детей Д</w:t>
            </w:r>
            <w:r w:rsidR="00AE1356" w:rsidRPr="000552EF">
              <w:rPr>
                <w:spacing w:val="-8"/>
                <w:sz w:val="22"/>
                <w:szCs w:val="22"/>
              </w:rPr>
              <w:t>ом детского творчества</w:t>
            </w:r>
            <w:r w:rsidR="00620DF9" w:rsidRPr="000552EF">
              <w:rPr>
                <w:spacing w:val="-8"/>
                <w:sz w:val="22"/>
                <w:szCs w:val="22"/>
              </w:rPr>
              <w:t xml:space="preserve"> г. Ивделя</w:t>
            </w:r>
          </w:p>
        </w:tc>
        <w:tc>
          <w:tcPr>
            <w:tcW w:w="2409" w:type="dxa"/>
          </w:tcPr>
          <w:p w:rsidR="00AE1356" w:rsidRPr="000552EF" w:rsidRDefault="00AE1356" w:rsidP="00BA28D9">
            <w:pPr>
              <w:contextualSpacing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>624590, Свердловская область, г. Ивдель</w:t>
            </w:r>
            <w:r w:rsidR="00375624" w:rsidRPr="000552EF">
              <w:rPr>
                <w:spacing w:val="-8"/>
                <w:sz w:val="22"/>
                <w:szCs w:val="22"/>
              </w:rPr>
              <w:t xml:space="preserve">, ул. </w:t>
            </w:r>
            <w:r w:rsidR="00422BD7" w:rsidRPr="000552EF">
              <w:rPr>
                <w:spacing w:val="-8"/>
                <w:sz w:val="22"/>
                <w:szCs w:val="22"/>
              </w:rPr>
              <w:t>Ворошилова, 8</w:t>
            </w:r>
          </w:p>
        </w:tc>
        <w:tc>
          <w:tcPr>
            <w:tcW w:w="0" w:type="auto"/>
          </w:tcPr>
          <w:p w:rsidR="00AE1356" w:rsidRPr="000552EF" w:rsidRDefault="00AE1356" w:rsidP="00BA28D9">
            <w:pPr>
              <w:contextualSpacing/>
              <w:jc w:val="both"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>2-22-47,</w:t>
            </w:r>
          </w:p>
          <w:p w:rsidR="00AE1356" w:rsidRPr="000552EF" w:rsidRDefault="000552EF" w:rsidP="00BA28D9">
            <w:pPr>
              <w:contextualSpacing/>
              <w:jc w:val="both"/>
              <w:rPr>
                <w:spacing w:val="-8"/>
                <w:sz w:val="22"/>
                <w:szCs w:val="22"/>
              </w:rPr>
            </w:pPr>
            <w:hyperlink r:id="rId16" w:history="1">
              <w:r w:rsidR="00AE1356" w:rsidRPr="000552EF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 w:themeFill="background1"/>
                </w:rPr>
                <w:t>ddt.ivdel@yandex.ru</w:t>
              </w:r>
            </w:hyperlink>
          </w:p>
        </w:tc>
        <w:tc>
          <w:tcPr>
            <w:tcW w:w="1995" w:type="dxa"/>
          </w:tcPr>
          <w:p w:rsidR="00AE1356" w:rsidRPr="000552EF" w:rsidRDefault="002232E6" w:rsidP="00BA28D9">
            <w:pPr>
              <w:contextualSpacing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 xml:space="preserve">Прудникова Екатерина </w:t>
            </w:r>
            <w:proofErr w:type="spellStart"/>
            <w:r w:rsidRPr="000552EF">
              <w:rPr>
                <w:spacing w:val="-8"/>
                <w:sz w:val="22"/>
                <w:szCs w:val="22"/>
              </w:rPr>
              <w:t>Генадьевна</w:t>
            </w:r>
            <w:proofErr w:type="spellEnd"/>
          </w:p>
        </w:tc>
      </w:tr>
      <w:tr w:rsidR="000552EF" w:rsidRPr="000552EF" w:rsidTr="002232E6">
        <w:tc>
          <w:tcPr>
            <w:tcW w:w="3359" w:type="dxa"/>
          </w:tcPr>
          <w:p w:rsidR="00AE1356" w:rsidRPr="000552EF" w:rsidRDefault="00685AF5" w:rsidP="00685AF5">
            <w:pPr>
              <w:contextualSpacing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 xml:space="preserve">Муниципальное казенное образовательное учреждение дополнительного образования детей </w:t>
            </w:r>
            <w:r w:rsidR="00AE1356" w:rsidRPr="000552EF">
              <w:rPr>
                <w:spacing w:val="-8"/>
                <w:sz w:val="22"/>
                <w:szCs w:val="22"/>
              </w:rPr>
              <w:t>Детско-юношеская спортивная школа</w:t>
            </w:r>
            <w:r w:rsidRPr="000552EF">
              <w:rPr>
                <w:spacing w:val="-8"/>
                <w:sz w:val="22"/>
                <w:szCs w:val="22"/>
              </w:rPr>
              <w:t xml:space="preserve"> г. Ивделя</w:t>
            </w:r>
          </w:p>
        </w:tc>
        <w:tc>
          <w:tcPr>
            <w:tcW w:w="2409" w:type="dxa"/>
          </w:tcPr>
          <w:p w:rsidR="00AE1356" w:rsidRPr="000552EF" w:rsidRDefault="00AE1356" w:rsidP="00BA28D9">
            <w:pPr>
              <w:contextualSpacing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>624590, Свердловская область, г. Ивдель, ул. 60 лет ВЛКСМ</w:t>
            </w:r>
            <w:r w:rsidR="00422BD7" w:rsidRPr="000552EF">
              <w:rPr>
                <w:spacing w:val="-8"/>
                <w:sz w:val="22"/>
                <w:szCs w:val="22"/>
              </w:rPr>
              <w:t>, 84</w:t>
            </w:r>
          </w:p>
        </w:tc>
        <w:tc>
          <w:tcPr>
            <w:tcW w:w="0" w:type="auto"/>
          </w:tcPr>
          <w:p w:rsidR="00AE1356" w:rsidRPr="000552EF" w:rsidRDefault="00AE1356" w:rsidP="00BA28D9">
            <w:pPr>
              <w:contextualSpacing/>
              <w:jc w:val="both"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>2-29-65,</w:t>
            </w:r>
          </w:p>
          <w:p w:rsidR="00AE1356" w:rsidRPr="000552EF" w:rsidRDefault="000552EF" w:rsidP="00BA28D9">
            <w:pPr>
              <w:contextualSpacing/>
              <w:jc w:val="both"/>
              <w:rPr>
                <w:spacing w:val="-8"/>
                <w:sz w:val="22"/>
                <w:szCs w:val="22"/>
              </w:rPr>
            </w:pPr>
            <w:hyperlink r:id="rId17" w:history="1">
              <w:r w:rsidR="00AE1356" w:rsidRPr="000552EF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 w:themeFill="background1"/>
                </w:rPr>
                <w:t>dyssch_ivdel@mail.ru</w:t>
              </w:r>
            </w:hyperlink>
          </w:p>
        </w:tc>
        <w:tc>
          <w:tcPr>
            <w:tcW w:w="1995" w:type="dxa"/>
          </w:tcPr>
          <w:p w:rsidR="00AE1356" w:rsidRPr="000552EF" w:rsidRDefault="00AE1356" w:rsidP="00BA28D9">
            <w:pPr>
              <w:contextualSpacing/>
              <w:rPr>
                <w:spacing w:val="-8"/>
                <w:sz w:val="22"/>
                <w:szCs w:val="22"/>
              </w:rPr>
            </w:pPr>
            <w:proofErr w:type="spellStart"/>
            <w:r w:rsidRPr="000552EF">
              <w:rPr>
                <w:spacing w:val="-8"/>
                <w:sz w:val="22"/>
                <w:szCs w:val="22"/>
              </w:rPr>
              <w:t>Чепилко</w:t>
            </w:r>
            <w:proofErr w:type="spellEnd"/>
            <w:r w:rsidRPr="000552EF">
              <w:rPr>
                <w:spacing w:val="-8"/>
                <w:sz w:val="22"/>
                <w:szCs w:val="22"/>
              </w:rPr>
              <w:t xml:space="preserve"> Наталья Леонидовна</w:t>
            </w:r>
          </w:p>
        </w:tc>
      </w:tr>
      <w:tr w:rsidR="00B83366" w:rsidRPr="000552EF" w:rsidTr="002232E6">
        <w:tc>
          <w:tcPr>
            <w:tcW w:w="3359" w:type="dxa"/>
          </w:tcPr>
          <w:p w:rsidR="00B83366" w:rsidRPr="000552EF" w:rsidRDefault="00B83366" w:rsidP="00BA28D9">
            <w:pPr>
              <w:contextualSpacing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>У</w:t>
            </w:r>
            <w:r w:rsidRPr="000552EF">
              <w:rPr>
                <w:spacing w:val="-11"/>
                <w:sz w:val="22"/>
                <w:szCs w:val="22"/>
              </w:rPr>
              <w:t>правление образования Администрации Ивдельского городского округа</w:t>
            </w:r>
          </w:p>
        </w:tc>
        <w:tc>
          <w:tcPr>
            <w:tcW w:w="2409" w:type="dxa"/>
          </w:tcPr>
          <w:p w:rsidR="00B83366" w:rsidRPr="000552EF" w:rsidRDefault="00B83366" w:rsidP="00BA28D9">
            <w:pPr>
              <w:contextualSpacing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>624590, Свердловская область, г. Ивдель, ул. Ворошилова, 4</w:t>
            </w:r>
          </w:p>
        </w:tc>
        <w:tc>
          <w:tcPr>
            <w:tcW w:w="0" w:type="auto"/>
          </w:tcPr>
          <w:p w:rsidR="00B83366" w:rsidRPr="000552EF" w:rsidRDefault="00B83366" w:rsidP="00BA28D9">
            <w:pPr>
              <w:contextualSpacing/>
              <w:jc w:val="both"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>2-2</w:t>
            </w:r>
            <w:r w:rsidR="00685AF5" w:rsidRPr="000552EF">
              <w:rPr>
                <w:spacing w:val="-8"/>
                <w:sz w:val="22"/>
                <w:szCs w:val="22"/>
              </w:rPr>
              <w:t>3</w:t>
            </w:r>
            <w:r w:rsidRPr="000552EF">
              <w:rPr>
                <w:spacing w:val="-8"/>
                <w:sz w:val="22"/>
                <w:szCs w:val="22"/>
              </w:rPr>
              <w:t>-</w:t>
            </w:r>
            <w:r w:rsidR="00685AF5" w:rsidRPr="000552EF">
              <w:rPr>
                <w:spacing w:val="-8"/>
                <w:sz w:val="22"/>
                <w:szCs w:val="22"/>
              </w:rPr>
              <w:t>81</w:t>
            </w:r>
            <w:r w:rsidRPr="000552EF">
              <w:rPr>
                <w:spacing w:val="-8"/>
                <w:sz w:val="22"/>
                <w:szCs w:val="22"/>
              </w:rPr>
              <w:t>,</w:t>
            </w:r>
          </w:p>
          <w:p w:rsidR="00BF5267" w:rsidRPr="000552EF" w:rsidRDefault="000552EF" w:rsidP="00BA28D9">
            <w:pPr>
              <w:contextualSpacing/>
              <w:jc w:val="both"/>
              <w:rPr>
                <w:spacing w:val="-8"/>
                <w:sz w:val="22"/>
                <w:szCs w:val="22"/>
              </w:rPr>
            </w:pPr>
            <w:hyperlink r:id="rId18" w:history="1">
              <w:r w:rsidR="00BF5267" w:rsidRPr="000552EF">
                <w:rPr>
                  <w:rStyle w:val="a3"/>
                  <w:color w:val="auto"/>
                  <w:sz w:val="22"/>
                  <w:szCs w:val="22"/>
                  <w:u w:val="none"/>
                </w:rPr>
                <w:t>obraz_ivdel@mail.ru</w:t>
              </w:r>
            </w:hyperlink>
          </w:p>
        </w:tc>
        <w:tc>
          <w:tcPr>
            <w:tcW w:w="1995" w:type="dxa"/>
          </w:tcPr>
          <w:p w:rsidR="00B83366" w:rsidRPr="000552EF" w:rsidRDefault="00685AF5" w:rsidP="00BA28D9">
            <w:pPr>
              <w:contextualSpacing/>
              <w:rPr>
                <w:spacing w:val="-8"/>
                <w:sz w:val="22"/>
                <w:szCs w:val="22"/>
              </w:rPr>
            </w:pPr>
            <w:r w:rsidRPr="000552EF">
              <w:rPr>
                <w:spacing w:val="-8"/>
                <w:sz w:val="22"/>
                <w:szCs w:val="22"/>
              </w:rPr>
              <w:t>Фомина Лариса Викторовна</w:t>
            </w:r>
          </w:p>
        </w:tc>
      </w:tr>
    </w:tbl>
    <w:p w:rsidR="002232E6" w:rsidRPr="000552EF" w:rsidRDefault="002232E6" w:rsidP="00CA7B74">
      <w:pPr>
        <w:shd w:val="clear" w:color="auto" w:fill="FFFFFF"/>
        <w:ind w:left="10"/>
        <w:jc w:val="right"/>
        <w:rPr>
          <w:spacing w:val="-8"/>
          <w:sz w:val="22"/>
          <w:szCs w:val="22"/>
        </w:rPr>
      </w:pPr>
    </w:p>
    <w:p w:rsidR="002232E6" w:rsidRPr="000552EF" w:rsidRDefault="002232E6" w:rsidP="00CA7B74">
      <w:pPr>
        <w:shd w:val="clear" w:color="auto" w:fill="FFFFFF"/>
        <w:ind w:left="10"/>
        <w:jc w:val="right"/>
        <w:rPr>
          <w:spacing w:val="-8"/>
          <w:sz w:val="22"/>
          <w:szCs w:val="22"/>
        </w:rPr>
      </w:pPr>
    </w:p>
    <w:p w:rsidR="00E674FA" w:rsidRPr="000552EF" w:rsidRDefault="00E674FA" w:rsidP="00CA7B74">
      <w:pPr>
        <w:shd w:val="clear" w:color="auto" w:fill="FFFFFF"/>
        <w:ind w:left="10"/>
        <w:jc w:val="right"/>
        <w:rPr>
          <w:spacing w:val="-8"/>
          <w:sz w:val="22"/>
          <w:szCs w:val="22"/>
        </w:rPr>
      </w:pPr>
    </w:p>
    <w:p w:rsidR="00E674FA" w:rsidRPr="000552EF" w:rsidRDefault="00E674FA" w:rsidP="00CA7B74">
      <w:pPr>
        <w:shd w:val="clear" w:color="auto" w:fill="FFFFFF"/>
        <w:ind w:left="10"/>
        <w:jc w:val="right"/>
        <w:rPr>
          <w:spacing w:val="-8"/>
          <w:sz w:val="22"/>
          <w:szCs w:val="22"/>
        </w:rPr>
      </w:pPr>
    </w:p>
    <w:p w:rsidR="00E674FA" w:rsidRPr="000552EF" w:rsidRDefault="00E674FA" w:rsidP="00CA7B74">
      <w:pPr>
        <w:shd w:val="clear" w:color="auto" w:fill="FFFFFF"/>
        <w:ind w:left="10"/>
        <w:jc w:val="right"/>
        <w:rPr>
          <w:spacing w:val="-8"/>
          <w:sz w:val="22"/>
          <w:szCs w:val="22"/>
        </w:rPr>
      </w:pPr>
    </w:p>
    <w:p w:rsidR="00E674FA" w:rsidRPr="000552EF" w:rsidRDefault="00E674FA" w:rsidP="00CA7B74">
      <w:pPr>
        <w:shd w:val="clear" w:color="auto" w:fill="FFFFFF"/>
        <w:ind w:left="10"/>
        <w:jc w:val="right"/>
        <w:rPr>
          <w:spacing w:val="-8"/>
          <w:sz w:val="22"/>
          <w:szCs w:val="22"/>
        </w:rPr>
      </w:pPr>
    </w:p>
    <w:p w:rsidR="00CA7B74" w:rsidRPr="000552EF" w:rsidRDefault="00AE1356" w:rsidP="00CA7B74">
      <w:pPr>
        <w:shd w:val="clear" w:color="auto" w:fill="FFFFFF"/>
        <w:ind w:left="10"/>
        <w:jc w:val="right"/>
        <w:rPr>
          <w:spacing w:val="-8"/>
          <w:sz w:val="22"/>
          <w:szCs w:val="22"/>
        </w:rPr>
      </w:pPr>
      <w:r w:rsidRPr="000552EF">
        <w:rPr>
          <w:spacing w:val="-8"/>
          <w:sz w:val="22"/>
          <w:szCs w:val="22"/>
        </w:rPr>
        <w:lastRenderedPageBreak/>
        <w:t xml:space="preserve">Приложение </w:t>
      </w:r>
      <w:r w:rsidR="00015DA4" w:rsidRPr="000552EF">
        <w:rPr>
          <w:spacing w:val="-8"/>
          <w:sz w:val="22"/>
          <w:szCs w:val="22"/>
        </w:rPr>
        <w:t xml:space="preserve">№ </w:t>
      </w:r>
      <w:r w:rsidRPr="000552EF">
        <w:rPr>
          <w:spacing w:val="-8"/>
          <w:sz w:val="22"/>
          <w:szCs w:val="22"/>
        </w:rPr>
        <w:t>2</w:t>
      </w:r>
      <w:r w:rsidR="00CA7B74" w:rsidRPr="000552EF">
        <w:rPr>
          <w:spacing w:val="-8"/>
          <w:sz w:val="22"/>
          <w:szCs w:val="22"/>
        </w:rPr>
        <w:t xml:space="preserve"> </w:t>
      </w:r>
    </w:p>
    <w:p w:rsidR="00CA7B74" w:rsidRPr="000552EF" w:rsidRDefault="00CA7B74" w:rsidP="00CA7B74">
      <w:pPr>
        <w:shd w:val="clear" w:color="auto" w:fill="FFFFFF"/>
        <w:ind w:left="10"/>
        <w:jc w:val="right"/>
        <w:rPr>
          <w:spacing w:val="-8"/>
          <w:sz w:val="22"/>
          <w:szCs w:val="22"/>
        </w:rPr>
      </w:pPr>
      <w:r w:rsidRPr="000552EF">
        <w:rPr>
          <w:spacing w:val="-8"/>
          <w:sz w:val="22"/>
          <w:szCs w:val="22"/>
        </w:rPr>
        <w:t>к Административному регламенту</w:t>
      </w:r>
    </w:p>
    <w:p w:rsidR="00AE1356" w:rsidRPr="000552EF" w:rsidRDefault="00AE1356" w:rsidP="00AE1356">
      <w:pPr>
        <w:shd w:val="clear" w:color="auto" w:fill="FFFFFF"/>
        <w:ind w:left="10"/>
        <w:jc w:val="right"/>
        <w:rPr>
          <w:spacing w:val="-8"/>
          <w:sz w:val="25"/>
          <w:szCs w:val="25"/>
        </w:rPr>
      </w:pPr>
    </w:p>
    <w:p w:rsidR="00CA7B74" w:rsidRPr="000552EF" w:rsidRDefault="00CA7B74" w:rsidP="00CA7B74">
      <w:pPr>
        <w:shd w:val="clear" w:color="auto" w:fill="FFFFFF"/>
        <w:ind w:left="10"/>
        <w:jc w:val="center"/>
        <w:rPr>
          <w:spacing w:val="-8"/>
          <w:sz w:val="28"/>
          <w:szCs w:val="28"/>
        </w:rPr>
      </w:pPr>
      <w:r w:rsidRPr="000552EF">
        <w:rPr>
          <w:spacing w:val="-8"/>
          <w:sz w:val="28"/>
          <w:szCs w:val="28"/>
        </w:rPr>
        <w:t>ПЕРЕЧЕНЬ</w:t>
      </w:r>
    </w:p>
    <w:p w:rsidR="009141ED" w:rsidRPr="000552EF" w:rsidRDefault="00CA7B74" w:rsidP="00CA7B74">
      <w:pPr>
        <w:shd w:val="clear" w:color="auto" w:fill="FFFFFF"/>
        <w:ind w:left="10"/>
        <w:jc w:val="center"/>
        <w:rPr>
          <w:spacing w:val="-8"/>
          <w:sz w:val="28"/>
          <w:szCs w:val="28"/>
        </w:rPr>
      </w:pPr>
      <w:r w:rsidRPr="000552EF">
        <w:rPr>
          <w:spacing w:val="-8"/>
          <w:sz w:val="28"/>
          <w:szCs w:val="28"/>
        </w:rPr>
        <w:t xml:space="preserve">категорий детей, имеющих право на получение мест в муниципальных образовательных учреждениях, реализующих основную общеобразовательную программу, </w:t>
      </w:r>
    </w:p>
    <w:p w:rsidR="00C97F62" w:rsidRPr="000552EF" w:rsidRDefault="00CA7B74" w:rsidP="00CA7B74">
      <w:pPr>
        <w:shd w:val="clear" w:color="auto" w:fill="FFFFFF"/>
        <w:ind w:left="10"/>
        <w:jc w:val="center"/>
        <w:rPr>
          <w:spacing w:val="-8"/>
          <w:sz w:val="28"/>
          <w:szCs w:val="28"/>
        </w:rPr>
      </w:pPr>
      <w:r w:rsidRPr="000552EF">
        <w:rPr>
          <w:spacing w:val="-8"/>
          <w:sz w:val="28"/>
          <w:szCs w:val="28"/>
        </w:rPr>
        <w:t>в первоочередном порядке</w:t>
      </w:r>
    </w:p>
    <w:p w:rsidR="00CA7B74" w:rsidRPr="000552EF" w:rsidRDefault="00CA7B74" w:rsidP="00CA7B74">
      <w:pPr>
        <w:shd w:val="clear" w:color="auto" w:fill="FFFFFF"/>
        <w:ind w:left="10"/>
        <w:jc w:val="center"/>
        <w:rPr>
          <w:spacing w:val="-8"/>
          <w:sz w:val="25"/>
          <w:szCs w:val="25"/>
        </w:rPr>
      </w:pPr>
    </w:p>
    <w:tbl>
      <w:tblPr>
        <w:tblStyle w:val="a4"/>
        <w:tblW w:w="0" w:type="auto"/>
        <w:tblInd w:w="10" w:type="dxa"/>
        <w:tblLook w:val="04A0" w:firstRow="1" w:lastRow="0" w:firstColumn="1" w:lastColumn="0" w:noHBand="0" w:noVBand="1"/>
      </w:tblPr>
      <w:tblGrid>
        <w:gridCol w:w="5343"/>
        <w:gridCol w:w="5071"/>
      </w:tblGrid>
      <w:tr w:rsidR="000552EF" w:rsidRPr="000552EF" w:rsidTr="00490E8D">
        <w:tc>
          <w:tcPr>
            <w:tcW w:w="5343" w:type="dxa"/>
          </w:tcPr>
          <w:p w:rsidR="00CA7B74" w:rsidRPr="000552EF" w:rsidRDefault="00CA7B74" w:rsidP="00CA7B74">
            <w:pPr>
              <w:jc w:val="center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Наименование категории</w:t>
            </w:r>
          </w:p>
        </w:tc>
        <w:tc>
          <w:tcPr>
            <w:tcW w:w="5071" w:type="dxa"/>
          </w:tcPr>
          <w:p w:rsidR="00CA7B74" w:rsidRPr="000552EF" w:rsidRDefault="00CA7B74" w:rsidP="00CA7B74">
            <w:pPr>
              <w:jc w:val="center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Основание</w:t>
            </w:r>
          </w:p>
        </w:tc>
      </w:tr>
      <w:tr w:rsidR="000552EF" w:rsidRPr="000552EF" w:rsidTr="00490E8D">
        <w:tc>
          <w:tcPr>
            <w:tcW w:w="5343" w:type="dxa"/>
          </w:tcPr>
          <w:p w:rsidR="00CA7B74" w:rsidRPr="000552EF" w:rsidRDefault="00CA7B74" w:rsidP="00E674FA">
            <w:pPr>
              <w:jc w:val="both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1. Дети сотрудников органов уголовно-исполнительной системы</w:t>
            </w:r>
          </w:p>
        </w:tc>
        <w:tc>
          <w:tcPr>
            <w:tcW w:w="5071" w:type="dxa"/>
          </w:tcPr>
          <w:p w:rsidR="00CA7B74" w:rsidRPr="000552EF" w:rsidRDefault="00DF1D5E" w:rsidP="00E674FA">
            <w:pPr>
              <w:jc w:val="both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в редакции Федерального закона от 04.11.2014 № 342-ФЗ)</w:t>
            </w:r>
          </w:p>
        </w:tc>
      </w:tr>
      <w:tr w:rsidR="000552EF" w:rsidRPr="000552EF" w:rsidTr="00490E8D">
        <w:tc>
          <w:tcPr>
            <w:tcW w:w="5343" w:type="dxa"/>
          </w:tcPr>
          <w:p w:rsidR="00CA7B74" w:rsidRPr="000552EF" w:rsidRDefault="00DF1D5E" w:rsidP="00E674FA">
            <w:pPr>
              <w:jc w:val="both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2. Дети сотрудников органов федеральной противопожарной службы Государственной противопожарной службы</w:t>
            </w:r>
          </w:p>
        </w:tc>
        <w:tc>
          <w:tcPr>
            <w:tcW w:w="5071" w:type="dxa"/>
          </w:tcPr>
          <w:p w:rsidR="00CA7B74" w:rsidRPr="000552EF" w:rsidRDefault="00DF1D5E" w:rsidP="00E674FA">
            <w:pPr>
              <w:jc w:val="both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в редакции Федерального закона от 04.11.2014 № 342-ФЗ)</w:t>
            </w:r>
          </w:p>
        </w:tc>
      </w:tr>
      <w:tr w:rsidR="000552EF" w:rsidRPr="000552EF" w:rsidTr="00490E8D">
        <w:tc>
          <w:tcPr>
            <w:tcW w:w="5343" w:type="dxa"/>
          </w:tcPr>
          <w:p w:rsidR="00490E8D" w:rsidRPr="000552EF" w:rsidRDefault="00490E8D" w:rsidP="00E674FA">
            <w:pPr>
              <w:jc w:val="both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3. Дети сотрудников таможенных органов Российской Федерации, в том числе:</w:t>
            </w:r>
          </w:p>
          <w:p w:rsidR="00490E8D" w:rsidRPr="000552EF" w:rsidRDefault="00490E8D" w:rsidP="00E674FA">
            <w:pPr>
              <w:jc w:val="both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-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490E8D" w:rsidRPr="000552EF" w:rsidRDefault="00490E8D" w:rsidP="00E674FA">
            <w:pPr>
              <w:jc w:val="both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- дети сотрудника, умершего вследствие заболевания, полученного в период прохождения службы в учреждениях и органах;</w:t>
            </w:r>
          </w:p>
          <w:p w:rsidR="00490E8D" w:rsidRPr="000552EF" w:rsidRDefault="00490E8D" w:rsidP="00E674FA">
            <w:pPr>
              <w:jc w:val="both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-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490E8D" w:rsidRPr="000552EF" w:rsidRDefault="00490E8D" w:rsidP="00E674FA">
            <w:pPr>
              <w:jc w:val="both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- 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  <w:p w:rsidR="00490E8D" w:rsidRPr="000552EF" w:rsidRDefault="00490E8D" w:rsidP="00E674FA">
            <w:pPr>
              <w:jc w:val="both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- дети, находящиеся (находившиеся) на иждивении сотрудников, указанных в настоящем пункте, граждан Российской Федерации</w:t>
            </w:r>
          </w:p>
        </w:tc>
        <w:tc>
          <w:tcPr>
            <w:tcW w:w="5071" w:type="dxa"/>
          </w:tcPr>
          <w:p w:rsidR="00490E8D" w:rsidRPr="000552EF" w:rsidRDefault="00490E8D" w:rsidP="00E674FA">
            <w:pPr>
              <w:jc w:val="both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в редакции Федерального закона от 04.11.2014 № 342-ФЗ)</w:t>
            </w:r>
          </w:p>
        </w:tc>
      </w:tr>
      <w:tr w:rsidR="000552EF" w:rsidRPr="000552EF" w:rsidTr="00490E8D">
        <w:tc>
          <w:tcPr>
            <w:tcW w:w="5343" w:type="dxa"/>
          </w:tcPr>
          <w:p w:rsidR="00490E8D" w:rsidRPr="000552EF" w:rsidRDefault="00490E8D" w:rsidP="00E674FA">
            <w:pPr>
              <w:jc w:val="both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lastRenderedPageBreak/>
              <w:t>4. Дети сотрудников полиции, в том числе:</w:t>
            </w:r>
          </w:p>
          <w:p w:rsidR="00490E8D" w:rsidRPr="000552EF" w:rsidRDefault="00490E8D" w:rsidP="00E674FA">
            <w:pPr>
              <w:jc w:val="both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490E8D" w:rsidRPr="000552EF" w:rsidRDefault="00490E8D" w:rsidP="00E674FA">
            <w:pPr>
              <w:jc w:val="both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- дети сотрудника, умершего вследствие заболевания, полученного в период прохождения службы в полиции;</w:t>
            </w:r>
          </w:p>
          <w:p w:rsidR="00490E8D" w:rsidRPr="000552EF" w:rsidRDefault="00490E8D" w:rsidP="00E674FA">
            <w:pPr>
              <w:jc w:val="both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490E8D" w:rsidRPr="000552EF" w:rsidRDefault="00490E8D" w:rsidP="00E674FA">
            <w:pPr>
              <w:jc w:val="both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490E8D" w:rsidRPr="000552EF" w:rsidRDefault="00490E8D" w:rsidP="00E674FA">
            <w:pPr>
              <w:jc w:val="both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- дети, находящиеся (находившиеся) на иждивении сотрудников, указанных в настоящем пункте, граждан Российской Федерации</w:t>
            </w:r>
          </w:p>
        </w:tc>
        <w:tc>
          <w:tcPr>
            <w:tcW w:w="5071" w:type="dxa"/>
          </w:tcPr>
          <w:p w:rsidR="00490E8D" w:rsidRPr="000552EF" w:rsidRDefault="00490E8D" w:rsidP="00E674FA">
            <w:pPr>
              <w:jc w:val="both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Федеральный закон от 07.02.2011 №3-ФЗ «О полиции»</w:t>
            </w:r>
          </w:p>
        </w:tc>
      </w:tr>
      <w:tr w:rsidR="00490E8D" w:rsidRPr="000552EF" w:rsidTr="00490E8D">
        <w:tc>
          <w:tcPr>
            <w:tcW w:w="5343" w:type="dxa"/>
          </w:tcPr>
          <w:p w:rsidR="00490E8D" w:rsidRPr="000552EF" w:rsidRDefault="00490E8D" w:rsidP="00E674FA">
            <w:pPr>
              <w:jc w:val="both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5. Дети военнослужащих по месту жительства их семей</w:t>
            </w:r>
          </w:p>
        </w:tc>
        <w:tc>
          <w:tcPr>
            <w:tcW w:w="5071" w:type="dxa"/>
          </w:tcPr>
          <w:p w:rsidR="00490E8D" w:rsidRPr="000552EF" w:rsidRDefault="00490E8D" w:rsidP="00E674FA">
            <w:pPr>
              <w:jc w:val="both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Федеральный закон от 27.05.1998 № 76-ФЗ «О статусе военнослужащих»</w:t>
            </w:r>
          </w:p>
        </w:tc>
      </w:tr>
    </w:tbl>
    <w:p w:rsidR="00CA7B74" w:rsidRPr="000552EF" w:rsidRDefault="00CA7B74" w:rsidP="00CA7B74">
      <w:pPr>
        <w:shd w:val="clear" w:color="auto" w:fill="FFFFFF"/>
        <w:ind w:left="10"/>
        <w:jc w:val="center"/>
        <w:rPr>
          <w:spacing w:val="-8"/>
          <w:sz w:val="25"/>
          <w:szCs w:val="25"/>
        </w:rPr>
      </w:pPr>
    </w:p>
    <w:p w:rsidR="00CA7B74" w:rsidRPr="000552EF" w:rsidRDefault="00CA7B74" w:rsidP="00BB787E">
      <w:pPr>
        <w:shd w:val="clear" w:color="auto" w:fill="FFFFFF"/>
        <w:ind w:left="10"/>
        <w:jc w:val="center"/>
        <w:rPr>
          <w:spacing w:val="-8"/>
          <w:sz w:val="25"/>
          <w:szCs w:val="25"/>
        </w:rPr>
      </w:pPr>
    </w:p>
    <w:p w:rsidR="00CA7B74" w:rsidRPr="000552EF" w:rsidRDefault="00CA7B74" w:rsidP="00BB787E">
      <w:pPr>
        <w:shd w:val="clear" w:color="auto" w:fill="FFFFFF"/>
        <w:ind w:left="10"/>
        <w:jc w:val="center"/>
        <w:rPr>
          <w:spacing w:val="-8"/>
          <w:sz w:val="25"/>
          <w:szCs w:val="25"/>
        </w:rPr>
      </w:pPr>
    </w:p>
    <w:p w:rsidR="009141ED" w:rsidRPr="000552EF" w:rsidRDefault="009141ED" w:rsidP="00BB787E">
      <w:pPr>
        <w:shd w:val="clear" w:color="auto" w:fill="FFFFFF"/>
        <w:ind w:left="10"/>
        <w:jc w:val="center"/>
        <w:rPr>
          <w:spacing w:val="-8"/>
          <w:sz w:val="25"/>
          <w:szCs w:val="25"/>
        </w:rPr>
      </w:pPr>
    </w:p>
    <w:p w:rsidR="009141ED" w:rsidRPr="000552EF" w:rsidRDefault="009141ED" w:rsidP="00BB787E">
      <w:pPr>
        <w:shd w:val="clear" w:color="auto" w:fill="FFFFFF"/>
        <w:ind w:left="10"/>
        <w:jc w:val="center"/>
        <w:rPr>
          <w:spacing w:val="-8"/>
          <w:sz w:val="25"/>
          <w:szCs w:val="25"/>
        </w:rPr>
      </w:pPr>
    </w:p>
    <w:p w:rsidR="009141ED" w:rsidRPr="000552EF" w:rsidRDefault="009141ED" w:rsidP="00BB787E">
      <w:pPr>
        <w:shd w:val="clear" w:color="auto" w:fill="FFFFFF"/>
        <w:ind w:left="10"/>
        <w:jc w:val="center"/>
        <w:rPr>
          <w:spacing w:val="-8"/>
          <w:sz w:val="25"/>
          <w:szCs w:val="25"/>
        </w:rPr>
      </w:pPr>
    </w:p>
    <w:p w:rsidR="009141ED" w:rsidRPr="000552EF" w:rsidRDefault="009141ED" w:rsidP="00BB787E">
      <w:pPr>
        <w:shd w:val="clear" w:color="auto" w:fill="FFFFFF"/>
        <w:ind w:left="10"/>
        <w:jc w:val="center"/>
        <w:rPr>
          <w:spacing w:val="-8"/>
          <w:sz w:val="25"/>
          <w:szCs w:val="25"/>
        </w:rPr>
      </w:pPr>
    </w:p>
    <w:p w:rsidR="009141ED" w:rsidRPr="000552EF" w:rsidRDefault="009141ED" w:rsidP="00BB787E">
      <w:pPr>
        <w:shd w:val="clear" w:color="auto" w:fill="FFFFFF"/>
        <w:ind w:left="10"/>
        <w:jc w:val="center"/>
        <w:rPr>
          <w:spacing w:val="-8"/>
          <w:sz w:val="25"/>
          <w:szCs w:val="25"/>
        </w:rPr>
      </w:pPr>
    </w:p>
    <w:p w:rsidR="009141ED" w:rsidRPr="000552EF" w:rsidRDefault="009141ED" w:rsidP="00BB787E">
      <w:pPr>
        <w:shd w:val="clear" w:color="auto" w:fill="FFFFFF"/>
        <w:ind w:left="10"/>
        <w:jc w:val="center"/>
        <w:rPr>
          <w:spacing w:val="-8"/>
          <w:sz w:val="25"/>
          <w:szCs w:val="25"/>
        </w:rPr>
      </w:pPr>
    </w:p>
    <w:p w:rsidR="009141ED" w:rsidRPr="000552EF" w:rsidRDefault="009141ED" w:rsidP="00BB787E">
      <w:pPr>
        <w:shd w:val="clear" w:color="auto" w:fill="FFFFFF"/>
        <w:ind w:left="10"/>
        <w:jc w:val="center"/>
        <w:rPr>
          <w:spacing w:val="-8"/>
          <w:sz w:val="25"/>
          <w:szCs w:val="25"/>
        </w:rPr>
      </w:pPr>
    </w:p>
    <w:p w:rsidR="009141ED" w:rsidRPr="000552EF" w:rsidRDefault="009141ED" w:rsidP="00BB787E">
      <w:pPr>
        <w:shd w:val="clear" w:color="auto" w:fill="FFFFFF"/>
        <w:ind w:left="10"/>
        <w:jc w:val="center"/>
        <w:rPr>
          <w:spacing w:val="-8"/>
          <w:sz w:val="25"/>
          <w:szCs w:val="25"/>
        </w:rPr>
      </w:pPr>
    </w:p>
    <w:p w:rsidR="009141ED" w:rsidRPr="000552EF" w:rsidRDefault="009141ED" w:rsidP="00BB787E">
      <w:pPr>
        <w:shd w:val="clear" w:color="auto" w:fill="FFFFFF"/>
        <w:ind w:left="10"/>
        <w:jc w:val="center"/>
        <w:rPr>
          <w:spacing w:val="-8"/>
          <w:sz w:val="25"/>
          <w:szCs w:val="25"/>
        </w:rPr>
      </w:pPr>
    </w:p>
    <w:p w:rsidR="009141ED" w:rsidRPr="000552EF" w:rsidRDefault="009141ED" w:rsidP="00BB787E">
      <w:pPr>
        <w:shd w:val="clear" w:color="auto" w:fill="FFFFFF"/>
        <w:ind w:left="10"/>
        <w:jc w:val="center"/>
        <w:rPr>
          <w:spacing w:val="-8"/>
          <w:sz w:val="25"/>
          <w:szCs w:val="25"/>
        </w:rPr>
      </w:pPr>
    </w:p>
    <w:p w:rsidR="009141ED" w:rsidRPr="000552EF" w:rsidRDefault="009141ED" w:rsidP="00BB787E">
      <w:pPr>
        <w:shd w:val="clear" w:color="auto" w:fill="FFFFFF"/>
        <w:ind w:left="10"/>
        <w:jc w:val="center"/>
        <w:rPr>
          <w:spacing w:val="-8"/>
          <w:sz w:val="25"/>
          <w:szCs w:val="25"/>
        </w:rPr>
      </w:pPr>
    </w:p>
    <w:p w:rsidR="009141ED" w:rsidRPr="000552EF" w:rsidRDefault="009141ED" w:rsidP="00BB787E">
      <w:pPr>
        <w:shd w:val="clear" w:color="auto" w:fill="FFFFFF"/>
        <w:ind w:left="10"/>
        <w:jc w:val="center"/>
        <w:rPr>
          <w:spacing w:val="-8"/>
          <w:sz w:val="25"/>
          <w:szCs w:val="25"/>
        </w:rPr>
      </w:pPr>
    </w:p>
    <w:p w:rsidR="009141ED" w:rsidRPr="000552EF" w:rsidRDefault="009141ED" w:rsidP="00BB787E">
      <w:pPr>
        <w:shd w:val="clear" w:color="auto" w:fill="FFFFFF"/>
        <w:ind w:left="10"/>
        <w:jc w:val="center"/>
        <w:rPr>
          <w:spacing w:val="-8"/>
          <w:sz w:val="25"/>
          <w:szCs w:val="25"/>
        </w:rPr>
      </w:pPr>
    </w:p>
    <w:p w:rsidR="009141ED" w:rsidRPr="000552EF" w:rsidRDefault="009141ED" w:rsidP="00BB787E">
      <w:pPr>
        <w:shd w:val="clear" w:color="auto" w:fill="FFFFFF"/>
        <w:ind w:left="10"/>
        <w:jc w:val="center"/>
        <w:rPr>
          <w:spacing w:val="-8"/>
          <w:sz w:val="25"/>
          <w:szCs w:val="25"/>
        </w:rPr>
      </w:pPr>
    </w:p>
    <w:p w:rsidR="009141ED" w:rsidRPr="000552EF" w:rsidRDefault="009141ED" w:rsidP="00BB787E">
      <w:pPr>
        <w:shd w:val="clear" w:color="auto" w:fill="FFFFFF"/>
        <w:ind w:left="10"/>
        <w:jc w:val="center"/>
        <w:rPr>
          <w:spacing w:val="-8"/>
          <w:sz w:val="25"/>
          <w:szCs w:val="25"/>
        </w:rPr>
      </w:pPr>
    </w:p>
    <w:p w:rsidR="009141ED" w:rsidRPr="000552EF" w:rsidRDefault="009141ED" w:rsidP="00BB787E">
      <w:pPr>
        <w:shd w:val="clear" w:color="auto" w:fill="FFFFFF"/>
        <w:ind w:left="10"/>
        <w:jc w:val="center"/>
        <w:rPr>
          <w:spacing w:val="-8"/>
          <w:sz w:val="25"/>
          <w:szCs w:val="25"/>
        </w:rPr>
      </w:pPr>
    </w:p>
    <w:p w:rsidR="009141ED" w:rsidRPr="000552EF" w:rsidRDefault="009141ED" w:rsidP="00BB787E">
      <w:pPr>
        <w:shd w:val="clear" w:color="auto" w:fill="FFFFFF"/>
        <w:ind w:left="10"/>
        <w:jc w:val="center"/>
        <w:rPr>
          <w:spacing w:val="-8"/>
          <w:sz w:val="25"/>
          <w:szCs w:val="25"/>
        </w:rPr>
      </w:pPr>
    </w:p>
    <w:p w:rsidR="009141ED" w:rsidRPr="000552EF" w:rsidRDefault="009141ED" w:rsidP="00BB787E">
      <w:pPr>
        <w:shd w:val="clear" w:color="auto" w:fill="FFFFFF"/>
        <w:ind w:left="10"/>
        <w:jc w:val="center"/>
        <w:rPr>
          <w:spacing w:val="-8"/>
          <w:sz w:val="25"/>
          <w:szCs w:val="25"/>
        </w:rPr>
      </w:pPr>
    </w:p>
    <w:p w:rsidR="009141ED" w:rsidRPr="000552EF" w:rsidRDefault="009141ED" w:rsidP="00BB787E">
      <w:pPr>
        <w:shd w:val="clear" w:color="auto" w:fill="FFFFFF"/>
        <w:ind w:left="10"/>
        <w:jc w:val="center"/>
        <w:rPr>
          <w:spacing w:val="-8"/>
          <w:sz w:val="25"/>
          <w:szCs w:val="25"/>
        </w:rPr>
      </w:pPr>
    </w:p>
    <w:p w:rsidR="009141ED" w:rsidRPr="000552EF" w:rsidRDefault="009141ED" w:rsidP="00BB787E">
      <w:pPr>
        <w:shd w:val="clear" w:color="auto" w:fill="FFFFFF"/>
        <w:ind w:left="10"/>
        <w:jc w:val="center"/>
        <w:rPr>
          <w:spacing w:val="-8"/>
          <w:sz w:val="25"/>
          <w:szCs w:val="25"/>
        </w:rPr>
      </w:pPr>
    </w:p>
    <w:p w:rsidR="009141ED" w:rsidRPr="000552EF" w:rsidRDefault="009141ED" w:rsidP="00BB787E">
      <w:pPr>
        <w:shd w:val="clear" w:color="auto" w:fill="FFFFFF"/>
        <w:ind w:left="10"/>
        <w:jc w:val="center"/>
        <w:rPr>
          <w:spacing w:val="-8"/>
          <w:sz w:val="25"/>
          <w:szCs w:val="25"/>
        </w:rPr>
      </w:pPr>
    </w:p>
    <w:p w:rsidR="009141ED" w:rsidRPr="000552EF" w:rsidRDefault="009141ED" w:rsidP="009141ED">
      <w:pPr>
        <w:shd w:val="clear" w:color="auto" w:fill="FFFFFF"/>
        <w:ind w:left="10"/>
        <w:jc w:val="right"/>
        <w:rPr>
          <w:spacing w:val="-8"/>
          <w:sz w:val="22"/>
          <w:szCs w:val="22"/>
        </w:rPr>
      </w:pPr>
      <w:r w:rsidRPr="000552EF">
        <w:rPr>
          <w:spacing w:val="-8"/>
          <w:sz w:val="22"/>
          <w:szCs w:val="22"/>
        </w:rPr>
        <w:lastRenderedPageBreak/>
        <w:t xml:space="preserve">Приложение № 3 </w:t>
      </w:r>
    </w:p>
    <w:p w:rsidR="009141ED" w:rsidRPr="000552EF" w:rsidRDefault="009141ED" w:rsidP="009141ED">
      <w:pPr>
        <w:shd w:val="clear" w:color="auto" w:fill="FFFFFF"/>
        <w:ind w:left="10"/>
        <w:jc w:val="right"/>
        <w:rPr>
          <w:spacing w:val="-8"/>
          <w:sz w:val="22"/>
          <w:szCs w:val="22"/>
        </w:rPr>
      </w:pPr>
      <w:r w:rsidRPr="000552EF">
        <w:rPr>
          <w:spacing w:val="-8"/>
          <w:sz w:val="22"/>
          <w:szCs w:val="22"/>
        </w:rPr>
        <w:t>к Административному регламенту</w:t>
      </w:r>
    </w:p>
    <w:p w:rsidR="009141ED" w:rsidRPr="000552EF" w:rsidRDefault="009141ED" w:rsidP="00BB787E">
      <w:pPr>
        <w:shd w:val="clear" w:color="auto" w:fill="FFFFFF"/>
        <w:ind w:left="10"/>
        <w:jc w:val="center"/>
        <w:rPr>
          <w:spacing w:val="-8"/>
          <w:sz w:val="25"/>
          <w:szCs w:val="25"/>
        </w:rPr>
      </w:pPr>
    </w:p>
    <w:p w:rsidR="00C97F62" w:rsidRPr="000552EF" w:rsidRDefault="00C97F62" w:rsidP="00BB787E">
      <w:pPr>
        <w:shd w:val="clear" w:color="auto" w:fill="FFFFFF"/>
        <w:ind w:left="10"/>
        <w:jc w:val="center"/>
        <w:rPr>
          <w:spacing w:val="-8"/>
          <w:sz w:val="28"/>
          <w:szCs w:val="28"/>
        </w:rPr>
      </w:pPr>
      <w:r w:rsidRPr="000552EF">
        <w:rPr>
          <w:spacing w:val="-8"/>
          <w:sz w:val="28"/>
          <w:szCs w:val="28"/>
        </w:rPr>
        <w:t>ПЕРЕЧЕНЬ</w:t>
      </w:r>
    </w:p>
    <w:p w:rsidR="009141ED" w:rsidRPr="000552EF" w:rsidRDefault="00C97F62" w:rsidP="00BB787E">
      <w:pPr>
        <w:shd w:val="clear" w:color="auto" w:fill="FFFFFF"/>
        <w:ind w:left="10"/>
        <w:jc w:val="center"/>
        <w:rPr>
          <w:spacing w:val="-8"/>
          <w:sz w:val="28"/>
          <w:szCs w:val="28"/>
        </w:rPr>
      </w:pPr>
      <w:r w:rsidRPr="000552EF">
        <w:rPr>
          <w:spacing w:val="-8"/>
          <w:sz w:val="28"/>
          <w:szCs w:val="28"/>
        </w:rPr>
        <w:t>документов, необходимых для предоставления ус</w:t>
      </w:r>
      <w:r w:rsidR="00BB787E" w:rsidRPr="000552EF">
        <w:rPr>
          <w:spacing w:val="-8"/>
          <w:sz w:val="28"/>
          <w:szCs w:val="28"/>
        </w:rPr>
        <w:t xml:space="preserve">луги </w:t>
      </w:r>
    </w:p>
    <w:p w:rsidR="009141ED" w:rsidRPr="000552EF" w:rsidRDefault="00BB787E" w:rsidP="00BB787E">
      <w:pPr>
        <w:shd w:val="clear" w:color="auto" w:fill="FFFFFF"/>
        <w:ind w:left="10"/>
        <w:jc w:val="center"/>
        <w:rPr>
          <w:spacing w:val="-8"/>
          <w:sz w:val="28"/>
          <w:szCs w:val="28"/>
        </w:rPr>
      </w:pPr>
      <w:r w:rsidRPr="000552EF">
        <w:rPr>
          <w:spacing w:val="-8"/>
          <w:sz w:val="28"/>
          <w:szCs w:val="28"/>
        </w:rPr>
        <w:t xml:space="preserve">«Зачисление в образовательное учреждение», </w:t>
      </w:r>
    </w:p>
    <w:p w:rsidR="00BB787E" w:rsidRPr="000552EF" w:rsidRDefault="00BB787E" w:rsidP="00BB787E">
      <w:pPr>
        <w:shd w:val="clear" w:color="auto" w:fill="FFFFFF"/>
        <w:ind w:left="10"/>
        <w:jc w:val="center"/>
        <w:rPr>
          <w:spacing w:val="-8"/>
          <w:sz w:val="28"/>
          <w:szCs w:val="28"/>
        </w:rPr>
      </w:pPr>
      <w:r w:rsidRPr="000552EF">
        <w:rPr>
          <w:spacing w:val="-8"/>
          <w:sz w:val="28"/>
          <w:szCs w:val="28"/>
        </w:rPr>
        <w:t>представляемых заявителем</w:t>
      </w:r>
    </w:p>
    <w:p w:rsidR="00BB787E" w:rsidRPr="000552EF" w:rsidRDefault="00BB787E" w:rsidP="00AE1356">
      <w:pPr>
        <w:shd w:val="clear" w:color="auto" w:fill="FFFFFF"/>
        <w:ind w:left="10"/>
        <w:jc w:val="right"/>
        <w:rPr>
          <w:spacing w:val="-8"/>
          <w:sz w:val="25"/>
          <w:szCs w:val="25"/>
        </w:rPr>
      </w:pPr>
    </w:p>
    <w:tbl>
      <w:tblPr>
        <w:tblStyle w:val="a4"/>
        <w:tblW w:w="10304" w:type="dxa"/>
        <w:tblInd w:w="10" w:type="dxa"/>
        <w:tblLook w:val="04A0" w:firstRow="1" w:lastRow="0" w:firstColumn="1" w:lastColumn="0" w:noHBand="0" w:noVBand="1"/>
      </w:tblPr>
      <w:tblGrid>
        <w:gridCol w:w="3784"/>
        <w:gridCol w:w="1701"/>
        <w:gridCol w:w="4819"/>
      </w:tblGrid>
      <w:tr w:rsidR="000552EF" w:rsidRPr="000552EF" w:rsidTr="004A6824">
        <w:tc>
          <w:tcPr>
            <w:tcW w:w="3784" w:type="dxa"/>
          </w:tcPr>
          <w:p w:rsidR="00BB787E" w:rsidRPr="000552EF" w:rsidRDefault="00BB787E" w:rsidP="00BB787E">
            <w:pPr>
              <w:jc w:val="center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701" w:type="dxa"/>
          </w:tcPr>
          <w:p w:rsidR="00BB787E" w:rsidRPr="000552EF" w:rsidRDefault="00BB787E" w:rsidP="00BB787E">
            <w:pPr>
              <w:jc w:val="center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819" w:type="dxa"/>
          </w:tcPr>
          <w:p w:rsidR="00BB787E" w:rsidRPr="000552EF" w:rsidRDefault="00BB787E" w:rsidP="00BB787E">
            <w:pPr>
              <w:jc w:val="center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Примечание</w:t>
            </w:r>
          </w:p>
        </w:tc>
      </w:tr>
      <w:tr w:rsidR="000552EF" w:rsidRPr="000552EF" w:rsidTr="004A6824">
        <w:tc>
          <w:tcPr>
            <w:tcW w:w="3784" w:type="dxa"/>
          </w:tcPr>
          <w:p w:rsidR="00BB787E" w:rsidRPr="000552EF" w:rsidRDefault="00BB787E" w:rsidP="009141ED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Личное заявление родителя (законного представителя) или совершеннолетнего лица о зачислении в образовательное учреждение</w:t>
            </w:r>
          </w:p>
        </w:tc>
        <w:tc>
          <w:tcPr>
            <w:tcW w:w="1701" w:type="dxa"/>
          </w:tcPr>
          <w:p w:rsidR="00BB787E" w:rsidRPr="000552EF" w:rsidRDefault="00BB787E" w:rsidP="00BB787E">
            <w:pPr>
              <w:jc w:val="center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Подлинник</w:t>
            </w:r>
          </w:p>
        </w:tc>
        <w:tc>
          <w:tcPr>
            <w:tcW w:w="4819" w:type="dxa"/>
          </w:tcPr>
          <w:p w:rsidR="00BB787E" w:rsidRPr="000552EF" w:rsidRDefault="00BB787E" w:rsidP="009141ED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Заявление оформляется по форме, приведенной в приложении № 5 к настоящему Административного регламенту</w:t>
            </w:r>
          </w:p>
        </w:tc>
      </w:tr>
      <w:tr w:rsidR="000552EF" w:rsidRPr="000552EF" w:rsidTr="004A6824">
        <w:tc>
          <w:tcPr>
            <w:tcW w:w="3784" w:type="dxa"/>
          </w:tcPr>
          <w:p w:rsidR="00BB787E" w:rsidRPr="000552EF" w:rsidRDefault="00BB787E" w:rsidP="009141ED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 xml:space="preserve">Доверенность от заявителя, нотариально удовлетворенная или приравненная к ней </w:t>
            </w:r>
          </w:p>
        </w:tc>
        <w:tc>
          <w:tcPr>
            <w:tcW w:w="1701" w:type="dxa"/>
          </w:tcPr>
          <w:p w:rsidR="00BB787E" w:rsidRPr="000552EF" w:rsidRDefault="00BB787E" w:rsidP="00BB787E">
            <w:pPr>
              <w:jc w:val="center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Подлинник</w:t>
            </w:r>
          </w:p>
        </w:tc>
        <w:tc>
          <w:tcPr>
            <w:tcW w:w="4819" w:type="dxa"/>
          </w:tcPr>
          <w:p w:rsidR="00BB787E" w:rsidRPr="000552EF" w:rsidRDefault="00BB787E" w:rsidP="009141ED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Оформляется для представителя родителя (законного представителя) в соответствии с ч.2 ст.185.1 Гражданского кодекса Российской Федерации</w:t>
            </w:r>
          </w:p>
        </w:tc>
      </w:tr>
      <w:tr w:rsidR="000552EF" w:rsidRPr="000552EF" w:rsidTr="004A6824">
        <w:tc>
          <w:tcPr>
            <w:tcW w:w="3784" w:type="dxa"/>
          </w:tcPr>
          <w:p w:rsidR="00BB787E" w:rsidRPr="000552EF" w:rsidRDefault="00BB787E" w:rsidP="009141ED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 xml:space="preserve">Документ, удостоверяющий личность заявителя, из числа следующих* </w:t>
            </w:r>
          </w:p>
        </w:tc>
        <w:tc>
          <w:tcPr>
            <w:tcW w:w="1701" w:type="dxa"/>
          </w:tcPr>
          <w:p w:rsidR="00BB787E" w:rsidRPr="000552EF" w:rsidRDefault="00BB787E" w:rsidP="00BB787E">
            <w:pPr>
              <w:jc w:val="center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BB787E" w:rsidRPr="000552EF" w:rsidRDefault="00BB787E" w:rsidP="009141ED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-</w:t>
            </w:r>
          </w:p>
        </w:tc>
      </w:tr>
      <w:tr w:rsidR="000552EF" w:rsidRPr="000552EF" w:rsidTr="004A6824">
        <w:tc>
          <w:tcPr>
            <w:tcW w:w="3784" w:type="dxa"/>
          </w:tcPr>
          <w:p w:rsidR="009141ED" w:rsidRPr="000552EF" w:rsidRDefault="009141ED" w:rsidP="009141ED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1701" w:type="dxa"/>
          </w:tcPr>
          <w:p w:rsidR="009141ED" w:rsidRPr="000552EF" w:rsidRDefault="009141ED" w:rsidP="009141ED">
            <w:pPr>
              <w:jc w:val="center"/>
            </w:pPr>
            <w:r w:rsidRPr="000552EF">
              <w:rPr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9141ED" w:rsidRPr="000552EF" w:rsidRDefault="009141ED" w:rsidP="009141ED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-</w:t>
            </w:r>
          </w:p>
        </w:tc>
      </w:tr>
      <w:tr w:rsidR="000552EF" w:rsidRPr="000552EF" w:rsidTr="004A6824">
        <w:tc>
          <w:tcPr>
            <w:tcW w:w="3784" w:type="dxa"/>
          </w:tcPr>
          <w:p w:rsidR="004A6824" w:rsidRPr="000552EF" w:rsidRDefault="004A6824" w:rsidP="00731FD7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z w:val="24"/>
                <w:szCs w:val="24"/>
                <w:shd w:val="clear" w:color="auto" w:fill="FFFFFF"/>
              </w:rPr>
              <w:t>Страховой номер индивидуального лицевого счета (сокращенно — </w:t>
            </w:r>
            <w:r w:rsidRPr="000552EF">
              <w:rPr>
                <w:bCs/>
                <w:sz w:val="24"/>
                <w:szCs w:val="24"/>
                <w:shd w:val="clear" w:color="auto" w:fill="FFFFFF"/>
              </w:rPr>
              <w:t>СНИЛС</w:t>
            </w:r>
            <w:r w:rsidRPr="000552EF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4A6824" w:rsidRPr="000552EF" w:rsidRDefault="004A6824" w:rsidP="00731FD7">
            <w:pPr>
              <w:jc w:val="center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0552EF" w:rsidRDefault="004A6824" w:rsidP="00731FD7">
            <w:pPr>
              <w:jc w:val="center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-</w:t>
            </w:r>
          </w:p>
        </w:tc>
      </w:tr>
      <w:tr w:rsidR="000552EF" w:rsidRPr="000552EF" w:rsidTr="004A6824">
        <w:tc>
          <w:tcPr>
            <w:tcW w:w="3784" w:type="dxa"/>
          </w:tcPr>
          <w:p w:rsidR="004A6824" w:rsidRPr="000552EF" w:rsidRDefault="004A6824" w:rsidP="009141ED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1701" w:type="dxa"/>
          </w:tcPr>
          <w:p w:rsidR="004A6824" w:rsidRPr="000552EF" w:rsidRDefault="004A6824" w:rsidP="009141ED">
            <w:pPr>
              <w:jc w:val="center"/>
            </w:pPr>
            <w:r w:rsidRPr="000552EF">
              <w:rPr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0552EF" w:rsidRDefault="004A6824" w:rsidP="009141ED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-</w:t>
            </w:r>
          </w:p>
        </w:tc>
      </w:tr>
      <w:tr w:rsidR="000552EF" w:rsidRPr="000552EF" w:rsidTr="004A6824">
        <w:tc>
          <w:tcPr>
            <w:tcW w:w="3784" w:type="dxa"/>
          </w:tcPr>
          <w:p w:rsidR="004A6824" w:rsidRPr="000552EF" w:rsidRDefault="004A6824" w:rsidP="009141ED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военный билет</w:t>
            </w:r>
          </w:p>
        </w:tc>
        <w:tc>
          <w:tcPr>
            <w:tcW w:w="1701" w:type="dxa"/>
          </w:tcPr>
          <w:p w:rsidR="004A6824" w:rsidRPr="000552EF" w:rsidRDefault="004A6824" w:rsidP="009141ED">
            <w:pPr>
              <w:jc w:val="center"/>
            </w:pPr>
            <w:r w:rsidRPr="000552EF">
              <w:rPr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0552EF" w:rsidRDefault="004A6824" w:rsidP="009141ED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-</w:t>
            </w:r>
          </w:p>
        </w:tc>
      </w:tr>
      <w:tr w:rsidR="000552EF" w:rsidRPr="000552EF" w:rsidTr="004A6824">
        <w:tc>
          <w:tcPr>
            <w:tcW w:w="3784" w:type="dxa"/>
          </w:tcPr>
          <w:p w:rsidR="004A6824" w:rsidRPr="000552EF" w:rsidRDefault="004A6824" w:rsidP="009141ED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паспорт моряка</w:t>
            </w:r>
          </w:p>
        </w:tc>
        <w:tc>
          <w:tcPr>
            <w:tcW w:w="1701" w:type="dxa"/>
          </w:tcPr>
          <w:p w:rsidR="004A6824" w:rsidRPr="000552EF" w:rsidRDefault="004A6824" w:rsidP="009141ED">
            <w:pPr>
              <w:jc w:val="center"/>
            </w:pPr>
            <w:r w:rsidRPr="000552EF">
              <w:rPr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0552EF" w:rsidRDefault="004A6824" w:rsidP="009141ED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-</w:t>
            </w:r>
          </w:p>
        </w:tc>
      </w:tr>
      <w:tr w:rsidR="000552EF" w:rsidRPr="000552EF" w:rsidTr="004A6824">
        <w:tc>
          <w:tcPr>
            <w:tcW w:w="3784" w:type="dxa"/>
          </w:tcPr>
          <w:p w:rsidR="004A6824" w:rsidRPr="000552EF" w:rsidRDefault="004A6824" w:rsidP="009141ED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паспорт иностранного гражданина**</w:t>
            </w:r>
          </w:p>
        </w:tc>
        <w:tc>
          <w:tcPr>
            <w:tcW w:w="1701" w:type="dxa"/>
          </w:tcPr>
          <w:p w:rsidR="004A6824" w:rsidRPr="000552EF" w:rsidRDefault="004A6824" w:rsidP="009141ED">
            <w:pPr>
              <w:jc w:val="center"/>
            </w:pPr>
            <w:r w:rsidRPr="000552EF">
              <w:rPr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0552EF" w:rsidRDefault="004A6824" w:rsidP="009141ED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Представляется вместе с переводом документа на русский язык. Верность перевода документа либо подлинность подписи переводчика свидетельствуется нотариусом. Услуга предоставляется в государственных нотариальных конторах и нотариусами, занимающимися частной практикой</w:t>
            </w:r>
          </w:p>
        </w:tc>
      </w:tr>
      <w:tr w:rsidR="000552EF" w:rsidRPr="000552EF" w:rsidTr="004A6824">
        <w:tc>
          <w:tcPr>
            <w:tcW w:w="3784" w:type="dxa"/>
          </w:tcPr>
          <w:p w:rsidR="004A6824" w:rsidRPr="000552EF" w:rsidRDefault="004A6824" w:rsidP="009141ED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временное удостоверение личности гражданина Российской Федерации по форме № 2-П</w:t>
            </w:r>
          </w:p>
        </w:tc>
        <w:tc>
          <w:tcPr>
            <w:tcW w:w="1701" w:type="dxa"/>
          </w:tcPr>
          <w:p w:rsidR="004A6824" w:rsidRPr="000552EF" w:rsidRDefault="004A6824" w:rsidP="009141ED">
            <w:pPr>
              <w:jc w:val="center"/>
            </w:pPr>
            <w:r w:rsidRPr="000552EF">
              <w:rPr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0552EF" w:rsidRDefault="004A6824" w:rsidP="009141ED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Срок действия документа ограничен</w:t>
            </w:r>
          </w:p>
        </w:tc>
      </w:tr>
      <w:tr w:rsidR="000552EF" w:rsidRPr="000552EF" w:rsidTr="004A6824">
        <w:tc>
          <w:tcPr>
            <w:tcW w:w="3784" w:type="dxa"/>
          </w:tcPr>
          <w:p w:rsidR="004A6824" w:rsidRPr="000552EF" w:rsidRDefault="004A6824" w:rsidP="009141ED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дипломатический паспорт</w:t>
            </w:r>
          </w:p>
        </w:tc>
        <w:tc>
          <w:tcPr>
            <w:tcW w:w="1701" w:type="dxa"/>
          </w:tcPr>
          <w:p w:rsidR="004A6824" w:rsidRPr="000552EF" w:rsidRDefault="004A6824" w:rsidP="009141ED">
            <w:pPr>
              <w:jc w:val="center"/>
            </w:pPr>
            <w:r w:rsidRPr="000552EF">
              <w:rPr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0552EF" w:rsidRDefault="004A6824" w:rsidP="009141ED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-</w:t>
            </w:r>
          </w:p>
        </w:tc>
      </w:tr>
      <w:tr w:rsidR="000552EF" w:rsidRPr="000552EF" w:rsidTr="004A6824">
        <w:tc>
          <w:tcPr>
            <w:tcW w:w="3784" w:type="dxa"/>
          </w:tcPr>
          <w:p w:rsidR="004A6824" w:rsidRPr="000552EF" w:rsidRDefault="004A6824" w:rsidP="009141ED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заграничный паспорт гражданина Российской Федерации</w:t>
            </w:r>
          </w:p>
        </w:tc>
        <w:tc>
          <w:tcPr>
            <w:tcW w:w="1701" w:type="dxa"/>
          </w:tcPr>
          <w:p w:rsidR="004A6824" w:rsidRPr="000552EF" w:rsidRDefault="004A6824" w:rsidP="009141ED">
            <w:pPr>
              <w:jc w:val="center"/>
            </w:pPr>
            <w:r w:rsidRPr="000552EF">
              <w:rPr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0552EF" w:rsidRDefault="004A6824" w:rsidP="009141ED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-</w:t>
            </w:r>
          </w:p>
        </w:tc>
      </w:tr>
      <w:tr w:rsidR="000552EF" w:rsidRPr="000552EF" w:rsidTr="004A6824">
        <w:tc>
          <w:tcPr>
            <w:tcW w:w="3784" w:type="dxa"/>
          </w:tcPr>
          <w:p w:rsidR="004A6824" w:rsidRPr="000552EF" w:rsidRDefault="004A6824" w:rsidP="009141ED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вид на жительство</w:t>
            </w:r>
          </w:p>
        </w:tc>
        <w:tc>
          <w:tcPr>
            <w:tcW w:w="1701" w:type="dxa"/>
          </w:tcPr>
          <w:p w:rsidR="004A6824" w:rsidRPr="000552EF" w:rsidRDefault="004A6824" w:rsidP="009141ED">
            <w:pPr>
              <w:jc w:val="center"/>
            </w:pPr>
            <w:r w:rsidRPr="000552EF">
              <w:rPr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0552EF" w:rsidRDefault="004A6824" w:rsidP="009141ED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 xml:space="preserve">Представляется лицами без гражданства и оформляется в соответствии с приложениями </w:t>
            </w:r>
            <w:r w:rsidRPr="000552EF">
              <w:rPr>
                <w:spacing w:val="-8"/>
                <w:sz w:val="24"/>
                <w:szCs w:val="24"/>
              </w:rPr>
              <w:lastRenderedPageBreak/>
              <w:t>№ 1, 2 к Постановлению Правительства Российской Федерации от 01.11.2002 № 794 «Об утверждении Положения о выдаче иностранным гражданам вида на жительство». Выдается Управлением по вопросам миграции Главного управления Министерства внутренних дел Российской Федерации. Паспорт гражданина союза Советских Социалистических Республик принимается в качестве документа, удостоверяющего личность заявителя, только при предъявлении вида на жительство</w:t>
            </w:r>
          </w:p>
        </w:tc>
      </w:tr>
      <w:tr w:rsidR="000552EF" w:rsidRPr="000552EF" w:rsidTr="004A6824">
        <w:tc>
          <w:tcPr>
            <w:tcW w:w="3784" w:type="dxa"/>
          </w:tcPr>
          <w:p w:rsidR="004A6824" w:rsidRPr="000552EF" w:rsidRDefault="004A6824" w:rsidP="00263305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lastRenderedPageBreak/>
              <w:t>Разрешение на временное проживание</w:t>
            </w:r>
          </w:p>
        </w:tc>
        <w:tc>
          <w:tcPr>
            <w:tcW w:w="1701" w:type="dxa"/>
          </w:tcPr>
          <w:p w:rsidR="004A6824" w:rsidRPr="000552EF" w:rsidRDefault="004A6824" w:rsidP="00263305">
            <w:pPr>
              <w:jc w:val="center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0552EF" w:rsidRDefault="004A6824" w:rsidP="009141ED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Представляется лицами без гражданства и оформляется в соответствии с приложениями № 1, 2 к Приказу Федеральной миграционной службы Российской Федерации от 29.02.2008 № 40 «Об утверждении Административного регламента Федеральной миграционной службы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</w:tc>
      </w:tr>
      <w:tr w:rsidR="000552EF" w:rsidRPr="000552EF" w:rsidTr="004A6824">
        <w:tc>
          <w:tcPr>
            <w:tcW w:w="3784" w:type="dxa"/>
          </w:tcPr>
          <w:p w:rsidR="004A6824" w:rsidRPr="000552EF" w:rsidRDefault="004A6824" w:rsidP="00263305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Решение органа опеки и попечительства об установлении опеки или попечительства*</w:t>
            </w:r>
          </w:p>
        </w:tc>
        <w:tc>
          <w:tcPr>
            <w:tcW w:w="1701" w:type="dxa"/>
          </w:tcPr>
          <w:p w:rsidR="004A6824" w:rsidRPr="000552EF" w:rsidRDefault="004A6824" w:rsidP="00263305">
            <w:pPr>
              <w:jc w:val="center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0552EF" w:rsidRDefault="004A6824" w:rsidP="009141ED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Документ подтверждает законность представления прав обучающегося. Представляется в отношении детей-сирот, детей, оставшихся без попечения родителей</w:t>
            </w:r>
          </w:p>
        </w:tc>
      </w:tr>
      <w:tr w:rsidR="000552EF" w:rsidRPr="000552EF" w:rsidTr="004A6824">
        <w:tc>
          <w:tcPr>
            <w:tcW w:w="3784" w:type="dxa"/>
          </w:tcPr>
          <w:p w:rsidR="004A6824" w:rsidRPr="000552EF" w:rsidRDefault="004A6824" w:rsidP="00263305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Документ, подтверждающий право заявителя на пребывание в Российской Федерации, из числа следующих</w:t>
            </w:r>
          </w:p>
        </w:tc>
        <w:tc>
          <w:tcPr>
            <w:tcW w:w="1701" w:type="dxa"/>
          </w:tcPr>
          <w:p w:rsidR="004A6824" w:rsidRPr="000552EF" w:rsidRDefault="004A6824" w:rsidP="00263305">
            <w:pPr>
              <w:jc w:val="center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0552EF" w:rsidRDefault="004A6824" w:rsidP="009141ED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Представляется, если заявитель является иностранным гражданином или лицом без гражданства. Все документы представляются на русском языке или вместе с нотариально заверенным переводом на русском языке</w:t>
            </w:r>
          </w:p>
        </w:tc>
      </w:tr>
      <w:tr w:rsidR="000552EF" w:rsidRPr="000552EF" w:rsidTr="004A6824">
        <w:tc>
          <w:tcPr>
            <w:tcW w:w="3784" w:type="dxa"/>
          </w:tcPr>
          <w:p w:rsidR="004A6824" w:rsidRPr="000552EF" w:rsidRDefault="004A6824" w:rsidP="00794EF4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приглашение на въезд в Российскую Федерацию</w:t>
            </w:r>
          </w:p>
        </w:tc>
        <w:tc>
          <w:tcPr>
            <w:tcW w:w="1701" w:type="dxa"/>
          </w:tcPr>
          <w:p w:rsidR="004A6824" w:rsidRPr="000552EF" w:rsidRDefault="004A6824" w:rsidP="00263305">
            <w:pPr>
              <w:jc w:val="center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0552EF" w:rsidRDefault="004A6824" w:rsidP="009141ED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Оформляется в соответствии с приложением № 2 к Приказу Федеральной миграционной службы Российской Федерации от 06.06.2008 № 142 «Об утверждении Административного регламента Федеральной миграционной службы по предоставлению государственной услуги по оформлению и выдаче приглашений на въезд в Российскую Федерацию иностранных граждан и лиц без гражданства»</w:t>
            </w:r>
          </w:p>
        </w:tc>
      </w:tr>
      <w:tr w:rsidR="000552EF" w:rsidRPr="000552EF" w:rsidTr="004A6824">
        <w:tc>
          <w:tcPr>
            <w:tcW w:w="3784" w:type="dxa"/>
          </w:tcPr>
          <w:p w:rsidR="004A6824" w:rsidRPr="000552EF" w:rsidRDefault="004A6824" w:rsidP="00794EF4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миграционная карта</w:t>
            </w:r>
          </w:p>
        </w:tc>
        <w:tc>
          <w:tcPr>
            <w:tcW w:w="1701" w:type="dxa"/>
          </w:tcPr>
          <w:p w:rsidR="004A6824" w:rsidRPr="000552EF" w:rsidRDefault="004A6824" w:rsidP="00263305">
            <w:pPr>
              <w:jc w:val="center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0552EF" w:rsidRDefault="004A6824" w:rsidP="00030E27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Оформляется должностными лицами органов иммиграционного (пограничного) контроля либо представителями организаций, оказывающих транспортные услуги иностранным гражданам, въезжающим в Российскую Федерацию, в соответствии с приложением к Правилам использования миграционной карты, утвержденным Постановлением Правительства Российской Федерации от 16.08.2004 № 413 «О миграционной карте»</w:t>
            </w:r>
          </w:p>
        </w:tc>
      </w:tr>
      <w:tr w:rsidR="000552EF" w:rsidRPr="000552EF" w:rsidTr="004A6824">
        <w:tc>
          <w:tcPr>
            <w:tcW w:w="3784" w:type="dxa"/>
          </w:tcPr>
          <w:p w:rsidR="004A6824" w:rsidRPr="000552EF" w:rsidRDefault="004A6824" w:rsidP="009141ED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lastRenderedPageBreak/>
              <w:t>Разрешение на временное проживание</w:t>
            </w:r>
          </w:p>
        </w:tc>
        <w:tc>
          <w:tcPr>
            <w:tcW w:w="1701" w:type="dxa"/>
          </w:tcPr>
          <w:p w:rsidR="004A6824" w:rsidRPr="000552EF" w:rsidRDefault="004A6824" w:rsidP="00BB787E">
            <w:pPr>
              <w:jc w:val="center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0552EF" w:rsidRDefault="004A6824" w:rsidP="009141ED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Подтверждение права иностранного гражданина временно проживать в Российской Федерации до получения вида на жительство, оформленное в виде отметки в документе, удостоверяющем личность иностранного гражданина или лица без гражданства (оформляется в соответствии с приложениями № 1, 2 к Приказу Федеральной миграционной службы Российской Федерации от 29.02.2008 № 40 «Об утверждении Административного регламента Федеральной миграционной службы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</w:tc>
      </w:tr>
      <w:tr w:rsidR="000552EF" w:rsidRPr="000552EF" w:rsidTr="004A6824">
        <w:tc>
          <w:tcPr>
            <w:tcW w:w="3784" w:type="dxa"/>
          </w:tcPr>
          <w:p w:rsidR="004A6824" w:rsidRPr="000552EF" w:rsidRDefault="004A6824" w:rsidP="00030E27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виза</w:t>
            </w:r>
          </w:p>
        </w:tc>
        <w:tc>
          <w:tcPr>
            <w:tcW w:w="1701" w:type="dxa"/>
          </w:tcPr>
          <w:p w:rsidR="004A6824" w:rsidRPr="000552EF" w:rsidRDefault="004A6824" w:rsidP="00030E27">
            <w:pPr>
              <w:jc w:val="center"/>
            </w:pPr>
            <w:r w:rsidRPr="000552EF">
              <w:rPr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0552EF" w:rsidRDefault="004A6824" w:rsidP="00030E27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По форме, утвержденной Приказом Министерства иностранных дел Российской Федерации от 09.06.2012 № 8912 «Об утверждении Административного регламента Министерства иностранных дел Российской Федерации по предоставлению государственной услуги по оформлению, выдаче, продлению срока действия и восстановлению виз иностранных граждан и лиц без гражданства» (оформляется подразделениями системы Министерства иностранных Российской Федерации)</w:t>
            </w:r>
          </w:p>
        </w:tc>
      </w:tr>
      <w:tr w:rsidR="000552EF" w:rsidRPr="000552EF" w:rsidTr="004A6824">
        <w:tc>
          <w:tcPr>
            <w:tcW w:w="3784" w:type="dxa"/>
          </w:tcPr>
          <w:p w:rsidR="004A6824" w:rsidRPr="000552EF" w:rsidRDefault="004A6824" w:rsidP="00030E27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справка о законности пребывания иностранного гражданина или лица без гражданства на территории Российской Федерации в связи с рассмотрением его ходатайства о предоставлении Российской Федерацией политического убежища</w:t>
            </w:r>
          </w:p>
        </w:tc>
        <w:tc>
          <w:tcPr>
            <w:tcW w:w="1701" w:type="dxa"/>
          </w:tcPr>
          <w:p w:rsidR="004A6824" w:rsidRPr="000552EF" w:rsidRDefault="004A6824" w:rsidP="00030E27">
            <w:pPr>
              <w:jc w:val="center"/>
            </w:pPr>
            <w:r w:rsidRPr="000552EF">
              <w:rPr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0552EF" w:rsidRDefault="004A6824" w:rsidP="00030E27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Оформляется в соответствии с приложением № 4 к Административному регламенту, утвержденному Приказом Федеральной миграционной службы Российской Федерации от 05.12.2007 № 451 «Об утверждении Административного регламента Федеральной миграционной службы по исполнению государственной функции по исполнению законодательства Российской Федерации по предоставлению политического убежища иностранным гражданам и лицам без гражданства»</w:t>
            </w:r>
          </w:p>
        </w:tc>
      </w:tr>
      <w:tr w:rsidR="000552EF" w:rsidRPr="000552EF" w:rsidTr="004A6824">
        <w:tc>
          <w:tcPr>
            <w:tcW w:w="3784" w:type="dxa"/>
          </w:tcPr>
          <w:p w:rsidR="004A6824" w:rsidRPr="000552EF" w:rsidRDefault="004A6824" w:rsidP="00030E27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свидетельство о предоставлении иностранному гражданину или лицу без гражданства Российской Федерацией политического убежища</w:t>
            </w:r>
          </w:p>
        </w:tc>
        <w:tc>
          <w:tcPr>
            <w:tcW w:w="1701" w:type="dxa"/>
          </w:tcPr>
          <w:p w:rsidR="004A6824" w:rsidRPr="000552EF" w:rsidRDefault="004A6824" w:rsidP="00BB787E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819" w:type="dxa"/>
          </w:tcPr>
          <w:p w:rsidR="004A6824" w:rsidRPr="000552EF" w:rsidRDefault="004A6824" w:rsidP="00030E27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Оформляется в соответствии с приложением № 4 к Административному регламенту, утвержденному Приказом Федеральной миграционной службы Российской Федерации от 05.12.2007 № 451 «Об утверждении Административного регламента Федеральной миграционной службы по исполнению государственной функции по исполнению законодательства Российской Федерации по предоставлению политического убежища иностранным гражданам и лицам без гражданства»</w:t>
            </w:r>
          </w:p>
        </w:tc>
      </w:tr>
      <w:tr w:rsidR="000552EF" w:rsidRPr="000552EF" w:rsidTr="004A6824">
        <w:tc>
          <w:tcPr>
            <w:tcW w:w="3784" w:type="dxa"/>
          </w:tcPr>
          <w:p w:rsidR="004A6824" w:rsidRPr="000552EF" w:rsidRDefault="004A6824" w:rsidP="00030E27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lastRenderedPageBreak/>
              <w:t>Вид на жительство</w:t>
            </w:r>
          </w:p>
        </w:tc>
        <w:tc>
          <w:tcPr>
            <w:tcW w:w="1701" w:type="dxa"/>
          </w:tcPr>
          <w:p w:rsidR="004A6824" w:rsidRPr="000552EF" w:rsidRDefault="004A6824" w:rsidP="00BB787E">
            <w:pPr>
              <w:jc w:val="center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0552EF" w:rsidRDefault="004A6824" w:rsidP="00030E27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Оформляется в соответствии с приложениями № 1, 2 к Постановлению Правительства Российской Федерации от 01.11.2002 № 794 «Об утверждении Положения о выдаче иностранным гражданам и лицам без гражданства вида на жительство»</w:t>
            </w:r>
          </w:p>
        </w:tc>
      </w:tr>
      <w:tr w:rsidR="000552EF" w:rsidRPr="000552EF" w:rsidTr="004A6824">
        <w:tc>
          <w:tcPr>
            <w:tcW w:w="3784" w:type="dxa"/>
          </w:tcPr>
          <w:p w:rsidR="004A6824" w:rsidRPr="000552EF" w:rsidRDefault="004A6824" w:rsidP="00030E27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 xml:space="preserve">Документ, подтверждающий родство заявителя с ребенком, из числа следующих* </w:t>
            </w:r>
          </w:p>
        </w:tc>
        <w:tc>
          <w:tcPr>
            <w:tcW w:w="1701" w:type="dxa"/>
          </w:tcPr>
          <w:p w:rsidR="004A6824" w:rsidRPr="000552EF" w:rsidRDefault="004A6824" w:rsidP="00BB787E">
            <w:pPr>
              <w:jc w:val="center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0552EF" w:rsidRDefault="004A6824" w:rsidP="00BB787E">
            <w:pPr>
              <w:jc w:val="center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-</w:t>
            </w:r>
          </w:p>
        </w:tc>
      </w:tr>
      <w:tr w:rsidR="000552EF" w:rsidRPr="000552EF" w:rsidTr="004A6824">
        <w:tc>
          <w:tcPr>
            <w:tcW w:w="3784" w:type="dxa"/>
          </w:tcPr>
          <w:p w:rsidR="004A6824" w:rsidRPr="000552EF" w:rsidRDefault="004A6824" w:rsidP="00030E27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701" w:type="dxa"/>
          </w:tcPr>
          <w:p w:rsidR="004A6824" w:rsidRPr="000552EF" w:rsidRDefault="004A6824" w:rsidP="00015DA4">
            <w:pPr>
              <w:jc w:val="center"/>
              <w:rPr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0552EF" w:rsidRDefault="004A6824" w:rsidP="00BB787E">
            <w:pPr>
              <w:jc w:val="center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-</w:t>
            </w:r>
          </w:p>
        </w:tc>
      </w:tr>
      <w:tr w:rsidR="000552EF" w:rsidRPr="000552EF" w:rsidTr="004A6824">
        <w:tc>
          <w:tcPr>
            <w:tcW w:w="3784" w:type="dxa"/>
          </w:tcPr>
          <w:p w:rsidR="004A6824" w:rsidRPr="000552EF" w:rsidRDefault="004A6824" w:rsidP="00030E27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z w:val="24"/>
                <w:szCs w:val="24"/>
                <w:shd w:val="clear" w:color="auto" w:fill="FFFFFF"/>
              </w:rPr>
              <w:t>Страховой номер индивидуального лицевого счета (сокращенно — </w:t>
            </w:r>
            <w:r w:rsidRPr="000552EF">
              <w:rPr>
                <w:bCs/>
                <w:sz w:val="24"/>
                <w:szCs w:val="24"/>
                <w:shd w:val="clear" w:color="auto" w:fill="FFFFFF"/>
              </w:rPr>
              <w:t>СНИЛС</w:t>
            </w:r>
            <w:r w:rsidRPr="000552EF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4A6824" w:rsidRPr="000552EF" w:rsidRDefault="004A6824" w:rsidP="00015DA4">
            <w:pPr>
              <w:jc w:val="center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0552EF" w:rsidRDefault="004A6824" w:rsidP="00BB787E">
            <w:pPr>
              <w:jc w:val="center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-</w:t>
            </w:r>
          </w:p>
        </w:tc>
      </w:tr>
      <w:tr w:rsidR="000552EF" w:rsidRPr="000552EF" w:rsidTr="004A6824">
        <w:tc>
          <w:tcPr>
            <w:tcW w:w="3784" w:type="dxa"/>
          </w:tcPr>
          <w:p w:rsidR="004A6824" w:rsidRPr="000552EF" w:rsidRDefault="004A6824" w:rsidP="00030E27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решение суда об установлении усыновления (удочерения), о признании отцовства, об установлении факта родственных отношений</w:t>
            </w:r>
          </w:p>
        </w:tc>
        <w:tc>
          <w:tcPr>
            <w:tcW w:w="1701" w:type="dxa"/>
          </w:tcPr>
          <w:p w:rsidR="004A6824" w:rsidRPr="000552EF" w:rsidRDefault="004A6824" w:rsidP="00015DA4">
            <w:pPr>
              <w:jc w:val="center"/>
              <w:rPr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0552EF" w:rsidRDefault="004A6824" w:rsidP="00BB787E">
            <w:pPr>
              <w:jc w:val="center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-</w:t>
            </w:r>
          </w:p>
        </w:tc>
      </w:tr>
      <w:tr w:rsidR="000552EF" w:rsidRPr="000552EF" w:rsidTr="004A6824">
        <w:tc>
          <w:tcPr>
            <w:tcW w:w="3784" w:type="dxa"/>
          </w:tcPr>
          <w:p w:rsidR="004A6824" w:rsidRPr="000552EF" w:rsidRDefault="004A6824" w:rsidP="00030E27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медицинская карта ребенка</w:t>
            </w:r>
          </w:p>
        </w:tc>
        <w:tc>
          <w:tcPr>
            <w:tcW w:w="1701" w:type="dxa"/>
          </w:tcPr>
          <w:p w:rsidR="004A6824" w:rsidRPr="000552EF" w:rsidRDefault="004A6824" w:rsidP="00BB787E">
            <w:pPr>
              <w:jc w:val="center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Подлинник</w:t>
            </w:r>
          </w:p>
        </w:tc>
        <w:tc>
          <w:tcPr>
            <w:tcW w:w="4819" w:type="dxa"/>
          </w:tcPr>
          <w:p w:rsidR="004A6824" w:rsidRPr="000552EF" w:rsidRDefault="004A6824" w:rsidP="00030E27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По форме № 026/у-2000, утвержденной Министерством здравоохранения Российской Федерации</w:t>
            </w:r>
          </w:p>
        </w:tc>
      </w:tr>
      <w:tr w:rsidR="000552EF" w:rsidRPr="000552EF" w:rsidTr="004A6824">
        <w:tc>
          <w:tcPr>
            <w:tcW w:w="3784" w:type="dxa"/>
          </w:tcPr>
          <w:p w:rsidR="004A6824" w:rsidRPr="000552EF" w:rsidRDefault="004A6824" w:rsidP="00030E27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Личное дело обучающегося, выданное учреждением, в котором он ранее обучался*</w:t>
            </w:r>
          </w:p>
        </w:tc>
        <w:tc>
          <w:tcPr>
            <w:tcW w:w="1701" w:type="dxa"/>
          </w:tcPr>
          <w:p w:rsidR="004A6824" w:rsidRPr="000552EF" w:rsidRDefault="004A6824" w:rsidP="00BB787E">
            <w:pPr>
              <w:jc w:val="center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Подлинник</w:t>
            </w:r>
          </w:p>
        </w:tc>
        <w:tc>
          <w:tcPr>
            <w:tcW w:w="4819" w:type="dxa"/>
          </w:tcPr>
          <w:p w:rsidR="004A6824" w:rsidRPr="000552EF" w:rsidRDefault="004A6824" w:rsidP="00030E27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Представляется при приеме в первый класс в течение учебного года или во второй и последующие классы</w:t>
            </w:r>
          </w:p>
        </w:tc>
      </w:tr>
      <w:tr w:rsidR="000552EF" w:rsidRPr="000552EF" w:rsidTr="004A6824">
        <w:tc>
          <w:tcPr>
            <w:tcW w:w="3784" w:type="dxa"/>
          </w:tcPr>
          <w:p w:rsidR="004A6824" w:rsidRPr="000552EF" w:rsidRDefault="004A6824" w:rsidP="00030E27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Аттестат об основном общем образовании*</w:t>
            </w:r>
          </w:p>
        </w:tc>
        <w:tc>
          <w:tcPr>
            <w:tcW w:w="1701" w:type="dxa"/>
          </w:tcPr>
          <w:p w:rsidR="004A6824" w:rsidRPr="000552EF" w:rsidRDefault="004A6824" w:rsidP="00BB787E">
            <w:pPr>
              <w:jc w:val="center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0552EF" w:rsidRDefault="004A6824" w:rsidP="00030E27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Документ государственного образца об основном общем образовании. Представляется при приеме в учреждение на ступень среднего (полного) общего образования (10-й, 11-й классы)</w:t>
            </w:r>
          </w:p>
        </w:tc>
      </w:tr>
      <w:tr w:rsidR="000552EF" w:rsidRPr="000552EF" w:rsidTr="004A6824">
        <w:tc>
          <w:tcPr>
            <w:tcW w:w="3784" w:type="dxa"/>
          </w:tcPr>
          <w:p w:rsidR="004A6824" w:rsidRPr="000552EF" w:rsidRDefault="004A6824" w:rsidP="00030E27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Заключение психолого-медико-педагогической комиссии</w:t>
            </w:r>
          </w:p>
        </w:tc>
        <w:tc>
          <w:tcPr>
            <w:tcW w:w="1701" w:type="dxa"/>
          </w:tcPr>
          <w:p w:rsidR="004A6824" w:rsidRPr="000552EF" w:rsidRDefault="004A6824" w:rsidP="00BB787E">
            <w:pPr>
              <w:jc w:val="center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Подлинник</w:t>
            </w:r>
          </w:p>
        </w:tc>
        <w:tc>
          <w:tcPr>
            <w:tcW w:w="4819" w:type="dxa"/>
          </w:tcPr>
          <w:p w:rsidR="004A6824" w:rsidRPr="000552EF" w:rsidRDefault="004A6824" w:rsidP="00030E27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Представляется для зачисления ребенка в классы специального (коррекционного) обучения. Выдается психолого-медико-педагогическими комиссиями, имеющими право на оказание данной услуги</w:t>
            </w:r>
          </w:p>
        </w:tc>
      </w:tr>
      <w:tr w:rsidR="000552EF" w:rsidRPr="000552EF" w:rsidTr="004A6824">
        <w:tc>
          <w:tcPr>
            <w:tcW w:w="3784" w:type="dxa"/>
          </w:tcPr>
          <w:p w:rsidR="004A6824" w:rsidRPr="000552EF" w:rsidRDefault="004A6824" w:rsidP="00030E27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701" w:type="dxa"/>
          </w:tcPr>
          <w:p w:rsidR="004A6824" w:rsidRPr="000552EF" w:rsidRDefault="004A6824" w:rsidP="00BB787E">
            <w:pPr>
              <w:jc w:val="center"/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Подлинник</w:t>
            </w:r>
          </w:p>
        </w:tc>
        <w:tc>
          <w:tcPr>
            <w:tcW w:w="4819" w:type="dxa"/>
          </w:tcPr>
          <w:p w:rsidR="004A6824" w:rsidRPr="000552EF" w:rsidRDefault="004A6824" w:rsidP="00030E27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 xml:space="preserve">Представляется в случае </w:t>
            </w:r>
            <w:proofErr w:type="spellStart"/>
            <w:r w:rsidRPr="000552EF">
              <w:rPr>
                <w:spacing w:val="-8"/>
                <w:sz w:val="24"/>
                <w:szCs w:val="24"/>
              </w:rPr>
              <w:t>недостижения</w:t>
            </w:r>
            <w:proofErr w:type="spellEnd"/>
            <w:r w:rsidRPr="000552EF">
              <w:rPr>
                <w:spacing w:val="-8"/>
                <w:sz w:val="24"/>
                <w:szCs w:val="24"/>
              </w:rPr>
              <w:t xml:space="preserve"> ребенком возраста шести лет и шести месяцев или достижения ребенком возраста восьми лет. Выдается государственными или муниципальными учреждениями, осуществляющими психолого-педагогическую поддержку несовершеннолетних.</w:t>
            </w:r>
          </w:p>
        </w:tc>
      </w:tr>
      <w:tr w:rsidR="004A6824" w:rsidRPr="000552EF" w:rsidTr="004A6824">
        <w:tc>
          <w:tcPr>
            <w:tcW w:w="10304" w:type="dxa"/>
            <w:gridSpan w:val="3"/>
          </w:tcPr>
          <w:p w:rsidR="004A6824" w:rsidRPr="000552EF" w:rsidRDefault="004A6824" w:rsidP="00015DA4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* Документ включен в перечень документов, представляемых заявителем, утвержденный пунктом 6 статьи 7 Федерального закона от 27.07.2010 № 210-ФЗ «Об организации предоставления государственных и муниципальных услуг».</w:t>
            </w:r>
          </w:p>
          <w:p w:rsidR="004A6824" w:rsidRPr="000552EF" w:rsidRDefault="004A6824" w:rsidP="00015DA4">
            <w:pPr>
              <w:rPr>
                <w:spacing w:val="-8"/>
                <w:sz w:val="24"/>
                <w:szCs w:val="24"/>
              </w:rPr>
            </w:pPr>
            <w:r w:rsidRPr="000552EF">
              <w:rPr>
                <w:spacing w:val="-8"/>
                <w:sz w:val="24"/>
                <w:szCs w:val="24"/>
              </w:rPr>
              <w:t>** Представляется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</w:tc>
      </w:tr>
    </w:tbl>
    <w:p w:rsidR="004A6824" w:rsidRPr="000552EF" w:rsidRDefault="004A6824" w:rsidP="00030E27">
      <w:pPr>
        <w:shd w:val="clear" w:color="auto" w:fill="FFFFFF"/>
        <w:ind w:left="10"/>
        <w:jc w:val="right"/>
        <w:rPr>
          <w:spacing w:val="-8"/>
          <w:sz w:val="22"/>
          <w:szCs w:val="22"/>
        </w:rPr>
      </w:pPr>
    </w:p>
    <w:p w:rsidR="004A6824" w:rsidRPr="000552EF" w:rsidRDefault="004A6824" w:rsidP="00030E27">
      <w:pPr>
        <w:shd w:val="clear" w:color="auto" w:fill="FFFFFF"/>
        <w:ind w:left="10"/>
        <w:jc w:val="right"/>
        <w:rPr>
          <w:spacing w:val="-8"/>
          <w:sz w:val="22"/>
          <w:szCs w:val="22"/>
        </w:rPr>
      </w:pPr>
    </w:p>
    <w:p w:rsidR="004A6824" w:rsidRPr="000552EF" w:rsidRDefault="004A6824" w:rsidP="00030E27">
      <w:pPr>
        <w:shd w:val="clear" w:color="auto" w:fill="FFFFFF"/>
        <w:ind w:left="10"/>
        <w:jc w:val="right"/>
        <w:rPr>
          <w:spacing w:val="-8"/>
          <w:sz w:val="22"/>
          <w:szCs w:val="22"/>
        </w:rPr>
      </w:pPr>
    </w:p>
    <w:p w:rsidR="004A6824" w:rsidRPr="000552EF" w:rsidRDefault="004A6824" w:rsidP="00030E27">
      <w:pPr>
        <w:shd w:val="clear" w:color="auto" w:fill="FFFFFF"/>
        <w:ind w:left="10"/>
        <w:jc w:val="right"/>
        <w:rPr>
          <w:spacing w:val="-8"/>
          <w:sz w:val="22"/>
          <w:szCs w:val="22"/>
        </w:rPr>
      </w:pPr>
    </w:p>
    <w:p w:rsidR="00030E27" w:rsidRPr="000552EF" w:rsidRDefault="00030E27" w:rsidP="00030E27">
      <w:pPr>
        <w:shd w:val="clear" w:color="auto" w:fill="FFFFFF"/>
        <w:ind w:left="10"/>
        <w:jc w:val="right"/>
        <w:rPr>
          <w:spacing w:val="-8"/>
          <w:sz w:val="22"/>
          <w:szCs w:val="22"/>
        </w:rPr>
      </w:pPr>
      <w:r w:rsidRPr="000552EF">
        <w:rPr>
          <w:spacing w:val="-8"/>
          <w:sz w:val="22"/>
          <w:szCs w:val="22"/>
        </w:rPr>
        <w:lastRenderedPageBreak/>
        <w:t xml:space="preserve">Приложение № 4 </w:t>
      </w:r>
    </w:p>
    <w:p w:rsidR="00030E27" w:rsidRPr="000552EF" w:rsidRDefault="00030E27" w:rsidP="00030E27">
      <w:pPr>
        <w:shd w:val="clear" w:color="auto" w:fill="FFFFFF"/>
        <w:ind w:left="10"/>
        <w:jc w:val="right"/>
        <w:rPr>
          <w:spacing w:val="-8"/>
          <w:sz w:val="22"/>
          <w:szCs w:val="22"/>
        </w:rPr>
      </w:pPr>
      <w:r w:rsidRPr="000552EF">
        <w:rPr>
          <w:spacing w:val="-8"/>
          <w:sz w:val="22"/>
          <w:szCs w:val="22"/>
        </w:rPr>
        <w:t>к Административному регламенту</w:t>
      </w:r>
    </w:p>
    <w:p w:rsidR="00015DA4" w:rsidRPr="000552EF" w:rsidRDefault="00015DA4" w:rsidP="008B7A5D">
      <w:pPr>
        <w:shd w:val="clear" w:color="auto" w:fill="FFFFFF"/>
        <w:rPr>
          <w:spacing w:val="-8"/>
          <w:sz w:val="25"/>
          <w:szCs w:val="25"/>
        </w:rPr>
      </w:pPr>
    </w:p>
    <w:p w:rsidR="00AE1356" w:rsidRPr="000552EF" w:rsidRDefault="007E2723" w:rsidP="00AE1356">
      <w:pPr>
        <w:shd w:val="clear" w:color="auto" w:fill="FFFFFF"/>
        <w:ind w:left="10"/>
        <w:jc w:val="center"/>
        <w:rPr>
          <w:spacing w:val="-8"/>
          <w:sz w:val="28"/>
          <w:szCs w:val="28"/>
        </w:rPr>
      </w:pPr>
      <w:r w:rsidRPr="000552EF">
        <w:rPr>
          <w:spacing w:val="-8"/>
          <w:sz w:val="28"/>
          <w:szCs w:val="28"/>
        </w:rPr>
        <w:t>Форма з</w:t>
      </w:r>
      <w:r w:rsidR="00AE1356" w:rsidRPr="000552EF">
        <w:rPr>
          <w:spacing w:val="-8"/>
          <w:sz w:val="28"/>
          <w:szCs w:val="28"/>
        </w:rPr>
        <w:t>аявлени</w:t>
      </w:r>
      <w:r w:rsidRPr="000552EF">
        <w:rPr>
          <w:spacing w:val="-8"/>
          <w:sz w:val="28"/>
          <w:szCs w:val="28"/>
        </w:rPr>
        <w:t xml:space="preserve">я о зачислении в </w:t>
      </w:r>
      <w:r w:rsidR="00AE1356" w:rsidRPr="000552EF">
        <w:rPr>
          <w:spacing w:val="-8"/>
          <w:sz w:val="28"/>
          <w:szCs w:val="28"/>
        </w:rPr>
        <w:t xml:space="preserve"> образовательн</w:t>
      </w:r>
      <w:r w:rsidRPr="000552EF">
        <w:rPr>
          <w:spacing w:val="-8"/>
          <w:sz w:val="28"/>
          <w:szCs w:val="28"/>
        </w:rPr>
        <w:t>ое учреждение</w:t>
      </w:r>
    </w:p>
    <w:p w:rsidR="00AE1356" w:rsidRPr="000552EF" w:rsidRDefault="00AE1356" w:rsidP="00AE1356">
      <w:pPr>
        <w:shd w:val="clear" w:color="auto" w:fill="FFFFFF"/>
        <w:ind w:left="10"/>
        <w:jc w:val="center"/>
        <w:rPr>
          <w:spacing w:val="-8"/>
          <w:sz w:val="25"/>
          <w:szCs w:val="25"/>
        </w:rPr>
      </w:pPr>
    </w:p>
    <w:p w:rsidR="00AE1356" w:rsidRPr="000552EF" w:rsidRDefault="00AE1356" w:rsidP="00947938">
      <w:pPr>
        <w:shd w:val="clear" w:color="auto" w:fill="FFFFFF"/>
        <w:ind w:left="11"/>
        <w:jc w:val="center"/>
        <w:rPr>
          <w:spacing w:val="-8"/>
          <w:sz w:val="24"/>
          <w:szCs w:val="24"/>
        </w:rPr>
      </w:pPr>
    </w:p>
    <w:p w:rsidR="00AE1356" w:rsidRPr="000552EF" w:rsidRDefault="00AE1356" w:rsidP="00263305">
      <w:pPr>
        <w:shd w:val="clear" w:color="auto" w:fill="FFFFFF"/>
        <w:spacing w:line="360" w:lineRule="auto"/>
        <w:ind w:left="10" w:firstLine="5377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</w:rPr>
        <w:t>Дире</w:t>
      </w:r>
      <w:r w:rsidR="00077051" w:rsidRPr="000552EF">
        <w:rPr>
          <w:spacing w:val="-8"/>
          <w:sz w:val="24"/>
          <w:szCs w:val="24"/>
        </w:rPr>
        <w:t>ктору____________________</w:t>
      </w:r>
      <w:r w:rsidR="00683474" w:rsidRPr="000552EF">
        <w:rPr>
          <w:spacing w:val="-8"/>
          <w:sz w:val="24"/>
          <w:szCs w:val="24"/>
        </w:rPr>
        <w:t>_____</w:t>
      </w:r>
      <w:r w:rsidR="00077051" w:rsidRPr="000552EF">
        <w:rPr>
          <w:spacing w:val="-8"/>
          <w:sz w:val="24"/>
          <w:szCs w:val="24"/>
        </w:rPr>
        <w:t>______</w:t>
      </w:r>
      <w:r w:rsidRPr="000552EF">
        <w:rPr>
          <w:spacing w:val="-8"/>
          <w:sz w:val="24"/>
          <w:szCs w:val="24"/>
        </w:rPr>
        <w:t>_</w:t>
      </w:r>
    </w:p>
    <w:p w:rsidR="00AE1356" w:rsidRPr="000552EF" w:rsidRDefault="00AE1356" w:rsidP="008B7A5D">
      <w:pPr>
        <w:shd w:val="clear" w:color="auto" w:fill="FFFFFF"/>
        <w:ind w:left="11" w:firstLine="5375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</w:rPr>
        <w:t>____</w:t>
      </w:r>
      <w:r w:rsidR="00077051" w:rsidRPr="000552EF">
        <w:rPr>
          <w:spacing w:val="-8"/>
          <w:sz w:val="24"/>
          <w:szCs w:val="24"/>
        </w:rPr>
        <w:t>__________________________</w:t>
      </w:r>
      <w:r w:rsidR="00683474" w:rsidRPr="000552EF">
        <w:rPr>
          <w:spacing w:val="-8"/>
          <w:sz w:val="24"/>
          <w:szCs w:val="24"/>
        </w:rPr>
        <w:t>_____</w:t>
      </w:r>
      <w:r w:rsidR="00077051" w:rsidRPr="000552EF">
        <w:rPr>
          <w:spacing w:val="-8"/>
          <w:sz w:val="24"/>
          <w:szCs w:val="24"/>
        </w:rPr>
        <w:t>_____</w:t>
      </w:r>
      <w:r w:rsidRPr="000552EF">
        <w:rPr>
          <w:spacing w:val="-8"/>
          <w:sz w:val="24"/>
          <w:szCs w:val="24"/>
        </w:rPr>
        <w:t>_</w:t>
      </w:r>
    </w:p>
    <w:p w:rsidR="00AE1356" w:rsidRPr="000552EF" w:rsidRDefault="008B7A5D" w:rsidP="008B7A5D">
      <w:pPr>
        <w:shd w:val="clear" w:color="auto" w:fill="FFFFFF"/>
        <w:ind w:left="11" w:firstLine="5375"/>
        <w:rPr>
          <w:spacing w:val="-8"/>
          <w:sz w:val="22"/>
          <w:szCs w:val="22"/>
        </w:rPr>
      </w:pPr>
      <w:r w:rsidRPr="000552EF">
        <w:rPr>
          <w:spacing w:val="-8"/>
          <w:sz w:val="22"/>
          <w:szCs w:val="22"/>
        </w:rPr>
        <w:t xml:space="preserve">                            </w:t>
      </w:r>
      <w:r w:rsidR="00AE1356" w:rsidRPr="000552EF">
        <w:rPr>
          <w:spacing w:val="-8"/>
          <w:sz w:val="22"/>
          <w:szCs w:val="22"/>
        </w:rPr>
        <w:t xml:space="preserve">     (наименование </w:t>
      </w:r>
      <w:r w:rsidR="00DF0AA8" w:rsidRPr="000552EF">
        <w:rPr>
          <w:spacing w:val="-8"/>
          <w:sz w:val="22"/>
          <w:szCs w:val="22"/>
        </w:rPr>
        <w:t>организации)</w:t>
      </w:r>
    </w:p>
    <w:p w:rsidR="008B7A5D" w:rsidRPr="000552EF" w:rsidRDefault="008B7A5D" w:rsidP="008B7A5D">
      <w:pPr>
        <w:shd w:val="clear" w:color="auto" w:fill="FFFFFF"/>
        <w:ind w:left="11" w:firstLine="5375"/>
        <w:rPr>
          <w:spacing w:val="-8"/>
          <w:sz w:val="16"/>
          <w:szCs w:val="16"/>
        </w:rPr>
      </w:pPr>
    </w:p>
    <w:p w:rsidR="00AE1356" w:rsidRPr="000552EF" w:rsidRDefault="00AE1356" w:rsidP="008B7A5D">
      <w:pPr>
        <w:shd w:val="clear" w:color="auto" w:fill="FFFFFF"/>
        <w:ind w:left="11" w:firstLine="5375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</w:rPr>
        <w:t>_________________________________</w:t>
      </w:r>
      <w:r w:rsidR="00077051" w:rsidRPr="000552EF">
        <w:rPr>
          <w:spacing w:val="-8"/>
          <w:sz w:val="24"/>
          <w:szCs w:val="24"/>
        </w:rPr>
        <w:t>____</w:t>
      </w:r>
      <w:r w:rsidRPr="000552EF">
        <w:rPr>
          <w:spacing w:val="-8"/>
          <w:sz w:val="24"/>
          <w:szCs w:val="24"/>
        </w:rPr>
        <w:t>____</w:t>
      </w:r>
    </w:p>
    <w:p w:rsidR="00AE1356" w:rsidRPr="000552EF" w:rsidRDefault="00AE1356" w:rsidP="008B7A5D">
      <w:pPr>
        <w:shd w:val="clear" w:color="auto" w:fill="FFFFFF"/>
        <w:ind w:left="11" w:firstLine="5375"/>
        <w:jc w:val="both"/>
        <w:rPr>
          <w:spacing w:val="-8"/>
          <w:sz w:val="22"/>
          <w:szCs w:val="22"/>
        </w:rPr>
      </w:pPr>
      <w:r w:rsidRPr="000552EF">
        <w:rPr>
          <w:spacing w:val="-8"/>
          <w:sz w:val="24"/>
          <w:szCs w:val="24"/>
        </w:rPr>
        <w:t xml:space="preserve">                          </w:t>
      </w:r>
      <w:r w:rsidR="008B7A5D" w:rsidRPr="000552EF">
        <w:rPr>
          <w:spacing w:val="-8"/>
          <w:sz w:val="24"/>
          <w:szCs w:val="24"/>
        </w:rPr>
        <w:t xml:space="preserve">      </w:t>
      </w:r>
      <w:r w:rsidRPr="000552EF">
        <w:rPr>
          <w:spacing w:val="-8"/>
          <w:sz w:val="24"/>
          <w:szCs w:val="24"/>
        </w:rPr>
        <w:t xml:space="preserve">   </w:t>
      </w:r>
      <w:r w:rsidRPr="000552EF">
        <w:rPr>
          <w:spacing w:val="-8"/>
          <w:sz w:val="22"/>
          <w:szCs w:val="22"/>
        </w:rPr>
        <w:t>(ФИО директора)</w:t>
      </w:r>
    </w:p>
    <w:p w:rsidR="008B7A5D" w:rsidRPr="000552EF" w:rsidRDefault="008B7A5D" w:rsidP="008B7A5D">
      <w:pPr>
        <w:shd w:val="clear" w:color="auto" w:fill="FFFFFF"/>
        <w:ind w:left="11" w:firstLine="5375"/>
        <w:jc w:val="both"/>
        <w:rPr>
          <w:spacing w:val="-8"/>
          <w:sz w:val="16"/>
          <w:szCs w:val="16"/>
        </w:rPr>
      </w:pPr>
    </w:p>
    <w:p w:rsidR="00AE1356" w:rsidRPr="000552EF" w:rsidRDefault="00077051" w:rsidP="00263305">
      <w:pPr>
        <w:shd w:val="clear" w:color="auto" w:fill="FFFFFF"/>
        <w:spacing w:line="360" w:lineRule="auto"/>
        <w:ind w:left="11" w:firstLine="5375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</w:rPr>
        <w:t>От</w:t>
      </w:r>
      <w:r w:rsidR="00AE1356" w:rsidRPr="000552EF">
        <w:rPr>
          <w:spacing w:val="-8"/>
          <w:sz w:val="24"/>
          <w:szCs w:val="24"/>
        </w:rPr>
        <w:t>_</w:t>
      </w:r>
      <w:r w:rsidRPr="000552EF">
        <w:rPr>
          <w:spacing w:val="-8"/>
          <w:sz w:val="24"/>
          <w:szCs w:val="24"/>
        </w:rPr>
        <w:t>______</w:t>
      </w:r>
      <w:r w:rsidR="00AE1356" w:rsidRPr="000552EF">
        <w:rPr>
          <w:spacing w:val="-8"/>
          <w:sz w:val="24"/>
          <w:szCs w:val="24"/>
        </w:rPr>
        <w:t>__________________</w:t>
      </w:r>
      <w:r w:rsidRPr="000552EF">
        <w:rPr>
          <w:spacing w:val="-8"/>
          <w:sz w:val="24"/>
          <w:szCs w:val="24"/>
        </w:rPr>
        <w:t>___</w:t>
      </w:r>
      <w:r w:rsidR="00AE1356" w:rsidRPr="000552EF">
        <w:rPr>
          <w:spacing w:val="-8"/>
          <w:sz w:val="24"/>
          <w:szCs w:val="24"/>
        </w:rPr>
        <w:t>_______</w:t>
      </w:r>
      <w:r w:rsidR="008B7A5D" w:rsidRPr="000552EF">
        <w:rPr>
          <w:spacing w:val="-8"/>
          <w:sz w:val="24"/>
          <w:szCs w:val="24"/>
        </w:rPr>
        <w:t>_</w:t>
      </w:r>
      <w:r w:rsidR="00AE1356" w:rsidRPr="000552EF">
        <w:rPr>
          <w:spacing w:val="-8"/>
          <w:sz w:val="24"/>
          <w:szCs w:val="24"/>
        </w:rPr>
        <w:t>___</w:t>
      </w:r>
    </w:p>
    <w:p w:rsidR="00AE1356" w:rsidRPr="000552EF" w:rsidRDefault="00AE1356" w:rsidP="008B7A5D">
      <w:pPr>
        <w:shd w:val="clear" w:color="auto" w:fill="FFFFFF"/>
        <w:ind w:left="11" w:firstLine="5375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</w:rPr>
        <w:t>______________________________</w:t>
      </w:r>
      <w:r w:rsidR="00077051" w:rsidRPr="000552EF">
        <w:rPr>
          <w:spacing w:val="-8"/>
          <w:sz w:val="24"/>
          <w:szCs w:val="24"/>
        </w:rPr>
        <w:t>___</w:t>
      </w:r>
      <w:r w:rsidRPr="000552EF">
        <w:rPr>
          <w:spacing w:val="-8"/>
          <w:sz w:val="24"/>
          <w:szCs w:val="24"/>
        </w:rPr>
        <w:t>_____</w:t>
      </w:r>
      <w:r w:rsidR="008B7A5D" w:rsidRPr="000552EF">
        <w:rPr>
          <w:spacing w:val="-8"/>
          <w:sz w:val="24"/>
          <w:szCs w:val="24"/>
        </w:rPr>
        <w:t>_</w:t>
      </w:r>
      <w:r w:rsidRPr="000552EF">
        <w:rPr>
          <w:spacing w:val="-8"/>
          <w:sz w:val="24"/>
          <w:szCs w:val="24"/>
        </w:rPr>
        <w:t>__</w:t>
      </w:r>
    </w:p>
    <w:p w:rsidR="00AE1356" w:rsidRPr="000552EF" w:rsidRDefault="008B7A5D" w:rsidP="008B7A5D">
      <w:pPr>
        <w:shd w:val="clear" w:color="auto" w:fill="FFFFFF"/>
        <w:ind w:left="10" w:firstLine="5377"/>
        <w:jc w:val="both"/>
        <w:rPr>
          <w:spacing w:val="-8"/>
          <w:sz w:val="22"/>
          <w:szCs w:val="22"/>
        </w:rPr>
      </w:pPr>
      <w:r w:rsidRPr="000552EF">
        <w:rPr>
          <w:spacing w:val="-8"/>
          <w:sz w:val="22"/>
          <w:szCs w:val="22"/>
        </w:rPr>
        <w:t xml:space="preserve">                     </w:t>
      </w:r>
      <w:r w:rsidR="00AE1356" w:rsidRPr="000552EF">
        <w:rPr>
          <w:spacing w:val="-8"/>
          <w:sz w:val="22"/>
          <w:szCs w:val="22"/>
        </w:rPr>
        <w:t xml:space="preserve">    (ФИО </w:t>
      </w:r>
      <w:r w:rsidR="00077051" w:rsidRPr="000552EF">
        <w:rPr>
          <w:spacing w:val="-8"/>
          <w:sz w:val="22"/>
          <w:szCs w:val="22"/>
        </w:rPr>
        <w:t>заявителя полностью</w:t>
      </w:r>
      <w:r w:rsidR="00AE1356" w:rsidRPr="000552EF">
        <w:rPr>
          <w:spacing w:val="-8"/>
          <w:sz w:val="22"/>
          <w:szCs w:val="22"/>
        </w:rPr>
        <w:t>)</w:t>
      </w:r>
    </w:p>
    <w:p w:rsidR="008B7A5D" w:rsidRPr="000552EF" w:rsidRDefault="008B7A5D" w:rsidP="00263305">
      <w:pPr>
        <w:spacing w:line="360" w:lineRule="auto"/>
        <w:ind w:firstLine="5387"/>
        <w:rPr>
          <w:sz w:val="16"/>
          <w:szCs w:val="16"/>
        </w:rPr>
      </w:pPr>
    </w:p>
    <w:p w:rsidR="00263305" w:rsidRPr="000552EF" w:rsidRDefault="00263305" w:rsidP="008B7A5D">
      <w:pPr>
        <w:ind w:firstLine="5387"/>
        <w:rPr>
          <w:sz w:val="24"/>
          <w:szCs w:val="24"/>
        </w:rPr>
      </w:pPr>
      <w:r w:rsidRPr="000552EF">
        <w:rPr>
          <w:sz w:val="24"/>
          <w:szCs w:val="24"/>
        </w:rPr>
        <w:t xml:space="preserve">паспортные данные (серия, номер, дата                                                                                      </w:t>
      </w:r>
    </w:p>
    <w:p w:rsidR="00263305" w:rsidRPr="000552EF" w:rsidRDefault="00263305" w:rsidP="008B7A5D">
      <w:pPr>
        <w:ind w:firstLine="5387"/>
        <w:rPr>
          <w:sz w:val="24"/>
          <w:szCs w:val="24"/>
        </w:rPr>
      </w:pPr>
      <w:r w:rsidRPr="000552EF">
        <w:rPr>
          <w:sz w:val="24"/>
          <w:szCs w:val="24"/>
        </w:rPr>
        <w:t>выдачи, кем выдан, код подразделения)</w:t>
      </w:r>
    </w:p>
    <w:p w:rsidR="008B7A5D" w:rsidRPr="000552EF" w:rsidRDefault="008B7A5D" w:rsidP="00263305">
      <w:pPr>
        <w:spacing w:line="360" w:lineRule="auto"/>
        <w:jc w:val="center"/>
        <w:rPr>
          <w:sz w:val="16"/>
          <w:szCs w:val="16"/>
        </w:rPr>
      </w:pPr>
      <w:r w:rsidRPr="000552EF">
        <w:rPr>
          <w:sz w:val="16"/>
          <w:szCs w:val="16"/>
        </w:rPr>
        <w:t xml:space="preserve">      </w:t>
      </w:r>
      <w:r w:rsidR="00263305" w:rsidRPr="000552EF">
        <w:rPr>
          <w:sz w:val="16"/>
          <w:szCs w:val="16"/>
        </w:rPr>
        <w:t xml:space="preserve">                                                                              </w:t>
      </w:r>
    </w:p>
    <w:p w:rsidR="00263305" w:rsidRPr="000552EF" w:rsidRDefault="008B7A5D" w:rsidP="00263305">
      <w:pPr>
        <w:spacing w:line="360" w:lineRule="auto"/>
        <w:jc w:val="center"/>
        <w:rPr>
          <w:sz w:val="24"/>
          <w:szCs w:val="24"/>
        </w:rPr>
      </w:pPr>
      <w:r w:rsidRPr="000552EF">
        <w:rPr>
          <w:sz w:val="24"/>
          <w:szCs w:val="24"/>
        </w:rPr>
        <w:t xml:space="preserve">                                                                                      </w:t>
      </w:r>
      <w:r w:rsidR="00263305" w:rsidRPr="000552EF">
        <w:rPr>
          <w:sz w:val="24"/>
          <w:szCs w:val="24"/>
        </w:rPr>
        <w:t xml:space="preserve"> </w:t>
      </w:r>
      <w:r w:rsidRPr="000552EF">
        <w:rPr>
          <w:sz w:val="24"/>
          <w:szCs w:val="24"/>
        </w:rPr>
        <w:t xml:space="preserve">   </w:t>
      </w:r>
      <w:r w:rsidR="00263305" w:rsidRPr="000552EF">
        <w:rPr>
          <w:sz w:val="24"/>
          <w:szCs w:val="24"/>
        </w:rPr>
        <w:t>___________________________________</w:t>
      </w:r>
      <w:r w:rsidRPr="000552EF">
        <w:rPr>
          <w:sz w:val="24"/>
          <w:szCs w:val="24"/>
        </w:rPr>
        <w:t>__</w:t>
      </w:r>
      <w:r w:rsidR="00263305" w:rsidRPr="000552EF">
        <w:rPr>
          <w:sz w:val="24"/>
          <w:szCs w:val="24"/>
        </w:rPr>
        <w:t xml:space="preserve">_ </w:t>
      </w:r>
    </w:p>
    <w:p w:rsidR="00263305" w:rsidRPr="000552EF" w:rsidRDefault="00263305" w:rsidP="00263305">
      <w:pPr>
        <w:spacing w:line="360" w:lineRule="auto"/>
        <w:jc w:val="center"/>
        <w:rPr>
          <w:sz w:val="24"/>
          <w:szCs w:val="24"/>
        </w:rPr>
      </w:pPr>
      <w:r w:rsidRPr="000552EF">
        <w:rPr>
          <w:sz w:val="24"/>
          <w:szCs w:val="24"/>
        </w:rPr>
        <w:t xml:space="preserve">                                                                                     </w:t>
      </w:r>
      <w:r w:rsidR="008B7A5D" w:rsidRPr="000552EF">
        <w:rPr>
          <w:sz w:val="24"/>
          <w:szCs w:val="24"/>
        </w:rPr>
        <w:t xml:space="preserve">   </w:t>
      </w:r>
      <w:r w:rsidRPr="000552EF">
        <w:rPr>
          <w:sz w:val="24"/>
          <w:szCs w:val="24"/>
        </w:rPr>
        <w:t xml:space="preserve">  __________________________________</w:t>
      </w:r>
      <w:r w:rsidR="008B7A5D" w:rsidRPr="000552EF">
        <w:rPr>
          <w:sz w:val="24"/>
          <w:szCs w:val="24"/>
        </w:rPr>
        <w:t>__</w:t>
      </w:r>
      <w:r w:rsidRPr="000552EF">
        <w:rPr>
          <w:sz w:val="24"/>
          <w:szCs w:val="24"/>
        </w:rPr>
        <w:t xml:space="preserve">__ </w:t>
      </w:r>
    </w:p>
    <w:p w:rsidR="00AE1356" w:rsidRPr="000552EF" w:rsidRDefault="008B7A5D" w:rsidP="008B7A5D">
      <w:pPr>
        <w:shd w:val="clear" w:color="auto" w:fill="FFFFFF"/>
        <w:spacing w:line="360" w:lineRule="auto"/>
        <w:jc w:val="both"/>
        <w:rPr>
          <w:spacing w:val="-8"/>
          <w:sz w:val="24"/>
          <w:szCs w:val="24"/>
        </w:rPr>
      </w:pPr>
      <w:r w:rsidRPr="000552EF">
        <w:rPr>
          <w:sz w:val="24"/>
          <w:szCs w:val="24"/>
        </w:rPr>
        <w:t xml:space="preserve">                                                                                         </w:t>
      </w:r>
      <w:r w:rsidR="00263305" w:rsidRPr="000552EF">
        <w:rPr>
          <w:sz w:val="24"/>
          <w:szCs w:val="24"/>
        </w:rPr>
        <w:t xml:space="preserve"> ___________________________________</w:t>
      </w:r>
      <w:r w:rsidRPr="000552EF">
        <w:rPr>
          <w:sz w:val="24"/>
          <w:szCs w:val="24"/>
        </w:rPr>
        <w:t>__</w:t>
      </w:r>
      <w:r w:rsidR="00263305" w:rsidRPr="000552EF">
        <w:rPr>
          <w:sz w:val="24"/>
          <w:szCs w:val="24"/>
        </w:rPr>
        <w:t>_</w:t>
      </w:r>
    </w:p>
    <w:p w:rsidR="00AE1356" w:rsidRPr="000552EF" w:rsidRDefault="00AE1356" w:rsidP="00263305">
      <w:pPr>
        <w:shd w:val="clear" w:color="auto" w:fill="FFFFFF"/>
        <w:spacing w:line="360" w:lineRule="auto"/>
        <w:ind w:left="10" w:firstLine="4952"/>
        <w:jc w:val="both"/>
        <w:rPr>
          <w:spacing w:val="-8"/>
          <w:sz w:val="24"/>
          <w:szCs w:val="24"/>
        </w:rPr>
      </w:pPr>
    </w:p>
    <w:p w:rsidR="00AE1356" w:rsidRPr="000552EF" w:rsidRDefault="007E2723" w:rsidP="00263305">
      <w:pPr>
        <w:shd w:val="clear" w:color="auto" w:fill="FFFFFF"/>
        <w:spacing w:line="360" w:lineRule="auto"/>
        <w:ind w:left="10" w:hanging="10"/>
        <w:jc w:val="center"/>
        <w:rPr>
          <w:b/>
          <w:spacing w:val="-8"/>
          <w:sz w:val="24"/>
          <w:szCs w:val="24"/>
        </w:rPr>
      </w:pPr>
      <w:r w:rsidRPr="000552EF">
        <w:rPr>
          <w:b/>
          <w:spacing w:val="-8"/>
          <w:sz w:val="24"/>
          <w:szCs w:val="24"/>
        </w:rPr>
        <w:t>ЗАЯВЛЕНИЕ</w:t>
      </w:r>
    </w:p>
    <w:p w:rsidR="00AE1356" w:rsidRPr="000552EF" w:rsidRDefault="00AE1356" w:rsidP="00947938">
      <w:pPr>
        <w:shd w:val="clear" w:color="auto" w:fill="FFFFFF"/>
        <w:rPr>
          <w:spacing w:val="-8"/>
          <w:sz w:val="24"/>
          <w:szCs w:val="24"/>
        </w:rPr>
      </w:pPr>
    </w:p>
    <w:p w:rsidR="00AE1356" w:rsidRPr="000552EF" w:rsidRDefault="00AE1356" w:rsidP="008B7A5D">
      <w:pPr>
        <w:shd w:val="clear" w:color="auto" w:fill="FFFFFF"/>
        <w:ind w:left="11" w:firstLine="699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</w:rPr>
        <w:t xml:space="preserve">Прошу </w:t>
      </w:r>
      <w:r w:rsidR="007E2723" w:rsidRPr="000552EF">
        <w:rPr>
          <w:spacing w:val="-8"/>
          <w:sz w:val="24"/>
          <w:szCs w:val="24"/>
        </w:rPr>
        <w:t>зачислить в ______ класс ____________________________________________________</w:t>
      </w:r>
    </w:p>
    <w:p w:rsidR="00AE1356" w:rsidRPr="000552EF" w:rsidRDefault="00AE1356" w:rsidP="008B7A5D">
      <w:pPr>
        <w:shd w:val="clear" w:color="auto" w:fill="FFFFFF"/>
        <w:ind w:left="11" w:hanging="10"/>
        <w:jc w:val="both"/>
        <w:rPr>
          <w:spacing w:val="-8"/>
          <w:sz w:val="22"/>
          <w:szCs w:val="22"/>
        </w:rPr>
      </w:pPr>
      <w:r w:rsidRPr="000552EF">
        <w:rPr>
          <w:spacing w:val="-8"/>
          <w:sz w:val="22"/>
          <w:szCs w:val="22"/>
        </w:rPr>
        <w:t xml:space="preserve">                                                                                            </w:t>
      </w:r>
      <w:r w:rsidR="008B7A5D" w:rsidRPr="000552EF">
        <w:rPr>
          <w:spacing w:val="-8"/>
          <w:sz w:val="22"/>
          <w:szCs w:val="22"/>
        </w:rPr>
        <w:t xml:space="preserve">            </w:t>
      </w:r>
      <w:r w:rsidRPr="000552EF">
        <w:rPr>
          <w:spacing w:val="-8"/>
          <w:sz w:val="22"/>
          <w:szCs w:val="22"/>
        </w:rPr>
        <w:t xml:space="preserve">        (фамилия, имя, отчество</w:t>
      </w:r>
    </w:p>
    <w:p w:rsidR="008B7A5D" w:rsidRPr="000552EF" w:rsidRDefault="008B7A5D" w:rsidP="008B7A5D">
      <w:pPr>
        <w:shd w:val="clear" w:color="auto" w:fill="FFFFFF"/>
        <w:ind w:left="11" w:hanging="11"/>
        <w:jc w:val="both"/>
        <w:rPr>
          <w:spacing w:val="-8"/>
          <w:sz w:val="16"/>
          <w:szCs w:val="16"/>
        </w:rPr>
      </w:pPr>
    </w:p>
    <w:p w:rsidR="00AE1356" w:rsidRPr="000552EF" w:rsidRDefault="00AE1356" w:rsidP="008B7A5D">
      <w:pPr>
        <w:shd w:val="clear" w:color="auto" w:fill="FFFFFF"/>
        <w:ind w:left="11" w:hanging="11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</w:rPr>
        <w:t>_______________________________________________________________________________</w:t>
      </w:r>
      <w:r w:rsidR="007E2723" w:rsidRPr="000552EF">
        <w:rPr>
          <w:spacing w:val="-8"/>
          <w:sz w:val="24"/>
          <w:szCs w:val="24"/>
        </w:rPr>
        <w:t>________</w:t>
      </w:r>
    </w:p>
    <w:p w:rsidR="00AE1356" w:rsidRPr="000552EF" w:rsidRDefault="00AE1356" w:rsidP="008B7A5D">
      <w:pPr>
        <w:shd w:val="clear" w:color="auto" w:fill="FFFFFF"/>
        <w:ind w:left="11" w:hanging="11"/>
        <w:jc w:val="both"/>
        <w:rPr>
          <w:spacing w:val="-8"/>
          <w:sz w:val="22"/>
          <w:szCs w:val="22"/>
        </w:rPr>
      </w:pPr>
      <w:r w:rsidRPr="000552EF">
        <w:rPr>
          <w:spacing w:val="-8"/>
          <w:sz w:val="22"/>
          <w:szCs w:val="22"/>
        </w:rPr>
        <w:t xml:space="preserve">                                                                                       </w:t>
      </w:r>
      <w:r w:rsidR="007E2723" w:rsidRPr="000552EF">
        <w:rPr>
          <w:spacing w:val="-8"/>
          <w:sz w:val="22"/>
          <w:szCs w:val="22"/>
        </w:rPr>
        <w:t>последнее –</w:t>
      </w:r>
      <w:r w:rsidR="008B7A5D" w:rsidRPr="000552EF">
        <w:rPr>
          <w:spacing w:val="-8"/>
          <w:sz w:val="22"/>
          <w:szCs w:val="22"/>
        </w:rPr>
        <w:t xml:space="preserve"> </w:t>
      </w:r>
      <w:r w:rsidR="007E2723" w:rsidRPr="000552EF">
        <w:rPr>
          <w:spacing w:val="-8"/>
          <w:sz w:val="22"/>
          <w:szCs w:val="22"/>
        </w:rPr>
        <w:t>при наличии) ребенка</w:t>
      </w:r>
      <w:r w:rsidRPr="000552EF">
        <w:rPr>
          <w:spacing w:val="-8"/>
          <w:sz w:val="22"/>
          <w:szCs w:val="22"/>
        </w:rPr>
        <w:t>)</w:t>
      </w:r>
    </w:p>
    <w:p w:rsidR="00AE1356" w:rsidRPr="000552EF" w:rsidRDefault="00AE1356" w:rsidP="00263305">
      <w:pPr>
        <w:shd w:val="clear" w:color="auto" w:fill="FFFFFF"/>
        <w:spacing w:line="360" w:lineRule="auto"/>
        <w:ind w:left="10" w:hanging="10"/>
        <w:jc w:val="both"/>
        <w:rPr>
          <w:spacing w:val="-8"/>
          <w:sz w:val="16"/>
          <w:szCs w:val="16"/>
        </w:rPr>
      </w:pPr>
    </w:p>
    <w:p w:rsidR="007E2723" w:rsidRPr="000552EF" w:rsidRDefault="007E2723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</w:rPr>
        <w:t xml:space="preserve">Дата рождения*: </w:t>
      </w:r>
      <w:r w:rsidR="00077051" w:rsidRPr="000552EF">
        <w:rPr>
          <w:spacing w:val="-8"/>
          <w:sz w:val="24"/>
          <w:szCs w:val="24"/>
        </w:rPr>
        <w:t xml:space="preserve"> </w:t>
      </w:r>
      <w:r w:rsidRPr="000552EF">
        <w:rPr>
          <w:spacing w:val="-8"/>
          <w:sz w:val="24"/>
          <w:szCs w:val="24"/>
        </w:rPr>
        <w:t>«_______»___________________20____г.</w:t>
      </w:r>
    </w:p>
    <w:p w:rsidR="007E2723" w:rsidRPr="000552EF" w:rsidRDefault="007E2723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</w:rPr>
        <w:t>Место рождения*:____________________________________________________________</w:t>
      </w:r>
      <w:r w:rsidR="004A6824" w:rsidRPr="000552EF">
        <w:rPr>
          <w:spacing w:val="-8"/>
          <w:sz w:val="24"/>
          <w:szCs w:val="24"/>
        </w:rPr>
        <w:t>_</w:t>
      </w:r>
      <w:r w:rsidRPr="000552EF">
        <w:rPr>
          <w:spacing w:val="-8"/>
          <w:sz w:val="24"/>
          <w:szCs w:val="24"/>
        </w:rPr>
        <w:t>_____</w:t>
      </w:r>
    </w:p>
    <w:p w:rsidR="00077051" w:rsidRPr="000552EF" w:rsidRDefault="007E2723" w:rsidP="00263305">
      <w:pPr>
        <w:shd w:val="clear" w:color="auto" w:fill="FFFFFF"/>
        <w:spacing w:line="360" w:lineRule="auto"/>
        <w:ind w:left="709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</w:rPr>
        <w:t xml:space="preserve">Свидетельство о рождении (паспорт – по достижении 14-летнего возраста): </w:t>
      </w:r>
    </w:p>
    <w:p w:rsidR="007E2723" w:rsidRPr="000552EF" w:rsidRDefault="007E2723" w:rsidP="008B7A5D">
      <w:pPr>
        <w:shd w:val="clear" w:color="auto" w:fill="FFFFFF"/>
        <w:spacing w:line="360" w:lineRule="auto"/>
        <w:ind w:left="709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</w:rPr>
        <w:t>серии ____</w:t>
      </w:r>
      <w:r w:rsidR="00077051" w:rsidRPr="000552EF">
        <w:rPr>
          <w:spacing w:val="-8"/>
          <w:sz w:val="24"/>
          <w:szCs w:val="24"/>
        </w:rPr>
        <w:t>______</w:t>
      </w:r>
      <w:r w:rsidRPr="000552EF">
        <w:rPr>
          <w:spacing w:val="-8"/>
          <w:sz w:val="24"/>
          <w:szCs w:val="24"/>
        </w:rPr>
        <w:t>_____ № ____</w:t>
      </w:r>
      <w:r w:rsidR="00077051" w:rsidRPr="000552EF">
        <w:rPr>
          <w:spacing w:val="-8"/>
          <w:sz w:val="24"/>
          <w:szCs w:val="24"/>
        </w:rPr>
        <w:t>_______</w:t>
      </w:r>
      <w:r w:rsidRPr="000552EF">
        <w:rPr>
          <w:spacing w:val="-8"/>
          <w:sz w:val="24"/>
          <w:szCs w:val="24"/>
        </w:rPr>
        <w:t>___________, выданное (выданный) _________________________________________________________________________</w:t>
      </w:r>
      <w:r w:rsidR="00077051" w:rsidRPr="000552EF">
        <w:rPr>
          <w:spacing w:val="-8"/>
          <w:sz w:val="24"/>
          <w:szCs w:val="24"/>
        </w:rPr>
        <w:t>________</w:t>
      </w:r>
    </w:p>
    <w:p w:rsidR="002430BC" w:rsidRPr="000552EF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</w:rPr>
        <w:t>«________» __________________20___г.</w:t>
      </w:r>
    </w:p>
    <w:p w:rsidR="00947938" w:rsidRPr="000552EF" w:rsidRDefault="00947938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</w:rPr>
        <w:t xml:space="preserve">Страховой номер </w:t>
      </w:r>
      <w:r w:rsidR="004A6824" w:rsidRPr="000552EF">
        <w:rPr>
          <w:spacing w:val="-8"/>
          <w:sz w:val="24"/>
          <w:szCs w:val="24"/>
        </w:rPr>
        <w:t xml:space="preserve">индивидуального </w:t>
      </w:r>
      <w:r w:rsidRPr="000552EF">
        <w:rPr>
          <w:spacing w:val="-8"/>
          <w:sz w:val="24"/>
          <w:szCs w:val="24"/>
        </w:rPr>
        <w:t>лицевого счета (СНИЛС) ребенка________________________</w:t>
      </w:r>
    </w:p>
    <w:p w:rsidR="002430BC" w:rsidRPr="000552EF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</w:rPr>
        <w:t>Адрес регистрации ребенка*:_________________________________________</w:t>
      </w:r>
      <w:r w:rsidR="004A6824" w:rsidRPr="000552EF">
        <w:rPr>
          <w:spacing w:val="-8"/>
          <w:sz w:val="24"/>
          <w:szCs w:val="24"/>
        </w:rPr>
        <w:t>__</w:t>
      </w:r>
      <w:r w:rsidRPr="000552EF">
        <w:rPr>
          <w:spacing w:val="-8"/>
          <w:sz w:val="24"/>
          <w:szCs w:val="24"/>
        </w:rPr>
        <w:t>_______________</w:t>
      </w:r>
    </w:p>
    <w:p w:rsidR="002430BC" w:rsidRPr="000552EF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</w:rPr>
        <w:t>Адрес проживания ребенка*:__________________________________________</w:t>
      </w:r>
      <w:r w:rsidR="004A6824" w:rsidRPr="000552EF">
        <w:rPr>
          <w:spacing w:val="-8"/>
          <w:sz w:val="24"/>
          <w:szCs w:val="24"/>
        </w:rPr>
        <w:t>__</w:t>
      </w:r>
      <w:r w:rsidRPr="000552EF">
        <w:rPr>
          <w:spacing w:val="-8"/>
          <w:sz w:val="24"/>
          <w:szCs w:val="24"/>
        </w:rPr>
        <w:t>______________</w:t>
      </w:r>
    </w:p>
    <w:p w:rsidR="002430BC" w:rsidRPr="000552EF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</w:rPr>
        <w:t>Сведения о родителях (законных представителях) ребенка:</w:t>
      </w:r>
    </w:p>
    <w:p w:rsidR="002430BC" w:rsidRPr="000552EF" w:rsidRDefault="002430BC" w:rsidP="00947938">
      <w:pPr>
        <w:shd w:val="clear" w:color="auto" w:fill="FFFFFF"/>
        <w:ind w:left="11" w:firstLine="697"/>
        <w:jc w:val="both"/>
        <w:rPr>
          <w:spacing w:val="-8"/>
          <w:sz w:val="16"/>
          <w:szCs w:val="16"/>
        </w:rPr>
      </w:pPr>
    </w:p>
    <w:p w:rsidR="002430BC" w:rsidRPr="000552EF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</w:rPr>
        <w:t>фамилия, имя, отчество (последнее – при наличии)*____________________________</w:t>
      </w:r>
      <w:r w:rsidR="004A6824" w:rsidRPr="000552EF">
        <w:rPr>
          <w:spacing w:val="-8"/>
          <w:sz w:val="24"/>
          <w:szCs w:val="24"/>
        </w:rPr>
        <w:t>___</w:t>
      </w:r>
      <w:r w:rsidRPr="000552EF">
        <w:rPr>
          <w:spacing w:val="-8"/>
          <w:sz w:val="24"/>
          <w:szCs w:val="24"/>
        </w:rPr>
        <w:t>________</w:t>
      </w:r>
    </w:p>
    <w:p w:rsidR="002430BC" w:rsidRPr="000552EF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</w:rPr>
        <w:t>__________________________________________________________________________</w:t>
      </w:r>
      <w:r w:rsidR="004A6824" w:rsidRPr="000552EF">
        <w:rPr>
          <w:spacing w:val="-8"/>
          <w:sz w:val="24"/>
          <w:szCs w:val="24"/>
        </w:rPr>
        <w:t>_</w:t>
      </w:r>
      <w:r w:rsidRPr="000552EF">
        <w:rPr>
          <w:spacing w:val="-8"/>
          <w:sz w:val="24"/>
          <w:szCs w:val="24"/>
        </w:rPr>
        <w:t>_______</w:t>
      </w:r>
    </w:p>
    <w:p w:rsidR="00947938" w:rsidRPr="000552EF" w:rsidRDefault="00947938" w:rsidP="00947938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</w:rPr>
        <w:lastRenderedPageBreak/>
        <w:t xml:space="preserve">Страховой номер </w:t>
      </w:r>
      <w:r w:rsidR="004A6824" w:rsidRPr="000552EF">
        <w:rPr>
          <w:spacing w:val="-8"/>
          <w:sz w:val="24"/>
          <w:szCs w:val="24"/>
        </w:rPr>
        <w:t xml:space="preserve">индивидуального </w:t>
      </w:r>
      <w:r w:rsidRPr="000552EF">
        <w:rPr>
          <w:spacing w:val="-8"/>
          <w:sz w:val="24"/>
          <w:szCs w:val="24"/>
        </w:rPr>
        <w:t>лицевого счета (СНИЛС) ______________________________</w:t>
      </w:r>
    </w:p>
    <w:p w:rsidR="002430BC" w:rsidRPr="000552EF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</w:rPr>
        <w:t>контактный телефон*: ______________________________________________</w:t>
      </w:r>
      <w:r w:rsidR="00947938" w:rsidRPr="000552EF">
        <w:rPr>
          <w:spacing w:val="-8"/>
          <w:sz w:val="24"/>
          <w:szCs w:val="24"/>
        </w:rPr>
        <w:t>_</w:t>
      </w:r>
      <w:r w:rsidRPr="000552EF">
        <w:rPr>
          <w:spacing w:val="-8"/>
          <w:sz w:val="24"/>
          <w:szCs w:val="24"/>
        </w:rPr>
        <w:t>_______________</w:t>
      </w:r>
    </w:p>
    <w:p w:rsidR="002430BC" w:rsidRPr="000552EF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  <w:lang w:val="en-US"/>
        </w:rPr>
        <w:t>e</w:t>
      </w:r>
      <w:r w:rsidRPr="000552EF">
        <w:rPr>
          <w:spacing w:val="-8"/>
          <w:sz w:val="24"/>
          <w:szCs w:val="24"/>
        </w:rPr>
        <w:t>-</w:t>
      </w:r>
      <w:r w:rsidRPr="000552EF">
        <w:rPr>
          <w:spacing w:val="-8"/>
          <w:sz w:val="24"/>
          <w:szCs w:val="24"/>
          <w:lang w:val="en-US"/>
        </w:rPr>
        <w:t>mail</w:t>
      </w:r>
      <w:r w:rsidRPr="000552EF">
        <w:rPr>
          <w:spacing w:val="-8"/>
          <w:sz w:val="24"/>
          <w:szCs w:val="24"/>
        </w:rPr>
        <w:t>:____________________________________________________________</w:t>
      </w:r>
      <w:r w:rsidR="00947938" w:rsidRPr="000552EF">
        <w:rPr>
          <w:spacing w:val="-8"/>
          <w:sz w:val="24"/>
          <w:szCs w:val="24"/>
        </w:rPr>
        <w:t>_</w:t>
      </w:r>
      <w:r w:rsidRPr="000552EF">
        <w:rPr>
          <w:spacing w:val="-8"/>
          <w:sz w:val="24"/>
          <w:szCs w:val="24"/>
        </w:rPr>
        <w:t>_______________</w:t>
      </w:r>
    </w:p>
    <w:p w:rsidR="002430BC" w:rsidRPr="000552EF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</w:rPr>
        <w:t xml:space="preserve"> Адрес места жительства*:________________________________________</w:t>
      </w:r>
      <w:r w:rsidR="00947938" w:rsidRPr="000552EF">
        <w:rPr>
          <w:spacing w:val="-8"/>
          <w:sz w:val="24"/>
          <w:szCs w:val="24"/>
        </w:rPr>
        <w:t>__</w:t>
      </w:r>
      <w:r w:rsidRPr="000552EF">
        <w:rPr>
          <w:spacing w:val="-8"/>
          <w:sz w:val="24"/>
          <w:szCs w:val="24"/>
        </w:rPr>
        <w:t>__________________</w:t>
      </w:r>
    </w:p>
    <w:p w:rsidR="002430BC" w:rsidRPr="000552EF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</w:p>
    <w:p w:rsidR="002430BC" w:rsidRPr="000552EF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</w:rPr>
        <w:t>фамилия, имя, отчество (последнее – при наличии)*_________</w:t>
      </w:r>
      <w:r w:rsidR="00947938" w:rsidRPr="000552EF">
        <w:rPr>
          <w:spacing w:val="-8"/>
          <w:sz w:val="24"/>
          <w:szCs w:val="24"/>
        </w:rPr>
        <w:t>__</w:t>
      </w:r>
      <w:r w:rsidRPr="000552EF">
        <w:rPr>
          <w:spacing w:val="-8"/>
          <w:sz w:val="24"/>
          <w:szCs w:val="24"/>
        </w:rPr>
        <w:t>___________________________</w:t>
      </w:r>
    </w:p>
    <w:p w:rsidR="002430BC" w:rsidRPr="000552EF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</w:rPr>
        <w:t>_________________________________________________________________________________</w:t>
      </w:r>
    </w:p>
    <w:p w:rsidR="004A6824" w:rsidRPr="000552EF" w:rsidRDefault="004A6824" w:rsidP="004A6824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</w:rPr>
        <w:t>Страховой номер индивидуального лицевого счета (СНИЛС) ______________________________</w:t>
      </w:r>
    </w:p>
    <w:p w:rsidR="002430BC" w:rsidRPr="000552EF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</w:rPr>
        <w:t>контактный телефон*: ________________________________________________________</w:t>
      </w:r>
      <w:r w:rsidR="00947938" w:rsidRPr="000552EF">
        <w:rPr>
          <w:spacing w:val="-8"/>
          <w:sz w:val="24"/>
          <w:szCs w:val="24"/>
        </w:rPr>
        <w:t>_</w:t>
      </w:r>
      <w:r w:rsidRPr="000552EF">
        <w:rPr>
          <w:spacing w:val="-8"/>
          <w:sz w:val="24"/>
          <w:szCs w:val="24"/>
        </w:rPr>
        <w:t>_____</w:t>
      </w:r>
    </w:p>
    <w:p w:rsidR="002430BC" w:rsidRPr="000552EF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  <w:lang w:val="en-US"/>
        </w:rPr>
        <w:t>e</w:t>
      </w:r>
      <w:r w:rsidRPr="000552EF">
        <w:rPr>
          <w:spacing w:val="-8"/>
          <w:sz w:val="24"/>
          <w:szCs w:val="24"/>
        </w:rPr>
        <w:t>-</w:t>
      </w:r>
      <w:r w:rsidRPr="000552EF">
        <w:rPr>
          <w:spacing w:val="-8"/>
          <w:sz w:val="24"/>
          <w:szCs w:val="24"/>
          <w:lang w:val="en-US"/>
        </w:rPr>
        <w:t>mail</w:t>
      </w:r>
      <w:r w:rsidRPr="000552EF">
        <w:rPr>
          <w:spacing w:val="-8"/>
          <w:sz w:val="24"/>
          <w:szCs w:val="24"/>
        </w:rPr>
        <w:t>:_____________________________________________________________________</w:t>
      </w:r>
      <w:r w:rsidR="00947938" w:rsidRPr="000552EF">
        <w:rPr>
          <w:spacing w:val="-8"/>
          <w:sz w:val="24"/>
          <w:szCs w:val="24"/>
        </w:rPr>
        <w:t>_</w:t>
      </w:r>
      <w:r w:rsidRPr="000552EF">
        <w:rPr>
          <w:spacing w:val="-8"/>
          <w:sz w:val="24"/>
          <w:szCs w:val="24"/>
        </w:rPr>
        <w:t>______</w:t>
      </w:r>
    </w:p>
    <w:p w:rsidR="002430BC" w:rsidRPr="000552EF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</w:rPr>
        <w:t xml:space="preserve"> Адрес места жительства*:___________________________________________________</w:t>
      </w:r>
      <w:r w:rsidR="00947938" w:rsidRPr="000552EF">
        <w:rPr>
          <w:spacing w:val="-8"/>
          <w:sz w:val="24"/>
          <w:szCs w:val="24"/>
        </w:rPr>
        <w:t>_</w:t>
      </w:r>
      <w:r w:rsidRPr="000552EF">
        <w:rPr>
          <w:spacing w:val="-8"/>
          <w:sz w:val="24"/>
          <w:szCs w:val="24"/>
        </w:rPr>
        <w:t>_______</w:t>
      </w:r>
    </w:p>
    <w:p w:rsidR="002430BC" w:rsidRPr="000552EF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</w:p>
    <w:p w:rsidR="002430BC" w:rsidRPr="000552EF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</w:rPr>
        <w:t>Прошу информировать меня о ходе предоставления услуги:</w:t>
      </w:r>
    </w:p>
    <w:p w:rsidR="002430BC" w:rsidRPr="000552EF" w:rsidRDefault="000552EF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0552EF">
        <w:rPr>
          <w:noProof/>
          <w:spacing w:val="-8"/>
          <w:sz w:val="24"/>
          <w:szCs w:val="24"/>
        </w:rPr>
        <w:pict>
          <v:rect id="_x0000_s1026" style="position:absolute;left:0;text-align:left;margin-left:25.65pt;margin-top:3.7pt;width:7.15pt;height:7.15pt;z-index:251658240"/>
        </w:pict>
      </w:r>
      <w:r w:rsidR="002430BC" w:rsidRPr="000552EF">
        <w:rPr>
          <w:spacing w:val="-8"/>
          <w:sz w:val="24"/>
          <w:szCs w:val="24"/>
        </w:rPr>
        <w:t>- по электронной почте;</w:t>
      </w:r>
    </w:p>
    <w:p w:rsidR="002430BC" w:rsidRPr="000552EF" w:rsidRDefault="000552EF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0552EF">
        <w:rPr>
          <w:noProof/>
          <w:spacing w:val="-8"/>
          <w:sz w:val="24"/>
          <w:szCs w:val="24"/>
        </w:rPr>
        <w:pict>
          <v:rect id="_x0000_s1027" style="position:absolute;left:0;text-align:left;margin-left:25.65pt;margin-top:2.75pt;width:7.15pt;height:7.15pt;z-index:251659264"/>
        </w:pict>
      </w:r>
      <w:r w:rsidR="002430BC" w:rsidRPr="000552EF">
        <w:rPr>
          <w:spacing w:val="-8"/>
          <w:sz w:val="24"/>
          <w:szCs w:val="24"/>
        </w:rPr>
        <w:t xml:space="preserve">- по </w:t>
      </w:r>
      <w:r w:rsidR="00947938" w:rsidRPr="000552EF">
        <w:rPr>
          <w:spacing w:val="-8"/>
          <w:sz w:val="24"/>
          <w:szCs w:val="24"/>
        </w:rPr>
        <w:t>телефону</w:t>
      </w:r>
      <w:r w:rsidR="002430BC" w:rsidRPr="000552EF">
        <w:rPr>
          <w:spacing w:val="-8"/>
          <w:sz w:val="24"/>
          <w:szCs w:val="24"/>
        </w:rPr>
        <w:t>.</w:t>
      </w:r>
    </w:p>
    <w:p w:rsidR="00077051" w:rsidRPr="000552EF" w:rsidRDefault="00077051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</w:p>
    <w:p w:rsidR="00077051" w:rsidRPr="000552EF" w:rsidRDefault="00077051" w:rsidP="008B7A5D">
      <w:pPr>
        <w:shd w:val="clear" w:color="auto" w:fill="FFFFFF"/>
        <w:ind w:left="11" w:firstLine="697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</w:rPr>
        <w:t>Приложение: 1. __________________________________________________ на ___ л. в ____ экз.</w:t>
      </w:r>
    </w:p>
    <w:p w:rsidR="00077051" w:rsidRPr="000552EF" w:rsidRDefault="00077051" w:rsidP="008B7A5D">
      <w:pPr>
        <w:shd w:val="clear" w:color="auto" w:fill="FFFFFF"/>
        <w:ind w:left="11" w:firstLine="697"/>
        <w:jc w:val="center"/>
        <w:rPr>
          <w:spacing w:val="-8"/>
          <w:sz w:val="22"/>
          <w:szCs w:val="22"/>
        </w:rPr>
      </w:pPr>
      <w:r w:rsidRPr="000552EF">
        <w:rPr>
          <w:spacing w:val="-8"/>
          <w:sz w:val="22"/>
          <w:szCs w:val="22"/>
        </w:rPr>
        <w:t>(наименование документа)</w:t>
      </w:r>
    </w:p>
    <w:p w:rsidR="008B7A5D" w:rsidRPr="000552EF" w:rsidRDefault="008B7A5D" w:rsidP="008B7A5D">
      <w:pPr>
        <w:shd w:val="clear" w:color="auto" w:fill="FFFFFF"/>
        <w:ind w:left="11" w:firstLine="697"/>
        <w:jc w:val="center"/>
        <w:rPr>
          <w:spacing w:val="-8"/>
          <w:sz w:val="22"/>
          <w:szCs w:val="22"/>
        </w:rPr>
      </w:pPr>
    </w:p>
    <w:p w:rsidR="00077051" w:rsidRPr="000552EF" w:rsidRDefault="00077051" w:rsidP="008B7A5D">
      <w:pPr>
        <w:shd w:val="clear" w:color="auto" w:fill="FFFFFF"/>
        <w:ind w:left="11" w:firstLine="1975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</w:rPr>
        <w:t xml:space="preserve"> 2. __________________________________________________ на ___ л. в ____ экз.</w:t>
      </w:r>
    </w:p>
    <w:p w:rsidR="00077051" w:rsidRPr="000552EF" w:rsidRDefault="008B7A5D" w:rsidP="008B7A5D">
      <w:pPr>
        <w:shd w:val="clear" w:color="auto" w:fill="FFFFFF"/>
        <w:ind w:left="11" w:firstLine="1975"/>
        <w:rPr>
          <w:spacing w:val="-8"/>
          <w:sz w:val="22"/>
          <w:szCs w:val="22"/>
        </w:rPr>
      </w:pPr>
      <w:r w:rsidRPr="000552EF">
        <w:rPr>
          <w:spacing w:val="-8"/>
          <w:sz w:val="22"/>
          <w:szCs w:val="22"/>
        </w:rPr>
        <w:t xml:space="preserve">                                                  </w:t>
      </w:r>
      <w:r w:rsidR="00077051" w:rsidRPr="000552EF">
        <w:rPr>
          <w:spacing w:val="-8"/>
          <w:sz w:val="22"/>
          <w:szCs w:val="22"/>
        </w:rPr>
        <w:t>(наименование документа)</w:t>
      </w:r>
    </w:p>
    <w:p w:rsidR="008B7A5D" w:rsidRPr="000552EF" w:rsidRDefault="008B7A5D" w:rsidP="008B7A5D">
      <w:pPr>
        <w:shd w:val="clear" w:color="auto" w:fill="FFFFFF"/>
        <w:ind w:left="11" w:firstLine="1975"/>
        <w:jc w:val="center"/>
        <w:rPr>
          <w:spacing w:val="-8"/>
          <w:sz w:val="22"/>
          <w:szCs w:val="22"/>
        </w:rPr>
      </w:pPr>
    </w:p>
    <w:p w:rsidR="00077051" w:rsidRPr="000552EF" w:rsidRDefault="00077051" w:rsidP="008B7A5D">
      <w:pPr>
        <w:shd w:val="clear" w:color="auto" w:fill="FFFFFF"/>
        <w:ind w:left="11" w:firstLine="1975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</w:rPr>
        <w:t xml:space="preserve"> 3. __________________________________________________ на ___ л. в ____ экз.</w:t>
      </w:r>
    </w:p>
    <w:p w:rsidR="00077051" w:rsidRPr="000552EF" w:rsidRDefault="00077051" w:rsidP="008B7A5D">
      <w:pPr>
        <w:shd w:val="clear" w:color="auto" w:fill="FFFFFF"/>
        <w:ind w:left="11" w:firstLine="699"/>
        <w:jc w:val="center"/>
        <w:rPr>
          <w:spacing w:val="-8"/>
          <w:sz w:val="22"/>
          <w:szCs w:val="22"/>
        </w:rPr>
      </w:pPr>
      <w:r w:rsidRPr="000552EF">
        <w:rPr>
          <w:spacing w:val="-8"/>
          <w:sz w:val="22"/>
          <w:szCs w:val="22"/>
        </w:rPr>
        <w:t>(наименование документа)</w:t>
      </w:r>
    </w:p>
    <w:p w:rsidR="002430BC" w:rsidRPr="000552EF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</w:p>
    <w:p w:rsidR="00077051" w:rsidRPr="000552EF" w:rsidRDefault="00077051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</w:rPr>
        <w:t>С уставом, с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а).</w:t>
      </w:r>
    </w:p>
    <w:p w:rsidR="00077051" w:rsidRPr="000552EF" w:rsidRDefault="00077051" w:rsidP="008B7A5D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</w:rPr>
        <w:t>Достоверность и полноту указанных сведений подтверждаю.</w:t>
      </w:r>
    </w:p>
    <w:p w:rsidR="00077051" w:rsidRPr="000552EF" w:rsidRDefault="00077051" w:rsidP="00077051">
      <w:pPr>
        <w:shd w:val="clear" w:color="auto" w:fill="FFFFFF"/>
        <w:ind w:left="10" w:firstLine="699"/>
        <w:jc w:val="both"/>
        <w:rPr>
          <w:spacing w:val="-8"/>
          <w:sz w:val="25"/>
          <w:szCs w:val="25"/>
        </w:rPr>
      </w:pPr>
      <w:r w:rsidRPr="000552EF">
        <w:rPr>
          <w:spacing w:val="-8"/>
          <w:sz w:val="25"/>
          <w:szCs w:val="25"/>
        </w:rPr>
        <w:t>_______________________                                                            _____________________________</w:t>
      </w:r>
    </w:p>
    <w:p w:rsidR="00AE1356" w:rsidRPr="000552EF" w:rsidRDefault="00077051" w:rsidP="00077051">
      <w:pPr>
        <w:shd w:val="clear" w:color="auto" w:fill="FFFFFF"/>
        <w:ind w:left="10" w:firstLine="699"/>
        <w:jc w:val="both"/>
        <w:rPr>
          <w:spacing w:val="-8"/>
        </w:rPr>
      </w:pPr>
      <w:r w:rsidRPr="000552EF">
        <w:rPr>
          <w:spacing w:val="-8"/>
        </w:rPr>
        <w:t xml:space="preserve">            (подпись заявителя)                                                                                                               (инициалы, фамилия)</w:t>
      </w:r>
    </w:p>
    <w:p w:rsidR="00AE1356" w:rsidRPr="000552EF" w:rsidRDefault="00AE1356" w:rsidP="00077051">
      <w:pPr>
        <w:shd w:val="clear" w:color="auto" w:fill="FFFFFF"/>
        <w:spacing w:line="276" w:lineRule="auto"/>
        <w:jc w:val="both"/>
        <w:rPr>
          <w:spacing w:val="-8"/>
          <w:sz w:val="25"/>
          <w:szCs w:val="25"/>
        </w:rPr>
      </w:pPr>
    </w:p>
    <w:p w:rsidR="00AE1356" w:rsidRPr="000552EF" w:rsidRDefault="00AE1356" w:rsidP="00AE1356">
      <w:pPr>
        <w:shd w:val="clear" w:color="auto" w:fill="FFFFFF"/>
        <w:ind w:left="10"/>
        <w:jc w:val="both"/>
        <w:rPr>
          <w:spacing w:val="-8"/>
          <w:sz w:val="24"/>
          <w:szCs w:val="24"/>
        </w:rPr>
      </w:pPr>
      <w:r w:rsidRPr="000552EF">
        <w:rPr>
          <w:spacing w:val="-8"/>
          <w:sz w:val="24"/>
          <w:szCs w:val="24"/>
        </w:rPr>
        <w:t xml:space="preserve">                                     </w:t>
      </w:r>
      <w:r w:rsidR="00077051" w:rsidRPr="000552EF">
        <w:rPr>
          <w:spacing w:val="-8"/>
          <w:sz w:val="24"/>
          <w:szCs w:val="24"/>
        </w:rPr>
        <w:t xml:space="preserve">                                                                    </w:t>
      </w:r>
      <w:r w:rsidR="008B7A5D" w:rsidRPr="000552EF">
        <w:rPr>
          <w:spacing w:val="-8"/>
          <w:sz w:val="24"/>
          <w:szCs w:val="24"/>
        </w:rPr>
        <w:t xml:space="preserve">                  </w:t>
      </w:r>
      <w:r w:rsidRPr="000552EF">
        <w:rPr>
          <w:spacing w:val="-8"/>
          <w:sz w:val="24"/>
          <w:szCs w:val="24"/>
        </w:rPr>
        <w:t xml:space="preserve">   «______» ______________ 20______г.</w:t>
      </w:r>
    </w:p>
    <w:p w:rsidR="00AE1356" w:rsidRPr="000552EF" w:rsidRDefault="00AE1356" w:rsidP="00077051">
      <w:pPr>
        <w:shd w:val="clear" w:color="auto" w:fill="FFFFFF"/>
        <w:ind w:left="10"/>
        <w:jc w:val="both"/>
        <w:rPr>
          <w:spacing w:val="-8"/>
          <w:sz w:val="25"/>
          <w:szCs w:val="25"/>
        </w:rPr>
      </w:pPr>
      <w:r w:rsidRPr="000552EF">
        <w:rPr>
          <w:spacing w:val="-8"/>
          <w:sz w:val="16"/>
          <w:szCs w:val="16"/>
        </w:rPr>
        <w:t xml:space="preserve">                        </w:t>
      </w:r>
      <w:r w:rsidR="00077051" w:rsidRPr="000552EF">
        <w:rPr>
          <w:spacing w:val="-8"/>
          <w:sz w:val="25"/>
          <w:szCs w:val="25"/>
        </w:rPr>
        <w:t xml:space="preserve"> </w:t>
      </w:r>
    </w:p>
    <w:p w:rsidR="00683474" w:rsidRPr="000552EF" w:rsidRDefault="00683474"/>
    <w:p w:rsidR="008B7A5D" w:rsidRPr="000552EF" w:rsidRDefault="008B7A5D"/>
    <w:p w:rsidR="008B7A5D" w:rsidRPr="000552EF" w:rsidRDefault="008B7A5D"/>
    <w:p w:rsidR="008B7A5D" w:rsidRPr="000552EF" w:rsidRDefault="008B7A5D"/>
    <w:p w:rsidR="00683474" w:rsidRPr="000552EF" w:rsidRDefault="00683474"/>
    <w:p w:rsidR="00683474" w:rsidRPr="000552EF" w:rsidRDefault="00683474"/>
    <w:p w:rsidR="00683474" w:rsidRPr="000552EF" w:rsidRDefault="00683474" w:rsidP="00683474">
      <w:pPr>
        <w:shd w:val="clear" w:color="auto" w:fill="FFFFFF"/>
        <w:ind w:left="10"/>
        <w:jc w:val="right"/>
        <w:rPr>
          <w:spacing w:val="-8"/>
          <w:sz w:val="22"/>
          <w:szCs w:val="22"/>
        </w:rPr>
      </w:pPr>
      <w:r w:rsidRPr="000552EF">
        <w:rPr>
          <w:spacing w:val="-8"/>
          <w:sz w:val="22"/>
          <w:szCs w:val="22"/>
        </w:rPr>
        <w:lastRenderedPageBreak/>
        <w:t xml:space="preserve">Приложение № 5 </w:t>
      </w:r>
    </w:p>
    <w:p w:rsidR="00683474" w:rsidRPr="000552EF" w:rsidRDefault="00683474" w:rsidP="00683474">
      <w:pPr>
        <w:shd w:val="clear" w:color="auto" w:fill="FFFFFF"/>
        <w:ind w:left="10"/>
        <w:jc w:val="right"/>
        <w:rPr>
          <w:spacing w:val="-8"/>
          <w:sz w:val="22"/>
          <w:szCs w:val="22"/>
        </w:rPr>
      </w:pPr>
      <w:r w:rsidRPr="000552EF">
        <w:rPr>
          <w:spacing w:val="-8"/>
          <w:sz w:val="22"/>
          <w:szCs w:val="22"/>
        </w:rPr>
        <w:t>к Административному регламенту</w:t>
      </w:r>
    </w:p>
    <w:p w:rsidR="00683474" w:rsidRPr="000552EF" w:rsidRDefault="00683474"/>
    <w:p w:rsidR="00683474" w:rsidRPr="000552EF" w:rsidRDefault="00683474" w:rsidP="00683474">
      <w:pPr>
        <w:jc w:val="center"/>
        <w:rPr>
          <w:sz w:val="28"/>
          <w:szCs w:val="28"/>
        </w:rPr>
      </w:pPr>
      <w:r w:rsidRPr="000552EF">
        <w:rPr>
          <w:sz w:val="28"/>
          <w:szCs w:val="28"/>
        </w:rPr>
        <w:t>Форма уведомления об отказе в приеме документов,</w:t>
      </w:r>
    </w:p>
    <w:p w:rsidR="00683474" w:rsidRPr="000552EF" w:rsidRDefault="00683474" w:rsidP="00683474">
      <w:pPr>
        <w:jc w:val="center"/>
        <w:rPr>
          <w:sz w:val="28"/>
          <w:szCs w:val="28"/>
        </w:rPr>
      </w:pPr>
      <w:r w:rsidRPr="000552EF">
        <w:rPr>
          <w:sz w:val="28"/>
          <w:szCs w:val="28"/>
        </w:rPr>
        <w:t>представленных для получения услуги «Зачисление в образовательное учреждение»</w:t>
      </w:r>
    </w:p>
    <w:p w:rsidR="00683474" w:rsidRPr="000552EF" w:rsidRDefault="00683474">
      <w:pPr>
        <w:rPr>
          <w:sz w:val="28"/>
          <w:szCs w:val="28"/>
        </w:rPr>
      </w:pPr>
    </w:p>
    <w:p w:rsidR="00683474" w:rsidRPr="000552EF" w:rsidRDefault="00683474" w:rsidP="00683474">
      <w:pPr>
        <w:jc w:val="center"/>
        <w:rPr>
          <w:b/>
          <w:sz w:val="28"/>
          <w:szCs w:val="28"/>
        </w:rPr>
      </w:pPr>
      <w:r w:rsidRPr="000552EF">
        <w:rPr>
          <w:b/>
          <w:sz w:val="28"/>
          <w:szCs w:val="28"/>
        </w:rPr>
        <w:t>УВЕДОМЛЕНИЕ</w:t>
      </w:r>
    </w:p>
    <w:p w:rsidR="00683474" w:rsidRPr="000552EF" w:rsidRDefault="00683474">
      <w:pPr>
        <w:rPr>
          <w:sz w:val="28"/>
          <w:szCs w:val="28"/>
        </w:rPr>
      </w:pPr>
    </w:p>
    <w:p w:rsidR="00683474" w:rsidRPr="000552EF" w:rsidRDefault="00683474">
      <w:pPr>
        <w:rPr>
          <w:sz w:val="28"/>
          <w:szCs w:val="28"/>
        </w:rPr>
      </w:pPr>
      <w:r w:rsidRPr="000552EF">
        <w:rPr>
          <w:sz w:val="28"/>
          <w:szCs w:val="28"/>
        </w:rPr>
        <w:t>________________________________________________________________________,</w:t>
      </w:r>
    </w:p>
    <w:p w:rsidR="00683474" w:rsidRPr="000552EF" w:rsidRDefault="00C51E22" w:rsidP="00C51E22">
      <w:pPr>
        <w:jc w:val="center"/>
        <w:rPr>
          <w:sz w:val="22"/>
          <w:szCs w:val="22"/>
        </w:rPr>
      </w:pPr>
      <w:r w:rsidRPr="000552EF">
        <w:rPr>
          <w:sz w:val="22"/>
          <w:szCs w:val="22"/>
        </w:rPr>
        <w:t>(фамилия, имя, отчество (последнее – при наличии) заявителя)</w:t>
      </w:r>
    </w:p>
    <w:p w:rsidR="00C51E22" w:rsidRPr="000552EF" w:rsidRDefault="00C51E22" w:rsidP="00C51E22">
      <w:pPr>
        <w:jc w:val="center"/>
        <w:rPr>
          <w:sz w:val="16"/>
          <w:szCs w:val="16"/>
        </w:rPr>
      </w:pPr>
    </w:p>
    <w:p w:rsidR="00683474" w:rsidRPr="000552EF" w:rsidRDefault="00683474" w:rsidP="00263305">
      <w:pPr>
        <w:jc w:val="both"/>
        <w:rPr>
          <w:sz w:val="28"/>
          <w:szCs w:val="28"/>
        </w:rPr>
      </w:pPr>
      <w:r w:rsidRPr="000552EF">
        <w:rPr>
          <w:sz w:val="28"/>
          <w:szCs w:val="28"/>
        </w:rPr>
        <w:t>уведомляется о том, что ему (ей) отказано в приеме документов, представленных _____________ для зачисления______________________________________________</w:t>
      </w:r>
    </w:p>
    <w:p w:rsidR="00C51E22" w:rsidRPr="000552EF" w:rsidRDefault="00C51E22">
      <w:pPr>
        <w:rPr>
          <w:sz w:val="22"/>
          <w:szCs w:val="22"/>
        </w:rPr>
      </w:pPr>
      <w:r w:rsidRPr="000552EF">
        <w:rPr>
          <w:sz w:val="22"/>
          <w:szCs w:val="22"/>
        </w:rPr>
        <w:t xml:space="preserve">         (дата)                                                      (фамилия, имя, отчество (последнее – при наличии) заявителя)</w:t>
      </w:r>
    </w:p>
    <w:p w:rsidR="00683474" w:rsidRPr="000552EF" w:rsidRDefault="00683474">
      <w:pPr>
        <w:rPr>
          <w:sz w:val="28"/>
          <w:szCs w:val="28"/>
        </w:rPr>
      </w:pPr>
      <w:r w:rsidRPr="000552EF">
        <w:rPr>
          <w:sz w:val="28"/>
          <w:szCs w:val="28"/>
        </w:rPr>
        <w:t>в ______________________________________________________________________,</w:t>
      </w:r>
    </w:p>
    <w:p w:rsidR="00683474" w:rsidRPr="000552EF" w:rsidRDefault="00C51E22" w:rsidP="00C51E22">
      <w:pPr>
        <w:jc w:val="center"/>
        <w:rPr>
          <w:sz w:val="22"/>
          <w:szCs w:val="22"/>
        </w:rPr>
      </w:pPr>
      <w:r w:rsidRPr="000552EF">
        <w:rPr>
          <w:sz w:val="22"/>
          <w:szCs w:val="22"/>
        </w:rPr>
        <w:t>(наименование образовательного учреждения)</w:t>
      </w:r>
    </w:p>
    <w:p w:rsidR="00683474" w:rsidRPr="000552EF" w:rsidRDefault="00683474">
      <w:pPr>
        <w:rPr>
          <w:sz w:val="28"/>
          <w:szCs w:val="28"/>
        </w:rPr>
      </w:pPr>
      <w:r w:rsidRPr="000552EF">
        <w:rPr>
          <w:sz w:val="28"/>
          <w:szCs w:val="28"/>
        </w:rPr>
        <w:t>по следующим основаниям:</w:t>
      </w:r>
    </w:p>
    <w:p w:rsidR="00683474" w:rsidRPr="000552EF" w:rsidRDefault="000552EF" w:rsidP="00263305">
      <w:pPr>
        <w:jc w:val="both"/>
        <w:rPr>
          <w:sz w:val="28"/>
          <w:szCs w:val="28"/>
        </w:rPr>
      </w:pPr>
      <w:r w:rsidRPr="000552EF">
        <w:rPr>
          <w:noProof/>
          <w:sz w:val="28"/>
          <w:szCs w:val="28"/>
        </w:rPr>
        <w:pict>
          <v:rect id="_x0000_s1028" style="position:absolute;left:0;text-align:left;margin-left:-.35pt;margin-top:6.5pt;width:7.15pt;height:7.15pt;z-index:251660288"/>
        </w:pict>
      </w:r>
      <w:r w:rsidR="00683474" w:rsidRPr="000552EF">
        <w:rPr>
          <w:sz w:val="28"/>
          <w:szCs w:val="28"/>
        </w:rPr>
        <w:t xml:space="preserve">   обращение заявителя в сроки, отличные от сроков приема заявлений, указанных в пункте 1</w:t>
      </w:r>
      <w:r w:rsidR="00257BCC" w:rsidRPr="000552EF">
        <w:rPr>
          <w:sz w:val="28"/>
          <w:szCs w:val="28"/>
        </w:rPr>
        <w:t>7</w:t>
      </w:r>
      <w:r w:rsidR="00683474" w:rsidRPr="000552EF">
        <w:rPr>
          <w:sz w:val="28"/>
          <w:szCs w:val="28"/>
        </w:rPr>
        <w:t xml:space="preserve"> Административного регламента предоставления услуги «Зачисление в образовательное учреждение»;</w:t>
      </w:r>
    </w:p>
    <w:p w:rsidR="00683474" w:rsidRPr="000552EF" w:rsidRDefault="000552EF">
      <w:pPr>
        <w:rPr>
          <w:sz w:val="28"/>
          <w:szCs w:val="28"/>
        </w:rPr>
      </w:pPr>
      <w:r w:rsidRPr="000552EF">
        <w:rPr>
          <w:noProof/>
          <w:sz w:val="28"/>
          <w:szCs w:val="28"/>
        </w:rPr>
        <w:pict>
          <v:rect id="_x0000_s1029" style="position:absolute;margin-left:-.35pt;margin-top:6pt;width:7.15pt;height:7.15pt;z-index:251661312"/>
        </w:pict>
      </w:r>
      <w:r w:rsidR="00683474" w:rsidRPr="000552EF">
        <w:rPr>
          <w:sz w:val="28"/>
          <w:szCs w:val="28"/>
        </w:rPr>
        <w:t xml:space="preserve">   обращение заявителя в неприемное время;</w:t>
      </w:r>
    </w:p>
    <w:p w:rsidR="00683474" w:rsidRPr="000552EF" w:rsidRDefault="000552EF" w:rsidP="00263305">
      <w:pPr>
        <w:jc w:val="both"/>
        <w:rPr>
          <w:sz w:val="28"/>
          <w:szCs w:val="28"/>
        </w:rPr>
      </w:pPr>
      <w:r w:rsidRPr="000552EF">
        <w:rPr>
          <w:noProof/>
          <w:sz w:val="28"/>
          <w:szCs w:val="28"/>
        </w:rPr>
        <w:pict>
          <v:rect id="_x0000_s1030" style="position:absolute;left:0;text-align:left;margin-left:-.35pt;margin-top:6.1pt;width:7.15pt;height:7.15pt;z-index:251662336"/>
        </w:pict>
      </w:r>
      <w:r w:rsidR="00683474" w:rsidRPr="000552EF">
        <w:rPr>
          <w:sz w:val="28"/>
          <w:szCs w:val="28"/>
        </w:rPr>
        <w:t xml:space="preserve">   обращение лица, не являющегося родителем, законным представителем (опекуном, попечителем) ребенка;</w:t>
      </w:r>
    </w:p>
    <w:p w:rsidR="00683474" w:rsidRPr="000552EF" w:rsidRDefault="000552EF" w:rsidP="00263305">
      <w:pPr>
        <w:jc w:val="both"/>
        <w:rPr>
          <w:sz w:val="28"/>
          <w:szCs w:val="28"/>
        </w:rPr>
      </w:pPr>
      <w:r w:rsidRPr="000552EF">
        <w:rPr>
          <w:noProof/>
          <w:sz w:val="28"/>
          <w:szCs w:val="28"/>
        </w:rPr>
        <w:pict>
          <v:rect id="_x0000_s1031" style="position:absolute;left:0;text-align:left;margin-left:-.35pt;margin-top:5pt;width:7.15pt;height:7.15pt;z-index:251663360"/>
        </w:pict>
      </w:r>
      <w:r w:rsidR="00683474" w:rsidRPr="000552EF">
        <w:rPr>
          <w:sz w:val="28"/>
          <w:szCs w:val="28"/>
        </w:rPr>
        <w:t xml:space="preserve">   наличие подчисток, приписок, зачеркнутых слов и иных исправлений в документах______________________________________________________________</w:t>
      </w:r>
    </w:p>
    <w:p w:rsidR="00683474" w:rsidRPr="000552EF" w:rsidRDefault="00C51E22" w:rsidP="00C51E22">
      <w:pPr>
        <w:jc w:val="center"/>
        <w:rPr>
          <w:sz w:val="22"/>
          <w:szCs w:val="22"/>
        </w:rPr>
      </w:pPr>
      <w:r w:rsidRPr="000552EF">
        <w:rPr>
          <w:sz w:val="22"/>
          <w:szCs w:val="22"/>
        </w:rPr>
        <w:t>(указать, в каких документах)</w:t>
      </w:r>
    </w:p>
    <w:p w:rsidR="00C51E22" w:rsidRPr="000552EF" w:rsidRDefault="00C51E22" w:rsidP="00C51E22">
      <w:pPr>
        <w:jc w:val="center"/>
        <w:rPr>
          <w:sz w:val="16"/>
          <w:szCs w:val="16"/>
        </w:rPr>
      </w:pPr>
    </w:p>
    <w:p w:rsidR="00683474" w:rsidRPr="000552EF" w:rsidRDefault="000552EF" w:rsidP="00263305">
      <w:pPr>
        <w:jc w:val="both"/>
        <w:rPr>
          <w:sz w:val="28"/>
          <w:szCs w:val="28"/>
        </w:rPr>
      </w:pPr>
      <w:r w:rsidRPr="000552EF">
        <w:rPr>
          <w:noProof/>
          <w:sz w:val="28"/>
          <w:szCs w:val="28"/>
        </w:rPr>
        <w:pict>
          <v:rect id="_x0000_s1032" style="position:absolute;left:0;text-align:left;margin-left:-.35pt;margin-top:6.15pt;width:7.15pt;height:7.15pt;z-index:251664384"/>
        </w:pict>
      </w:r>
      <w:r w:rsidR="00683474" w:rsidRPr="000552EF">
        <w:rPr>
          <w:sz w:val="28"/>
          <w:szCs w:val="28"/>
        </w:rPr>
        <w:t xml:space="preserve">   наличие серьезных повреждений, которые не позволяют однозначно истолковать содержание документа____________________________________________________</w:t>
      </w:r>
    </w:p>
    <w:p w:rsidR="00C51E22" w:rsidRPr="000552EF" w:rsidRDefault="00C51E22" w:rsidP="00C51E22">
      <w:pPr>
        <w:jc w:val="center"/>
        <w:rPr>
          <w:sz w:val="22"/>
          <w:szCs w:val="22"/>
        </w:rPr>
      </w:pPr>
      <w:r w:rsidRPr="000552EF">
        <w:rPr>
          <w:sz w:val="22"/>
          <w:szCs w:val="22"/>
        </w:rPr>
        <w:t>(указать, в каких документах)</w:t>
      </w:r>
    </w:p>
    <w:p w:rsidR="00683474" w:rsidRPr="000552EF" w:rsidRDefault="00683474">
      <w:pPr>
        <w:rPr>
          <w:sz w:val="16"/>
          <w:szCs w:val="16"/>
        </w:rPr>
      </w:pPr>
    </w:p>
    <w:p w:rsidR="00683474" w:rsidRPr="000552EF" w:rsidRDefault="000552EF">
      <w:pPr>
        <w:rPr>
          <w:sz w:val="28"/>
          <w:szCs w:val="28"/>
        </w:rPr>
      </w:pPr>
      <w:r w:rsidRPr="000552EF">
        <w:rPr>
          <w:noProof/>
          <w:sz w:val="28"/>
          <w:szCs w:val="28"/>
        </w:rPr>
        <w:pict>
          <v:rect id="_x0000_s1033" style="position:absolute;margin-left:-.35pt;margin-top:6.35pt;width:7.15pt;height:7.15pt;z-index:251665408"/>
        </w:pict>
      </w:r>
      <w:r w:rsidR="00683474" w:rsidRPr="000552EF">
        <w:rPr>
          <w:sz w:val="28"/>
          <w:szCs w:val="28"/>
        </w:rPr>
        <w:t xml:space="preserve">   представление неполного комплекта документов_____________________________</w:t>
      </w:r>
    </w:p>
    <w:p w:rsidR="00683474" w:rsidRPr="000552EF" w:rsidRDefault="00683474">
      <w:pPr>
        <w:rPr>
          <w:sz w:val="28"/>
          <w:szCs w:val="28"/>
        </w:rPr>
      </w:pPr>
      <w:r w:rsidRPr="000552EF">
        <w:rPr>
          <w:sz w:val="28"/>
          <w:szCs w:val="28"/>
        </w:rPr>
        <w:t>________________________________________________________________________</w:t>
      </w:r>
    </w:p>
    <w:p w:rsidR="00683474" w:rsidRPr="000552EF" w:rsidRDefault="00C51E22" w:rsidP="00C51E22">
      <w:pPr>
        <w:jc w:val="center"/>
        <w:rPr>
          <w:sz w:val="22"/>
          <w:szCs w:val="22"/>
        </w:rPr>
      </w:pPr>
      <w:r w:rsidRPr="000552EF">
        <w:rPr>
          <w:sz w:val="22"/>
          <w:szCs w:val="22"/>
        </w:rPr>
        <w:t>(указать непосредственные документы)</w:t>
      </w:r>
    </w:p>
    <w:p w:rsidR="00C51E22" w:rsidRPr="000552EF" w:rsidRDefault="00C51E22" w:rsidP="00C51E22">
      <w:pPr>
        <w:jc w:val="center"/>
        <w:rPr>
          <w:sz w:val="16"/>
          <w:szCs w:val="16"/>
        </w:rPr>
      </w:pPr>
    </w:p>
    <w:p w:rsidR="00683474" w:rsidRPr="000552EF" w:rsidRDefault="00C51E22">
      <w:pPr>
        <w:rPr>
          <w:sz w:val="28"/>
          <w:szCs w:val="28"/>
        </w:rPr>
      </w:pPr>
      <w:r w:rsidRPr="000552EF">
        <w:rPr>
          <w:sz w:val="28"/>
          <w:szCs w:val="28"/>
        </w:rPr>
        <w:t>Выдал:</w:t>
      </w:r>
    </w:p>
    <w:p w:rsidR="00C51E22" w:rsidRPr="000552EF" w:rsidRDefault="00C51E22">
      <w:pPr>
        <w:rPr>
          <w:sz w:val="28"/>
          <w:szCs w:val="28"/>
        </w:rPr>
      </w:pPr>
      <w:r w:rsidRPr="000552EF">
        <w:rPr>
          <w:sz w:val="28"/>
          <w:szCs w:val="28"/>
        </w:rPr>
        <w:t>______________________________________________      _______________________</w:t>
      </w:r>
    </w:p>
    <w:p w:rsidR="00C51E22" w:rsidRPr="000552EF" w:rsidRDefault="00C51E22">
      <w:pPr>
        <w:rPr>
          <w:sz w:val="22"/>
          <w:szCs w:val="22"/>
        </w:rPr>
      </w:pPr>
      <w:r w:rsidRPr="000552EF">
        <w:rPr>
          <w:sz w:val="22"/>
          <w:szCs w:val="22"/>
        </w:rPr>
        <w:t xml:space="preserve">    (наименование должности с указанием учреждения,                                                    (подпись)</w:t>
      </w:r>
    </w:p>
    <w:p w:rsidR="00C51E22" w:rsidRPr="000552EF" w:rsidRDefault="00C51E22">
      <w:pPr>
        <w:rPr>
          <w:sz w:val="22"/>
          <w:szCs w:val="22"/>
        </w:rPr>
      </w:pPr>
      <w:r w:rsidRPr="000552EF">
        <w:rPr>
          <w:sz w:val="22"/>
          <w:szCs w:val="22"/>
        </w:rPr>
        <w:t xml:space="preserve">                    Фамилия, инициалы сотрудника</w:t>
      </w:r>
      <w:r w:rsidR="00947EC5" w:rsidRPr="000552EF">
        <w:rPr>
          <w:sz w:val="22"/>
          <w:szCs w:val="22"/>
        </w:rPr>
        <w:t>)</w:t>
      </w:r>
    </w:p>
    <w:p w:rsidR="00683474" w:rsidRPr="000552EF" w:rsidRDefault="00683474">
      <w:pPr>
        <w:rPr>
          <w:sz w:val="28"/>
          <w:szCs w:val="28"/>
        </w:rPr>
      </w:pPr>
    </w:p>
    <w:p w:rsidR="00683474" w:rsidRPr="000552EF" w:rsidRDefault="00C51E22">
      <w:pPr>
        <w:rPr>
          <w:sz w:val="28"/>
          <w:szCs w:val="28"/>
        </w:rPr>
      </w:pPr>
      <w:r w:rsidRPr="000552EF">
        <w:rPr>
          <w:sz w:val="28"/>
          <w:szCs w:val="28"/>
        </w:rPr>
        <w:t xml:space="preserve">                                                                                                  _______________________</w:t>
      </w:r>
    </w:p>
    <w:p w:rsidR="00C51E22" w:rsidRPr="000552EF" w:rsidRDefault="00C51E22" w:rsidP="00C51E22">
      <w:pPr>
        <w:jc w:val="center"/>
        <w:rPr>
          <w:sz w:val="22"/>
          <w:szCs w:val="22"/>
        </w:rPr>
      </w:pPr>
      <w:r w:rsidRPr="000552EF">
        <w:rPr>
          <w:sz w:val="22"/>
          <w:szCs w:val="22"/>
        </w:rPr>
        <w:t xml:space="preserve">                                                                                                                    (дата)</w:t>
      </w:r>
    </w:p>
    <w:p w:rsidR="00C51E22" w:rsidRPr="000552EF" w:rsidRDefault="00C51E22" w:rsidP="00C51E22">
      <w:pPr>
        <w:jc w:val="center"/>
        <w:rPr>
          <w:sz w:val="22"/>
          <w:szCs w:val="22"/>
        </w:rPr>
      </w:pPr>
    </w:p>
    <w:p w:rsidR="00C51E22" w:rsidRPr="000552EF" w:rsidRDefault="00C51E22" w:rsidP="00C51E22">
      <w:pPr>
        <w:rPr>
          <w:sz w:val="28"/>
          <w:szCs w:val="28"/>
        </w:rPr>
      </w:pPr>
      <w:r w:rsidRPr="000552EF">
        <w:rPr>
          <w:sz w:val="28"/>
          <w:szCs w:val="28"/>
        </w:rPr>
        <w:t>Подтверждаю, что мне разъяснены причины отказа в приеме документов.</w:t>
      </w:r>
    </w:p>
    <w:p w:rsidR="00C51E22" w:rsidRPr="000552EF" w:rsidRDefault="00C51E22" w:rsidP="00C51E22">
      <w:pPr>
        <w:rPr>
          <w:sz w:val="28"/>
          <w:szCs w:val="28"/>
        </w:rPr>
      </w:pPr>
      <w:r w:rsidRPr="000552EF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C51E22" w:rsidRPr="000552EF" w:rsidRDefault="00C51E22" w:rsidP="00C51E22">
      <w:pPr>
        <w:rPr>
          <w:sz w:val="28"/>
          <w:szCs w:val="28"/>
        </w:rPr>
      </w:pPr>
      <w:r w:rsidRPr="000552EF">
        <w:rPr>
          <w:sz w:val="28"/>
          <w:szCs w:val="28"/>
        </w:rPr>
        <w:t xml:space="preserve">                                                                                                   _______________________</w:t>
      </w:r>
    </w:p>
    <w:p w:rsidR="00C51E22" w:rsidRPr="000552EF" w:rsidRDefault="00C51E22" w:rsidP="00C51E22">
      <w:pPr>
        <w:jc w:val="center"/>
        <w:rPr>
          <w:sz w:val="22"/>
          <w:szCs w:val="22"/>
        </w:rPr>
      </w:pPr>
      <w:r w:rsidRPr="000552EF">
        <w:rPr>
          <w:sz w:val="22"/>
          <w:szCs w:val="22"/>
        </w:rPr>
        <w:t xml:space="preserve">                                                                                                                    (подпись заявителя)</w:t>
      </w:r>
    </w:p>
    <w:p w:rsidR="00C51E22" w:rsidRPr="000552EF" w:rsidRDefault="00C51E22" w:rsidP="00C51E22">
      <w:pPr>
        <w:rPr>
          <w:sz w:val="28"/>
          <w:szCs w:val="28"/>
        </w:rPr>
      </w:pPr>
      <w:r w:rsidRPr="000552EF">
        <w:rPr>
          <w:sz w:val="28"/>
          <w:szCs w:val="28"/>
        </w:rPr>
        <w:t xml:space="preserve">                                                                                                   _______________________</w:t>
      </w:r>
    </w:p>
    <w:p w:rsidR="00C51E22" w:rsidRPr="000552EF" w:rsidRDefault="00C51E22" w:rsidP="00C51E22">
      <w:pPr>
        <w:jc w:val="center"/>
        <w:rPr>
          <w:sz w:val="22"/>
          <w:szCs w:val="22"/>
        </w:rPr>
      </w:pPr>
      <w:r w:rsidRPr="000552EF">
        <w:rPr>
          <w:sz w:val="22"/>
          <w:szCs w:val="22"/>
        </w:rPr>
        <w:t xml:space="preserve">                                                                                                                    (дата)</w:t>
      </w:r>
      <w:bookmarkStart w:id="0" w:name="_GoBack"/>
      <w:bookmarkEnd w:id="0"/>
    </w:p>
    <w:sectPr w:rsidR="00C51E22" w:rsidRPr="000552EF" w:rsidSect="008F17E7">
      <w:pgSz w:w="11909" w:h="16834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72EEBC8"/>
    <w:lvl w:ilvl="0">
      <w:numFmt w:val="bullet"/>
      <w:lvlText w:val="*"/>
      <w:lvlJc w:val="left"/>
    </w:lvl>
  </w:abstractNum>
  <w:abstractNum w:abstractNumId="1" w15:restartNumberingAfterBreak="0">
    <w:nsid w:val="09052A6B"/>
    <w:multiLevelType w:val="singleLevel"/>
    <w:tmpl w:val="116A6CB0"/>
    <w:lvl w:ilvl="0">
      <w:start w:val="5"/>
      <w:numFmt w:val="decimal"/>
      <w:lvlText w:val="2.3.%1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FD2340"/>
    <w:multiLevelType w:val="singleLevel"/>
    <w:tmpl w:val="0CCC2C94"/>
    <w:lvl w:ilvl="0">
      <w:start w:val="1"/>
      <w:numFmt w:val="decimal"/>
      <w:lvlText w:val="3.%1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A77A1E"/>
    <w:multiLevelType w:val="hybridMultilevel"/>
    <w:tmpl w:val="DFDA37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51E23"/>
    <w:multiLevelType w:val="singleLevel"/>
    <w:tmpl w:val="A0C6630A"/>
    <w:lvl w:ilvl="0">
      <w:start w:val="1"/>
      <w:numFmt w:val="decimal"/>
      <w:lvlText w:val="2.3.%1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E62EDC"/>
    <w:multiLevelType w:val="multilevel"/>
    <w:tmpl w:val="D6ECB8C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8F71EB1"/>
    <w:multiLevelType w:val="singleLevel"/>
    <w:tmpl w:val="4D4E1F86"/>
    <w:lvl w:ilvl="0">
      <w:start w:val="5"/>
      <w:numFmt w:val="decimal"/>
      <w:lvlText w:val="3.%1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D175569"/>
    <w:multiLevelType w:val="hybridMultilevel"/>
    <w:tmpl w:val="81AC4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AE703D"/>
    <w:multiLevelType w:val="singleLevel"/>
    <w:tmpl w:val="2C4CB1AC"/>
    <w:lvl w:ilvl="0">
      <w:start w:val="2"/>
      <w:numFmt w:val="decimal"/>
      <w:lvlText w:val="2.1.%1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7462A45"/>
    <w:multiLevelType w:val="hybridMultilevel"/>
    <w:tmpl w:val="9BA80E00"/>
    <w:lvl w:ilvl="0" w:tplc="B72EEBC8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C8956B7"/>
    <w:multiLevelType w:val="singleLevel"/>
    <w:tmpl w:val="14DCB5B4"/>
    <w:lvl w:ilvl="0">
      <w:start w:val="1"/>
      <w:numFmt w:val="decimal"/>
      <w:lvlText w:val="%1."/>
      <w:legacy w:legacy="1" w:legacySpace="0" w:legacyIndent="686"/>
      <w:lvlJc w:val="left"/>
      <w:rPr>
        <w:rFonts w:ascii="Times New Roman" w:eastAsia="Times New Roman" w:hAnsi="Times New Roman" w:cs="Times New Roman"/>
      </w:rPr>
    </w:lvl>
  </w:abstractNum>
  <w:num w:numId="1">
    <w:abstractNumId w:val="10"/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E1356"/>
    <w:rsid w:val="00003EBA"/>
    <w:rsid w:val="00012E98"/>
    <w:rsid w:val="00015DA4"/>
    <w:rsid w:val="0002604E"/>
    <w:rsid w:val="00030E27"/>
    <w:rsid w:val="00031AD9"/>
    <w:rsid w:val="00036BD4"/>
    <w:rsid w:val="00042B00"/>
    <w:rsid w:val="0004349F"/>
    <w:rsid w:val="00043663"/>
    <w:rsid w:val="000471B4"/>
    <w:rsid w:val="000552EF"/>
    <w:rsid w:val="0005723D"/>
    <w:rsid w:val="00065A1A"/>
    <w:rsid w:val="00077051"/>
    <w:rsid w:val="000C2104"/>
    <w:rsid w:val="000D2108"/>
    <w:rsid w:val="000D29DA"/>
    <w:rsid w:val="000D2A04"/>
    <w:rsid w:val="000D5E54"/>
    <w:rsid w:val="00106F21"/>
    <w:rsid w:val="00123D1F"/>
    <w:rsid w:val="00124FE8"/>
    <w:rsid w:val="00161AEB"/>
    <w:rsid w:val="00161C6B"/>
    <w:rsid w:val="001629C1"/>
    <w:rsid w:val="0017387C"/>
    <w:rsid w:val="001A1020"/>
    <w:rsid w:val="001A14EC"/>
    <w:rsid w:val="001B44BD"/>
    <w:rsid w:val="001C2E3B"/>
    <w:rsid w:val="002106B9"/>
    <w:rsid w:val="00214F4D"/>
    <w:rsid w:val="00220C5F"/>
    <w:rsid w:val="002232E6"/>
    <w:rsid w:val="00234102"/>
    <w:rsid w:val="002342B1"/>
    <w:rsid w:val="002430BC"/>
    <w:rsid w:val="0024762D"/>
    <w:rsid w:val="00257BCC"/>
    <w:rsid w:val="00262AE7"/>
    <w:rsid w:val="00263305"/>
    <w:rsid w:val="0027637B"/>
    <w:rsid w:val="00280F9C"/>
    <w:rsid w:val="002838E7"/>
    <w:rsid w:val="002A0922"/>
    <w:rsid w:val="002A182D"/>
    <w:rsid w:val="002B443D"/>
    <w:rsid w:val="002E46C0"/>
    <w:rsid w:val="002E52DA"/>
    <w:rsid w:val="002F1430"/>
    <w:rsid w:val="003014DE"/>
    <w:rsid w:val="003032CF"/>
    <w:rsid w:val="00332529"/>
    <w:rsid w:val="003502E9"/>
    <w:rsid w:val="00361DA7"/>
    <w:rsid w:val="003625A9"/>
    <w:rsid w:val="00375624"/>
    <w:rsid w:val="0038031B"/>
    <w:rsid w:val="00383DEB"/>
    <w:rsid w:val="00385640"/>
    <w:rsid w:val="003924D6"/>
    <w:rsid w:val="003E2649"/>
    <w:rsid w:val="00415B1D"/>
    <w:rsid w:val="00422BD7"/>
    <w:rsid w:val="004709B9"/>
    <w:rsid w:val="004748A4"/>
    <w:rsid w:val="00490E8D"/>
    <w:rsid w:val="004A3CD1"/>
    <w:rsid w:val="004A6355"/>
    <w:rsid w:val="004A6824"/>
    <w:rsid w:val="004D1DFB"/>
    <w:rsid w:val="004E26CF"/>
    <w:rsid w:val="004E2E02"/>
    <w:rsid w:val="004F0D22"/>
    <w:rsid w:val="004F3D8D"/>
    <w:rsid w:val="005140E0"/>
    <w:rsid w:val="00522C76"/>
    <w:rsid w:val="0052482F"/>
    <w:rsid w:val="00530496"/>
    <w:rsid w:val="005349E4"/>
    <w:rsid w:val="00547024"/>
    <w:rsid w:val="005853CC"/>
    <w:rsid w:val="00590ED2"/>
    <w:rsid w:val="005917A9"/>
    <w:rsid w:val="005C6F6F"/>
    <w:rsid w:val="005D5EE4"/>
    <w:rsid w:val="005E56A9"/>
    <w:rsid w:val="0060762F"/>
    <w:rsid w:val="00620DF9"/>
    <w:rsid w:val="00624457"/>
    <w:rsid w:val="00633844"/>
    <w:rsid w:val="00654DDD"/>
    <w:rsid w:val="00661CE8"/>
    <w:rsid w:val="0066329B"/>
    <w:rsid w:val="00683365"/>
    <w:rsid w:val="00683474"/>
    <w:rsid w:val="00685AF5"/>
    <w:rsid w:val="00697736"/>
    <w:rsid w:val="006A2917"/>
    <w:rsid w:val="006A338C"/>
    <w:rsid w:val="006A686C"/>
    <w:rsid w:val="006D164A"/>
    <w:rsid w:val="006D7EF2"/>
    <w:rsid w:val="006F2E27"/>
    <w:rsid w:val="006F5A7F"/>
    <w:rsid w:val="00720CE3"/>
    <w:rsid w:val="007271BF"/>
    <w:rsid w:val="00731FD7"/>
    <w:rsid w:val="00737DB5"/>
    <w:rsid w:val="0076490F"/>
    <w:rsid w:val="00777A4F"/>
    <w:rsid w:val="00777EF9"/>
    <w:rsid w:val="00791156"/>
    <w:rsid w:val="00794EF4"/>
    <w:rsid w:val="00795DAD"/>
    <w:rsid w:val="007C5B5A"/>
    <w:rsid w:val="007C7107"/>
    <w:rsid w:val="007D726A"/>
    <w:rsid w:val="007E2723"/>
    <w:rsid w:val="00814E29"/>
    <w:rsid w:val="00846CB9"/>
    <w:rsid w:val="008514A6"/>
    <w:rsid w:val="00851A91"/>
    <w:rsid w:val="00857BFB"/>
    <w:rsid w:val="0086101F"/>
    <w:rsid w:val="008801BE"/>
    <w:rsid w:val="00890C06"/>
    <w:rsid w:val="00891489"/>
    <w:rsid w:val="00897CD9"/>
    <w:rsid w:val="008B5A23"/>
    <w:rsid w:val="008B7A5D"/>
    <w:rsid w:val="008C6A2D"/>
    <w:rsid w:val="008E7B6D"/>
    <w:rsid w:val="008F17E7"/>
    <w:rsid w:val="008F5E54"/>
    <w:rsid w:val="009111AA"/>
    <w:rsid w:val="00912163"/>
    <w:rsid w:val="009141ED"/>
    <w:rsid w:val="0091734B"/>
    <w:rsid w:val="009208BA"/>
    <w:rsid w:val="009259A3"/>
    <w:rsid w:val="00934A96"/>
    <w:rsid w:val="00947755"/>
    <w:rsid w:val="00947938"/>
    <w:rsid w:val="00947EC5"/>
    <w:rsid w:val="00963D65"/>
    <w:rsid w:val="00963F5E"/>
    <w:rsid w:val="009713E5"/>
    <w:rsid w:val="00994EF2"/>
    <w:rsid w:val="009C4B80"/>
    <w:rsid w:val="009C6B33"/>
    <w:rsid w:val="009D3D65"/>
    <w:rsid w:val="009E71FD"/>
    <w:rsid w:val="009F1BD9"/>
    <w:rsid w:val="00A14B8F"/>
    <w:rsid w:val="00A15D1F"/>
    <w:rsid w:val="00A2154F"/>
    <w:rsid w:val="00A24945"/>
    <w:rsid w:val="00A42FF4"/>
    <w:rsid w:val="00A52DB4"/>
    <w:rsid w:val="00A5411C"/>
    <w:rsid w:val="00A56231"/>
    <w:rsid w:val="00A5707F"/>
    <w:rsid w:val="00A608EB"/>
    <w:rsid w:val="00A7354B"/>
    <w:rsid w:val="00A746CC"/>
    <w:rsid w:val="00A850BA"/>
    <w:rsid w:val="00A87102"/>
    <w:rsid w:val="00AA706C"/>
    <w:rsid w:val="00AC074A"/>
    <w:rsid w:val="00AC35E6"/>
    <w:rsid w:val="00AD6220"/>
    <w:rsid w:val="00AD7E2F"/>
    <w:rsid w:val="00AE1356"/>
    <w:rsid w:val="00AE3F58"/>
    <w:rsid w:val="00AE641C"/>
    <w:rsid w:val="00B003BF"/>
    <w:rsid w:val="00B172A9"/>
    <w:rsid w:val="00B20DF3"/>
    <w:rsid w:val="00B37A08"/>
    <w:rsid w:val="00B63D12"/>
    <w:rsid w:val="00B77416"/>
    <w:rsid w:val="00B83366"/>
    <w:rsid w:val="00B949FF"/>
    <w:rsid w:val="00BA28D9"/>
    <w:rsid w:val="00BA35D3"/>
    <w:rsid w:val="00BB787E"/>
    <w:rsid w:val="00BC3355"/>
    <w:rsid w:val="00BE3473"/>
    <w:rsid w:val="00BE6E54"/>
    <w:rsid w:val="00BF5267"/>
    <w:rsid w:val="00BF6BD3"/>
    <w:rsid w:val="00BF6CFC"/>
    <w:rsid w:val="00C22770"/>
    <w:rsid w:val="00C345EA"/>
    <w:rsid w:val="00C51E22"/>
    <w:rsid w:val="00C56A70"/>
    <w:rsid w:val="00C63533"/>
    <w:rsid w:val="00C94DFA"/>
    <w:rsid w:val="00C97F62"/>
    <w:rsid w:val="00CA7B74"/>
    <w:rsid w:val="00CB4186"/>
    <w:rsid w:val="00CC0559"/>
    <w:rsid w:val="00CE7BC6"/>
    <w:rsid w:val="00CF05A9"/>
    <w:rsid w:val="00D0779B"/>
    <w:rsid w:val="00D07EDC"/>
    <w:rsid w:val="00D23521"/>
    <w:rsid w:val="00D24B71"/>
    <w:rsid w:val="00D25603"/>
    <w:rsid w:val="00D34AD5"/>
    <w:rsid w:val="00D46237"/>
    <w:rsid w:val="00D471AB"/>
    <w:rsid w:val="00D64207"/>
    <w:rsid w:val="00D66E1B"/>
    <w:rsid w:val="00D758D7"/>
    <w:rsid w:val="00D762CE"/>
    <w:rsid w:val="00D87A3B"/>
    <w:rsid w:val="00D9796E"/>
    <w:rsid w:val="00DD3AD5"/>
    <w:rsid w:val="00DF0AA8"/>
    <w:rsid w:val="00DF1D5E"/>
    <w:rsid w:val="00DF785B"/>
    <w:rsid w:val="00E0700D"/>
    <w:rsid w:val="00E14714"/>
    <w:rsid w:val="00E37963"/>
    <w:rsid w:val="00E50452"/>
    <w:rsid w:val="00E51D3D"/>
    <w:rsid w:val="00E53B24"/>
    <w:rsid w:val="00E66131"/>
    <w:rsid w:val="00E674FA"/>
    <w:rsid w:val="00E81550"/>
    <w:rsid w:val="00E87D23"/>
    <w:rsid w:val="00E97691"/>
    <w:rsid w:val="00EC2420"/>
    <w:rsid w:val="00EC51BD"/>
    <w:rsid w:val="00EC612A"/>
    <w:rsid w:val="00EC7130"/>
    <w:rsid w:val="00EC79BD"/>
    <w:rsid w:val="00ED332C"/>
    <w:rsid w:val="00EE6B8B"/>
    <w:rsid w:val="00F00A31"/>
    <w:rsid w:val="00F059B6"/>
    <w:rsid w:val="00F0799A"/>
    <w:rsid w:val="00F27B07"/>
    <w:rsid w:val="00F42826"/>
    <w:rsid w:val="00F650DB"/>
    <w:rsid w:val="00F66E31"/>
    <w:rsid w:val="00F803F7"/>
    <w:rsid w:val="00F82240"/>
    <w:rsid w:val="00FA4F1B"/>
    <w:rsid w:val="00FB7DF4"/>
    <w:rsid w:val="00FC17AE"/>
    <w:rsid w:val="00FC2301"/>
    <w:rsid w:val="00FC2B6B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1508E3CD-A67D-418C-9D3D-BB02F2F9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356"/>
    <w:rPr>
      <w:color w:val="0000FF"/>
      <w:u w:val="single"/>
    </w:rPr>
  </w:style>
  <w:style w:type="table" w:styleId="a4">
    <w:name w:val="Table Grid"/>
    <w:basedOn w:val="a1"/>
    <w:uiPriority w:val="59"/>
    <w:rsid w:val="00AE135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aliases w:val="it_List1,GOST_TableList,List Paragraph,Шаг сценария"/>
    <w:basedOn w:val="a"/>
    <w:link w:val="a6"/>
    <w:uiPriority w:val="34"/>
    <w:qFormat/>
    <w:rsid w:val="00A2154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A215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6">
    <w:name w:val="Абзац списка Знак"/>
    <w:aliases w:val="it_List1 Знак,GOST_TableList Знак,List Paragraph Знак,Шаг сценария Знак"/>
    <w:link w:val="a5"/>
    <w:uiPriority w:val="34"/>
    <w:locked/>
    <w:rsid w:val="00A2154F"/>
    <w:rPr>
      <w:rFonts w:ascii="Calibri" w:eastAsia="Calibri" w:hAnsi="Calibri" w:cs="Times New Roman"/>
    </w:rPr>
  </w:style>
  <w:style w:type="paragraph" w:customStyle="1" w:styleId="1">
    <w:name w:val="Без интервала1"/>
    <w:rsid w:val="00A2154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mailto:polunochschool3@mail.ru" TargetMode="External"/><Relationship Id="rId18" Type="http://schemas.openxmlformats.org/officeDocument/2006/relationships/hyperlink" Target="mailto:obraz_ivdel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semfc.ru/sverdlovskaya-oblast/mfc-ivdel/" TargetMode="External"/><Relationship Id="rId12" Type="http://schemas.openxmlformats.org/officeDocument/2006/relationships/hyperlink" Target="mailto:ivdel-school2@mail.ru" TargetMode="External"/><Relationship Id="rId17" Type="http://schemas.openxmlformats.org/officeDocument/2006/relationships/hyperlink" Target="mailto:dyssch_ivdel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dt.ivdel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vdel-imc.ru/?section_id=8" TargetMode="External"/><Relationship Id="rId11" Type="http://schemas.openxmlformats.org/officeDocument/2006/relationships/hyperlink" Target="mailto:school1ivd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ys11@mail.ru" TargetMode="External"/><Relationship Id="rId10" Type="http://schemas.openxmlformats.org/officeDocument/2006/relationships/hyperlink" Target="mailto:obraz_ivdel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fcadres.ru/mfc-ivdel" TargetMode="External"/><Relationship Id="rId14" Type="http://schemas.openxmlformats.org/officeDocument/2006/relationships/hyperlink" Target="mailto:ivdsc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FA3D3-FE5D-488B-9A9A-FA3BFD35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1</Pages>
  <Words>10263</Words>
  <Characters>58500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51</cp:revision>
  <cp:lastPrinted>2014-10-13T09:42:00Z</cp:lastPrinted>
  <dcterms:created xsi:type="dcterms:W3CDTF">2014-10-13T10:18:00Z</dcterms:created>
  <dcterms:modified xsi:type="dcterms:W3CDTF">2019-01-29T05:40:00Z</dcterms:modified>
</cp:coreProperties>
</file>